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69270" w14:textId="77777777" w:rsidR="00F5380F" w:rsidRPr="00F5380F" w:rsidRDefault="00F5380F" w:rsidP="00F5380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1"/>
          <w:szCs w:val="31"/>
          <w:lang w:bidi="ar-SA"/>
        </w:rPr>
      </w:pPr>
      <w:r w:rsidRPr="00F5380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8455E3B" wp14:editId="383CAD3D">
            <wp:extent cx="590550" cy="704850"/>
            <wp:effectExtent l="0" t="0" r="0" b="0"/>
            <wp:docPr id="1" name="Рисунок 1" descr="C:\Users\GORELOVO\Desktop\gorelovo_MO_78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GORELOVO\Desktop\gorelovo_MO_78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7DC5" w14:textId="77777777" w:rsidR="00F5380F" w:rsidRPr="00F5380F" w:rsidRDefault="00F5380F" w:rsidP="00F5380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5380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СТНАЯ АДМИНИСТРАЦИЯ ВНУТРИГОРОДСКОГО</w:t>
      </w:r>
    </w:p>
    <w:p w14:paraId="0BE1F06C" w14:textId="77777777" w:rsidR="00F5380F" w:rsidRPr="00F5380F" w:rsidRDefault="00F5380F" w:rsidP="00F5380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5380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ОБРАЗОВАНИЯ САНКТ-ПЕТЕРБУРГА МУНИЦИПАЛЬНЫЙ ОКРУГ ГОРЕЛОВО</w:t>
      </w:r>
    </w:p>
    <w:p w14:paraId="75D10A77" w14:textId="77777777" w:rsidR="00F5380F" w:rsidRPr="00F5380F" w:rsidRDefault="00F5380F" w:rsidP="00F5380F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 w:rsidRPr="00F5380F">
        <w:rPr>
          <w:rFonts w:ascii="Times New Roman" w:eastAsia="Times New Roman" w:hAnsi="Times New Roman" w:cs="Times New Roman"/>
          <w:lang w:bidi="ar-SA"/>
        </w:rPr>
        <w:t>ул. Красносельское шоссе, 46, Санкт-Петербург, 198323, тел</w:t>
      </w:r>
      <w:r w:rsidRPr="00F5380F">
        <w:rPr>
          <w:rFonts w:ascii="Times New Roman" w:eastAsia="Times New Roman" w:hAnsi="Times New Roman" w:cs="Times New Roman"/>
          <w:lang w:val="de-DE" w:bidi="ar-SA"/>
        </w:rPr>
        <w:t>./</w:t>
      </w:r>
      <w:r w:rsidRPr="00F5380F">
        <w:rPr>
          <w:rFonts w:ascii="Times New Roman" w:eastAsia="Times New Roman" w:hAnsi="Times New Roman" w:cs="Times New Roman"/>
          <w:lang w:bidi="ar-SA"/>
        </w:rPr>
        <w:t>факс</w:t>
      </w:r>
      <w:r w:rsidRPr="00F5380F">
        <w:rPr>
          <w:rFonts w:ascii="Times New Roman" w:eastAsia="Times New Roman" w:hAnsi="Times New Roman" w:cs="Times New Roman"/>
          <w:lang w:val="de-DE" w:bidi="ar-SA"/>
        </w:rPr>
        <w:t>: (812) 746-25-65,</w:t>
      </w:r>
    </w:p>
    <w:p w14:paraId="6F8B7003" w14:textId="77777777" w:rsidR="00F5380F" w:rsidRPr="00F5380F" w:rsidRDefault="00F5380F" w:rsidP="00F5380F">
      <w:pPr>
        <w:widowControl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F5380F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Pr="00F5380F">
        <w:rPr>
          <w:rFonts w:ascii="Times New Roman" w:eastAsia="Times New Roman" w:hAnsi="Times New Roman" w:cs="Times New Roman"/>
          <w:color w:val="auto"/>
          <w:lang w:val="de-DE" w:bidi="ar-SA"/>
        </w:rPr>
        <w:t>E-mail</w:t>
      </w:r>
      <w:proofErr w:type="spellEnd"/>
      <w:r w:rsidRPr="00F5380F">
        <w:rPr>
          <w:rFonts w:ascii="Times New Roman" w:eastAsia="Times New Roman" w:hAnsi="Times New Roman" w:cs="Times New Roman"/>
          <w:color w:val="auto"/>
          <w:lang w:val="de-DE" w:bidi="ar-SA"/>
        </w:rPr>
        <w:t xml:space="preserve">: </w:t>
      </w:r>
      <w:hyperlink r:id="rId7" w:history="1">
        <w:r w:rsidRPr="00F5380F">
          <w:rPr>
            <w:rFonts w:ascii="Times New Roman" w:eastAsia="Times New Roman" w:hAnsi="Times New Roman" w:cs="Times New Roman"/>
            <w:color w:val="0000FF"/>
            <w:u w:val="single"/>
            <w:lang w:val="de-DE" w:bidi="ar-SA"/>
          </w:rPr>
          <w:t>m</w:t>
        </w:r>
        <w:r w:rsidRPr="00F5380F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a</w:t>
        </w:r>
        <w:r w:rsidRPr="00F5380F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@</w:t>
        </w:r>
        <w:r w:rsidRPr="00F5380F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mogorelovo</w:t>
        </w:r>
        <w:r w:rsidRPr="00F5380F">
          <w:rPr>
            <w:rFonts w:ascii="Times New Roman" w:eastAsia="Times New Roman" w:hAnsi="Times New Roman" w:cs="Times New Roman"/>
            <w:color w:val="0000FF"/>
            <w:u w:val="single"/>
            <w:lang w:val="de-DE" w:bidi="ar-SA"/>
          </w:rPr>
          <w:t>.ru</w:t>
        </w:r>
      </w:hyperlink>
      <w:r w:rsidRPr="00F5380F">
        <w:rPr>
          <w:rFonts w:ascii="Times New Roman" w:eastAsia="Times New Roman" w:hAnsi="Times New Roman" w:cs="Times New Roman"/>
          <w:color w:val="auto"/>
          <w:u w:val="single"/>
          <w:lang w:val="de-DE" w:bidi="ar-SA"/>
        </w:rPr>
        <w:t xml:space="preserve"> </w:t>
      </w:r>
    </w:p>
    <w:p w14:paraId="53551BCC" w14:textId="77777777" w:rsidR="00F5380F" w:rsidRPr="00F5380F" w:rsidRDefault="00F5380F" w:rsidP="00F5380F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lang w:bidi="ar-SA"/>
        </w:rPr>
      </w:pPr>
      <w:r w:rsidRPr="00F5380F">
        <w:rPr>
          <w:rFonts w:ascii="Times New Roman" w:eastAsia="Times New Roman" w:hAnsi="Times New Roman" w:cs="Times New Roman"/>
          <w:lang w:bidi="ar-SA"/>
        </w:rPr>
        <w:t>ОКПО</w:t>
      </w:r>
      <w:r w:rsidRPr="00F5380F">
        <w:rPr>
          <w:rFonts w:ascii="Times New Roman" w:eastAsia="Times New Roman" w:hAnsi="Times New Roman" w:cs="Times New Roman"/>
          <w:lang w:val="de-DE" w:bidi="ar-SA"/>
        </w:rPr>
        <w:t xml:space="preserve"> 79749184 </w:t>
      </w:r>
      <w:r w:rsidRPr="00F5380F">
        <w:rPr>
          <w:rFonts w:ascii="Times New Roman" w:eastAsia="Times New Roman" w:hAnsi="Times New Roman" w:cs="Times New Roman"/>
          <w:lang w:bidi="ar-SA"/>
        </w:rPr>
        <w:t>ОГРН</w:t>
      </w:r>
      <w:r w:rsidRPr="00F5380F">
        <w:rPr>
          <w:rFonts w:ascii="Times New Roman" w:eastAsia="Times New Roman" w:hAnsi="Times New Roman" w:cs="Times New Roman"/>
          <w:lang w:val="de-DE" w:bidi="ar-SA"/>
        </w:rPr>
        <w:t xml:space="preserve"> 1067847079882 </w:t>
      </w:r>
      <w:r w:rsidRPr="00F5380F">
        <w:rPr>
          <w:rFonts w:ascii="Times New Roman" w:eastAsia="Times New Roman" w:hAnsi="Times New Roman" w:cs="Times New Roman"/>
          <w:lang w:bidi="ar-SA"/>
        </w:rPr>
        <w:t>ИНН</w:t>
      </w:r>
      <w:r w:rsidRPr="00F5380F">
        <w:rPr>
          <w:rFonts w:ascii="Times New Roman" w:eastAsia="Times New Roman" w:hAnsi="Times New Roman" w:cs="Times New Roman"/>
          <w:lang w:val="de-DE" w:bidi="ar-SA"/>
        </w:rPr>
        <w:t>/</w:t>
      </w:r>
      <w:r w:rsidRPr="00F5380F">
        <w:rPr>
          <w:rFonts w:ascii="Times New Roman" w:eastAsia="Times New Roman" w:hAnsi="Times New Roman" w:cs="Times New Roman"/>
          <w:lang w:bidi="ar-SA"/>
        </w:rPr>
        <w:t>КПП</w:t>
      </w:r>
      <w:r w:rsidRPr="00F5380F">
        <w:rPr>
          <w:rFonts w:ascii="Times New Roman" w:eastAsia="Times New Roman" w:hAnsi="Times New Roman" w:cs="Times New Roman"/>
          <w:lang w:val="de-DE" w:bidi="ar-SA"/>
        </w:rPr>
        <w:t xml:space="preserve"> 780311102/780701001</w:t>
      </w:r>
    </w:p>
    <w:p w14:paraId="031852EE" w14:textId="77777777" w:rsidR="00F5380F" w:rsidRPr="00F5380F" w:rsidRDefault="00F5380F" w:rsidP="00F5380F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14:paraId="57322490" w14:textId="5737F08C" w:rsidR="00F5380F" w:rsidRPr="00F5380F" w:rsidRDefault="00F5380F" w:rsidP="00F5380F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5380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СТАНОВЛЕНИЕ</w:t>
      </w:r>
    </w:p>
    <w:p w14:paraId="39B199AF" w14:textId="77777777" w:rsidR="00F5380F" w:rsidRPr="00F5380F" w:rsidRDefault="00F5380F" w:rsidP="00F5380F">
      <w:pPr>
        <w:widowControl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6C43" w:rsidRPr="002F6C43" w14:paraId="08839A9E" w14:textId="77777777" w:rsidTr="00601E16">
        <w:trPr>
          <w:trHeight w:val="294"/>
        </w:trPr>
        <w:tc>
          <w:tcPr>
            <w:tcW w:w="4927" w:type="dxa"/>
            <w:tcMar>
              <w:left w:w="0" w:type="dxa"/>
              <w:right w:w="0" w:type="dxa"/>
            </w:tcMar>
          </w:tcPr>
          <w:p w14:paraId="6D61923B" w14:textId="1768B785" w:rsidR="002F6C43" w:rsidRPr="002F6C43" w:rsidRDefault="00BF60F6" w:rsidP="002F6C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BF60F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u w:val="single"/>
                <w:lang w:bidi="ar-SA"/>
              </w:rPr>
              <w:t>25.05.2020</w:t>
            </w:r>
            <w:r w:rsidR="002F6C43" w:rsidRPr="002F6C43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№ </w:t>
            </w:r>
            <w:r w:rsidRPr="00BF60F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u w:val="single"/>
                <w:lang w:bidi="ar-SA"/>
              </w:rPr>
              <w:t>11</w:t>
            </w:r>
          </w:p>
        </w:tc>
        <w:tc>
          <w:tcPr>
            <w:tcW w:w="4927" w:type="dxa"/>
            <w:tcMar>
              <w:left w:w="0" w:type="dxa"/>
              <w:right w:w="0" w:type="dxa"/>
            </w:tcMar>
          </w:tcPr>
          <w:p w14:paraId="5333E276" w14:textId="77777777" w:rsidR="002F6C43" w:rsidRPr="002F6C43" w:rsidRDefault="002F6C43" w:rsidP="002F6C4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2F6C43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г. Санкт-Петербург</w:t>
            </w:r>
          </w:p>
        </w:tc>
      </w:tr>
    </w:tbl>
    <w:p w14:paraId="37476052" w14:textId="77777777" w:rsidR="006164E2" w:rsidRPr="006164E2" w:rsidRDefault="006164E2" w:rsidP="006164E2">
      <w:pPr>
        <w:widowControl/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</w:pPr>
      <w:r w:rsidRPr="006164E2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«Об утверждении   Порядка предоставления </w:t>
      </w:r>
    </w:p>
    <w:p w14:paraId="4846ED26" w14:textId="77777777" w:rsidR="006164E2" w:rsidRPr="006164E2" w:rsidRDefault="006164E2" w:rsidP="006164E2">
      <w:pPr>
        <w:widowControl/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</w:pPr>
      <w:r w:rsidRPr="006164E2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субсидий на осуществление мероприятий по  </w:t>
      </w:r>
    </w:p>
    <w:p w14:paraId="6404AFF5" w14:textId="77777777" w:rsidR="006164E2" w:rsidRPr="006164E2" w:rsidRDefault="006164E2" w:rsidP="006164E2">
      <w:pPr>
        <w:widowControl/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</w:pPr>
      <w:r w:rsidRPr="006164E2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проведению оплачиваемых общественных работ;  </w:t>
      </w:r>
    </w:p>
    <w:p w14:paraId="22DF2C16" w14:textId="77777777" w:rsidR="006164E2" w:rsidRPr="006164E2" w:rsidRDefault="006164E2" w:rsidP="006164E2">
      <w:pPr>
        <w:widowControl/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</w:pPr>
      <w:r w:rsidRPr="006164E2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временного трудоустройства несовершеннолетних </w:t>
      </w:r>
    </w:p>
    <w:p w14:paraId="66AB18EA" w14:textId="77777777" w:rsidR="006164E2" w:rsidRPr="006164E2" w:rsidRDefault="006164E2" w:rsidP="006164E2">
      <w:pPr>
        <w:widowControl/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</w:pPr>
      <w:r w:rsidRPr="006164E2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в возрасте от 14 до 18 лет в свободное от учебы  </w:t>
      </w:r>
    </w:p>
    <w:p w14:paraId="4C28EB3D" w14:textId="25B5DFD0" w:rsidR="00F5380F" w:rsidRPr="00F5380F" w:rsidRDefault="000202E2" w:rsidP="006164E2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>время в 2020</w:t>
      </w:r>
      <w:r w:rsidR="006164E2" w:rsidRPr="006164E2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году, на территории МО Горелово»</w:t>
      </w:r>
    </w:p>
    <w:p w14:paraId="58D56DA2" w14:textId="77777777" w:rsidR="00F5380F" w:rsidRPr="00F5380F" w:rsidRDefault="00F5380F" w:rsidP="00F5380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1F13659A" w14:textId="52F9CE0F" w:rsidR="00F5380F" w:rsidRDefault="00F5380F" w:rsidP="00F5380F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 w:bidi="ar-SA"/>
        </w:rPr>
      </w:pP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В целях осуществления полномочий по вопросу местного значения внутригородского муниципального образования Санкт-Петербурга муниципальный округ Горелово, установленного Законом Санкт-Петербурга от 23 сентября 2009 года №420-79 «Об организации местного самоуправления в Санкт-Петербурге»</w:t>
      </w:r>
      <w:r w:rsidRPr="00F5380F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 xml:space="preserve"> </w:t>
      </w: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(</w:t>
      </w:r>
      <w:r w:rsidRPr="00F5380F">
        <w:rPr>
          <w:rFonts w:ascii="Times New Roman" w:eastAsiaTheme="minorHAnsi" w:hAnsi="Times New Roman" w:cs="Times New Roman"/>
          <w:color w:val="auto"/>
          <w:sz w:val="25"/>
          <w:szCs w:val="25"/>
          <w:lang w:eastAsia="en-US" w:bidi="ar-SA"/>
        </w:rPr>
        <w:t>участие в организации и финансировании проведения оплачиваемых общественных работ</w:t>
      </w:r>
      <w:r w:rsidR="00FC7719">
        <w:rPr>
          <w:rFonts w:ascii="Times New Roman" w:eastAsiaTheme="minorHAnsi" w:hAnsi="Times New Roman" w:cs="Times New Roman"/>
          <w:color w:val="auto"/>
          <w:sz w:val="25"/>
          <w:szCs w:val="25"/>
          <w:lang w:eastAsia="en-US" w:bidi="ar-SA"/>
        </w:rPr>
        <w:t>;</w:t>
      </w:r>
      <w:r w:rsidRPr="00F5380F">
        <w:rPr>
          <w:rFonts w:ascii="Times New Roman" w:eastAsiaTheme="minorHAnsi" w:hAnsi="Times New Roman" w:cs="Times New Roman"/>
          <w:color w:val="auto"/>
          <w:sz w:val="25"/>
          <w:szCs w:val="25"/>
          <w:lang w:eastAsia="en-US" w:bidi="ar-SA"/>
        </w:rPr>
        <w:t xml:space="preserve"> временного трудоустройства несовершеннолетних в возрасте от 14 до 18 лет в свободное от учебы время)</w:t>
      </w:r>
    </w:p>
    <w:p w14:paraId="5462FEB9" w14:textId="77777777" w:rsidR="00FB0ADB" w:rsidRPr="00F5380F" w:rsidRDefault="00FB0ADB" w:rsidP="00F5380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</w:p>
    <w:p w14:paraId="462D999D" w14:textId="5D96AAEF" w:rsidR="00F5380F" w:rsidRPr="00F5380F" w:rsidRDefault="00F5380F" w:rsidP="00F5380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1. Утвердить Порядок предоставления субсидий на осуществление мероприятий по проведению оплачиваемых общественных работ; временного трудоустройства несовершеннолетних в возрасте от 14 до 18 лет </w:t>
      </w:r>
      <w:r w:rsidR="00242F7E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в свободное от учебы время в 2020</w:t>
      </w: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году, на территории внутригородского Муниципального образования Санкт-Петербурга муниципального округ Горелово, согласно Приложению №1.</w:t>
      </w:r>
    </w:p>
    <w:p w14:paraId="5E6AFF9D" w14:textId="77777777" w:rsidR="00F5380F" w:rsidRPr="00F5380F" w:rsidRDefault="00F5380F" w:rsidP="00F5380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2. Утвердить состав конкурсной комиссии в соответствии с Приложением № 2 к настоящему постановлению.</w:t>
      </w:r>
    </w:p>
    <w:p w14:paraId="49DD133C" w14:textId="77777777" w:rsidR="00F5380F" w:rsidRPr="00F5380F" w:rsidRDefault="00F5380F" w:rsidP="00F5380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3. Конкурсной комиссии руководствоваться настоящим Постановлением.</w:t>
      </w:r>
    </w:p>
    <w:p w14:paraId="4137BF89" w14:textId="7C2907B6" w:rsidR="00F5380F" w:rsidRPr="00F5380F" w:rsidRDefault="00F5380F" w:rsidP="00F5380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4. Объявить конкурс по отбору организаций (индивидуальных предпринимателей) на право получения субсидий из средств местного бюджета на осуществление мероприятий по проведению оплачиваемых общественных работ; временного трудоустройства несовершеннолетних в возрасте от 14 до 18 лет в свободное от учебы время</w:t>
      </w:r>
      <w:r w:rsidR="000202E2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в 2020</w:t>
      </w:r>
      <w:r w:rsidR="006F61BC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году</w:t>
      </w: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, на территории внутригородского Муниципального образования Санкт-Петербурга муниципальный округ Горелово.</w:t>
      </w:r>
    </w:p>
    <w:p w14:paraId="12BBC356" w14:textId="29906186" w:rsidR="00F5380F" w:rsidRPr="00F5380F" w:rsidRDefault="00F5380F" w:rsidP="00F5380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5. Специалисту 1 категории организационно – административного сектора опубликовать   извещение  о проведении  конкурса по отбору организаций (индивидуальных предпринимателей) на право получения субсидии из средств местного бюджета в размере </w:t>
      </w:r>
      <w:r w:rsidR="000202E2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2 028 100</w:t>
      </w:r>
      <w:r w:rsidRPr="002501F0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(</w:t>
      </w:r>
      <w:r w:rsidR="000202E2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два миллиона двадцать восемь тысяч сто</w:t>
      </w:r>
      <w:r w:rsidR="00BB4C7C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) рублей 00 копеек</w:t>
      </w: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, на осуществление мероприятий по проведению оплачиваемых общественных работ; временного трудоустройства несовершеннолетних в возрасте от 14 до 18 лет в свободное от учебы время, </w:t>
      </w:r>
      <w:r w:rsidR="00BB4C7C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на территории внутригородского м</w:t>
      </w: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униципального образования Санкт-Петербурга Муниципального округ Горелово, разместив его в газете «Горелово» и на официальном сайте муниципального образования МО Горелово.</w:t>
      </w:r>
    </w:p>
    <w:p w14:paraId="4841888B" w14:textId="635ADF18" w:rsidR="00F5380F" w:rsidRPr="00F5380F" w:rsidRDefault="00F5380F" w:rsidP="00F5380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6. Конкурсной комиссии провести конкурсный отбо</w:t>
      </w:r>
      <w:r w:rsidR="00AC3D2E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р на право</w:t>
      </w:r>
      <w:r w:rsidR="000202E2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получения субсидии </w:t>
      </w:r>
      <w:r w:rsidR="006E590D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"</w:t>
      </w:r>
      <w:r w:rsidR="00E21175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05</w:t>
      </w:r>
      <w:r w:rsidR="006E590D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"</w:t>
      </w:r>
      <w:r w:rsidR="00622992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</w:t>
      </w:r>
      <w:r w:rsidR="00E21175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июня</w:t>
      </w:r>
      <w:r w:rsidR="00622992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2020</w:t>
      </w:r>
      <w:r w:rsidR="00E21175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года в 11</w:t>
      </w: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ч. 00 мин.</w:t>
      </w:r>
    </w:p>
    <w:p w14:paraId="15200F38" w14:textId="77777777" w:rsidR="00F5380F" w:rsidRPr="00F5380F" w:rsidRDefault="00031716" w:rsidP="00F5380F">
      <w:pPr>
        <w:keepNext/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lastRenderedPageBreak/>
        <w:t>7. Настоящее п</w:t>
      </w:r>
      <w:r w:rsidR="00F5380F"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остановление вступает в силу с момента</w:t>
      </w:r>
      <w:r w:rsidR="007710D1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его</w:t>
      </w:r>
      <w:r w:rsidR="00F5380F"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принятия.</w:t>
      </w:r>
    </w:p>
    <w:p w14:paraId="09F49F34" w14:textId="77777777" w:rsidR="00F5380F" w:rsidRPr="00F5380F" w:rsidRDefault="00F5380F" w:rsidP="00F5380F">
      <w:pPr>
        <w:keepNext/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8. Специалисту 1 категории организационно – административного сектора довести </w:t>
      </w:r>
      <w:r w:rsidR="00FC7719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настоящее постановление </w:t>
      </w: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муниципальным служащим и разместить на сайте муниципального образования МО Горелово.   </w:t>
      </w:r>
    </w:p>
    <w:p w14:paraId="088C48CA" w14:textId="77777777" w:rsidR="00F5380F" w:rsidRDefault="00F5380F" w:rsidP="00F5380F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9. Контроль за исполнением Постановления оставляю за собой.</w:t>
      </w:r>
    </w:p>
    <w:p w14:paraId="37DB1E24" w14:textId="77777777" w:rsidR="0070384D" w:rsidRDefault="0070384D" w:rsidP="00F5380F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0384D" w14:paraId="1EDDEB3B" w14:textId="77777777" w:rsidTr="0070384D">
        <w:tc>
          <w:tcPr>
            <w:tcW w:w="4956" w:type="dxa"/>
            <w:tcMar>
              <w:left w:w="0" w:type="dxa"/>
              <w:right w:w="0" w:type="dxa"/>
            </w:tcMar>
          </w:tcPr>
          <w:p w14:paraId="2B6E97F0" w14:textId="18E84DF2" w:rsidR="0070384D" w:rsidRDefault="0070384D" w:rsidP="00F5380F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F5380F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Глава Местной Администрации</w:t>
            </w:r>
          </w:p>
        </w:tc>
        <w:tc>
          <w:tcPr>
            <w:tcW w:w="4956" w:type="dxa"/>
            <w:tcMar>
              <w:left w:w="0" w:type="dxa"/>
              <w:right w:w="0" w:type="dxa"/>
            </w:tcMar>
          </w:tcPr>
          <w:p w14:paraId="4CC78FA1" w14:textId="5A57C058" w:rsidR="0070384D" w:rsidRDefault="0070384D" w:rsidP="0070384D">
            <w:pPr>
              <w:widowControl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Н.С. Лебедева</w:t>
            </w:r>
          </w:p>
        </w:tc>
      </w:tr>
    </w:tbl>
    <w:p w14:paraId="08D11805" w14:textId="77777777" w:rsidR="00F5380F" w:rsidRPr="00F5380F" w:rsidRDefault="00F5380F" w:rsidP="00F5380F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</w:p>
    <w:p w14:paraId="1EDEF364" w14:textId="01CFB891" w:rsidR="0070384D" w:rsidRDefault="00F5380F" w:rsidP="00F5380F">
      <w:pPr>
        <w:widowControl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ab/>
      </w: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ab/>
      </w: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ab/>
      </w:r>
      <w:r w:rsidRPr="00F5380F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ab/>
        <w:t xml:space="preserve">                     </w:t>
      </w:r>
      <w:r w:rsidR="0071246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                  </w:t>
      </w:r>
      <w:r w:rsidR="0070384D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</w:t>
      </w:r>
    </w:p>
    <w:p w14:paraId="589338DA" w14:textId="4A1D1FBF" w:rsidR="00B43C1B" w:rsidRDefault="00712463" w:rsidP="00F5380F">
      <w:pPr>
        <w:widowControl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 </w:t>
      </w:r>
    </w:p>
    <w:p w14:paraId="22F8F683" w14:textId="77777777" w:rsidR="00B43C1B" w:rsidRDefault="00B43C1B">
      <w:pPr>
        <w:widowControl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br w:type="page"/>
      </w:r>
    </w:p>
    <w:p w14:paraId="4415C7F8" w14:textId="77777777" w:rsidR="00E156A4" w:rsidRPr="001402BB" w:rsidRDefault="00E156A4" w:rsidP="00E156A4">
      <w:pPr>
        <w:jc w:val="right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12A560C5" w14:textId="4D1E75FE" w:rsidR="00E156A4" w:rsidRPr="001402BB" w:rsidRDefault="009B0EF4" w:rsidP="00E156A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5D7A07">
        <w:rPr>
          <w:rFonts w:ascii="Times New Roman" w:hAnsi="Times New Roman" w:cs="Times New Roman"/>
          <w:sz w:val="26"/>
          <w:szCs w:val="26"/>
        </w:rPr>
        <w:t xml:space="preserve">Постановлению № </w:t>
      </w:r>
      <w:r w:rsidR="00BF60F6">
        <w:rPr>
          <w:rFonts w:ascii="Times New Roman" w:hAnsi="Times New Roman" w:cs="Times New Roman"/>
          <w:sz w:val="26"/>
          <w:szCs w:val="26"/>
        </w:rPr>
        <w:t>11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от</w:t>
      </w:r>
      <w:r w:rsidR="00BF60F6">
        <w:rPr>
          <w:rFonts w:ascii="Times New Roman" w:hAnsi="Times New Roman" w:cs="Times New Roman"/>
          <w:sz w:val="26"/>
          <w:szCs w:val="26"/>
        </w:rPr>
        <w:t xml:space="preserve"> 25.05.2020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D7E19B7" w14:textId="77777777" w:rsidR="00E156A4" w:rsidRPr="001402BB" w:rsidRDefault="00E156A4" w:rsidP="00E156A4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9AD6B82" w14:textId="77777777" w:rsidR="00E156A4" w:rsidRPr="001402BB" w:rsidRDefault="00E156A4" w:rsidP="00E156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2BB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2D020E9A" w14:textId="5164B960" w:rsidR="00E156A4" w:rsidRPr="001402BB" w:rsidRDefault="00E156A4" w:rsidP="00E15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b/>
          <w:sz w:val="26"/>
          <w:szCs w:val="26"/>
        </w:rPr>
        <w:t xml:space="preserve">предоставления субсидий на осуществление мероприятий по проведению оплачиваемых общественных работ; временного трудоустройства несовершеннолетних в возрасте от 14 до 18 лет </w:t>
      </w:r>
      <w:r w:rsidR="00A746A0">
        <w:rPr>
          <w:rFonts w:ascii="Times New Roman" w:hAnsi="Times New Roman" w:cs="Times New Roman"/>
          <w:b/>
          <w:sz w:val="26"/>
          <w:szCs w:val="26"/>
        </w:rPr>
        <w:t>в свободное от учебы время в 2020</w:t>
      </w:r>
      <w:r w:rsidRPr="001402BB">
        <w:rPr>
          <w:rFonts w:ascii="Times New Roman" w:hAnsi="Times New Roman" w:cs="Times New Roman"/>
          <w:b/>
          <w:sz w:val="26"/>
          <w:szCs w:val="26"/>
        </w:rPr>
        <w:t xml:space="preserve"> году, на территории внутригородского муниципального образования Санкт- Петербурга Муниципальный округ Горелово.</w:t>
      </w:r>
    </w:p>
    <w:p w14:paraId="42F70283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2829E5" w14:textId="115ECFFF" w:rsidR="00E156A4" w:rsidRPr="001402BB" w:rsidRDefault="00E156A4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Настоящий Порядок в соответствии с действующим законодательством Российской Федерации, Законом Санкт-Петербурга от 23.09.2009 г. № 420-79 «О местном самоуправлении в Санкт-Петербурге», определяет правовые и организационные основы осуществления мероприятий по организации и финансированию проведения оплачиваемых общественных работ, временного трудоустройства несовершеннолетних в возрасте от 14 до 18 лет в</w:t>
      </w:r>
      <w:r w:rsidR="00A746A0">
        <w:rPr>
          <w:rFonts w:ascii="Times New Roman" w:hAnsi="Times New Roman" w:cs="Times New Roman"/>
          <w:sz w:val="26"/>
          <w:szCs w:val="26"/>
        </w:rPr>
        <w:t xml:space="preserve"> свободное от учебы время в 2020</w:t>
      </w:r>
      <w:r w:rsidRPr="001402BB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7B785B">
        <w:rPr>
          <w:rFonts w:ascii="Times New Roman" w:hAnsi="Times New Roman" w:cs="Times New Roman"/>
          <w:sz w:val="26"/>
          <w:szCs w:val="26"/>
        </w:rPr>
        <w:t>на территории внутригородского м</w:t>
      </w:r>
      <w:r w:rsidRPr="001402BB">
        <w:rPr>
          <w:rFonts w:ascii="Times New Roman" w:hAnsi="Times New Roman" w:cs="Times New Roman"/>
          <w:sz w:val="26"/>
          <w:szCs w:val="26"/>
        </w:rPr>
        <w:t>униципального образования Санкт-Петербурга Муниципального округ Горелово.</w:t>
      </w:r>
    </w:p>
    <w:p w14:paraId="34DBE28D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8F0313" w14:textId="77777777" w:rsidR="00E156A4" w:rsidRDefault="00E156A4" w:rsidP="00E156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2B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327DC295" w14:textId="77777777" w:rsidR="00B439BC" w:rsidRPr="001402BB" w:rsidRDefault="00B439BC" w:rsidP="00E156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A5A0D5" w14:textId="77777777" w:rsidR="00E156A4" w:rsidRPr="001402BB" w:rsidRDefault="001402BB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156A4" w:rsidRPr="001402BB">
        <w:rPr>
          <w:rFonts w:ascii="Times New Roman" w:hAnsi="Times New Roman" w:cs="Times New Roman"/>
          <w:sz w:val="26"/>
          <w:szCs w:val="26"/>
        </w:rPr>
        <w:t>Настоящий порядок регулирует отношения, возникающие в связи с предоставлением субсидий, на осуществление вопросов местного значения по организации и финансированию проведения оплачиваемых общественных работ; временного трудоустройства несовершеннолетних в возрасте от 14 до 18 лет в свободное от учебы время, находится в ведении внутригородского му</w:t>
      </w:r>
      <w:r w:rsidR="00F16007" w:rsidRPr="001402BB">
        <w:rPr>
          <w:rFonts w:ascii="Times New Roman" w:hAnsi="Times New Roman" w:cs="Times New Roman"/>
          <w:sz w:val="26"/>
          <w:szCs w:val="26"/>
        </w:rPr>
        <w:t>ниципального образования Санкт-</w:t>
      </w:r>
      <w:r w:rsidR="00E156A4" w:rsidRPr="001402BB">
        <w:rPr>
          <w:rFonts w:ascii="Times New Roman" w:hAnsi="Times New Roman" w:cs="Times New Roman"/>
          <w:sz w:val="26"/>
          <w:szCs w:val="26"/>
        </w:rPr>
        <w:t>Петербурга Муниципальный округ Горелово (далее ВМО СПб МО Горелово). Субсидии предоставляются за счет средств местного бюджета, предусмотренных целевой статьей расходов местного бюджета, в соответствии с казначейским исполнением бюджета.</w:t>
      </w:r>
    </w:p>
    <w:p w14:paraId="6017B410" w14:textId="77777777" w:rsidR="00E156A4" w:rsidRPr="001402BB" w:rsidRDefault="001402BB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E156A4" w:rsidRPr="001402BB">
        <w:rPr>
          <w:rFonts w:ascii="Times New Roman" w:hAnsi="Times New Roman" w:cs="Times New Roman"/>
          <w:sz w:val="26"/>
          <w:szCs w:val="26"/>
        </w:rPr>
        <w:t>Порядок разработан в соответст</w:t>
      </w:r>
      <w:r w:rsidR="00F16007" w:rsidRPr="001402BB">
        <w:rPr>
          <w:rFonts w:ascii="Times New Roman" w:hAnsi="Times New Roman" w:cs="Times New Roman"/>
          <w:sz w:val="26"/>
          <w:szCs w:val="26"/>
        </w:rPr>
        <w:t>вии с требованиями статьи 78.1 Бюджетного К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</w:t>
      </w:r>
      <w:r w:rsidR="009B0EF4" w:rsidRPr="009B0EF4">
        <w:rPr>
          <w:rFonts w:ascii="Times New Roman" w:hAnsi="Times New Roman" w:cs="Times New Roman"/>
          <w:color w:val="auto"/>
          <w:sz w:val="26"/>
          <w:szCs w:val="26"/>
        </w:rPr>
        <w:t>Законом</w:t>
      </w:r>
      <w:r w:rsidR="00F16007" w:rsidRPr="009B0EF4">
        <w:rPr>
          <w:rFonts w:ascii="Times New Roman" w:hAnsi="Times New Roman" w:cs="Times New Roman"/>
          <w:color w:val="auto"/>
          <w:sz w:val="26"/>
          <w:szCs w:val="26"/>
        </w:rPr>
        <w:t xml:space="preserve"> Санкт-Петербурга №</w:t>
      </w:r>
      <w:r w:rsidR="00E156A4" w:rsidRPr="009B0EF4">
        <w:rPr>
          <w:rFonts w:ascii="Times New Roman" w:hAnsi="Times New Roman" w:cs="Times New Roman"/>
          <w:color w:val="auto"/>
          <w:sz w:val="26"/>
          <w:szCs w:val="26"/>
        </w:rPr>
        <w:t>420-79 от 23.09.2009 года «Об организации местного самоуправления в Санкт-Петербурге»,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ставлением</w:t>
      </w:r>
      <w:r w:rsidR="00F16007" w:rsidRPr="001402BB">
        <w:rPr>
          <w:rFonts w:ascii="Times New Roman" w:hAnsi="Times New Roman" w:cs="Times New Roman"/>
          <w:sz w:val="26"/>
          <w:szCs w:val="26"/>
        </w:rPr>
        <w:t xml:space="preserve"> субсидий юридическим лицам (за </w:t>
      </w:r>
      <w:r w:rsidR="00E156A4" w:rsidRPr="001402BB">
        <w:rPr>
          <w:rFonts w:ascii="Times New Roman" w:hAnsi="Times New Roman" w:cs="Times New Roman"/>
          <w:sz w:val="26"/>
          <w:szCs w:val="26"/>
        </w:rPr>
        <w:t>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F16007" w:rsidRPr="001402BB">
        <w:rPr>
          <w:rFonts w:ascii="Times New Roman" w:hAnsi="Times New Roman" w:cs="Times New Roman"/>
          <w:sz w:val="26"/>
          <w:szCs w:val="26"/>
        </w:rPr>
        <w:t xml:space="preserve">», 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Уставом ВМО СПб МО Горелово.</w:t>
      </w:r>
    </w:p>
    <w:p w14:paraId="0863BBDB" w14:textId="3F21826E" w:rsidR="00E156A4" w:rsidRPr="004E0BF1" w:rsidRDefault="001402BB" w:rsidP="00333B5A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Субсидии предоставляются </w:t>
      </w:r>
      <w:r w:rsidR="000B0491" w:rsidRPr="000B0491">
        <w:rPr>
          <w:rFonts w:ascii="Times New Roman" w:hAnsi="Times New Roman" w:cs="Times New Roman"/>
          <w:sz w:val="26"/>
          <w:szCs w:val="26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(далее - получатели субсидий) из средств местного бюджета, предусмотренных целевой статьей расходов местного бюджета, в соответствии с к</w:t>
      </w:r>
      <w:r w:rsidR="00333B5A">
        <w:rPr>
          <w:rFonts w:ascii="Times New Roman" w:hAnsi="Times New Roman" w:cs="Times New Roman"/>
          <w:sz w:val="26"/>
          <w:szCs w:val="26"/>
        </w:rPr>
        <w:t xml:space="preserve">азначейским исполнением бюджета, </w:t>
      </w:r>
      <w:r w:rsidR="00333B5A" w:rsidRPr="004E0BF1">
        <w:rPr>
          <w:rFonts w:ascii="Times New Roman" w:hAnsi="Times New Roman" w:cs="Times New Roman"/>
          <w:color w:val="auto"/>
          <w:sz w:val="26"/>
          <w:szCs w:val="26"/>
        </w:rPr>
        <w:t xml:space="preserve">прошедшим конкурсный отбор и заключившим с Местной администрацией </w:t>
      </w:r>
      <w:r w:rsidR="00333B5A" w:rsidRPr="004E0BF1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ый контракт о предоставлении субсидии для временного трудоустройства несовершеннолетних в возрасте от 14 до 18 лет в</w:t>
      </w:r>
      <w:r w:rsidR="006E590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вободное от учебы время в 2020</w:t>
      </w:r>
      <w:r w:rsidR="00333B5A" w:rsidRPr="004E0BF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ду</w:t>
      </w:r>
      <w:r w:rsidR="00333B5A" w:rsidRPr="004E0BF1">
        <w:rPr>
          <w:rFonts w:ascii="Times New Roman" w:hAnsi="Times New Roman" w:cs="Times New Roman"/>
          <w:color w:val="auto"/>
          <w:sz w:val="26"/>
          <w:szCs w:val="26"/>
        </w:rPr>
        <w:t xml:space="preserve"> (далее – </w:t>
      </w:r>
      <w:r w:rsidR="00627948" w:rsidRPr="004E0BF1">
        <w:rPr>
          <w:rFonts w:ascii="Times New Roman" w:hAnsi="Times New Roman" w:cs="Times New Roman"/>
          <w:color w:val="auto"/>
          <w:sz w:val="26"/>
          <w:szCs w:val="26"/>
        </w:rPr>
        <w:t>Контракт</w:t>
      </w:r>
      <w:r w:rsidR="00333B5A" w:rsidRPr="004E0BF1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14:paraId="752A8591" w14:textId="54FB335F" w:rsidR="00402A2B" w:rsidRPr="004E0BF1" w:rsidRDefault="00402A2B" w:rsidP="00333B5A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0BF1">
        <w:rPr>
          <w:rFonts w:ascii="Times New Roman" w:hAnsi="Times New Roman" w:cs="Times New Roman"/>
          <w:color w:val="auto"/>
          <w:sz w:val="26"/>
          <w:szCs w:val="26"/>
        </w:rPr>
        <w:t xml:space="preserve">1.4. Субсидия предоставляются на основании примерного </w:t>
      </w:r>
      <w:r w:rsidR="00627948" w:rsidRPr="004E0BF1">
        <w:rPr>
          <w:rFonts w:ascii="Times New Roman" w:hAnsi="Times New Roman" w:cs="Times New Roman"/>
          <w:color w:val="auto"/>
          <w:sz w:val="26"/>
          <w:szCs w:val="26"/>
        </w:rPr>
        <w:t>Контракта</w:t>
      </w:r>
      <w:r w:rsidRPr="004E0BF1">
        <w:rPr>
          <w:rFonts w:ascii="Times New Roman" w:hAnsi="Times New Roman" w:cs="Times New Roman"/>
          <w:color w:val="auto"/>
          <w:sz w:val="26"/>
          <w:szCs w:val="26"/>
        </w:rPr>
        <w:t xml:space="preserve">, заключенного между Местной администрацией и юридическим лицом (индивидуальным предпринимателем, физическим лицом), признанным победителем конкурсного отбора </w:t>
      </w:r>
      <w:r w:rsidRPr="004E0BF1">
        <w:rPr>
          <w:rFonts w:ascii="Times New Roman" w:hAnsi="Times New Roman" w:cs="Times New Roman"/>
          <w:color w:val="auto"/>
          <w:sz w:val="26"/>
          <w:szCs w:val="26"/>
        </w:rPr>
        <w:lastRenderedPageBreak/>
        <w:t>(далее – получатель субсидий), в котором предусматриваются: сроки, цели и условия предоставления субсидий, а также их размер; порядок перечисления субсидий получателю субсидии; порядок, сроки и формы предоставления получателем субсидий отчетности о выполнении условий предоставления субсидий; ответственность за несоблюдение получателем субсидии условий договора, предусматривающая возврат субсидии в бюджет МО Горелово.</w:t>
      </w:r>
    </w:p>
    <w:p w14:paraId="6C590C0C" w14:textId="662EC224" w:rsidR="000B0491" w:rsidRPr="004E0BF1" w:rsidRDefault="000B0491" w:rsidP="00333B5A">
      <w:pPr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E0BF1">
        <w:rPr>
          <w:rFonts w:ascii="Times New Roman" w:hAnsi="Times New Roman" w:cs="Times New Roman"/>
          <w:color w:val="auto"/>
          <w:sz w:val="26"/>
          <w:szCs w:val="26"/>
        </w:rPr>
        <w:t>1.5. Получателю субсидии запрещается приобретение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.</w:t>
      </w:r>
    </w:p>
    <w:p w14:paraId="7B52F0AD" w14:textId="77777777" w:rsidR="00E156A4" w:rsidRPr="001402BB" w:rsidRDefault="00E156A4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0BF1">
        <w:rPr>
          <w:rFonts w:ascii="Times New Roman" w:hAnsi="Times New Roman" w:cs="Times New Roman"/>
          <w:color w:val="auto"/>
          <w:sz w:val="26"/>
          <w:szCs w:val="26"/>
        </w:rPr>
        <w:t xml:space="preserve">Основные понятия, используемые </w:t>
      </w:r>
      <w:r w:rsidRPr="001402BB">
        <w:rPr>
          <w:rFonts w:ascii="Times New Roman" w:hAnsi="Times New Roman" w:cs="Times New Roman"/>
          <w:sz w:val="26"/>
          <w:szCs w:val="26"/>
        </w:rPr>
        <w:t>настоящим Порядком:</w:t>
      </w:r>
    </w:p>
    <w:p w14:paraId="37E8175B" w14:textId="77777777" w:rsidR="00E156A4" w:rsidRPr="001402BB" w:rsidRDefault="00F16007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субсидии - средства местного бюджета ВМО СПб МО Горелово предоставляемые получателям субсидий на безвозмездной и безвозвратной основе;</w:t>
      </w:r>
    </w:p>
    <w:p w14:paraId="5DD4D74C" w14:textId="77777777" w:rsidR="00E156A4" w:rsidRPr="001402BB" w:rsidRDefault="001402BB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субсидии предоставляются получателям субсидий на реализацию программ по результатам отбора осуществляемого специально созданной комиссией (далее - конкурсный отбор);</w:t>
      </w:r>
    </w:p>
    <w:p w14:paraId="49546543" w14:textId="77777777" w:rsidR="00E156A4" w:rsidRPr="001402BB" w:rsidRDefault="001402BB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главный распорядитель (распорядитель) бюджетных средств, представляющ</w:t>
      </w:r>
      <w:r>
        <w:rPr>
          <w:rFonts w:ascii="Times New Roman" w:hAnsi="Times New Roman" w:cs="Times New Roman"/>
          <w:sz w:val="26"/>
          <w:szCs w:val="26"/>
        </w:rPr>
        <w:t xml:space="preserve">ий субсидии юридическим лицам - 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Местная </w:t>
      </w:r>
      <w:r>
        <w:rPr>
          <w:rFonts w:ascii="Times New Roman" w:hAnsi="Times New Roman" w:cs="Times New Roman"/>
          <w:sz w:val="26"/>
          <w:szCs w:val="26"/>
        </w:rPr>
        <w:t>Администрация внутригородского м</w:t>
      </w:r>
      <w:r w:rsidR="00E156A4" w:rsidRPr="001402BB">
        <w:rPr>
          <w:rFonts w:ascii="Times New Roman" w:hAnsi="Times New Roman" w:cs="Times New Roman"/>
          <w:sz w:val="26"/>
          <w:szCs w:val="26"/>
        </w:rPr>
        <w:t>униципального образования Санкт-Петербурга Муниципальный округ Горелово (далее - Местная Администрация).</w:t>
      </w:r>
    </w:p>
    <w:p w14:paraId="45BD8F56" w14:textId="77777777" w:rsidR="00E156A4" w:rsidRPr="001402BB" w:rsidRDefault="00E156A4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Целью предоставления субсидий является финансирование юридических лиц, оказывающих содействие органам местного самоуправления в решении возложенных на них задач в пределах полномочий, установленных действующим законодательством.</w:t>
      </w:r>
    </w:p>
    <w:p w14:paraId="1430A179" w14:textId="77777777" w:rsidR="00E156A4" w:rsidRPr="001402BB" w:rsidRDefault="001402BB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E156A4" w:rsidRPr="001402BB">
        <w:rPr>
          <w:rFonts w:ascii="Times New Roman" w:hAnsi="Times New Roman" w:cs="Times New Roman"/>
          <w:sz w:val="26"/>
          <w:szCs w:val="26"/>
        </w:rPr>
        <w:t>Под временным трудоустройством несовершеннолетних граждан в возрасте от 14 до 18 лет в свободное от учебы время, понимается временное трудоустройство и создание условий для вовлечения во временное трудоустройство подростков возраста от 14 до 18 лет, с целью профилактики асоциального поведения и пропаганды здорового образа жизни.</w:t>
      </w:r>
    </w:p>
    <w:p w14:paraId="28AF6085" w14:textId="77777777" w:rsidR="00E156A4" w:rsidRPr="001402BB" w:rsidRDefault="001402BB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E156A4" w:rsidRPr="001402BB">
        <w:rPr>
          <w:rFonts w:ascii="Times New Roman" w:hAnsi="Times New Roman" w:cs="Times New Roman"/>
          <w:sz w:val="26"/>
          <w:szCs w:val="26"/>
        </w:rPr>
        <w:t>Участвовать во временном трудоустройстве, организуемом для отдельной категории граждан, имеют право только граждане, относящиеся к соответствующей категории.</w:t>
      </w:r>
    </w:p>
    <w:p w14:paraId="6B16A5AE" w14:textId="77777777" w:rsidR="00E156A4" w:rsidRPr="001402BB" w:rsidRDefault="001402BB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E156A4" w:rsidRPr="001402BB">
        <w:rPr>
          <w:rFonts w:ascii="Times New Roman" w:hAnsi="Times New Roman" w:cs="Times New Roman"/>
          <w:sz w:val="26"/>
          <w:szCs w:val="26"/>
        </w:rPr>
        <w:t>На общественные работы, временное трудоустройство финансируемые за счет бюджета ВМО СПб МО Горелово, направляются граждане, проживающие (имеющие регистрацию) на территории ВМО СПб МО Горелово.</w:t>
      </w:r>
    </w:p>
    <w:p w14:paraId="5EDEFC78" w14:textId="77777777" w:rsidR="00E156A4" w:rsidRPr="001402BB" w:rsidRDefault="001402BB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и осуществлении мероприятий по организации и финансированию вопросов местного значения в сфере трудоустройства Местная Администрация руководствуется Конституцией Российской Федерации, Трудовым кодексом, Законами Санкт-Петербурга, Уставом ВМО СПб МО Горелово и настоящим Порядком.</w:t>
      </w:r>
    </w:p>
    <w:p w14:paraId="2B8875F7" w14:textId="77777777" w:rsidR="00E156A4" w:rsidRPr="001402BB" w:rsidRDefault="001402BB" w:rsidP="00E156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E156A4" w:rsidRPr="001402BB">
        <w:rPr>
          <w:rFonts w:ascii="Times New Roman" w:hAnsi="Times New Roman" w:cs="Times New Roman"/>
          <w:sz w:val="26"/>
          <w:szCs w:val="26"/>
        </w:rPr>
        <w:t>Финансирование мероприятий по реализации организации и финансирования вопросов местного значения в сфере трудоустройства произв</w:t>
      </w:r>
      <w:r>
        <w:rPr>
          <w:rFonts w:ascii="Times New Roman" w:hAnsi="Times New Roman" w:cs="Times New Roman"/>
          <w:sz w:val="26"/>
          <w:szCs w:val="26"/>
        </w:rPr>
        <w:t>одится за счет средств бюджета м</w:t>
      </w:r>
      <w:r w:rsidR="00E156A4" w:rsidRPr="001402BB">
        <w:rPr>
          <w:rFonts w:ascii="Times New Roman" w:hAnsi="Times New Roman" w:cs="Times New Roman"/>
          <w:sz w:val="26"/>
          <w:szCs w:val="26"/>
        </w:rPr>
        <w:t>униципального образования на соответствующий год.</w:t>
      </w:r>
    </w:p>
    <w:p w14:paraId="2D224D90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2"/>
    </w:p>
    <w:p w14:paraId="18065612" w14:textId="77777777" w:rsidR="00E156A4" w:rsidRDefault="001402BB" w:rsidP="001402B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56A4" w:rsidRPr="001402BB">
        <w:rPr>
          <w:rFonts w:ascii="Times New Roman" w:hAnsi="Times New Roman" w:cs="Times New Roman"/>
          <w:b/>
          <w:sz w:val="26"/>
          <w:szCs w:val="26"/>
        </w:rPr>
        <w:t>ОСНОВНЫЕ ЦЕЛИ И ЗАДАЧИ</w:t>
      </w:r>
      <w:bookmarkEnd w:id="0"/>
    </w:p>
    <w:p w14:paraId="519BD447" w14:textId="77777777" w:rsidR="00B439BC" w:rsidRPr="001402BB" w:rsidRDefault="00B439BC" w:rsidP="001402B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66066C" w14:textId="77777777" w:rsidR="00E156A4" w:rsidRPr="001402BB" w:rsidRDefault="001402BB" w:rsidP="007B785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E156A4" w:rsidRPr="001402BB">
        <w:rPr>
          <w:rFonts w:ascii="Times New Roman" w:hAnsi="Times New Roman" w:cs="Times New Roman"/>
          <w:sz w:val="26"/>
          <w:szCs w:val="26"/>
        </w:rPr>
        <w:t>Цели:</w:t>
      </w:r>
    </w:p>
    <w:p w14:paraId="38114922" w14:textId="2B62C5A2" w:rsidR="00E156A4" w:rsidRPr="001402BB" w:rsidRDefault="001402BB" w:rsidP="007B785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Со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действия занятости несовершеннолетних в возрасте от 14 до 18 лет в свободное от учебы время, временное трудоустройство и создание условий для вовлечения во временное трудоустройство подростков возраста от 14 до 18 лет, с целью </w:t>
      </w:r>
      <w:r w:rsidR="00E156A4" w:rsidRPr="001402BB">
        <w:rPr>
          <w:rFonts w:ascii="Times New Roman" w:hAnsi="Times New Roman" w:cs="Times New Roman"/>
          <w:sz w:val="26"/>
          <w:szCs w:val="26"/>
        </w:rPr>
        <w:lastRenderedPageBreak/>
        <w:t xml:space="preserve">профилактики </w:t>
      </w:r>
      <w:r w:rsidR="006E590D" w:rsidRPr="001402BB">
        <w:rPr>
          <w:rFonts w:ascii="Times New Roman" w:hAnsi="Times New Roman" w:cs="Times New Roman"/>
          <w:sz w:val="26"/>
          <w:szCs w:val="26"/>
        </w:rPr>
        <w:t>ас</w:t>
      </w:r>
      <w:r w:rsidR="006E590D">
        <w:rPr>
          <w:rFonts w:ascii="Times New Roman" w:hAnsi="Times New Roman" w:cs="Times New Roman"/>
          <w:sz w:val="26"/>
          <w:szCs w:val="26"/>
        </w:rPr>
        <w:t>о</w:t>
      </w:r>
      <w:r w:rsidR="006E590D" w:rsidRPr="001402BB">
        <w:rPr>
          <w:rFonts w:ascii="Times New Roman" w:hAnsi="Times New Roman" w:cs="Times New Roman"/>
          <w:sz w:val="26"/>
          <w:szCs w:val="26"/>
        </w:rPr>
        <w:t>циального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поведения и пропаганды здорового образа жизни;</w:t>
      </w:r>
    </w:p>
    <w:p w14:paraId="0A2F6669" w14:textId="77777777" w:rsidR="00E156A4" w:rsidRPr="001402BB" w:rsidRDefault="001402BB" w:rsidP="007B785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r w:rsidR="00E156A4" w:rsidRPr="001402BB">
        <w:rPr>
          <w:rFonts w:ascii="Times New Roman" w:hAnsi="Times New Roman" w:cs="Times New Roman"/>
          <w:sz w:val="26"/>
          <w:szCs w:val="26"/>
        </w:rPr>
        <w:t>Обеспечение права граждан на труд и на вознаграждение за труд.</w:t>
      </w:r>
    </w:p>
    <w:p w14:paraId="57788171" w14:textId="77777777" w:rsidR="00E156A4" w:rsidRPr="001402BB" w:rsidRDefault="001402BB" w:rsidP="007B785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E156A4" w:rsidRPr="001402BB">
        <w:rPr>
          <w:rFonts w:ascii="Times New Roman" w:hAnsi="Times New Roman" w:cs="Times New Roman"/>
          <w:sz w:val="26"/>
          <w:szCs w:val="26"/>
        </w:rPr>
        <w:t>Задачи:</w:t>
      </w:r>
    </w:p>
    <w:p w14:paraId="450AA7D7" w14:textId="77777777" w:rsidR="00E156A4" w:rsidRPr="001402BB" w:rsidRDefault="00267C40" w:rsidP="007B785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="00E156A4" w:rsidRPr="001402BB">
        <w:rPr>
          <w:rFonts w:ascii="Times New Roman" w:hAnsi="Times New Roman" w:cs="Times New Roman"/>
          <w:sz w:val="26"/>
          <w:szCs w:val="26"/>
        </w:rPr>
        <w:t>Заключение соглашения о взаимодействии по организации общественных работ и временного трудоустройства с Санкт-Петербургским государстве</w:t>
      </w:r>
      <w:r w:rsidR="00F75231">
        <w:rPr>
          <w:rFonts w:ascii="Times New Roman" w:hAnsi="Times New Roman" w:cs="Times New Roman"/>
          <w:sz w:val="26"/>
          <w:szCs w:val="26"/>
        </w:rPr>
        <w:t>нным казенным учреждением «Центр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занятости населения Красносельского района Санкт-Петербурга».</w:t>
      </w:r>
    </w:p>
    <w:p w14:paraId="44D5AA23" w14:textId="77777777" w:rsidR="00E156A4" w:rsidRPr="001402BB" w:rsidRDefault="00E156A4" w:rsidP="007B785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2.2.2 Определение объёмов, вида общественных работ и временного трудоустройства, исходя из необходимости развития социальной инфраструктуры ВМО СПб МО Горелово.</w:t>
      </w:r>
    </w:p>
    <w:p w14:paraId="53ECE20C" w14:textId="77777777" w:rsidR="00E156A4" w:rsidRPr="001402BB" w:rsidRDefault="007B785B" w:rsidP="007B785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3. </w:t>
      </w:r>
      <w:r w:rsidR="00E156A4" w:rsidRPr="001402BB">
        <w:rPr>
          <w:rFonts w:ascii="Times New Roman" w:hAnsi="Times New Roman" w:cs="Times New Roman"/>
          <w:sz w:val="26"/>
          <w:szCs w:val="26"/>
        </w:rPr>
        <w:t>Разработка и принятия плана мероприятий по проведению оплачиваемых общественных работ, временного трудоустройства, содержащую информацию об объемах и видах общественных работ, объемах финансирования, количестве субсидированных рабочих мест и сроках исполнения.</w:t>
      </w:r>
    </w:p>
    <w:p w14:paraId="5A44EC16" w14:textId="77777777" w:rsidR="00627948" w:rsidRDefault="007B785B" w:rsidP="0062794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4.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оведение работ по информированию населения, проживающего на территории ВМО СПб МО Горелово, об организуемых общественных работах и временном трудоустройстве, порядке их проведения, условиях, режимах, сроках и оплате труда.</w:t>
      </w:r>
      <w:bookmarkStart w:id="1" w:name="bookmark3"/>
    </w:p>
    <w:p w14:paraId="2B23C296" w14:textId="77777777" w:rsidR="00627948" w:rsidRDefault="00627948" w:rsidP="0062794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65C4A7" w14:textId="2121DCE3" w:rsidR="00E156A4" w:rsidRDefault="00267C40" w:rsidP="0062794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156A4" w:rsidRPr="00267C40">
        <w:rPr>
          <w:rFonts w:ascii="Times New Roman" w:hAnsi="Times New Roman" w:cs="Times New Roman"/>
          <w:b/>
          <w:sz w:val="26"/>
          <w:szCs w:val="26"/>
        </w:rPr>
        <w:t>ПОРЯДОК ПРЕДОСТАВЛЕНИЯ СУБСИДИИ</w:t>
      </w:r>
      <w:bookmarkEnd w:id="1"/>
    </w:p>
    <w:p w14:paraId="622B7ABD" w14:textId="77777777" w:rsidR="00B439BC" w:rsidRPr="00267C40" w:rsidRDefault="00B439BC" w:rsidP="0062794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98C09C" w14:textId="77777777" w:rsidR="00E156A4" w:rsidRPr="001402BB" w:rsidRDefault="00267C40" w:rsidP="00267C4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E156A4" w:rsidRPr="001402BB">
        <w:rPr>
          <w:rFonts w:ascii="Times New Roman" w:hAnsi="Times New Roman" w:cs="Times New Roman"/>
          <w:sz w:val="26"/>
          <w:szCs w:val="26"/>
        </w:rPr>
        <w:t>Финансирование вопросов местного значения в сфере трудоустройства</w:t>
      </w:r>
    </w:p>
    <w:p w14:paraId="19220BBF" w14:textId="77777777" w:rsidR="00E156A4" w:rsidRPr="001402BB" w:rsidRDefault="00267C40" w:rsidP="00267C4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</w:t>
      </w:r>
      <w:r w:rsidR="00E156A4" w:rsidRPr="001402BB">
        <w:rPr>
          <w:rFonts w:ascii="Times New Roman" w:hAnsi="Times New Roman" w:cs="Times New Roman"/>
          <w:sz w:val="26"/>
          <w:szCs w:val="26"/>
        </w:rPr>
        <w:t>Финансирование вопросов местного значения в сфере трудоустройства производится на основании принятой Местной Администрацией муниципальной программы за счет средств местного бюджета в соответствии с расчетом затрат на одного участника мероприятий:</w:t>
      </w:r>
    </w:p>
    <w:p w14:paraId="4A296784" w14:textId="77777777" w:rsidR="00E156A4" w:rsidRPr="004A7015" w:rsidRDefault="00E156A4" w:rsidP="00267C4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015">
        <w:rPr>
          <w:rFonts w:ascii="Times New Roman" w:hAnsi="Times New Roman" w:cs="Times New Roman"/>
          <w:sz w:val="26"/>
          <w:szCs w:val="26"/>
        </w:rPr>
        <w:t xml:space="preserve">При определении среднемесячной величины расходов на создание одного субсидируемого рабочего места для организации временного трудоустройства несовершеннолетних в возрасте от 14 до 18 лет в свободное от учебы время, при 20-ти часовой рабочей неделе (далее - </w:t>
      </w:r>
      <w:proofErr w:type="spellStart"/>
      <w:r w:rsidRPr="004A7015">
        <w:rPr>
          <w:rFonts w:ascii="Times New Roman" w:hAnsi="Times New Roman" w:cs="Times New Roman"/>
          <w:sz w:val="26"/>
          <w:szCs w:val="26"/>
        </w:rPr>
        <w:t>Свт</w:t>
      </w:r>
      <w:proofErr w:type="spellEnd"/>
      <w:r w:rsidRPr="004A7015">
        <w:rPr>
          <w:rFonts w:ascii="Times New Roman" w:hAnsi="Times New Roman" w:cs="Times New Roman"/>
          <w:sz w:val="26"/>
          <w:szCs w:val="26"/>
        </w:rPr>
        <w:t>):</w:t>
      </w:r>
    </w:p>
    <w:p w14:paraId="31751795" w14:textId="77777777" w:rsidR="00E156A4" w:rsidRPr="004A7015" w:rsidRDefault="00E156A4" w:rsidP="00267C40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4A7015">
        <w:rPr>
          <w:rFonts w:ascii="Times New Roman" w:hAnsi="Times New Roman" w:cs="Times New Roman"/>
          <w:color w:val="auto"/>
          <w:sz w:val="26"/>
          <w:szCs w:val="26"/>
        </w:rPr>
        <w:t>Свт</w:t>
      </w:r>
      <w:proofErr w:type="spellEnd"/>
      <w:r w:rsidR="00F75231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A7015">
        <w:rPr>
          <w:rFonts w:ascii="Times New Roman" w:hAnsi="Times New Roman" w:cs="Times New Roman"/>
          <w:color w:val="auto"/>
          <w:sz w:val="26"/>
          <w:szCs w:val="26"/>
        </w:rPr>
        <w:t>=</w:t>
      </w:r>
      <w:r w:rsidR="00F75231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A7015">
        <w:rPr>
          <w:rFonts w:ascii="Times New Roman" w:hAnsi="Times New Roman" w:cs="Times New Roman"/>
          <w:color w:val="auto"/>
          <w:sz w:val="26"/>
          <w:szCs w:val="26"/>
        </w:rPr>
        <w:t>(</w:t>
      </w:r>
      <w:proofErr w:type="gramStart"/>
      <w:r w:rsidR="00EE4B85" w:rsidRPr="004A7015">
        <w:rPr>
          <w:rFonts w:ascii="Times New Roman" w:hAnsi="Times New Roman" w:cs="Times New Roman"/>
          <w:color w:val="auto"/>
          <w:sz w:val="26"/>
          <w:szCs w:val="26"/>
        </w:rPr>
        <w:t>РМЗП  +</w:t>
      </w:r>
      <w:proofErr w:type="gramEnd"/>
      <w:r w:rsidR="00EE4B85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РМЗП х </w:t>
      </w:r>
      <w:proofErr w:type="spellStart"/>
      <w:r w:rsidR="00EE4B85" w:rsidRPr="004A7015">
        <w:rPr>
          <w:rFonts w:ascii="Times New Roman" w:hAnsi="Times New Roman" w:cs="Times New Roman"/>
          <w:color w:val="auto"/>
          <w:sz w:val="26"/>
          <w:szCs w:val="26"/>
        </w:rPr>
        <w:t>Кно</w:t>
      </w:r>
      <w:proofErr w:type="spellEnd"/>
      <w:r w:rsidR="00EE4B85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+ (</w:t>
      </w:r>
      <w:r w:rsidRPr="004A7015">
        <w:rPr>
          <w:rFonts w:ascii="Times New Roman" w:hAnsi="Times New Roman" w:cs="Times New Roman"/>
          <w:color w:val="auto"/>
          <w:sz w:val="26"/>
          <w:szCs w:val="26"/>
        </w:rPr>
        <w:t>РМЗП</w:t>
      </w:r>
      <w:r w:rsidR="00EE4B85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A7015">
        <w:rPr>
          <w:rFonts w:ascii="Times New Roman" w:hAnsi="Times New Roman" w:cs="Times New Roman"/>
          <w:color w:val="auto"/>
          <w:sz w:val="26"/>
          <w:szCs w:val="26"/>
        </w:rPr>
        <w:t>+</w:t>
      </w:r>
      <w:r w:rsidR="00EE4B85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РМЗП х </w:t>
      </w:r>
      <w:proofErr w:type="spellStart"/>
      <w:r w:rsidR="00EE4B85" w:rsidRPr="004A7015">
        <w:rPr>
          <w:rFonts w:ascii="Times New Roman" w:hAnsi="Times New Roman" w:cs="Times New Roman"/>
          <w:color w:val="auto"/>
          <w:sz w:val="26"/>
          <w:szCs w:val="26"/>
        </w:rPr>
        <w:t>Кно</w:t>
      </w:r>
      <w:proofErr w:type="spellEnd"/>
      <w:r w:rsidR="00EE4B85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) х </w:t>
      </w:r>
      <w:proofErr w:type="spellStart"/>
      <w:r w:rsidR="00EE4B85" w:rsidRPr="004A7015">
        <w:rPr>
          <w:rFonts w:ascii="Times New Roman" w:hAnsi="Times New Roman" w:cs="Times New Roman"/>
          <w:color w:val="auto"/>
          <w:sz w:val="26"/>
          <w:szCs w:val="26"/>
        </w:rPr>
        <w:t>Кнн</w:t>
      </w:r>
      <w:proofErr w:type="spellEnd"/>
      <w:r w:rsidR="00EE4B85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+ </w:t>
      </w:r>
      <w:r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РМЗП х </w:t>
      </w:r>
      <w:proofErr w:type="spellStart"/>
      <w:r w:rsidRPr="004A7015">
        <w:rPr>
          <w:rFonts w:ascii="Times New Roman" w:hAnsi="Times New Roman" w:cs="Times New Roman"/>
          <w:color w:val="auto"/>
          <w:sz w:val="26"/>
          <w:szCs w:val="26"/>
        </w:rPr>
        <w:t>Кнр</w:t>
      </w:r>
      <w:proofErr w:type="spellEnd"/>
      <w:r w:rsidRPr="004A7015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741686CB" w14:textId="77777777" w:rsidR="00E156A4" w:rsidRPr="004A7015" w:rsidRDefault="00E156A4" w:rsidP="00267C40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7015">
        <w:rPr>
          <w:rFonts w:ascii="Times New Roman" w:hAnsi="Times New Roman" w:cs="Times New Roman"/>
          <w:color w:val="auto"/>
          <w:sz w:val="26"/>
          <w:szCs w:val="26"/>
        </w:rPr>
        <w:t>где:</w:t>
      </w:r>
    </w:p>
    <w:p w14:paraId="1F3E0785" w14:textId="6EA9F64E" w:rsidR="00E156A4" w:rsidRPr="004A7015" w:rsidRDefault="00E156A4" w:rsidP="00267C40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4A7015">
        <w:rPr>
          <w:rFonts w:ascii="Times New Roman" w:hAnsi="Times New Roman" w:cs="Times New Roman"/>
          <w:color w:val="auto"/>
          <w:sz w:val="26"/>
          <w:szCs w:val="26"/>
        </w:rPr>
        <w:t>Кнн</w:t>
      </w:r>
      <w:proofErr w:type="spellEnd"/>
      <w:r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- страховые взносы в государственные внебюджетные фонды - (</w:t>
      </w:r>
      <w:r w:rsidR="00B7243D" w:rsidRPr="004A7015">
        <w:rPr>
          <w:rFonts w:ascii="Times New Roman" w:hAnsi="Times New Roman" w:cs="Times New Roman"/>
          <w:color w:val="auto"/>
          <w:sz w:val="26"/>
          <w:szCs w:val="26"/>
        </w:rPr>
        <w:t>30,2</w:t>
      </w:r>
      <w:r w:rsidRPr="004A7015">
        <w:rPr>
          <w:rFonts w:ascii="Times New Roman" w:hAnsi="Times New Roman" w:cs="Times New Roman"/>
          <w:color w:val="auto"/>
          <w:sz w:val="26"/>
          <w:szCs w:val="26"/>
        </w:rPr>
        <w:t>%);</w:t>
      </w:r>
    </w:p>
    <w:p w14:paraId="29B330D7" w14:textId="67ABE3AE" w:rsidR="00E156A4" w:rsidRPr="004A7015" w:rsidRDefault="00E156A4" w:rsidP="00267C40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4A7015">
        <w:rPr>
          <w:rFonts w:ascii="Times New Roman" w:hAnsi="Times New Roman" w:cs="Times New Roman"/>
          <w:color w:val="auto"/>
          <w:sz w:val="26"/>
          <w:szCs w:val="26"/>
        </w:rPr>
        <w:t>Кно</w:t>
      </w:r>
      <w:proofErr w:type="spellEnd"/>
      <w:r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- коэффициент учета выплат компенсаций за неиспользованный отпуск - (</w:t>
      </w:r>
      <w:r w:rsidR="004D0F2F" w:rsidRPr="004A7015">
        <w:rPr>
          <w:rFonts w:ascii="Times New Roman" w:hAnsi="Times New Roman" w:cs="Times New Roman"/>
          <w:color w:val="auto"/>
          <w:sz w:val="26"/>
          <w:szCs w:val="26"/>
        </w:rPr>
        <w:t>8,805</w:t>
      </w:r>
      <w:r w:rsidR="00B7243D" w:rsidRPr="004A7015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4A7015">
        <w:rPr>
          <w:rFonts w:ascii="Times New Roman" w:hAnsi="Times New Roman" w:cs="Times New Roman"/>
          <w:color w:val="auto"/>
          <w:sz w:val="26"/>
          <w:szCs w:val="26"/>
        </w:rPr>
        <w:t>);</w:t>
      </w:r>
    </w:p>
    <w:p w14:paraId="5A65726F" w14:textId="05D66F79" w:rsidR="00E156A4" w:rsidRPr="004A7015" w:rsidRDefault="00E156A4" w:rsidP="00267C40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4A7015">
        <w:rPr>
          <w:rFonts w:ascii="Times New Roman" w:hAnsi="Times New Roman" w:cs="Times New Roman"/>
          <w:color w:val="auto"/>
          <w:sz w:val="26"/>
          <w:szCs w:val="26"/>
        </w:rPr>
        <w:t>Кнр</w:t>
      </w:r>
      <w:proofErr w:type="spellEnd"/>
      <w:r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- коэффициент учета накладных расходов (покупка инвентаря и спецодежды, канцелярских </w:t>
      </w:r>
      <w:r w:rsidR="00267C40" w:rsidRPr="004A7015">
        <w:rPr>
          <w:rFonts w:ascii="Times New Roman" w:hAnsi="Times New Roman" w:cs="Times New Roman"/>
          <w:color w:val="auto"/>
          <w:sz w:val="26"/>
          <w:szCs w:val="26"/>
        </w:rPr>
        <w:t>расходов)</w:t>
      </w:r>
      <w:r w:rsidR="00E054E2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- (</w:t>
      </w:r>
      <w:r w:rsidR="00B7243D" w:rsidRPr="004A7015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4A7015">
        <w:rPr>
          <w:rFonts w:ascii="Times New Roman" w:hAnsi="Times New Roman" w:cs="Times New Roman"/>
          <w:color w:val="auto"/>
          <w:sz w:val="26"/>
          <w:szCs w:val="26"/>
        </w:rPr>
        <w:t>%);</w:t>
      </w:r>
    </w:p>
    <w:p w14:paraId="00E3ED5C" w14:textId="506A5831" w:rsidR="00731DE4" w:rsidRPr="006E590D" w:rsidRDefault="00E156A4" w:rsidP="00267C40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РМЗП - размер минимальной заработной платы на </w:t>
      </w:r>
      <w:r w:rsidR="00E054E2" w:rsidRPr="004A7015">
        <w:rPr>
          <w:rFonts w:ascii="Times New Roman" w:hAnsi="Times New Roman" w:cs="Times New Roman"/>
          <w:color w:val="auto"/>
          <w:sz w:val="26"/>
          <w:szCs w:val="26"/>
        </w:rPr>
        <w:t>2020</w:t>
      </w:r>
      <w:r w:rsidR="00731DE4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EE4B85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0F2F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составляет </w:t>
      </w:r>
      <w:r w:rsidR="00B7243D" w:rsidRPr="004A7015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4D0F2F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7243D" w:rsidRPr="004A7015">
        <w:rPr>
          <w:rFonts w:ascii="Times New Roman" w:hAnsi="Times New Roman" w:cs="Times New Roman"/>
          <w:color w:val="auto"/>
          <w:sz w:val="26"/>
          <w:szCs w:val="26"/>
        </w:rPr>
        <w:t xml:space="preserve">13 256 </w:t>
      </w:r>
      <w:r w:rsidR="006B704D" w:rsidRPr="004A7015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B7243D" w:rsidRPr="004A7015">
        <w:rPr>
          <w:rFonts w:ascii="Times New Roman" w:hAnsi="Times New Roman" w:cs="Times New Roman"/>
          <w:color w:val="auto"/>
          <w:sz w:val="26"/>
          <w:szCs w:val="26"/>
        </w:rPr>
        <w:t>тринадцать тысяч двести пятьдесят шесть</w:t>
      </w:r>
      <w:r w:rsidR="006B704D" w:rsidRPr="004A7015">
        <w:rPr>
          <w:rFonts w:ascii="Times New Roman" w:hAnsi="Times New Roman" w:cs="Times New Roman"/>
          <w:color w:val="auto"/>
          <w:sz w:val="26"/>
          <w:szCs w:val="26"/>
        </w:rPr>
        <w:t>) рублей 00 коп.</w:t>
      </w:r>
    </w:p>
    <w:p w14:paraId="43159E84" w14:textId="77777777" w:rsidR="00E156A4" w:rsidRPr="001402BB" w:rsidRDefault="00F75231" w:rsidP="00267C4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Объемы финансирования расходов местного бюджета на реализацию мероприятий адресной программы в форме субсидий должны соответствовать сумме бюджетных ассигнований, утвержденных решением муниципального Совета внутригородского муниципального образования Санкт-Петербурга муниципальный округ Горелово (далее - Муниципальный Совет) о бюджете по целевой статье расходов местного бюджета </w:t>
      </w:r>
      <w:r w:rsidR="00E156A4" w:rsidRPr="001B3A6A">
        <w:rPr>
          <w:rFonts w:ascii="Times New Roman" w:hAnsi="Times New Roman" w:cs="Times New Roman"/>
          <w:color w:val="auto"/>
          <w:sz w:val="26"/>
          <w:szCs w:val="26"/>
        </w:rPr>
        <w:t>«Временное трудоустройство несовершеннолетних в возрасте от 14 до 18 лет в свободное от учебы время».</w:t>
      </w:r>
    </w:p>
    <w:p w14:paraId="2F6EFB5B" w14:textId="77777777" w:rsidR="00E156A4" w:rsidRPr="001402BB" w:rsidRDefault="00F75231" w:rsidP="00267C4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3.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и создании временных рабочих мест, в пределах средств, рассчитанных согласно пункту 3.1.1. настоящего Порядка, возмещению подлежат затраты на:</w:t>
      </w:r>
    </w:p>
    <w:p w14:paraId="4FADA959" w14:textId="77777777" w:rsidR="00E156A4" w:rsidRPr="001402BB" w:rsidRDefault="00F75231" w:rsidP="00267C4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на компенсацию затрат работодателя на заработную плату трудоустроенных граждан с учетом страховых взносов в государственные внебюджетные фонды, обеспечения трудоустроенных граждан инвентарём и спецодеждой и прочих </w:t>
      </w:r>
      <w:r w:rsidR="00E156A4" w:rsidRPr="001402BB">
        <w:rPr>
          <w:rFonts w:ascii="Times New Roman" w:hAnsi="Times New Roman" w:cs="Times New Roman"/>
          <w:sz w:val="26"/>
          <w:szCs w:val="26"/>
        </w:rPr>
        <w:lastRenderedPageBreak/>
        <w:t>(канцелярских) расходов.</w:t>
      </w:r>
    </w:p>
    <w:p w14:paraId="5446AC9F" w14:textId="77777777" w:rsidR="00E156A4" w:rsidRPr="001402BB" w:rsidRDefault="00E156A4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3.2. Порядок проведения конкурсного отбора</w:t>
      </w:r>
      <w:r w:rsidR="007D13E5">
        <w:rPr>
          <w:rFonts w:ascii="Times New Roman" w:hAnsi="Times New Roman" w:cs="Times New Roman"/>
          <w:sz w:val="26"/>
          <w:szCs w:val="26"/>
        </w:rPr>
        <w:t>.</w:t>
      </w:r>
    </w:p>
    <w:p w14:paraId="3659422E" w14:textId="58AAD861" w:rsidR="00E156A4" w:rsidRPr="001402BB" w:rsidRDefault="000F55E5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</w:t>
      </w:r>
      <w:r w:rsidR="00E156A4" w:rsidRPr="001402BB">
        <w:rPr>
          <w:rFonts w:ascii="Times New Roman" w:hAnsi="Times New Roman" w:cs="Times New Roman"/>
          <w:sz w:val="26"/>
          <w:szCs w:val="26"/>
        </w:rPr>
        <w:t>Постановлением Местной Администрации определяется дата проведения конкурсного отбора, соста</w:t>
      </w:r>
      <w:r w:rsidR="00E37FB1">
        <w:rPr>
          <w:rFonts w:ascii="Times New Roman" w:hAnsi="Times New Roman" w:cs="Times New Roman"/>
          <w:sz w:val="26"/>
          <w:szCs w:val="26"/>
        </w:rPr>
        <w:t>в конкурсной комиссии. Извещение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о конкурсном отборе размещается на официальном сайте муниципального образования на следующий </w:t>
      </w:r>
      <w:r w:rsidR="00BD4D11">
        <w:rPr>
          <w:rFonts w:ascii="Times New Roman" w:hAnsi="Times New Roman" w:cs="Times New Roman"/>
          <w:sz w:val="26"/>
          <w:szCs w:val="26"/>
        </w:rPr>
        <w:t xml:space="preserve">рабочий </w:t>
      </w:r>
      <w:r w:rsidR="00E156A4" w:rsidRPr="001402BB">
        <w:rPr>
          <w:rFonts w:ascii="Times New Roman" w:hAnsi="Times New Roman" w:cs="Times New Roman"/>
          <w:sz w:val="26"/>
          <w:szCs w:val="26"/>
        </w:rPr>
        <w:t>день после издания постановления. В извещении указываются</w:t>
      </w:r>
      <w:r w:rsidR="003A4F58">
        <w:rPr>
          <w:rFonts w:ascii="Times New Roman" w:hAnsi="Times New Roman" w:cs="Times New Roman"/>
          <w:sz w:val="26"/>
          <w:szCs w:val="26"/>
        </w:rPr>
        <w:t xml:space="preserve"> наименование организации, место нахождения организации, почтовый адрес, адрес электронной почты, контактный телефон, </w:t>
      </w:r>
      <w:r w:rsidR="00E156A4" w:rsidRPr="001402BB">
        <w:rPr>
          <w:rFonts w:ascii="Times New Roman" w:hAnsi="Times New Roman" w:cs="Times New Roman"/>
          <w:sz w:val="26"/>
          <w:szCs w:val="26"/>
        </w:rPr>
        <w:t>сроки представления заявок для участия в конкурсном отборе, информация о времени и месте их приема,</w:t>
      </w:r>
      <w:r w:rsidR="003A4F58">
        <w:rPr>
          <w:rFonts w:ascii="Times New Roman" w:hAnsi="Times New Roman" w:cs="Times New Roman"/>
          <w:sz w:val="26"/>
          <w:szCs w:val="26"/>
        </w:rPr>
        <w:t xml:space="preserve"> место, дата и время рассмотрения заявок, перечень необходимых документов в соответствии с настоящим Порядком</w:t>
      </w:r>
      <w:r w:rsidR="006E590D">
        <w:rPr>
          <w:rFonts w:ascii="Times New Roman" w:hAnsi="Times New Roman" w:cs="Times New Roman"/>
          <w:sz w:val="26"/>
          <w:szCs w:val="26"/>
        </w:rPr>
        <w:t>,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пр</w:t>
      </w:r>
      <w:r w:rsidR="003A4F58">
        <w:rPr>
          <w:rFonts w:ascii="Times New Roman" w:hAnsi="Times New Roman" w:cs="Times New Roman"/>
          <w:sz w:val="26"/>
          <w:szCs w:val="26"/>
        </w:rPr>
        <w:t>едельный размер субсидии</w:t>
      </w:r>
      <w:r w:rsidR="00E156A4" w:rsidRPr="001402BB">
        <w:rPr>
          <w:rFonts w:ascii="Times New Roman" w:hAnsi="Times New Roman" w:cs="Times New Roman"/>
          <w:sz w:val="26"/>
          <w:szCs w:val="26"/>
        </w:rPr>
        <w:t>.</w:t>
      </w:r>
    </w:p>
    <w:p w14:paraId="194CA033" w14:textId="46F9E87E" w:rsidR="00E156A4" w:rsidRPr="001402BB" w:rsidRDefault="00097AAA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</w:t>
      </w:r>
      <w:r w:rsidR="00436B9F" w:rsidRPr="00436B9F">
        <w:rPr>
          <w:rFonts w:ascii="Times New Roman" w:hAnsi="Times New Roman" w:cs="Times New Roman"/>
          <w:sz w:val="26"/>
          <w:szCs w:val="26"/>
        </w:rPr>
        <w:t>Срок подачи заявки на участие в конкурсном отборе на получение субсидии на осуществление мероприятий по проведению оплачиваемых общественных работ; временного трудоустройства несовершеннолетних в возрасте от 14 до 18 лет в св</w:t>
      </w:r>
      <w:r w:rsidR="008030AA">
        <w:rPr>
          <w:rFonts w:ascii="Times New Roman" w:hAnsi="Times New Roman" w:cs="Times New Roman"/>
          <w:sz w:val="26"/>
          <w:szCs w:val="26"/>
        </w:rPr>
        <w:t>ободное от учеб</w:t>
      </w:r>
      <w:r w:rsidR="006E590D">
        <w:rPr>
          <w:rFonts w:ascii="Times New Roman" w:hAnsi="Times New Roman" w:cs="Times New Roman"/>
          <w:sz w:val="26"/>
          <w:szCs w:val="26"/>
        </w:rPr>
        <w:t>ы время в 2020</w:t>
      </w:r>
      <w:r w:rsidR="00436B9F" w:rsidRPr="00436B9F">
        <w:rPr>
          <w:rFonts w:ascii="Times New Roman" w:hAnsi="Times New Roman" w:cs="Times New Roman"/>
          <w:sz w:val="26"/>
          <w:szCs w:val="26"/>
        </w:rPr>
        <w:t xml:space="preserve"> году, на территории внутригородского муниципального образования Санкт- Петербурга Муниципальный округ Горелово</w:t>
      </w:r>
      <w:r w:rsidR="0080673B">
        <w:rPr>
          <w:rFonts w:ascii="Times New Roman" w:hAnsi="Times New Roman" w:cs="Times New Roman"/>
          <w:sz w:val="26"/>
          <w:szCs w:val="26"/>
        </w:rPr>
        <w:t xml:space="preserve"> </w:t>
      </w:r>
      <w:r w:rsidR="00BD4D11">
        <w:rPr>
          <w:rFonts w:ascii="Times New Roman" w:hAnsi="Times New Roman" w:cs="Times New Roman"/>
          <w:sz w:val="26"/>
          <w:szCs w:val="26"/>
        </w:rPr>
        <w:t xml:space="preserve">устанавливается извещением о конкурсном отборе, </w:t>
      </w:r>
      <w:r w:rsidR="00BD4D11" w:rsidRPr="004402D3">
        <w:rPr>
          <w:rFonts w:ascii="Times New Roman" w:hAnsi="Times New Roman" w:cs="Times New Roman"/>
          <w:sz w:val="26"/>
          <w:szCs w:val="26"/>
        </w:rPr>
        <w:t>но</w:t>
      </w:r>
      <w:r w:rsidR="0080673B" w:rsidRPr="004402D3">
        <w:rPr>
          <w:rFonts w:ascii="Times New Roman" w:hAnsi="Times New Roman" w:cs="Times New Roman"/>
          <w:sz w:val="26"/>
          <w:szCs w:val="26"/>
        </w:rPr>
        <w:t xml:space="preserve"> не менее 7</w:t>
      </w:r>
      <w:r w:rsidR="00436B9F" w:rsidRPr="004402D3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14:paraId="2BAA94ED" w14:textId="77777777" w:rsidR="00E156A4" w:rsidRPr="001402BB" w:rsidRDefault="00532A9B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. </w:t>
      </w:r>
      <w:r w:rsidR="00E156A4" w:rsidRPr="001402BB">
        <w:rPr>
          <w:rFonts w:ascii="Times New Roman" w:hAnsi="Times New Roman" w:cs="Times New Roman"/>
          <w:sz w:val="26"/>
          <w:szCs w:val="26"/>
        </w:rPr>
        <w:t>Конкурсный отбор проводится комиссией по проведению конкурсного отбора на право получения субсидий (далее - Комиссия).</w:t>
      </w:r>
    </w:p>
    <w:p w14:paraId="4A201E1D" w14:textId="77777777" w:rsidR="00E156A4" w:rsidRPr="001402BB" w:rsidRDefault="00532A9B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E156A4" w:rsidRPr="001402BB">
        <w:rPr>
          <w:rFonts w:ascii="Times New Roman" w:hAnsi="Times New Roman" w:cs="Times New Roman"/>
          <w:sz w:val="26"/>
          <w:szCs w:val="26"/>
        </w:rPr>
        <w:t>Конкурсная комиссия и конкурсный отбор</w:t>
      </w:r>
    </w:p>
    <w:p w14:paraId="4D302C74" w14:textId="77777777" w:rsidR="00E156A4" w:rsidRPr="001402BB" w:rsidRDefault="00532A9B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. 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Заседание комиссии по проведению конкурсного отбора претендентов проводится без участия претендентов в форме конкурса </w:t>
      </w:r>
      <w:r w:rsidR="00E156A4" w:rsidRPr="00BD4D11">
        <w:rPr>
          <w:rFonts w:ascii="Times New Roman" w:hAnsi="Times New Roman" w:cs="Times New Roman"/>
          <w:sz w:val="26"/>
          <w:szCs w:val="26"/>
        </w:rPr>
        <w:t>документов</w:t>
      </w:r>
      <w:r w:rsidR="00E156A4" w:rsidRPr="001402BB">
        <w:rPr>
          <w:rFonts w:ascii="Times New Roman" w:hAnsi="Times New Roman" w:cs="Times New Roman"/>
          <w:sz w:val="26"/>
          <w:szCs w:val="26"/>
        </w:rPr>
        <w:t>.</w:t>
      </w:r>
    </w:p>
    <w:p w14:paraId="4C2649E3" w14:textId="77777777" w:rsidR="00E156A4" w:rsidRPr="001402BB" w:rsidRDefault="00532A9B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E156A4" w:rsidRPr="001402BB">
        <w:rPr>
          <w:rFonts w:ascii="Times New Roman" w:hAnsi="Times New Roman" w:cs="Times New Roman"/>
          <w:sz w:val="26"/>
          <w:szCs w:val="26"/>
        </w:rPr>
        <w:t>Комиссию возглавляет председатель, организующий работу комиссии и проводящий ее заседания.</w:t>
      </w:r>
    </w:p>
    <w:p w14:paraId="73ED6AF2" w14:textId="1AF3C804" w:rsidR="00E156A4" w:rsidRPr="001402BB" w:rsidRDefault="00532A9B" w:rsidP="00532A9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3. </w:t>
      </w:r>
      <w:r w:rsidR="00E156A4" w:rsidRPr="001402BB">
        <w:rPr>
          <w:rFonts w:ascii="Times New Roman" w:hAnsi="Times New Roman" w:cs="Times New Roman"/>
          <w:sz w:val="26"/>
          <w:szCs w:val="26"/>
        </w:rPr>
        <w:t>Для участия в конкурсном отборе на предоставление с</w:t>
      </w:r>
      <w:r w:rsidR="0080673B">
        <w:rPr>
          <w:rFonts w:ascii="Times New Roman" w:hAnsi="Times New Roman" w:cs="Times New Roman"/>
          <w:sz w:val="26"/>
          <w:szCs w:val="26"/>
        </w:rPr>
        <w:t xml:space="preserve">убсидий претенденты в течение </w:t>
      </w:r>
      <w:r w:rsidR="00E224F8">
        <w:rPr>
          <w:rFonts w:ascii="Times New Roman" w:hAnsi="Times New Roman" w:cs="Times New Roman"/>
          <w:sz w:val="26"/>
          <w:szCs w:val="26"/>
        </w:rPr>
        <w:t xml:space="preserve">срока </w:t>
      </w:r>
      <w:r w:rsidR="00E224F8" w:rsidRPr="00E224F8">
        <w:rPr>
          <w:rFonts w:ascii="Times New Roman" w:hAnsi="Times New Roman" w:cs="Times New Roman"/>
          <w:sz w:val="26"/>
          <w:szCs w:val="26"/>
        </w:rPr>
        <w:t>установленного извещением о конкурсном отборе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, подают секретарю конкурсной комиссии по адресу: 198323, г. Санкт-Петербург, Красносельское шоссе дом 46 литер А заявление, а также документы, указанные в </w:t>
      </w:r>
      <w:proofErr w:type="spellStart"/>
      <w:r w:rsidR="00E156A4" w:rsidRPr="001402BB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E156A4" w:rsidRPr="001402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7FB8">
        <w:rPr>
          <w:rFonts w:ascii="Times New Roman" w:hAnsi="Times New Roman" w:cs="Times New Roman"/>
          <w:sz w:val="26"/>
          <w:szCs w:val="26"/>
        </w:rPr>
        <w:t>3.5</w:t>
      </w:r>
      <w:r w:rsidR="00E156A4" w:rsidRPr="001402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.</w:t>
      </w:r>
      <w:r w:rsidR="001C7FB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, </w:t>
      </w:r>
      <w:r w:rsidR="00E156A4" w:rsidRPr="001402BB">
        <w:rPr>
          <w:rFonts w:ascii="Times New Roman" w:hAnsi="Times New Roman" w:cs="Times New Roman"/>
          <w:sz w:val="26"/>
          <w:szCs w:val="26"/>
        </w:rPr>
        <w:t>3.</w:t>
      </w:r>
      <w:r w:rsidR="001C7FB8">
        <w:rPr>
          <w:rFonts w:ascii="Times New Roman" w:hAnsi="Times New Roman" w:cs="Times New Roman"/>
          <w:sz w:val="26"/>
          <w:szCs w:val="26"/>
        </w:rPr>
        <w:t>7.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762CABD0" w14:textId="77777777" w:rsidR="00E156A4" w:rsidRPr="001402BB" w:rsidRDefault="00532A9B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4. </w:t>
      </w:r>
      <w:r w:rsidR="00E156A4" w:rsidRPr="001402BB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14:paraId="2AC84BF7" w14:textId="77777777" w:rsidR="00E156A4" w:rsidRPr="001402BB" w:rsidRDefault="00532A9B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инимает заявления и документы и ведет их учет;</w:t>
      </w:r>
    </w:p>
    <w:p w14:paraId="611710E1" w14:textId="77777777" w:rsidR="00E156A4" w:rsidRPr="001402BB" w:rsidRDefault="00532A9B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заверяет копии с оригиналов документов, представленных физическими лицами;</w:t>
      </w:r>
    </w:p>
    <w:p w14:paraId="4CEF72E3" w14:textId="48192F6C" w:rsidR="00E156A4" w:rsidRPr="001402BB" w:rsidRDefault="00A74193" w:rsidP="00A7419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проводит проверку представленных претендентами заявлений и документов на соответствие действующему законодательству, а также соответствие их комплектности </w:t>
      </w:r>
      <w:proofErr w:type="spellStart"/>
      <w:r w:rsidR="00E156A4" w:rsidRPr="001402BB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E156A4" w:rsidRPr="001402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7FB8">
        <w:rPr>
          <w:rFonts w:ascii="Times New Roman" w:hAnsi="Times New Roman" w:cs="Times New Roman"/>
          <w:sz w:val="26"/>
          <w:szCs w:val="26"/>
        </w:rPr>
        <w:t>3.5</w:t>
      </w:r>
      <w:r w:rsidRPr="00A74193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Pr="00A74193">
        <w:rPr>
          <w:rFonts w:ascii="Times New Roman" w:hAnsi="Times New Roman" w:cs="Times New Roman"/>
          <w:sz w:val="26"/>
          <w:szCs w:val="26"/>
        </w:rPr>
        <w:t xml:space="preserve"> 3.</w:t>
      </w:r>
      <w:r w:rsidR="001C7FB8">
        <w:rPr>
          <w:rFonts w:ascii="Times New Roman" w:hAnsi="Times New Roman" w:cs="Times New Roman"/>
          <w:sz w:val="26"/>
          <w:szCs w:val="26"/>
        </w:rPr>
        <w:t>6</w:t>
      </w:r>
      <w:r w:rsidRPr="00A74193">
        <w:rPr>
          <w:rFonts w:ascii="Times New Roman" w:hAnsi="Times New Roman" w:cs="Times New Roman"/>
          <w:sz w:val="26"/>
          <w:szCs w:val="26"/>
        </w:rPr>
        <w:t>., 3.</w:t>
      </w:r>
      <w:r w:rsidR="001C7FB8">
        <w:rPr>
          <w:rFonts w:ascii="Times New Roman" w:hAnsi="Times New Roman" w:cs="Times New Roman"/>
          <w:sz w:val="26"/>
          <w:szCs w:val="26"/>
        </w:rPr>
        <w:t>7.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14:paraId="19173E91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формирует проект повестки заседания комиссии (далее - проект повестки) и передает ее председателю комиссии с приложением поданных претендентами заявлений и документов для вынесения на рассмотрение комиссии;</w:t>
      </w:r>
    </w:p>
    <w:p w14:paraId="2BC7FAD2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оповещает членов комиссии и претендентов о проведении заседания комиссии за сутки до его проведения;</w:t>
      </w:r>
    </w:p>
    <w:p w14:paraId="31EE2255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ведет протокол заседания комиссии и обеспечивает его хранение, а также хранение документов претендентов и получателей субсидии в течение трех лет со дня проведения заседания;</w:t>
      </w:r>
    </w:p>
    <w:p w14:paraId="17A7DAC4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оформляет решения комиссии, готовит проекты постановлений Местной Администрации и проекты договоров с претендентами, прошедшими конкурсный отбор.</w:t>
      </w:r>
    </w:p>
    <w:p w14:paraId="1D805A69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5. </w:t>
      </w:r>
      <w:r w:rsidR="00E156A4" w:rsidRPr="001402BB">
        <w:rPr>
          <w:rFonts w:ascii="Times New Roman" w:hAnsi="Times New Roman" w:cs="Times New Roman"/>
          <w:sz w:val="26"/>
          <w:szCs w:val="26"/>
        </w:rPr>
        <w:t>Комиссия правомочна решать вопросы, если на ее заседании присутствуют более половины из числа постоянных членов.</w:t>
      </w:r>
    </w:p>
    <w:p w14:paraId="60193360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6. </w:t>
      </w:r>
      <w:r w:rsidR="00E156A4" w:rsidRPr="001402BB">
        <w:rPr>
          <w:rFonts w:ascii="Times New Roman" w:hAnsi="Times New Roman" w:cs="Times New Roman"/>
          <w:sz w:val="26"/>
          <w:szCs w:val="26"/>
        </w:rPr>
        <w:t>Решение комиссии принимается большинством голосов членов комиссии, присутствующих на ее заседании.</w:t>
      </w:r>
    </w:p>
    <w:p w14:paraId="41D4E3C9" w14:textId="77777777" w:rsidR="00E156A4" w:rsidRPr="00A74193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4193">
        <w:rPr>
          <w:rFonts w:ascii="Times New Roman" w:hAnsi="Times New Roman" w:cs="Times New Roman"/>
          <w:sz w:val="26"/>
          <w:szCs w:val="26"/>
        </w:rPr>
        <w:t xml:space="preserve">3.3.7. </w:t>
      </w:r>
      <w:r w:rsidR="00E156A4" w:rsidRPr="00A74193">
        <w:rPr>
          <w:rFonts w:ascii="Times New Roman" w:hAnsi="Times New Roman" w:cs="Times New Roman"/>
          <w:sz w:val="26"/>
          <w:szCs w:val="26"/>
        </w:rPr>
        <w:t xml:space="preserve">В случае поступления только одной заявки, соответствующей всем </w:t>
      </w:r>
      <w:r w:rsidR="00E156A4" w:rsidRPr="00A74193">
        <w:rPr>
          <w:rFonts w:ascii="Times New Roman" w:hAnsi="Times New Roman" w:cs="Times New Roman"/>
          <w:sz w:val="26"/>
          <w:szCs w:val="26"/>
        </w:rPr>
        <w:lastRenderedPageBreak/>
        <w:t>требованиям и критериям, установленных настоящим Порядком, комиссия вправе приступить к ее рассмотрению и признать прошедшей конкурсной отбор.</w:t>
      </w:r>
    </w:p>
    <w:p w14:paraId="1F335DCE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8. </w:t>
      </w:r>
      <w:r w:rsidR="00E156A4" w:rsidRPr="001402BB"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, который изготавливается в течение 3 рабочих дней. Протокол подписывает председатель и секретарь комиссии.</w:t>
      </w:r>
    </w:p>
    <w:p w14:paraId="10A25BC4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9.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отокол должен содержать следующие обязательные реквизиты:</w:t>
      </w:r>
    </w:p>
    <w:p w14:paraId="3FA71CF5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орядковый номер, дату и место проведения заседания;</w:t>
      </w:r>
    </w:p>
    <w:p w14:paraId="090ECA09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состав членов комиссии, участвующих в заседании;</w:t>
      </w:r>
    </w:p>
    <w:p w14:paraId="17696562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содержание рассматриваемых вопросов;</w:t>
      </w:r>
    </w:p>
    <w:p w14:paraId="41631739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результаты голосования и решения, принятые по рассматриваемым вопросам.</w:t>
      </w:r>
    </w:p>
    <w:p w14:paraId="117ECF82" w14:textId="5BCC1A68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0. 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4E0BF1">
        <w:rPr>
          <w:rFonts w:ascii="Times New Roman" w:hAnsi="Times New Roman" w:cs="Times New Roman"/>
          <w:sz w:val="26"/>
          <w:szCs w:val="26"/>
        </w:rPr>
        <w:t>3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рабочих дней с момента окончания срока приема заявлений от претендентов на получение субсидии председатель комиссии обеспечивает рассмотрение представленных претендентами заявлений и документов и выносит решение:</w:t>
      </w:r>
    </w:p>
    <w:p w14:paraId="48EB73FC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о заключении с претендентом договора о предоставлении субсидии (далее - положительное решение);</w:t>
      </w:r>
    </w:p>
    <w:p w14:paraId="0BCD6883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об отказе в заключение договора о предоставлении субсидии с претендентом (далее - отрицательное решение).</w:t>
      </w:r>
    </w:p>
    <w:p w14:paraId="622F1486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1. </w:t>
      </w:r>
      <w:r w:rsidR="00E156A4" w:rsidRPr="001402BB">
        <w:rPr>
          <w:rFonts w:ascii="Times New Roman" w:hAnsi="Times New Roman" w:cs="Times New Roman"/>
          <w:sz w:val="26"/>
          <w:szCs w:val="26"/>
        </w:rPr>
        <w:t>Отрицательное решение формируется комиссией в следующих случаях:</w:t>
      </w:r>
    </w:p>
    <w:p w14:paraId="43333597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едставление претендентом на получение субсидии заявления с нарушением установленных настоящим положением формы и сроков;</w:t>
      </w:r>
    </w:p>
    <w:p w14:paraId="1E9BC4B0" w14:textId="6F0695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едставление претендентом на получение субсидии документов, не соответствующих перечню докум</w:t>
      </w:r>
      <w:r>
        <w:rPr>
          <w:rFonts w:ascii="Times New Roman" w:hAnsi="Times New Roman" w:cs="Times New Roman"/>
          <w:sz w:val="26"/>
          <w:szCs w:val="26"/>
        </w:rPr>
        <w:t xml:space="preserve">ентов, указанному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="007363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E0BF1">
        <w:rPr>
          <w:rFonts w:ascii="Times New Roman" w:hAnsi="Times New Roman" w:cs="Times New Roman"/>
          <w:sz w:val="26"/>
          <w:szCs w:val="26"/>
        </w:rPr>
        <w:t>3</w:t>
      </w:r>
      <w:r w:rsidR="001C7FB8">
        <w:rPr>
          <w:rFonts w:ascii="Times New Roman" w:hAnsi="Times New Roman" w:cs="Times New Roman"/>
          <w:sz w:val="26"/>
          <w:szCs w:val="26"/>
        </w:rPr>
        <w:t>.5</w:t>
      </w:r>
      <w:r>
        <w:rPr>
          <w:rFonts w:ascii="Times New Roman" w:hAnsi="Times New Roman" w:cs="Times New Roman"/>
          <w:sz w:val="26"/>
          <w:szCs w:val="26"/>
        </w:rPr>
        <w:t>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56A4" w:rsidRPr="001402BB">
        <w:rPr>
          <w:rFonts w:ascii="Times New Roman" w:hAnsi="Times New Roman" w:cs="Times New Roman"/>
          <w:sz w:val="26"/>
          <w:szCs w:val="26"/>
        </w:rPr>
        <w:t>3.</w:t>
      </w:r>
      <w:r w:rsidR="001C7FB8">
        <w:rPr>
          <w:rFonts w:ascii="Times New Roman" w:hAnsi="Times New Roman" w:cs="Times New Roman"/>
          <w:sz w:val="26"/>
          <w:szCs w:val="26"/>
        </w:rPr>
        <w:t>6</w:t>
      </w:r>
      <w:r w:rsidR="00E156A4" w:rsidRPr="001402BB">
        <w:rPr>
          <w:rFonts w:ascii="Times New Roman" w:hAnsi="Times New Roman" w:cs="Times New Roman"/>
          <w:sz w:val="26"/>
          <w:szCs w:val="26"/>
        </w:rPr>
        <w:t>., 3.</w:t>
      </w:r>
      <w:r w:rsidR="001C7FB8">
        <w:rPr>
          <w:rFonts w:ascii="Times New Roman" w:hAnsi="Times New Roman" w:cs="Times New Roman"/>
          <w:sz w:val="26"/>
          <w:szCs w:val="26"/>
        </w:rPr>
        <w:t>7</w:t>
      </w:r>
      <w:r w:rsidR="00E156A4" w:rsidRPr="001402BB">
        <w:rPr>
          <w:rFonts w:ascii="Times New Roman" w:hAnsi="Times New Roman" w:cs="Times New Roman"/>
          <w:sz w:val="26"/>
          <w:szCs w:val="26"/>
        </w:rPr>
        <w:t>. настоящего положения;</w:t>
      </w:r>
    </w:p>
    <w:p w14:paraId="58D55DD1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едставление претендентом на получение субсидии недостоверных сведений.</w:t>
      </w:r>
    </w:p>
    <w:p w14:paraId="0C7CF884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2. </w:t>
      </w:r>
      <w:r w:rsidR="00E156A4" w:rsidRPr="001402BB">
        <w:rPr>
          <w:rFonts w:ascii="Times New Roman" w:hAnsi="Times New Roman" w:cs="Times New Roman"/>
          <w:sz w:val="26"/>
          <w:szCs w:val="26"/>
        </w:rPr>
        <w:t>На основании отрицательного решения секретарь комиссии в течение 3-х рабочих дней готовит проект постановления Местной Администрации об отказе в предоставлении субсидии и передает его Главе Местной Администрации на утверждение.</w:t>
      </w:r>
    </w:p>
    <w:p w14:paraId="31568E69" w14:textId="48F74CBF" w:rsidR="00E156A4" w:rsidRPr="001402BB" w:rsidRDefault="00E156A4" w:rsidP="00A7419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 xml:space="preserve">Уведомление о принятом решении направляется в течение </w:t>
      </w:r>
      <w:r w:rsidR="004E0BF1">
        <w:rPr>
          <w:rFonts w:ascii="Times New Roman" w:hAnsi="Times New Roman" w:cs="Times New Roman"/>
          <w:sz w:val="26"/>
          <w:szCs w:val="26"/>
        </w:rPr>
        <w:t>3</w:t>
      </w:r>
      <w:r w:rsidRPr="001402BB">
        <w:rPr>
          <w:rFonts w:ascii="Times New Roman" w:hAnsi="Times New Roman" w:cs="Times New Roman"/>
          <w:sz w:val="26"/>
          <w:szCs w:val="26"/>
        </w:rPr>
        <w:t xml:space="preserve"> дней со дня принятия решения в адрес претендента, указанный в представленных документах, на основании </w:t>
      </w:r>
      <w:proofErr w:type="spellStart"/>
      <w:r w:rsidRPr="001402BB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1402BB">
        <w:rPr>
          <w:rFonts w:ascii="Times New Roman" w:hAnsi="Times New Roman" w:cs="Times New Roman"/>
          <w:sz w:val="26"/>
          <w:szCs w:val="26"/>
        </w:rPr>
        <w:t>.</w:t>
      </w:r>
      <w:r w:rsidR="001C7F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7FB8">
        <w:rPr>
          <w:rFonts w:ascii="Times New Roman" w:hAnsi="Times New Roman" w:cs="Times New Roman"/>
          <w:sz w:val="26"/>
          <w:szCs w:val="26"/>
        </w:rPr>
        <w:t>3.5</w:t>
      </w:r>
      <w:r w:rsidR="00A74193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="00A74193">
        <w:rPr>
          <w:rFonts w:ascii="Times New Roman" w:hAnsi="Times New Roman" w:cs="Times New Roman"/>
          <w:sz w:val="26"/>
          <w:szCs w:val="26"/>
        </w:rPr>
        <w:t xml:space="preserve"> </w:t>
      </w:r>
      <w:r w:rsidR="001C7FB8">
        <w:rPr>
          <w:rFonts w:ascii="Times New Roman" w:hAnsi="Times New Roman" w:cs="Times New Roman"/>
          <w:sz w:val="26"/>
          <w:szCs w:val="26"/>
        </w:rPr>
        <w:t>3.6</w:t>
      </w:r>
      <w:r w:rsidR="00A74193">
        <w:rPr>
          <w:rFonts w:ascii="Times New Roman" w:hAnsi="Times New Roman" w:cs="Times New Roman"/>
          <w:sz w:val="26"/>
          <w:szCs w:val="26"/>
        </w:rPr>
        <w:t>.</w:t>
      </w:r>
      <w:r w:rsidR="001C7FB8">
        <w:rPr>
          <w:rFonts w:ascii="Times New Roman" w:hAnsi="Times New Roman" w:cs="Times New Roman"/>
          <w:sz w:val="26"/>
          <w:szCs w:val="26"/>
        </w:rPr>
        <w:t>, 3.7</w:t>
      </w:r>
      <w:r w:rsidR="002C790E">
        <w:rPr>
          <w:rFonts w:ascii="Times New Roman" w:hAnsi="Times New Roman" w:cs="Times New Roman"/>
          <w:sz w:val="26"/>
          <w:szCs w:val="26"/>
        </w:rPr>
        <w:t>.</w:t>
      </w:r>
      <w:r w:rsidRPr="001402BB">
        <w:rPr>
          <w:rFonts w:ascii="Times New Roman" w:hAnsi="Times New Roman" w:cs="Times New Roman"/>
          <w:sz w:val="26"/>
          <w:szCs w:val="26"/>
        </w:rPr>
        <w:t xml:space="preserve"> Порядка путем почтового отправления (письма), либо при помощи телефонной и факсимильной связи.</w:t>
      </w:r>
    </w:p>
    <w:p w14:paraId="60A21D4C" w14:textId="483E3262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3. </w:t>
      </w:r>
      <w:r w:rsidR="00E156A4" w:rsidRPr="001402BB">
        <w:rPr>
          <w:rFonts w:ascii="Times New Roman" w:hAnsi="Times New Roman" w:cs="Times New Roman"/>
          <w:sz w:val="26"/>
          <w:szCs w:val="26"/>
        </w:rPr>
        <w:t>Положительное решение комиссии служит основанием для подготовки с</w:t>
      </w:r>
      <w:r w:rsidR="002C790E">
        <w:rPr>
          <w:rFonts w:ascii="Times New Roman" w:hAnsi="Times New Roman" w:cs="Times New Roman"/>
          <w:sz w:val="26"/>
          <w:szCs w:val="26"/>
        </w:rPr>
        <w:t>екретарем комиссии в течение 3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рабочих дней со дня заседания комиссии проекта постановления Местной Администрации о предоставлении субсидии претенденту, прошедшему конкурсный отбор (далее - получатель субсидии), и проекта </w:t>
      </w:r>
      <w:r w:rsidR="002C790E">
        <w:rPr>
          <w:rFonts w:ascii="Times New Roman" w:hAnsi="Times New Roman" w:cs="Times New Roman"/>
          <w:sz w:val="26"/>
          <w:szCs w:val="26"/>
        </w:rPr>
        <w:t>контракта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Местной Администрации с получателем субсидии в соответс</w:t>
      </w:r>
      <w:r w:rsidR="00BC00C6">
        <w:rPr>
          <w:rFonts w:ascii="Times New Roman" w:hAnsi="Times New Roman" w:cs="Times New Roman"/>
          <w:sz w:val="26"/>
          <w:szCs w:val="26"/>
        </w:rPr>
        <w:t>твии с Примерной формой Контракта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о предоставлении субсидии о предоставлении субсидии для временного трудоустройства несовершеннолетних в возрасте от 14 до 18 лет в свободное от учебы время.</w:t>
      </w:r>
    </w:p>
    <w:p w14:paraId="464ACD91" w14:textId="38756DD5" w:rsidR="00E156A4" w:rsidRPr="001402BB" w:rsidRDefault="00E156A4" w:rsidP="0077122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Уведомление о принятом реш</w:t>
      </w:r>
      <w:r w:rsidR="002C790E">
        <w:rPr>
          <w:rFonts w:ascii="Times New Roman" w:hAnsi="Times New Roman" w:cs="Times New Roman"/>
          <w:sz w:val="26"/>
          <w:szCs w:val="26"/>
        </w:rPr>
        <w:t>ении направляется в течение 3</w:t>
      </w:r>
      <w:r w:rsidRPr="001402BB">
        <w:rPr>
          <w:rFonts w:ascii="Times New Roman" w:hAnsi="Times New Roman" w:cs="Times New Roman"/>
          <w:sz w:val="26"/>
          <w:szCs w:val="26"/>
        </w:rPr>
        <w:t xml:space="preserve"> дней со дня принятия</w:t>
      </w:r>
      <w:r w:rsidR="00771221">
        <w:rPr>
          <w:rFonts w:ascii="Times New Roman" w:hAnsi="Times New Roman" w:cs="Times New Roman"/>
          <w:sz w:val="26"/>
          <w:szCs w:val="26"/>
        </w:rPr>
        <w:t xml:space="preserve"> </w:t>
      </w:r>
      <w:r w:rsidRPr="001402BB">
        <w:rPr>
          <w:rFonts w:ascii="Times New Roman" w:hAnsi="Times New Roman" w:cs="Times New Roman"/>
          <w:sz w:val="26"/>
          <w:szCs w:val="26"/>
        </w:rPr>
        <w:t xml:space="preserve">решения в адрес претендента, указанный в представленных документах, на основании </w:t>
      </w:r>
      <w:proofErr w:type="spellStart"/>
      <w:r w:rsidRPr="001402BB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1402BB">
        <w:rPr>
          <w:rFonts w:ascii="Times New Roman" w:hAnsi="Times New Roman" w:cs="Times New Roman"/>
          <w:sz w:val="26"/>
          <w:szCs w:val="26"/>
        </w:rPr>
        <w:t>.</w:t>
      </w:r>
      <w:r w:rsidR="007712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7FB8">
        <w:rPr>
          <w:rFonts w:ascii="Times New Roman" w:hAnsi="Times New Roman" w:cs="Times New Roman"/>
          <w:sz w:val="26"/>
          <w:szCs w:val="26"/>
        </w:rPr>
        <w:t>3.5.,</w:t>
      </w:r>
      <w:proofErr w:type="gramEnd"/>
      <w:r w:rsidR="001C7FB8">
        <w:rPr>
          <w:rFonts w:ascii="Times New Roman" w:hAnsi="Times New Roman" w:cs="Times New Roman"/>
          <w:sz w:val="26"/>
          <w:szCs w:val="26"/>
        </w:rPr>
        <w:t xml:space="preserve"> 3.6., 3.7.</w:t>
      </w:r>
      <w:r w:rsidR="002C790E" w:rsidRPr="001402BB">
        <w:rPr>
          <w:rFonts w:ascii="Times New Roman" w:hAnsi="Times New Roman" w:cs="Times New Roman"/>
          <w:sz w:val="26"/>
          <w:szCs w:val="26"/>
        </w:rPr>
        <w:t xml:space="preserve"> </w:t>
      </w:r>
      <w:r w:rsidRPr="001402BB">
        <w:rPr>
          <w:rFonts w:ascii="Times New Roman" w:hAnsi="Times New Roman" w:cs="Times New Roman"/>
          <w:sz w:val="26"/>
          <w:szCs w:val="26"/>
        </w:rPr>
        <w:t>Порядка путем почтового отправления (письма), либо при помощи телефонной и факсимильной связи.</w:t>
      </w:r>
    </w:p>
    <w:p w14:paraId="3EBD0F2A" w14:textId="7A67DC69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4. </w:t>
      </w:r>
      <w:r w:rsidR="00E156A4" w:rsidRPr="001402BB">
        <w:rPr>
          <w:rFonts w:ascii="Times New Roman" w:hAnsi="Times New Roman" w:cs="Times New Roman"/>
          <w:sz w:val="26"/>
          <w:szCs w:val="26"/>
        </w:rPr>
        <w:t>Получател</w:t>
      </w:r>
      <w:r w:rsidR="002C790E">
        <w:rPr>
          <w:rFonts w:ascii="Times New Roman" w:hAnsi="Times New Roman" w:cs="Times New Roman"/>
          <w:sz w:val="26"/>
          <w:szCs w:val="26"/>
        </w:rPr>
        <w:t>ь субсидии обязан в течение 2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рабочих дней со дня извещения его о вступлении в силу постановления Местной Администрации подписать договор о предоставлении субсидии.</w:t>
      </w:r>
    </w:p>
    <w:p w14:paraId="75FB8FC7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5. </w:t>
      </w:r>
      <w:r w:rsidR="00E156A4" w:rsidRPr="001402BB">
        <w:rPr>
          <w:rFonts w:ascii="Times New Roman" w:hAnsi="Times New Roman" w:cs="Times New Roman"/>
          <w:sz w:val="26"/>
          <w:szCs w:val="26"/>
        </w:rPr>
        <w:t>Заверенная в установленном порядке копия заключенного с Получателем субсидии договора о предоставлении субсидии в трехдневный срок направляется в СПб ГУЦЗН Красносельского района.</w:t>
      </w:r>
    </w:p>
    <w:p w14:paraId="4EC7B71C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6. 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Получатель субсидии в рамках исполнения обязательств по договору несет ответственность за соблюдение требований по охране труда и технике безопасности, </w:t>
      </w:r>
      <w:r w:rsidR="00E156A4" w:rsidRPr="001402BB">
        <w:rPr>
          <w:rFonts w:ascii="Times New Roman" w:hAnsi="Times New Roman" w:cs="Times New Roman"/>
          <w:sz w:val="26"/>
          <w:szCs w:val="26"/>
        </w:rPr>
        <w:lastRenderedPageBreak/>
        <w:t>назначает ответственного руководителя по организации временной занятости несовершеннолетних граждан. Производит оплату труда несовершеннолетних граждан в соответствии с нормами федерального законодательства о труде для данной категории граждан. В соответствии со статьёй 271 ТК РФ получатель субсидии может за счет собственных средств производить доплаты данной категории работников до уровня оплаты труда работников соответствующих категорий при полной продолжительности ежедневной работы.</w:t>
      </w:r>
    </w:p>
    <w:p w14:paraId="5EC883B6" w14:textId="77777777" w:rsidR="00282BD6" w:rsidRPr="002C790E" w:rsidRDefault="00282BD6" w:rsidP="00282BD6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790E">
        <w:rPr>
          <w:rFonts w:ascii="Times New Roman" w:hAnsi="Times New Roman" w:cs="Times New Roman"/>
          <w:color w:val="auto"/>
          <w:sz w:val="26"/>
          <w:szCs w:val="26"/>
        </w:rPr>
        <w:t xml:space="preserve">3.4. Претенденты на право получения субсидии должны соответствовать на </w:t>
      </w:r>
      <w:r w:rsidRPr="004E0BF1">
        <w:rPr>
          <w:rFonts w:ascii="Times New Roman" w:hAnsi="Times New Roman" w:cs="Times New Roman"/>
          <w:color w:val="auto"/>
          <w:sz w:val="26"/>
          <w:szCs w:val="26"/>
        </w:rPr>
        <w:t>первое число месяца, предшествующего месяцу</w:t>
      </w:r>
      <w:r w:rsidRPr="002C790E">
        <w:rPr>
          <w:rFonts w:ascii="Times New Roman" w:hAnsi="Times New Roman" w:cs="Times New Roman"/>
          <w:color w:val="auto"/>
          <w:sz w:val="26"/>
          <w:szCs w:val="26"/>
        </w:rPr>
        <w:t xml:space="preserve">, в котором проводится конкурсный отбор, следующим обязательным требованиям: </w:t>
      </w:r>
    </w:p>
    <w:p w14:paraId="4D71D574" w14:textId="77777777" w:rsidR="00282BD6" w:rsidRPr="002C790E" w:rsidRDefault="00282BD6" w:rsidP="00282BD6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790E">
        <w:rPr>
          <w:rFonts w:ascii="Times New Roman" w:hAnsi="Times New Roman" w:cs="Times New Roman"/>
          <w:color w:val="auto"/>
          <w:sz w:val="26"/>
          <w:szCs w:val="26"/>
        </w:rPr>
        <w:t xml:space="preserve">3.4.1. государственная регистрация (регистрация по месту жительства) и осуществление деятельности на территории Санкт-Петербурга; </w:t>
      </w:r>
    </w:p>
    <w:p w14:paraId="2316920B" w14:textId="77777777" w:rsidR="00282BD6" w:rsidRPr="002C790E" w:rsidRDefault="00282BD6" w:rsidP="00282BD6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790E">
        <w:rPr>
          <w:rFonts w:ascii="Times New Roman" w:hAnsi="Times New Roman" w:cs="Times New Roman"/>
          <w:color w:val="auto"/>
          <w:sz w:val="26"/>
          <w:szCs w:val="26"/>
        </w:rPr>
        <w:t xml:space="preserve">3.4.2. не проведение ликвидации Претендента - юридического лица и отсутствие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 </w:t>
      </w:r>
    </w:p>
    <w:p w14:paraId="33ED6DBD" w14:textId="77777777" w:rsidR="00282BD6" w:rsidRPr="002C790E" w:rsidRDefault="00282BD6" w:rsidP="00282BD6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790E">
        <w:rPr>
          <w:rFonts w:ascii="Times New Roman" w:hAnsi="Times New Roman" w:cs="Times New Roman"/>
          <w:color w:val="auto"/>
          <w:sz w:val="26"/>
          <w:szCs w:val="26"/>
        </w:rPr>
        <w:t xml:space="preserve">3.4.3. не 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конкурсном отборе; </w:t>
      </w:r>
    </w:p>
    <w:p w14:paraId="3697B8EA" w14:textId="77777777" w:rsidR="00282BD6" w:rsidRPr="002C790E" w:rsidRDefault="00282BD6" w:rsidP="00282BD6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790E">
        <w:rPr>
          <w:rFonts w:ascii="Times New Roman" w:hAnsi="Times New Roman" w:cs="Times New Roman"/>
          <w:color w:val="auto"/>
          <w:sz w:val="26"/>
          <w:szCs w:val="26"/>
        </w:rPr>
        <w:t xml:space="preserve">3.4.4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</w:t>
      </w:r>
    </w:p>
    <w:p w14:paraId="759DA6E5" w14:textId="77777777" w:rsidR="00282BD6" w:rsidRPr="002C790E" w:rsidRDefault="00282BD6" w:rsidP="00282BD6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790E">
        <w:rPr>
          <w:rFonts w:ascii="Times New Roman" w:hAnsi="Times New Roman" w:cs="Times New Roman"/>
          <w:color w:val="auto"/>
          <w:sz w:val="26"/>
          <w:szCs w:val="26"/>
        </w:rPr>
        <w:t xml:space="preserve">3.4.5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14:paraId="3C18A0BE" w14:textId="35DCE65F" w:rsidR="007418DA" w:rsidRPr="002C790E" w:rsidRDefault="00282BD6" w:rsidP="00282BD6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790E">
        <w:rPr>
          <w:rFonts w:ascii="Times New Roman" w:hAnsi="Times New Roman" w:cs="Times New Roman"/>
          <w:color w:val="auto"/>
          <w:sz w:val="26"/>
          <w:szCs w:val="26"/>
        </w:rPr>
        <w:t>3.4.6. получатели субсидии не должны получать средства из местно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на организацию временного трудоустройства несовершеннолетних в возрасте от 14 до 18</w:t>
      </w:r>
      <w:r w:rsidR="00020273" w:rsidRPr="002C790E">
        <w:rPr>
          <w:rFonts w:ascii="Times New Roman" w:hAnsi="Times New Roman" w:cs="Times New Roman"/>
          <w:color w:val="auto"/>
          <w:sz w:val="26"/>
          <w:szCs w:val="26"/>
        </w:rPr>
        <w:t xml:space="preserve"> лет в свободное от учебы время</w:t>
      </w:r>
      <w:r w:rsidR="00F73D5B" w:rsidRPr="002C790E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29CACD0B" w14:textId="7379A21B" w:rsidR="00342BFF" w:rsidRPr="002C790E" w:rsidRDefault="00342BFF" w:rsidP="00342BFF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790E">
        <w:rPr>
          <w:rFonts w:ascii="Times New Roman" w:hAnsi="Times New Roman" w:cs="Times New Roman"/>
          <w:color w:val="auto"/>
          <w:sz w:val="26"/>
          <w:szCs w:val="26"/>
        </w:rPr>
        <w:t>3.4.7. получатели субсидии должны получить сведения от СПб ГУЦЗН о гражданах, о суммах материальной поддержки, выплаченной СПб ГУЦЗН участникам общественных работ и временного трудоустройства на основании справок работодателей, выдаваемых работодателями для представления в службу занятости, в соответствии с действующим законодательством Российской Федерации</w:t>
      </w:r>
      <w:r w:rsidR="00F73D5B" w:rsidRPr="002C790E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6428DAC9" w14:textId="075D40C9" w:rsidR="00342BFF" w:rsidRPr="002C790E" w:rsidRDefault="00342BFF" w:rsidP="00342BFF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790E">
        <w:rPr>
          <w:rFonts w:ascii="Times New Roman" w:hAnsi="Times New Roman" w:cs="Times New Roman"/>
          <w:color w:val="auto"/>
          <w:sz w:val="26"/>
          <w:szCs w:val="26"/>
        </w:rPr>
        <w:t>3.4.8. получатели субсидии должны заключить с несовершеннолетними гражданами, направленными СПб ГАУ ЦЗН, срочные трудовые договоры на их участ</w:t>
      </w:r>
      <w:r w:rsidR="00F73D5B" w:rsidRPr="002C790E">
        <w:rPr>
          <w:rFonts w:ascii="Times New Roman" w:hAnsi="Times New Roman" w:cs="Times New Roman"/>
          <w:color w:val="auto"/>
          <w:sz w:val="26"/>
          <w:szCs w:val="26"/>
        </w:rPr>
        <w:t>ие во временных работах;</w:t>
      </w:r>
    </w:p>
    <w:p w14:paraId="05CCCD00" w14:textId="47B2B77A" w:rsidR="00F73D5B" w:rsidRPr="002C790E" w:rsidRDefault="00F73D5B" w:rsidP="00F73D5B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790E">
        <w:rPr>
          <w:rFonts w:ascii="Times New Roman" w:hAnsi="Times New Roman" w:cs="Times New Roman"/>
          <w:color w:val="auto"/>
          <w:sz w:val="26"/>
          <w:szCs w:val="26"/>
        </w:rPr>
        <w:t>3.4.9. получатели субсидии выражают согласие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;</w:t>
      </w:r>
    </w:p>
    <w:p w14:paraId="1E79AFDB" w14:textId="361CF348" w:rsidR="00E156A4" w:rsidRPr="001402BB" w:rsidRDefault="009959A5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E156A4" w:rsidRPr="001402BB">
        <w:rPr>
          <w:rFonts w:ascii="Times New Roman" w:hAnsi="Times New Roman" w:cs="Times New Roman"/>
          <w:sz w:val="26"/>
          <w:szCs w:val="26"/>
        </w:rPr>
        <w:t>Юридическое лицо представляет в Местную Администрацию следующие документы:</w:t>
      </w:r>
    </w:p>
    <w:p w14:paraId="3D5C14F6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заявку на участие в конкурсном отборе (Приложение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56A4" w:rsidRPr="001402BB">
        <w:rPr>
          <w:rFonts w:ascii="Times New Roman" w:hAnsi="Times New Roman" w:cs="Times New Roman"/>
          <w:sz w:val="26"/>
          <w:szCs w:val="26"/>
        </w:rPr>
        <w:t>к Порядку предоставления субсидии);</w:t>
      </w:r>
    </w:p>
    <w:p w14:paraId="109D083F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заверенная копия устава;</w:t>
      </w:r>
    </w:p>
    <w:p w14:paraId="73521B6C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заверенная копия свидетельства о внесении в Единый государственный реестр юридических лиц;</w:t>
      </w:r>
    </w:p>
    <w:p w14:paraId="2FF2E377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 или ее нотариально заверенная копия, оформленная в соответствии с Правилами ведения Единого государственного реестра юридических лиц и предоставления содержащихся в нем сведений, утвержденными постановлением Правительства Российской Федерации от 19.06.2002 г. № 438 «О Едином государственном реестре юридических лиц»;</w:t>
      </w:r>
    </w:p>
    <w:p w14:paraId="140D0EFF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заверенная копия свидетельства о постановке на налоговый учет;</w:t>
      </w:r>
    </w:p>
    <w:p w14:paraId="5404FA0B" w14:textId="77777777" w:rsidR="00E156A4" w:rsidRPr="001402BB" w:rsidRDefault="00A74193" w:rsidP="00A7419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справка из налогового органа об отсутствии задолженности по начисленным налогам, сборам и иным обязательным платежам в бюджеты любого уровня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56A4" w:rsidRPr="001402BB">
        <w:rPr>
          <w:rFonts w:ascii="Times New Roman" w:hAnsi="Times New Roman" w:cs="Times New Roman"/>
          <w:sz w:val="26"/>
          <w:szCs w:val="26"/>
        </w:rPr>
        <w:t>государственные внебюджетные фонды за прошедший календарный год (справка считается действительной в течение 30 дней со дня выдачи);</w:t>
      </w:r>
    </w:p>
    <w:p w14:paraId="5DF954AE" w14:textId="026AE42E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образец заполнения банковских реквизитов для перечисления субсидии, заверенный подписью руководителя и печатью заявителя - юридического лица</w:t>
      </w:r>
      <w:r w:rsidR="00955D93">
        <w:rPr>
          <w:rFonts w:ascii="Times New Roman" w:hAnsi="Times New Roman" w:cs="Times New Roman"/>
          <w:sz w:val="26"/>
          <w:szCs w:val="26"/>
        </w:rPr>
        <w:t xml:space="preserve"> (</w:t>
      </w:r>
      <w:r w:rsidR="00955D93" w:rsidRPr="004402D3">
        <w:rPr>
          <w:rFonts w:ascii="Times New Roman" w:hAnsi="Times New Roman" w:cs="Times New Roman"/>
          <w:sz w:val="26"/>
          <w:szCs w:val="26"/>
        </w:rPr>
        <w:t>при наличии печати)</w:t>
      </w:r>
      <w:r w:rsidR="00E156A4" w:rsidRPr="001402BB">
        <w:rPr>
          <w:rFonts w:ascii="Times New Roman" w:hAnsi="Times New Roman" w:cs="Times New Roman"/>
          <w:sz w:val="26"/>
          <w:szCs w:val="26"/>
        </w:rPr>
        <w:t>;</w:t>
      </w:r>
    </w:p>
    <w:p w14:paraId="41328B80" w14:textId="490A72E4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карточка с образцами подписей и оттиска печати</w:t>
      </w:r>
      <w:r w:rsidR="00801E37">
        <w:rPr>
          <w:rFonts w:ascii="Times New Roman" w:hAnsi="Times New Roman" w:cs="Times New Roman"/>
          <w:sz w:val="26"/>
          <w:szCs w:val="26"/>
        </w:rPr>
        <w:t xml:space="preserve"> (</w:t>
      </w:r>
      <w:r w:rsidR="00801E37" w:rsidRPr="004402D3">
        <w:rPr>
          <w:rFonts w:ascii="Times New Roman" w:hAnsi="Times New Roman" w:cs="Times New Roman"/>
          <w:sz w:val="26"/>
          <w:szCs w:val="26"/>
        </w:rPr>
        <w:t>при наличии</w:t>
      </w:r>
      <w:r w:rsidR="00E156A4" w:rsidRPr="004402D3">
        <w:rPr>
          <w:rFonts w:ascii="Times New Roman" w:hAnsi="Times New Roman" w:cs="Times New Roman"/>
          <w:sz w:val="26"/>
          <w:szCs w:val="26"/>
        </w:rPr>
        <w:t xml:space="preserve"> </w:t>
      </w:r>
      <w:r w:rsidR="00801E37" w:rsidRPr="004402D3">
        <w:rPr>
          <w:rFonts w:ascii="Times New Roman" w:hAnsi="Times New Roman" w:cs="Times New Roman"/>
          <w:sz w:val="26"/>
          <w:szCs w:val="26"/>
        </w:rPr>
        <w:t>печати</w:t>
      </w:r>
      <w:r w:rsidR="00552147" w:rsidRPr="004402D3">
        <w:rPr>
          <w:rFonts w:ascii="Times New Roman" w:hAnsi="Times New Roman" w:cs="Times New Roman"/>
          <w:sz w:val="26"/>
          <w:szCs w:val="26"/>
        </w:rPr>
        <w:t xml:space="preserve"> </w:t>
      </w:r>
      <w:r w:rsidR="00552147">
        <w:rPr>
          <w:rFonts w:ascii="Times New Roman" w:hAnsi="Times New Roman" w:cs="Times New Roman"/>
          <w:sz w:val="26"/>
          <w:szCs w:val="26"/>
        </w:rPr>
        <w:t>юридического лица</w:t>
      </w:r>
      <w:r w:rsidR="00801E37">
        <w:rPr>
          <w:rFonts w:ascii="Times New Roman" w:hAnsi="Times New Roman" w:cs="Times New Roman"/>
          <w:sz w:val="26"/>
          <w:szCs w:val="26"/>
        </w:rPr>
        <w:t xml:space="preserve">) </w:t>
      </w:r>
      <w:r w:rsidR="00E156A4" w:rsidRPr="001402BB">
        <w:rPr>
          <w:rFonts w:ascii="Times New Roman" w:hAnsi="Times New Roman" w:cs="Times New Roman"/>
          <w:sz w:val="26"/>
          <w:szCs w:val="26"/>
        </w:rPr>
        <w:t>(Приложение № 2 к Порядку предоставления субсидии);</w:t>
      </w:r>
    </w:p>
    <w:p w14:paraId="4B1E83BE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сведения о кадровых возможностях, наличии материально-технических средств;</w:t>
      </w:r>
    </w:p>
    <w:p w14:paraId="6CB0EC7C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ограмму;</w:t>
      </w:r>
    </w:p>
    <w:p w14:paraId="5A6D306E" w14:textId="77777777" w:rsidR="00E156A4" w:rsidRPr="001402BB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смету расходов;</w:t>
      </w:r>
    </w:p>
    <w:p w14:paraId="29E7CEA5" w14:textId="1CCC5761" w:rsidR="00E156A4" w:rsidRDefault="00A74193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лан реализации программы и перечень основных мероприят</w:t>
      </w:r>
      <w:r w:rsidR="009959A5">
        <w:rPr>
          <w:rFonts w:ascii="Times New Roman" w:hAnsi="Times New Roman" w:cs="Times New Roman"/>
          <w:sz w:val="26"/>
          <w:szCs w:val="26"/>
        </w:rPr>
        <w:t>ий программы;</w:t>
      </w:r>
    </w:p>
    <w:p w14:paraId="27D723FA" w14:textId="038BF322" w:rsidR="009959A5" w:rsidRPr="00A21EDA" w:rsidRDefault="009959A5" w:rsidP="009959A5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21EDA">
        <w:rPr>
          <w:rFonts w:ascii="Times New Roman" w:hAnsi="Times New Roman" w:cs="Times New Roman"/>
          <w:color w:val="auto"/>
          <w:sz w:val="26"/>
          <w:szCs w:val="26"/>
        </w:rPr>
        <w:t>- копию документа, подтверждающего назначение руководителя организации, в случае, если документы предоставляются (подписываются) представителем организации, дополнительно представляется документ, подтверждающий полномочия.</w:t>
      </w:r>
    </w:p>
    <w:p w14:paraId="3CEF4BE2" w14:textId="77777777" w:rsidR="00E156A4" w:rsidRPr="001402BB" w:rsidRDefault="00E156A4" w:rsidP="00A7419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Юридическое лицо может представить и другие рекомендательные документы,</w:t>
      </w:r>
      <w:r w:rsidR="00A74193">
        <w:rPr>
          <w:rFonts w:ascii="Times New Roman" w:hAnsi="Times New Roman" w:cs="Times New Roman"/>
          <w:sz w:val="26"/>
          <w:szCs w:val="26"/>
        </w:rPr>
        <w:t xml:space="preserve"> </w:t>
      </w:r>
      <w:r w:rsidRPr="001402BB">
        <w:rPr>
          <w:rFonts w:ascii="Times New Roman" w:hAnsi="Times New Roman" w:cs="Times New Roman"/>
          <w:sz w:val="26"/>
          <w:szCs w:val="26"/>
        </w:rPr>
        <w:t>характеризующие его деятельность.</w:t>
      </w:r>
    </w:p>
    <w:p w14:paraId="433F02EE" w14:textId="4724FEDE" w:rsidR="00E156A4" w:rsidRPr="001402BB" w:rsidRDefault="009959A5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E156A4" w:rsidRPr="001402BB">
        <w:rPr>
          <w:rFonts w:ascii="Times New Roman" w:hAnsi="Times New Roman" w:cs="Times New Roman"/>
          <w:sz w:val="26"/>
          <w:szCs w:val="26"/>
        </w:rPr>
        <w:t>Индивидуальным предпринимателям необходимо представить:</w:t>
      </w:r>
    </w:p>
    <w:p w14:paraId="63603887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заявку на участие в конкурсном отборе (Приложение № 1 к Порядку предоставления субсидии);</w:t>
      </w:r>
    </w:p>
    <w:p w14:paraId="7D658B99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аспорт гражданина РФ и его копию;</w:t>
      </w:r>
    </w:p>
    <w:p w14:paraId="3BA976C0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заверенную выписку из Единого государственного реестра индивидуальных предпринимателей;</w:t>
      </w:r>
    </w:p>
    <w:p w14:paraId="6F3D7B7D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справку из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</w:r>
    </w:p>
    <w:p w14:paraId="24B75F27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справку кредитной организации об открытии расчетного счета;</w:t>
      </w:r>
    </w:p>
    <w:p w14:paraId="29CA0EA5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заверенную копию свидетельства о постановке на учет в налоговом орган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7A0A19D" w14:textId="30E671BE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карточку с образцами подписей и оттиска печати</w:t>
      </w:r>
      <w:r w:rsidR="00552147">
        <w:rPr>
          <w:rFonts w:ascii="Times New Roman" w:hAnsi="Times New Roman" w:cs="Times New Roman"/>
          <w:sz w:val="26"/>
          <w:szCs w:val="26"/>
        </w:rPr>
        <w:t xml:space="preserve"> (</w:t>
      </w:r>
      <w:r w:rsidR="00552147" w:rsidRPr="004402D3">
        <w:rPr>
          <w:rFonts w:ascii="Times New Roman" w:hAnsi="Times New Roman" w:cs="Times New Roman"/>
          <w:sz w:val="26"/>
          <w:szCs w:val="26"/>
        </w:rPr>
        <w:t>при наличии печати индивидуального предпринимателя</w:t>
      </w:r>
      <w:r w:rsidR="00552147">
        <w:rPr>
          <w:rFonts w:ascii="Times New Roman" w:hAnsi="Times New Roman" w:cs="Times New Roman"/>
          <w:sz w:val="26"/>
          <w:szCs w:val="26"/>
        </w:rPr>
        <w:t>)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(Приложение № 2 к Порядку предоставления субсидии);</w:t>
      </w:r>
    </w:p>
    <w:p w14:paraId="7864DD6C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сведения о кадровых возможностях, наличии материально-технических средств;</w:t>
      </w:r>
    </w:p>
    <w:p w14:paraId="508F6CD2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ограмму;</w:t>
      </w:r>
    </w:p>
    <w:p w14:paraId="294EA668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смету расходов;</w:t>
      </w:r>
    </w:p>
    <w:p w14:paraId="4952AFC2" w14:textId="3EC06739" w:rsidR="00E156A4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лан реализации программы и перечень</w:t>
      </w:r>
      <w:r w:rsidR="00CF4634">
        <w:rPr>
          <w:rFonts w:ascii="Times New Roman" w:hAnsi="Times New Roman" w:cs="Times New Roman"/>
          <w:sz w:val="26"/>
          <w:szCs w:val="26"/>
        </w:rPr>
        <w:t xml:space="preserve"> основных мероприятий программы;</w:t>
      </w:r>
    </w:p>
    <w:p w14:paraId="2C57C8D5" w14:textId="02920D8D" w:rsidR="00CF4634" w:rsidRPr="00A21EDA" w:rsidRDefault="00CF4634" w:rsidP="00F7523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21EDA">
        <w:rPr>
          <w:rFonts w:ascii="Times New Roman" w:hAnsi="Times New Roman" w:cs="Times New Roman"/>
          <w:color w:val="auto"/>
          <w:sz w:val="26"/>
          <w:szCs w:val="26"/>
        </w:rPr>
        <w:t>- если документы предоставляются (подписываются) представителем организации, дополнительно представляется документ, подтверждающий полномочия.</w:t>
      </w:r>
    </w:p>
    <w:p w14:paraId="042D865D" w14:textId="77777777" w:rsidR="00520A2D" w:rsidRDefault="0092578C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ивидуальный предприниматель</w:t>
      </w:r>
      <w:r w:rsidRPr="001402BB">
        <w:rPr>
          <w:rFonts w:ascii="Times New Roman" w:hAnsi="Times New Roman" w:cs="Times New Roman"/>
          <w:sz w:val="26"/>
          <w:szCs w:val="26"/>
        </w:rPr>
        <w:t xml:space="preserve"> может представить и другие рекомендательные докумен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02BB">
        <w:rPr>
          <w:rFonts w:ascii="Times New Roman" w:hAnsi="Times New Roman" w:cs="Times New Roman"/>
          <w:sz w:val="26"/>
          <w:szCs w:val="26"/>
        </w:rPr>
        <w:t>характеризующие его деятельность.</w:t>
      </w:r>
    </w:p>
    <w:p w14:paraId="03D83BA5" w14:textId="0ABC57E6" w:rsidR="00A21EDA" w:rsidRDefault="00A21EDA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Физическому лицу необходимо представить:</w:t>
      </w:r>
    </w:p>
    <w:p w14:paraId="2878FB2A" w14:textId="77777777" w:rsidR="00A21EDA" w:rsidRPr="001402BB" w:rsidRDefault="00A21EDA" w:rsidP="00A21E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02BB">
        <w:rPr>
          <w:rFonts w:ascii="Times New Roman" w:hAnsi="Times New Roman" w:cs="Times New Roman"/>
          <w:sz w:val="26"/>
          <w:szCs w:val="26"/>
        </w:rPr>
        <w:t>заявку на участие в конкурсном отборе (Приложение № 1 к Порядку предоставления субсидии);</w:t>
      </w:r>
    </w:p>
    <w:p w14:paraId="44484676" w14:textId="77777777" w:rsidR="00A21EDA" w:rsidRPr="001402BB" w:rsidRDefault="00A21EDA" w:rsidP="00A21E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02BB">
        <w:rPr>
          <w:rFonts w:ascii="Times New Roman" w:hAnsi="Times New Roman" w:cs="Times New Roman"/>
          <w:sz w:val="26"/>
          <w:szCs w:val="26"/>
        </w:rPr>
        <w:t>паспорт гражданина РФ и его копию;</w:t>
      </w:r>
    </w:p>
    <w:p w14:paraId="51A4632F" w14:textId="29D3F355" w:rsidR="00A21EDA" w:rsidRPr="001402BB" w:rsidRDefault="00A21EDA" w:rsidP="00A21E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чень банковских реквизитов для перечисления субсидии</w:t>
      </w:r>
      <w:r w:rsidRPr="001402BB">
        <w:rPr>
          <w:rFonts w:ascii="Times New Roman" w:hAnsi="Times New Roman" w:cs="Times New Roman"/>
          <w:sz w:val="26"/>
          <w:szCs w:val="26"/>
        </w:rPr>
        <w:t>;</w:t>
      </w:r>
    </w:p>
    <w:p w14:paraId="2A7DE8F4" w14:textId="77777777" w:rsidR="00A21EDA" w:rsidRPr="001402BB" w:rsidRDefault="00A21EDA" w:rsidP="00A21E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02BB">
        <w:rPr>
          <w:rFonts w:ascii="Times New Roman" w:hAnsi="Times New Roman" w:cs="Times New Roman"/>
          <w:sz w:val="26"/>
          <w:szCs w:val="26"/>
        </w:rPr>
        <w:t>заверенную копию свидетельства о постановке на учет в налоговом орган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773F294" w14:textId="77777777" w:rsidR="00A21EDA" w:rsidRPr="001402BB" w:rsidRDefault="00A21EDA" w:rsidP="00A21E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02BB">
        <w:rPr>
          <w:rFonts w:ascii="Times New Roman" w:hAnsi="Times New Roman" w:cs="Times New Roman"/>
          <w:sz w:val="26"/>
          <w:szCs w:val="26"/>
        </w:rPr>
        <w:t>сведения о кадровых возможностях, наличии материально-технических средств;</w:t>
      </w:r>
    </w:p>
    <w:p w14:paraId="762DDA73" w14:textId="77777777" w:rsidR="00A21EDA" w:rsidRPr="001402BB" w:rsidRDefault="00A21EDA" w:rsidP="00A21E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02BB">
        <w:rPr>
          <w:rFonts w:ascii="Times New Roman" w:hAnsi="Times New Roman" w:cs="Times New Roman"/>
          <w:sz w:val="26"/>
          <w:szCs w:val="26"/>
        </w:rPr>
        <w:t>программу;</w:t>
      </w:r>
    </w:p>
    <w:p w14:paraId="582260F1" w14:textId="77777777" w:rsidR="00A21EDA" w:rsidRPr="001402BB" w:rsidRDefault="00A21EDA" w:rsidP="00A21E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02BB">
        <w:rPr>
          <w:rFonts w:ascii="Times New Roman" w:hAnsi="Times New Roman" w:cs="Times New Roman"/>
          <w:sz w:val="26"/>
          <w:szCs w:val="26"/>
        </w:rPr>
        <w:t>смету расходов;</w:t>
      </w:r>
    </w:p>
    <w:p w14:paraId="39EDDE6F" w14:textId="77777777" w:rsidR="00A21EDA" w:rsidRDefault="00A21EDA" w:rsidP="00A21E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02BB">
        <w:rPr>
          <w:rFonts w:ascii="Times New Roman" w:hAnsi="Times New Roman" w:cs="Times New Roman"/>
          <w:sz w:val="26"/>
          <w:szCs w:val="26"/>
        </w:rPr>
        <w:t>план реализации программы и перечень</w:t>
      </w:r>
      <w:r>
        <w:rPr>
          <w:rFonts w:ascii="Times New Roman" w:hAnsi="Times New Roman" w:cs="Times New Roman"/>
          <w:sz w:val="26"/>
          <w:szCs w:val="26"/>
        </w:rPr>
        <w:t xml:space="preserve"> основных мероприятий программы;</w:t>
      </w:r>
    </w:p>
    <w:p w14:paraId="0F0E601D" w14:textId="432AC13F" w:rsidR="00A21EDA" w:rsidRDefault="00A21EDA" w:rsidP="00A21E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лицо</w:t>
      </w:r>
      <w:r w:rsidRPr="001402BB">
        <w:rPr>
          <w:rFonts w:ascii="Times New Roman" w:hAnsi="Times New Roman" w:cs="Times New Roman"/>
          <w:sz w:val="26"/>
          <w:szCs w:val="26"/>
        </w:rPr>
        <w:t xml:space="preserve"> может представить и другие рекомендательные докумен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02BB">
        <w:rPr>
          <w:rFonts w:ascii="Times New Roman" w:hAnsi="Times New Roman" w:cs="Times New Roman"/>
          <w:sz w:val="26"/>
          <w:szCs w:val="26"/>
        </w:rPr>
        <w:t>характеризующие его деятельность.</w:t>
      </w:r>
    </w:p>
    <w:p w14:paraId="61884BF0" w14:textId="6A9CBCC1" w:rsidR="00E156A4" w:rsidRPr="001402BB" w:rsidRDefault="00CF4634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21ED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156A4" w:rsidRPr="001402BB">
        <w:rPr>
          <w:rFonts w:ascii="Times New Roman" w:hAnsi="Times New Roman" w:cs="Times New Roman"/>
          <w:sz w:val="26"/>
          <w:szCs w:val="26"/>
        </w:rPr>
        <w:t>Критерии отбора - рассмотрение и оценка заявлений претендентов и прилагаемых к ним документов на предмет полноты и достоверности представленных документов и сведений в установленные сроки, выбор наиболее предпочтительного предложения:</w:t>
      </w:r>
    </w:p>
    <w:p w14:paraId="44D63232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оизводственные возможности;</w:t>
      </w:r>
    </w:p>
    <w:p w14:paraId="6850733D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наличие опыта работы по организации временного трудоустройства несовершеннолетних в возрасте от 14 до 18 лет в свободное от учебы время, подтвержденный копиями срочных трудовых договоров с несовершеннолетними на их участие во временных работах, заверенных в установленном порядке</w:t>
      </w:r>
    </w:p>
    <w:p w14:paraId="7161EB82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количество создаваемых рабочих мест и численность участников;</w:t>
      </w:r>
    </w:p>
    <w:p w14:paraId="5494E033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место проведения и характер работ;</w:t>
      </w:r>
    </w:p>
    <w:p w14:paraId="6E69D5AC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ериод проведения работ;</w:t>
      </w:r>
    </w:p>
    <w:p w14:paraId="6D371CD2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требования по обеспечению условий труда в соответствии с Трудовым кодексом РФ;</w:t>
      </w:r>
    </w:p>
    <w:p w14:paraId="76598F82" w14:textId="77777777" w:rsidR="00E156A4" w:rsidRPr="001402BB" w:rsidRDefault="00520A2D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возможность произвести за счет собственных средств доплату к основному заработку работников, занятых на общественных работах.</w:t>
      </w:r>
    </w:p>
    <w:p w14:paraId="64E36BBB" w14:textId="77777777" w:rsidR="00E156A4" w:rsidRPr="001402BB" w:rsidRDefault="00E156A4" w:rsidP="00F752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При одинаковом соответствии требований на представление субсидий нескольким юридическим лицам и индивидуальным предпринимателям приоритет при отборе отдается работодателю заявка которого поступила ранее заявок других участников.</w:t>
      </w:r>
    </w:p>
    <w:p w14:paraId="03A8C85E" w14:textId="59748228" w:rsidR="00520A2D" w:rsidRDefault="00CF4634" w:rsidP="00520A2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21ED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520A2D">
        <w:rPr>
          <w:rFonts w:ascii="Times New Roman" w:hAnsi="Times New Roman" w:cs="Times New Roman"/>
          <w:sz w:val="26"/>
          <w:szCs w:val="26"/>
        </w:rPr>
        <w:t xml:space="preserve"> </w:t>
      </w:r>
      <w:r w:rsidR="00E156A4" w:rsidRPr="001402BB">
        <w:rPr>
          <w:rFonts w:ascii="Times New Roman" w:hAnsi="Times New Roman" w:cs="Times New Roman"/>
          <w:sz w:val="26"/>
          <w:szCs w:val="26"/>
        </w:rPr>
        <w:t>Список юридических лиц, принимавших участие в конкурсном отборе, а также наименование юридического лица,</w:t>
      </w:r>
      <w:r w:rsidR="004E0BF1">
        <w:rPr>
          <w:rFonts w:ascii="Times New Roman" w:hAnsi="Times New Roman" w:cs="Times New Roman"/>
          <w:sz w:val="26"/>
          <w:szCs w:val="26"/>
        </w:rPr>
        <w:t xml:space="preserve"> физического лица,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признанного победителем конкурса, обнародуется через официальный сайт муниципального образования, в течение 3 рабочих дней.</w:t>
      </w:r>
    </w:p>
    <w:p w14:paraId="7D1B730B" w14:textId="77777777" w:rsidR="00D47C37" w:rsidRDefault="00D47C37" w:rsidP="00520A2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197658" w14:textId="77777777" w:rsidR="00E156A4" w:rsidRDefault="00E156A4" w:rsidP="00520A2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A2D">
        <w:rPr>
          <w:rFonts w:ascii="Times New Roman" w:hAnsi="Times New Roman" w:cs="Times New Roman"/>
          <w:b/>
          <w:sz w:val="26"/>
          <w:szCs w:val="26"/>
        </w:rPr>
        <w:t>4. ОРГАНИЗАЦИЯ РАБОТЫ</w:t>
      </w:r>
    </w:p>
    <w:p w14:paraId="3910816C" w14:textId="77777777" w:rsidR="00B439BC" w:rsidRPr="00520A2D" w:rsidRDefault="00B439BC" w:rsidP="00520A2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084773" w14:textId="77777777" w:rsidR="00E156A4" w:rsidRPr="001402BB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E156A4" w:rsidRPr="001402BB">
        <w:rPr>
          <w:rFonts w:ascii="Times New Roman" w:hAnsi="Times New Roman" w:cs="Times New Roman"/>
          <w:sz w:val="26"/>
          <w:szCs w:val="26"/>
        </w:rPr>
        <w:t>Виды оплачиваемых работ:</w:t>
      </w:r>
    </w:p>
    <w:p w14:paraId="3EA9D83A" w14:textId="77777777" w:rsidR="00E156A4" w:rsidRPr="001402BB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</w:t>
      </w:r>
      <w:r w:rsidR="00E156A4" w:rsidRPr="001402BB">
        <w:rPr>
          <w:rFonts w:ascii="Times New Roman" w:hAnsi="Times New Roman" w:cs="Times New Roman"/>
          <w:sz w:val="26"/>
          <w:szCs w:val="26"/>
        </w:rPr>
        <w:t>Общественные работы на территории ВМО СПб МО Горелово в соответствии с настоящим положением могут быть организованы по следующим направлениям:</w:t>
      </w:r>
    </w:p>
    <w:p w14:paraId="14D8ED8F" w14:textId="77777777" w:rsidR="00E156A4" w:rsidRPr="001402BB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благоустройство детских и спортивных площадок;</w:t>
      </w:r>
    </w:p>
    <w:p w14:paraId="611E3B2C" w14:textId="77777777" w:rsidR="00E156A4" w:rsidRPr="001402BB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озеленение и благоустройство дворовых территорий, зон отдыха и туризма;</w:t>
      </w:r>
    </w:p>
    <w:p w14:paraId="5FD0F7FA" w14:textId="77777777" w:rsidR="00E156A4" w:rsidRPr="001402BB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эксплуатация спортивных объектов (стадионов, бассейнов, спортзалов);</w:t>
      </w:r>
    </w:p>
    <w:p w14:paraId="6EC6085C" w14:textId="77777777" w:rsidR="00E156A4" w:rsidRPr="001402BB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организация физкультурно-спортивной работы в спортивных клубах;</w:t>
      </w:r>
    </w:p>
    <w:p w14:paraId="3E3BA9C2" w14:textId="77777777" w:rsidR="00E156A4" w:rsidRPr="001402BB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очистка и уборка скверов, очистка газонов и парковых территорий;</w:t>
      </w:r>
    </w:p>
    <w:p w14:paraId="11EC4687" w14:textId="77777777" w:rsidR="00E156A4" w:rsidRPr="001402BB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восстановление историко-архитектурных памятников, комплексов заповедных зон;</w:t>
      </w:r>
    </w:p>
    <w:p w14:paraId="305A74B9" w14:textId="77777777" w:rsidR="00E156A4" w:rsidRPr="001402BB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бытовое обслуживание населения;</w:t>
      </w:r>
    </w:p>
    <w:p w14:paraId="193CA238" w14:textId="77777777" w:rsidR="00E156A4" w:rsidRPr="001402BB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уход за престарелыми, инвалидами и больными;</w:t>
      </w:r>
    </w:p>
    <w:p w14:paraId="4627FCFC" w14:textId="77777777" w:rsidR="00E156A4" w:rsidRPr="001402BB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оведение мероприятий общественно-культурного назначения (перепись населения, спортивные соревнования, фестивали);</w:t>
      </w:r>
    </w:p>
    <w:p w14:paraId="072123B2" w14:textId="77777777" w:rsidR="00E156A4" w:rsidRPr="001402BB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помощь в библиотеках, содержание и ремонт библиотечных фондов;</w:t>
      </w:r>
    </w:p>
    <w:p w14:paraId="1D631678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и организации временных рабочих мест руководствоваться Трудовым кодексом Российской Федерации, рекомендациями по организации работы службы охраны труда в организации (постановление Минтруда РФ от 08.02.2000 №14), порядком обучения по охране труда и проверки знаний требований охраны труда работников организаций (Постановление Минтруда России и Минобразования России от 13.01.2003 № 1/29) и иными нормативными правовыми актами, регулирующими вопросы охраны труда.</w:t>
      </w:r>
    </w:p>
    <w:p w14:paraId="7D61B2E9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E156A4" w:rsidRPr="001402BB">
        <w:rPr>
          <w:rFonts w:ascii="Times New Roman" w:hAnsi="Times New Roman" w:cs="Times New Roman"/>
          <w:sz w:val="26"/>
          <w:szCs w:val="26"/>
        </w:rPr>
        <w:t>Организовать временные рабочие места с учетом полож</w:t>
      </w:r>
      <w:r>
        <w:rPr>
          <w:rFonts w:ascii="Times New Roman" w:hAnsi="Times New Roman" w:cs="Times New Roman"/>
          <w:sz w:val="26"/>
          <w:szCs w:val="26"/>
        </w:rPr>
        <w:t xml:space="preserve">ений, установленных статьями № </w:t>
      </w:r>
      <w:r w:rsidR="00E156A4" w:rsidRPr="001402BB">
        <w:rPr>
          <w:rFonts w:ascii="Times New Roman" w:hAnsi="Times New Roman" w:cs="Times New Roman"/>
          <w:sz w:val="26"/>
          <w:szCs w:val="26"/>
        </w:rPr>
        <w:t>59,63,92,93,94 и главой 21 Трудового кодекса РФ;</w:t>
      </w:r>
    </w:p>
    <w:p w14:paraId="28199320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оизводить выплаты заработной платы работникам (несовершеннолетним гражданам и привлеченным сотрудникам), перечисления страховых взносов в государственные внебюджетные фонды и иные необходимые платежи.</w:t>
      </w:r>
    </w:p>
    <w:p w14:paraId="782DFD7A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="00E156A4" w:rsidRPr="001402BB">
        <w:rPr>
          <w:rFonts w:ascii="Times New Roman" w:hAnsi="Times New Roman" w:cs="Times New Roman"/>
          <w:sz w:val="26"/>
          <w:szCs w:val="26"/>
        </w:rPr>
        <w:t>Заключать с принятыми на работу несовершеннолетними гражданами срочные трудовые договоры в соответствии с Трудовым Кодексом Российской Федерации и один экземпляр срочного трудового договора выдавать на руки трудоустроенным гражданам и копию направить в Местную Администрацию.</w:t>
      </w:r>
    </w:p>
    <w:p w14:paraId="17621CC5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="00E156A4" w:rsidRPr="001402BB">
        <w:rPr>
          <w:rFonts w:ascii="Times New Roman" w:hAnsi="Times New Roman" w:cs="Times New Roman"/>
          <w:sz w:val="26"/>
          <w:szCs w:val="26"/>
        </w:rPr>
        <w:t>Обеспечить оформление свидетельства пенсионного страхования для каждого из несовершеннолетних.</w:t>
      </w:r>
    </w:p>
    <w:p w14:paraId="29F67754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едставлять:</w:t>
      </w:r>
    </w:p>
    <w:p w14:paraId="6F4C891C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копии приказов о приеме на работу и копии трудовых договоров, заверенные в установленном порядке;</w:t>
      </w:r>
    </w:p>
    <w:p w14:paraId="6634EED5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копию согласия органов опеки и попечительства и одного из родителей (попечителя) на заключение трудового договора для не достигших 15 - летнего возраста граждан;</w:t>
      </w:r>
    </w:p>
    <w:p w14:paraId="17BB3E5E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56A4" w:rsidRPr="001402BB">
        <w:rPr>
          <w:rFonts w:ascii="Times New Roman" w:hAnsi="Times New Roman" w:cs="Times New Roman"/>
          <w:sz w:val="26"/>
          <w:szCs w:val="26"/>
        </w:rPr>
        <w:t>копию согласия одного из родителей (попечителя) на заключение трудового договора для не достигших 15-летнего возраста граждан.</w:t>
      </w:r>
    </w:p>
    <w:p w14:paraId="05545F96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едставляемые копии документов должны быть заверены надлежащим образом.</w:t>
      </w:r>
    </w:p>
    <w:p w14:paraId="10E3C341" w14:textId="77777777" w:rsidR="009E31B2" w:rsidRDefault="009E31B2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C64C37" w14:textId="77777777" w:rsidR="00E156A4" w:rsidRDefault="00E156A4" w:rsidP="009E31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1B2">
        <w:rPr>
          <w:rFonts w:ascii="Times New Roman" w:hAnsi="Times New Roman" w:cs="Times New Roman"/>
          <w:b/>
          <w:sz w:val="26"/>
          <w:szCs w:val="26"/>
        </w:rPr>
        <w:t>5. ПОРЯДОК ФИНАНСИРОВАНИЯ И ПРЕДОСТАВЛЕНИЯ ОТЧЕТНОСТИ</w:t>
      </w:r>
    </w:p>
    <w:p w14:paraId="4941E121" w14:textId="77777777" w:rsidR="00B439BC" w:rsidRPr="009E31B2" w:rsidRDefault="00B439BC" w:rsidP="009E31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05E1EC" w14:textId="28DCA68F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E156A4" w:rsidRPr="001402BB">
        <w:rPr>
          <w:rFonts w:ascii="Times New Roman" w:hAnsi="Times New Roman" w:cs="Times New Roman"/>
          <w:sz w:val="26"/>
          <w:szCs w:val="26"/>
        </w:rPr>
        <w:t>Субсидии предоставляютс</w:t>
      </w:r>
      <w:r w:rsidR="00D72EE7">
        <w:rPr>
          <w:rFonts w:ascii="Times New Roman" w:hAnsi="Times New Roman" w:cs="Times New Roman"/>
          <w:sz w:val="26"/>
          <w:szCs w:val="26"/>
        </w:rPr>
        <w:t>я в соответствии с К</w:t>
      </w:r>
      <w:r w:rsidR="00E156A4" w:rsidRPr="001402BB">
        <w:rPr>
          <w:rFonts w:ascii="Times New Roman" w:hAnsi="Times New Roman" w:cs="Times New Roman"/>
          <w:sz w:val="26"/>
          <w:szCs w:val="26"/>
        </w:rPr>
        <w:t>онтрактом, заключенным между Местной Администрацией и победителем конкурсного отбора (далее - пол</w:t>
      </w:r>
      <w:r w:rsidR="00D72EE7">
        <w:rPr>
          <w:rFonts w:ascii="Times New Roman" w:hAnsi="Times New Roman" w:cs="Times New Roman"/>
          <w:sz w:val="26"/>
          <w:szCs w:val="26"/>
        </w:rPr>
        <w:t>учатель субсидий) (приложение №3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к Порядку предоставления субсидий) и заявки на получение субсидии, согласно (приложение 1 - к заключенному муниципальному контракту о предоставлении субсидии) (далее-заявка).</w:t>
      </w:r>
    </w:p>
    <w:p w14:paraId="32B8D734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E156A4" w:rsidRPr="001402BB">
        <w:rPr>
          <w:rFonts w:ascii="Times New Roman" w:hAnsi="Times New Roman" w:cs="Times New Roman"/>
          <w:sz w:val="26"/>
          <w:szCs w:val="26"/>
        </w:rPr>
        <w:t>Одновременно с заявкой на получение субсидии, с указанием цели расходования средств, предоставляется счет.</w:t>
      </w:r>
    </w:p>
    <w:p w14:paraId="7824AFC4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E156A4" w:rsidRPr="001402BB">
        <w:rPr>
          <w:rFonts w:ascii="Times New Roman" w:hAnsi="Times New Roman" w:cs="Times New Roman"/>
          <w:sz w:val="26"/>
          <w:szCs w:val="26"/>
        </w:rPr>
        <w:t>Оплата на перечисление субсидии, определённой соответствующей статьёй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56A4" w:rsidRPr="001402BB">
        <w:rPr>
          <w:rFonts w:ascii="Times New Roman" w:hAnsi="Times New Roman" w:cs="Times New Roman"/>
          <w:sz w:val="26"/>
          <w:szCs w:val="26"/>
        </w:rPr>
        <w:t>бюджета, нормативом и согласованной сметой, производится на условиях заключенного муниципального контракта о предоставлении субсидии между Местной Администрацией и победителем конкурсного отбора (Приложения №</w:t>
      </w:r>
      <w:r>
        <w:rPr>
          <w:rFonts w:ascii="Times New Roman" w:hAnsi="Times New Roman" w:cs="Times New Roman"/>
          <w:sz w:val="26"/>
          <w:szCs w:val="26"/>
        </w:rPr>
        <w:t>3</w:t>
      </w:r>
      <w:r w:rsidR="00E156A4" w:rsidRPr="001402BB">
        <w:rPr>
          <w:rFonts w:ascii="Times New Roman" w:hAnsi="Times New Roman" w:cs="Times New Roman"/>
          <w:sz w:val="26"/>
          <w:szCs w:val="26"/>
        </w:rPr>
        <w:t>).</w:t>
      </w:r>
    </w:p>
    <w:p w14:paraId="3277F627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Получатель субсидии обязан, </w:t>
      </w:r>
      <w:r w:rsidR="00E156A4" w:rsidRPr="004E0BF1">
        <w:rPr>
          <w:rFonts w:ascii="Times New Roman" w:hAnsi="Times New Roman" w:cs="Times New Roman"/>
          <w:color w:val="auto"/>
          <w:sz w:val="26"/>
          <w:szCs w:val="26"/>
        </w:rPr>
        <w:t xml:space="preserve">согласно п.8.4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едставить в Местную Администрацию финансово-отчетные документы, использовать средства субсидии эффективно и по целевому назначению.</w:t>
      </w:r>
    </w:p>
    <w:p w14:paraId="2D14E58A" w14:textId="77777777" w:rsidR="005F7A7F" w:rsidRDefault="005F7A7F" w:rsidP="005F7A7F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15436EE" w14:textId="4181D6A9" w:rsidR="00E156A4" w:rsidRPr="009E31B2" w:rsidRDefault="00E156A4" w:rsidP="005F7A7F">
      <w:pPr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31B2">
        <w:rPr>
          <w:rFonts w:ascii="Times New Roman" w:hAnsi="Times New Roman" w:cs="Times New Roman"/>
          <w:b/>
          <w:sz w:val="26"/>
          <w:szCs w:val="26"/>
        </w:rPr>
        <w:lastRenderedPageBreak/>
        <w:t>6. ПОРЯДОК ВОЗВРАТА СУБСИДИЙ В СООТВЕТСТВУЮЩИЙ БЮДЖЕТ В</w:t>
      </w:r>
      <w:r w:rsidRPr="009E31B2">
        <w:rPr>
          <w:rFonts w:ascii="Times New Roman" w:hAnsi="Times New Roman" w:cs="Times New Roman"/>
          <w:b/>
          <w:sz w:val="26"/>
          <w:szCs w:val="26"/>
        </w:rPr>
        <w:br/>
        <w:t>СЛУЧАЕ НАРУШЕНИЯ УСЛОВИЙ, УСТАНОВЛЕННЫХ ПРИ ИХ</w:t>
      </w:r>
    </w:p>
    <w:p w14:paraId="46CC4BA9" w14:textId="77777777" w:rsidR="00E156A4" w:rsidRDefault="00E156A4" w:rsidP="009E31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1B2">
        <w:rPr>
          <w:rFonts w:ascii="Times New Roman" w:hAnsi="Times New Roman" w:cs="Times New Roman"/>
          <w:b/>
          <w:sz w:val="26"/>
          <w:szCs w:val="26"/>
        </w:rPr>
        <w:t>ПРЕДОСТАВЛЕНИИ</w:t>
      </w:r>
    </w:p>
    <w:p w14:paraId="7F66811B" w14:textId="77777777" w:rsidR="00B439BC" w:rsidRDefault="00B439BC" w:rsidP="009E31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B887DA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E156A4" w:rsidRPr="001402BB">
        <w:rPr>
          <w:rFonts w:ascii="Times New Roman" w:hAnsi="Times New Roman" w:cs="Times New Roman"/>
          <w:sz w:val="26"/>
          <w:szCs w:val="26"/>
        </w:rPr>
        <w:t>Субсидии, перечисленные Получателям субсидий, подлежат возврату в бюджет МО Горелово в случае нарушения условий, установленных при их предоставлении.</w:t>
      </w:r>
    </w:p>
    <w:p w14:paraId="1F4068ED" w14:textId="77777777" w:rsidR="00E156A4" w:rsidRPr="004E0BF1" w:rsidRDefault="009E31B2" w:rsidP="009E31B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E156A4" w:rsidRPr="004E0BF1">
        <w:rPr>
          <w:rFonts w:ascii="Times New Roman" w:hAnsi="Times New Roman" w:cs="Times New Roman"/>
          <w:color w:val="auto"/>
          <w:sz w:val="26"/>
          <w:szCs w:val="26"/>
        </w:rPr>
        <w:t>В случае установления в ходе проверки главным распорядителем факта нецелевого использования средств субсидии,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МО Горелово, в котором указываются сумма, подлежащая возврату, сроки, код бюджетной классификации, по которому должен быть осуществлен возврат субсидий, реквизиты банковского счета, на который должна быть перечислена сумма возврата.</w:t>
      </w:r>
    </w:p>
    <w:p w14:paraId="0505FE75" w14:textId="77777777" w:rsidR="00E156A4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E156A4" w:rsidRPr="001402BB">
        <w:rPr>
          <w:rFonts w:ascii="Times New Roman" w:hAnsi="Times New Roman" w:cs="Times New Roman"/>
          <w:sz w:val="26"/>
          <w:szCs w:val="26"/>
        </w:rPr>
        <w:t>Получатель субсидии в течение десяти банковских дней со дня получения требования о возврате субсидии обязан произвести возврат суммы субсидии, указанной в требовании.</w:t>
      </w:r>
    </w:p>
    <w:p w14:paraId="1A74CC3B" w14:textId="4958BC97" w:rsidR="00CA4A99" w:rsidRPr="004E0BF1" w:rsidRDefault="00CA4A99" w:rsidP="009E31B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0BF1">
        <w:rPr>
          <w:rFonts w:ascii="Times New Roman" w:hAnsi="Times New Roman" w:cs="Times New Roman"/>
          <w:color w:val="auto"/>
          <w:sz w:val="26"/>
          <w:szCs w:val="26"/>
        </w:rPr>
        <w:t>6.4. В случае нецелевого использования средств субсидии Получатель субсидии обязан возвратить все израсходованные нецелевым образом средст</w:t>
      </w:r>
      <w:r w:rsidR="00AB36E0">
        <w:rPr>
          <w:rFonts w:ascii="Times New Roman" w:hAnsi="Times New Roman" w:cs="Times New Roman"/>
          <w:color w:val="auto"/>
          <w:sz w:val="26"/>
          <w:szCs w:val="26"/>
        </w:rPr>
        <w:t>ва субсидии и уплатить Местной А</w:t>
      </w:r>
      <w:r w:rsidRPr="004E0BF1">
        <w:rPr>
          <w:rFonts w:ascii="Times New Roman" w:hAnsi="Times New Roman" w:cs="Times New Roman"/>
          <w:color w:val="auto"/>
          <w:sz w:val="26"/>
          <w:szCs w:val="26"/>
        </w:rPr>
        <w:t xml:space="preserve">дминистрации штраф в размере 10% </w:t>
      </w:r>
      <w:r w:rsidR="004E0BF1" w:rsidRPr="004E0BF1">
        <w:rPr>
          <w:rFonts w:ascii="Times New Roman" w:hAnsi="Times New Roman" w:cs="Times New Roman"/>
          <w:color w:val="auto"/>
          <w:sz w:val="26"/>
          <w:szCs w:val="26"/>
        </w:rPr>
        <w:t>от общего размера субсидии.</w:t>
      </w:r>
    </w:p>
    <w:p w14:paraId="51FF7504" w14:textId="2C5DB041" w:rsidR="00E156A4" w:rsidRDefault="00CA4A99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и отказе получателя субсидии в добровольном порядке возместить денежные средства в соответствии с пунктом 6.3</w:t>
      </w:r>
      <w:r w:rsidR="006604F3">
        <w:rPr>
          <w:rFonts w:ascii="Times New Roman" w:hAnsi="Times New Roman" w:cs="Times New Roman"/>
          <w:sz w:val="26"/>
          <w:szCs w:val="26"/>
        </w:rPr>
        <w:t>, 6.4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настоящего Порядка Местная Администрация в течении 15 дней направляет в суд исковое заявление о возврате субсидии в местный бюджет муниципального образования МО Горелово.</w:t>
      </w:r>
    </w:p>
    <w:p w14:paraId="0B7B47E4" w14:textId="63DB088F" w:rsidR="00CA4A99" w:rsidRPr="00CA4A99" w:rsidRDefault="00CA4A99" w:rsidP="009E31B2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039023A" w14:textId="77777777" w:rsidR="009E31B2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175ADD" w14:textId="77777777" w:rsidR="00E156A4" w:rsidRDefault="00E156A4" w:rsidP="009E31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1B2">
        <w:rPr>
          <w:rFonts w:ascii="Times New Roman" w:hAnsi="Times New Roman" w:cs="Times New Roman"/>
          <w:b/>
          <w:sz w:val="26"/>
          <w:szCs w:val="26"/>
        </w:rPr>
        <w:t>7. ПОРЯДОК ВОЗ</w:t>
      </w:r>
      <w:r w:rsidR="009E31B2">
        <w:rPr>
          <w:rFonts w:ascii="Times New Roman" w:hAnsi="Times New Roman" w:cs="Times New Roman"/>
          <w:b/>
          <w:sz w:val="26"/>
          <w:szCs w:val="26"/>
        </w:rPr>
        <w:t xml:space="preserve">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</w:t>
      </w:r>
      <w:r w:rsidRPr="009E31B2">
        <w:rPr>
          <w:rFonts w:ascii="Times New Roman" w:hAnsi="Times New Roman" w:cs="Times New Roman"/>
          <w:b/>
          <w:sz w:val="26"/>
          <w:szCs w:val="26"/>
        </w:rPr>
        <w:t>ПРЕДОСТАВЛЕНИИ СУБСИДИИ</w:t>
      </w:r>
    </w:p>
    <w:p w14:paraId="1A73EC03" w14:textId="77777777" w:rsidR="00B439BC" w:rsidRDefault="00B439BC" w:rsidP="009E31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67DEC8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E156A4" w:rsidRPr="001402BB">
        <w:rPr>
          <w:rFonts w:ascii="Times New Roman" w:hAnsi="Times New Roman" w:cs="Times New Roman"/>
          <w:sz w:val="26"/>
          <w:szCs w:val="26"/>
        </w:rPr>
        <w:t>Субсидии, перечисленные Получателю субсидий, подлежат воз</w:t>
      </w:r>
      <w:r>
        <w:rPr>
          <w:rFonts w:ascii="Times New Roman" w:hAnsi="Times New Roman" w:cs="Times New Roman"/>
          <w:sz w:val="26"/>
          <w:szCs w:val="26"/>
        </w:rPr>
        <w:t>врату в бюджет МО Г</w:t>
      </w:r>
      <w:r w:rsidR="00E156A4" w:rsidRPr="001402BB">
        <w:rPr>
          <w:rFonts w:ascii="Times New Roman" w:hAnsi="Times New Roman" w:cs="Times New Roman"/>
          <w:sz w:val="26"/>
          <w:szCs w:val="26"/>
        </w:rPr>
        <w:t>орелово в случае неиспользования субсидии в полном объеме в течение финансового года Получателем субсидии.</w:t>
      </w:r>
    </w:p>
    <w:p w14:paraId="33EE8BE6" w14:textId="6179C920" w:rsidR="00D72EE7" w:rsidRPr="001402BB" w:rsidRDefault="009E31B2" w:rsidP="00D72EE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="00E156A4" w:rsidRPr="001402BB">
        <w:rPr>
          <w:rFonts w:ascii="Times New Roman" w:hAnsi="Times New Roman" w:cs="Times New Roman"/>
          <w:sz w:val="26"/>
          <w:szCs w:val="26"/>
        </w:rPr>
        <w:t>Неиспользованный остаток субсидий, предоставленной юр</w:t>
      </w:r>
      <w:r>
        <w:rPr>
          <w:rFonts w:ascii="Times New Roman" w:hAnsi="Times New Roman" w:cs="Times New Roman"/>
          <w:sz w:val="26"/>
          <w:szCs w:val="26"/>
        </w:rPr>
        <w:t>идическому лицу из бюджета МО Г</w:t>
      </w:r>
      <w:r w:rsidR="00E156A4" w:rsidRPr="001402BB">
        <w:rPr>
          <w:rFonts w:ascii="Times New Roman" w:hAnsi="Times New Roman" w:cs="Times New Roman"/>
          <w:sz w:val="26"/>
          <w:szCs w:val="26"/>
        </w:rPr>
        <w:t>орелово, подлежит перечислению получателем с</w:t>
      </w:r>
      <w:r>
        <w:rPr>
          <w:rFonts w:ascii="Times New Roman" w:hAnsi="Times New Roman" w:cs="Times New Roman"/>
          <w:sz w:val="26"/>
          <w:szCs w:val="26"/>
        </w:rPr>
        <w:t>убсидии в доход бюджета МО Г</w:t>
      </w:r>
      <w:r w:rsidR="00E156A4" w:rsidRPr="001402BB">
        <w:rPr>
          <w:rFonts w:ascii="Times New Roman" w:hAnsi="Times New Roman" w:cs="Times New Roman"/>
          <w:sz w:val="26"/>
          <w:szCs w:val="26"/>
        </w:rPr>
        <w:t>орелово, в срок не позднее 31 декабря текущего года.</w:t>
      </w:r>
    </w:p>
    <w:p w14:paraId="25C3CF0A" w14:textId="77777777" w:rsidR="00E156A4" w:rsidRPr="001402BB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</w:t>
      </w:r>
      <w:r w:rsidR="00E156A4" w:rsidRPr="001402BB">
        <w:rPr>
          <w:rFonts w:ascii="Times New Roman" w:hAnsi="Times New Roman" w:cs="Times New Roman"/>
          <w:sz w:val="26"/>
          <w:szCs w:val="26"/>
        </w:rPr>
        <w:t>Возврат неиспользованного остатка субсидий осуществляется получателями субсидий в доход бюджета МО Горелово по реквизитам, указанным в уведомлении о возврате субсидии, направленном Местной Администрацией МО Горелово, в адрес получателя субсидии. Уведомление о возврате субсидий формируется на основании отчетности, подтверждающей выполнение условий предоставления субсидий, представленной получателем субсидий. Уведомление о возврате субсидий направляется получателю субсидий не позднее, чем в десятидневный срок со дня его формирования.</w:t>
      </w:r>
    </w:p>
    <w:p w14:paraId="63EA704C" w14:textId="77777777" w:rsidR="00D47C37" w:rsidRDefault="009E31B2" w:rsidP="009E31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</w:t>
      </w:r>
      <w:r w:rsidR="00E156A4" w:rsidRPr="001402BB">
        <w:rPr>
          <w:rFonts w:ascii="Times New Roman" w:hAnsi="Times New Roman" w:cs="Times New Roman"/>
          <w:sz w:val="26"/>
          <w:szCs w:val="26"/>
        </w:rPr>
        <w:t>При отказе получателя субсидии в добровольном порядке возместить денежные средства в соответствии с пунктом 7.2 настоящего Порядка, Местная Администрация в течении 15 дней направляет в суд исковое заявление о возврате субсидии в местный бюджет муниципального образования МО Горелово.</w:t>
      </w:r>
    </w:p>
    <w:p w14:paraId="64E44272" w14:textId="08779EB8" w:rsidR="00CA4A99" w:rsidRDefault="00CA4A99" w:rsidP="009E31B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0BF1">
        <w:rPr>
          <w:rFonts w:ascii="Times New Roman" w:hAnsi="Times New Roman" w:cs="Times New Roman"/>
          <w:color w:val="auto"/>
          <w:sz w:val="26"/>
          <w:szCs w:val="26"/>
        </w:rPr>
        <w:t>7.5. При нарушении срока перечисления субсидии получатель субсидии уплачивает в бюджет МО Горелово штраф в размере 0,1 % от суммы субсидии за каждый день просрочки.</w:t>
      </w:r>
    </w:p>
    <w:p w14:paraId="473CD005" w14:textId="506138BC" w:rsidR="00D85400" w:rsidRPr="006604F3" w:rsidRDefault="00D85400" w:rsidP="009E31B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04F3">
        <w:rPr>
          <w:rFonts w:ascii="Times New Roman" w:hAnsi="Times New Roman" w:cs="Times New Roman"/>
          <w:color w:val="auto"/>
          <w:sz w:val="26"/>
          <w:szCs w:val="26"/>
        </w:rPr>
        <w:lastRenderedPageBreak/>
        <w:t>7.6. Оплата штрафа</w:t>
      </w:r>
      <w:r w:rsidR="006604F3" w:rsidRPr="006604F3">
        <w:rPr>
          <w:rFonts w:ascii="Times New Roman" w:hAnsi="Times New Roman" w:cs="Times New Roman"/>
          <w:color w:val="auto"/>
          <w:sz w:val="26"/>
          <w:szCs w:val="26"/>
        </w:rPr>
        <w:t xml:space="preserve"> за </w:t>
      </w:r>
      <w:r w:rsidR="006604F3" w:rsidRPr="006604F3">
        <w:rPr>
          <w:rFonts w:ascii="Times New Roman" w:hAnsi="Times New Roman" w:cs="Times New Roman"/>
          <w:color w:val="auto"/>
          <w:sz w:val="26"/>
          <w:szCs w:val="26"/>
        </w:rPr>
        <w:t>наруше</w:t>
      </w:r>
      <w:r w:rsidR="006604F3" w:rsidRPr="006604F3">
        <w:rPr>
          <w:rFonts w:ascii="Times New Roman" w:hAnsi="Times New Roman" w:cs="Times New Roman"/>
          <w:color w:val="auto"/>
          <w:sz w:val="26"/>
          <w:szCs w:val="26"/>
        </w:rPr>
        <w:t>ние</w:t>
      </w:r>
      <w:r w:rsidR="006604F3" w:rsidRPr="006604F3">
        <w:rPr>
          <w:rFonts w:ascii="Times New Roman" w:hAnsi="Times New Roman" w:cs="Times New Roman"/>
          <w:color w:val="auto"/>
          <w:sz w:val="26"/>
          <w:szCs w:val="26"/>
        </w:rPr>
        <w:t xml:space="preserve"> срока перечисления субсидии</w:t>
      </w:r>
      <w:r w:rsidRPr="006604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04F3" w:rsidRPr="006604F3">
        <w:rPr>
          <w:rFonts w:ascii="Times New Roman" w:hAnsi="Times New Roman" w:cs="Times New Roman"/>
          <w:color w:val="auto"/>
          <w:sz w:val="26"/>
          <w:szCs w:val="26"/>
        </w:rPr>
        <w:t>осуществляется получателем</w:t>
      </w:r>
      <w:r w:rsidRPr="006604F3">
        <w:rPr>
          <w:rFonts w:ascii="Times New Roman" w:hAnsi="Times New Roman" w:cs="Times New Roman"/>
          <w:color w:val="auto"/>
          <w:sz w:val="26"/>
          <w:szCs w:val="26"/>
        </w:rPr>
        <w:t xml:space="preserve"> суб</w:t>
      </w:r>
      <w:r w:rsidR="006604F3" w:rsidRPr="006604F3">
        <w:rPr>
          <w:rFonts w:ascii="Times New Roman" w:hAnsi="Times New Roman" w:cs="Times New Roman"/>
          <w:color w:val="auto"/>
          <w:sz w:val="26"/>
          <w:szCs w:val="26"/>
        </w:rPr>
        <w:t>сидии</w:t>
      </w:r>
      <w:r w:rsidRPr="006604F3">
        <w:rPr>
          <w:rFonts w:ascii="Times New Roman" w:hAnsi="Times New Roman" w:cs="Times New Roman"/>
          <w:color w:val="auto"/>
          <w:sz w:val="26"/>
          <w:szCs w:val="26"/>
        </w:rPr>
        <w:t xml:space="preserve"> в доход бюджета МО Горелово по реквизитам, </w:t>
      </w:r>
      <w:r w:rsidR="006604F3" w:rsidRPr="006604F3">
        <w:rPr>
          <w:rFonts w:ascii="Times New Roman" w:hAnsi="Times New Roman" w:cs="Times New Roman"/>
          <w:color w:val="auto"/>
          <w:sz w:val="26"/>
          <w:szCs w:val="26"/>
        </w:rPr>
        <w:t>указанным в уведомлении о возврате субсидии</w:t>
      </w:r>
      <w:r w:rsidR="006604F3" w:rsidRPr="006604F3">
        <w:rPr>
          <w:rFonts w:ascii="Times New Roman" w:hAnsi="Times New Roman" w:cs="Times New Roman"/>
          <w:color w:val="auto"/>
          <w:sz w:val="26"/>
          <w:szCs w:val="26"/>
        </w:rPr>
        <w:t xml:space="preserve"> согласно п. 7.3 настоящего Порядка</w:t>
      </w:r>
      <w:r w:rsidRPr="006604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AAB0C0E" w14:textId="77777777" w:rsidR="00D85400" w:rsidRPr="004E0BF1" w:rsidRDefault="00D85400" w:rsidP="009E31B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68DA5FE" w14:textId="77777777" w:rsidR="00E156A4" w:rsidRPr="009E31B2" w:rsidRDefault="00E156A4" w:rsidP="009E31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1B2">
        <w:rPr>
          <w:rFonts w:ascii="Times New Roman" w:hAnsi="Times New Roman" w:cs="Times New Roman"/>
          <w:b/>
          <w:sz w:val="26"/>
          <w:szCs w:val="26"/>
        </w:rPr>
        <w:t>8. ПОЛОЖЕНИЕ ОБ ОБЯЗАТЕЛЬНОЙ ПРОВЕРКЕ ГЛАВНЫМ</w:t>
      </w:r>
    </w:p>
    <w:p w14:paraId="2325B5BA" w14:textId="77777777" w:rsidR="00E156A4" w:rsidRDefault="00E156A4" w:rsidP="009E31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1B2">
        <w:rPr>
          <w:rFonts w:ascii="Times New Roman" w:hAnsi="Times New Roman" w:cs="Times New Roman"/>
          <w:b/>
          <w:sz w:val="26"/>
          <w:szCs w:val="26"/>
        </w:rPr>
        <w:t xml:space="preserve">РАСПОРЯДИТЕЛЕМ (РАСПОРЯДИТЕЛЕМ) БЮДЖЕТНЫХ </w:t>
      </w:r>
      <w:r w:rsidR="009E31B2" w:rsidRPr="009E31B2">
        <w:rPr>
          <w:rFonts w:ascii="Times New Roman" w:hAnsi="Times New Roman" w:cs="Times New Roman"/>
          <w:b/>
          <w:sz w:val="26"/>
          <w:szCs w:val="26"/>
        </w:rPr>
        <w:t>СРЕДСТВ, ПРЕДОСТАВЛЯЮЩИМ</w:t>
      </w:r>
      <w:r w:rsidRPr="009E31B2">
        <w:rPr>
          <w:rFonts w:ascii="Times New Roman" w:hAnsi="Times New Roman" w:cs="Times New Roman"/>
          <w:b/>
          <w:sz w:val="26"/>
          <w:szCs w:val="26"/>
        </w:rPr>
        <w:t xml:space="preserve"> СУБСИДИИ, И ОРГАНОМ МУНИЦИПАЛЬНОГО</w:t>
      </w:r>
      <w:r w:rsidRPr="009E31B2">
        <w:rPr>
          <w:rFonts w:ascii="Times New Roman" w:hAnsi="Times New Roman" w:cs="Times New Roman"/>
          <w:b/>
          <w:sz w:val="26"/>
          <w:szCs w:val="26"/>
        </w:rPr>
        <w:br/>
        <w:t>ФИНАНСОВОГО КОНТРОЛЯ СОБЛ</w:t>
      </w:r>
      <w:r w:rsidR="009E31B2">
        <w:rPr>
          <w:rFonts w:ascii="Times New Roman" w:hAnsi="Times New Roman" w:cs="Times New Roman"/>
          <w:b/>
          <w:sz w:val="26"/>
          <w:szCs w:val="26"/>
        </w:rPr>
        <w:t xml:space="preserve">ЮДЕНИЯ УСЛОВИЙ, ЦЕЛЕЙ И ПОРЯДКА </w:t>
      </w:r>
      <w:r w:rsidRPr="009E31B2">
        <w:rPr>
          <w:rFonts w:ascii="Times New Roman" w:hAnsi="Times New Roman" w:cs="Times New Roman"/>
          <w:b/>
          <w:sz w:val="26"/>
          <w:szCs w:val="26"/>
        </w:rPr>
        <w:t>ПРЕДОСТАВЛЕНИЯ СУБСИДИЙ ИХ ПОЛУЧАТЕЛЯМИ</w:t>
      </w:r>
    </w:p>
    <w:p w14:paraId="6C31E4A9" w14:textId="77777777" w:rsidR="00B439BC" w:rsidRPr="009E31B2" w:rsidRDefault="00B439BC" w:rsidP="009E31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</w:p>
    <w:p w14:paraId="79B49833" w14:textId="77777777" w:rsidR="00E156A4" w:rsidRPr="001402BB" w:rsidRDefault="00B8683D" w:rsidP="00B8683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="00E156A4" w:rsidRPr="001402BB">
        <w:rPr>
          <w:rFonts w:ascii="Times New Roman" w:hAnsi="Times New Roman" w:cs="Times New Roman"/>
          <w:sz w:val="26"/>
          <w:szCs w:val="26"/>
        </w:rPr>
        <w:t>Контроль за правильностью и обоснованностью размера заявленных бюджетных средств юридическим лицам, а также за целевым использованием субсидий осуществляется главным распорядителем бюджетных средств МО Горелово в соответствии с Бюджетным кодексом Российской Федерации.</w:t>
      </w:r>
    </w:p>
    <w:p w14:paraId="203FD623" w14:textId="77777777" w:rsidR="00E156A4" w:rsidRPr="001402BB" w:rsidRDefault="00B8683D" w:rsidP="00B8683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="00E156A4" w:rsidRPr="001402BB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 осуществляет финансовый контроль соблюдения условий, целей и порядка предоставления субсидий их получателями в формах и порядке, устанавливаемых Бюджетным кодексом Российской Федерации, правовыми актами бюджетного законодательства, нормативными правовыми актами Российской Федерации, Санкт-Петербурга и муниципальными правовыми актами органов местного самоуправления.</w:t>
      </w:r>
    </w:p>
    <w:p w14:paraId="4C06CF10" w14:textId="77777777" w:rsidR="00E156A4" w:rsidRPr="001402BB" w:rsidRDefault="00B8683D" w:rsidP="00B8683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</w:t>
      </w:r>
      <w:r w:rsidR="00E156A4" w:rsidRPr="001402BB">
        <w:rPr>
          <w:rFonts w:ascii="Times New Roman" w:hAnsi="Times New Roman" w:cs="Times New Roman"/>
          <w:sz w:val="26"/>
          <w:szCs w:val="26"/>
        </w:rPr>
        <w:t>Для проведения проверки, получатель субсидии обязан представить проверяющим все первичные документы, связанные с предоставлением субсидии из бюджета МО Горелово.</w:t>
      </w:r>
    </w:p>
    <w:p w14:paraId="7E68E114" w14:textId="551F203E" w:rsidR="001E5995" w:rsidRPr="001402BB" w:rsidRDefault="00B8683D" w:rsidP="001E599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4. 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Получатели субсидий </w:t>
      </w:r>
      <w:r w:rsidRPr="001402BB">
        <w:rPr>
          <w:rFonts w:ascii="Times New Roman" w:hAnsi="Times New Roman" w:cs="Times New Roman"/>
          <w:sz w:val="26"/>
          <w:szCs w:val="26"/>
        </w:rPr>
        <w:t>составляют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BF4E47">
        <w:rPr>
          <w:rFonts w:ascii="Times New Roman" w:hAnsi="Times New Roman" w:cs="Times New Roman"/>
          <w:sz w:val="26"/>
          <w:szCs w:val="26"/>
        </w:rPr>
        <w:t>ы</w:t>
      </w:r>
      <w:r w:rsidR="00A35115">
        <w:rPr>
          <w:rFonts w:ascii="Times New Roman" w:hAnsi="Times New Roman" w:cs="Times New Roman"/>
          <w:sz w:val="26"/>
          <w:szCs w:val="26"/>
        </w:rPr>
        <w:t xml:space="preserve"> </w:t>
      </w:r>
      <w:r w:rsidR="00A35115" w:rsidRPr="004E0BF1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BF4E47" w:rsidRPr="004E0BF1">
        <w:rPr>
          <w:rFonts w:ascii="Times New Roman" w:hAnsi="Times New Roman" w:cs="Times New Roman"/>
          <w:color w:val="auto"/>
          <w:sz w:val="26"/>
          <w:szCs w:val="26"/>
        </w:rPr>
        <w:t>о формам</w:t>
      </w:r>
      <w:r w:rsidR="00A35115" w:rsidRPr="004E0BF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4E47" w:rsidRPr="004E0BF1">
        <w:rPr>
          <w:rFonts w:ascii="Times New Roman" w:hAnsi="Times New Roman" w:cs="Times New Roman"/>
          <w:color w:val="auto"/>
          <w:sz w:val="26"/>
          <w:szCs w:val="26"/>
        </w:rPr>
        <w:t>установленным</w:t>
      </w:r>
      <w:r w:rsidR="00A35115" w:rsidRPr="004E0BF1">
        <w:rPr>
          <w:rFonts w:ascii="Times New Roman" w:hAnsi="Times New Roman" w:cs="Times New Roman"/>
          <w:color w:val="auto"/>
          <w:sz w:val="26"/>
          <w:szCs w:val="26"/>
        </w:rPr>
        <w:t xml:space="preserve"> примерным Контрактом</w:t>
      </w:r>
      <w:r w:rsidR="00E156A4" w:rsidRPr="004E0BF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156A4" w:rsidRPr="001402BB">
        <w:rPr>
          <w:rFonts w:ascii="Times New Roman" w:hAnsi="Times New Roman" w:cs="Times New Roman"/>
          <w:sz w:val="26"/>
          <w:szCs w:val="26"/>
        </w:rPr>
        <w:t>на основании первичных документов, подтверждающих использование субсидий. Отчет составляется в рублях с двумя десятичными знаками после запятой в двух экземплярах с использованием технических средств, либо заполняется разборчиво от руки чернилами или пастой черного, синего или фиолетового цвета. Отчет должен быть подписан руководителем получателя субсидии, главным бухгалтером или другими уполномоченными лицами и заверен печатью</w:t>
      </w:r>
      <w:r w:rsidR="00955D93">
        <w:rPr>
          <w:rFonts w:ascii="Times New Roman" w:hAnsi="Times New Roman" w:cs="Times New Roman"/>
          <w:sz w:val="26"/>
          <w:szCs w:val="26"/>
        </w:rPr>
        <w:t xml:space="preserve"> (</w:t>
      </w:r>
      <w:r w:rsidR="00955D93" w:rsidRPr="004402D3">
        <w:rPr>
          <w:rFonts w:ascii="Times New Roman" w:hAnsi="Times New Roman" w:cs="Times New Roman"/>
          <w:sz w:val="26"/>
          <w:szCs w:val="26"/>
        </w:rPr>
        <w:t>при наличии печати)</w:t>
      </w:r>
      <w:r w:rsidR="00E156A4" w:rsidRPr="004402D3">
        <w:rPr>
          <w:rFonts w:ascii="Times New Roman" w:hAnsi="Times New Roman" w:cs="Times New Roman"/>
          <w:sz w:val="26"/>
          <w:szCs w:val="26"/>
        </w:rPr>
        <w:t>.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BF4E47">
        <w:rPr>
          <w:rFonts w:ascii="Times New Roman" w:hAnsi="Times New Roman" w:cs="Times New Roman"/>
          <w:sz w:val="26"/>
          <w:szCs w:val="26"/>
        </w:rPr>
        <w:t>ы</w:t>
      </w:r>
      <w:r w:rsidR="00A338A8">
        <w:rPr>
          <w:rFonts w:ascii="Times New Roman" w:hAnsi="Times New Roman" w:cs="Times New Roman"/>
          <w:sz w:val="26"/>
          <w:szCs w:val="26"/>
        </w:rPr>
        <w:t xml:space="preserve"> представляю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тся получателем субсидии в Местную Администрацию не позднее </w:t>
      </w:r>
      <w:r w:rsidR="00E156A4" w:rsidRPr="004E0BF1">
        <w:rPr>
          <w:rFonts w:ascii="Times New Roman" w:hAnsi="Times New Roman" w:cs="Times New Roman"/>
          <w:color w:val="auto"/>
          <w:sz w:val="26"/>
          <w:szCs w:val="26"/>
        </w:rPr>
        <w:t xml:space="preserve">5-го числа месяца, </w:t>
      </w:r>
      <w:r w:rsidR="00E156A4" w:rsidRPr="001402BB">
        <w:rPr>
          <w:rFonts w:ascii="Times New Roman" w:hAnsi="Times New Roman" w:cs="Times New Roman"/>
          <w:sz w:val="26"/>
          <w:szCs w:val="26"/>
        </w:rPr>
        <w:t>следующего за отчетным, в двух экземплярах: первый экземпляр остается в Местной Администрации, второй экземпляр с пометкой Местной Администрации о получении отчета возвращается получателю субсидии.</w:t>
      </w:r>
    </w:p>
    <w:p w14:paraId="5A0A7B4C" w14:textId="77777777" w:rsidR="00E156A4" w:rsidRDefault="00B8683D" w:rsidP="00B8683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</w:t>
      </w:r>
      <w:r w:rsidR="00E156A4" w:rsidRPr="001402BB">
        <w:rPr>
          <w:rFonts w:ascii="Times New Roman" w:hAnsi="Times New Roman" w:cs="Times New Roman"/>
          <w:sz w:val="26"/>
          <w:szCs w:val="26"/>
        </w:rPr>
        <w:t>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14:paraId="5F290818" w14:textId="77777777" w:rsidR="001627FC" w:rsidRPr="001402BB" w:rsidRDefault="001627FC" w:rsidP="00B8683D">
      <w:pPr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1627FC" w:rsidRPr="001402BB" w:rsidSect="004E0BF1">
          <w:pgSz w:w="11907" w:h="16840" w:code="9"/>
          <w:pgMar w:top="851" w:right="567" w:bottom="851" w:left="1418" w:header="0" w:footer="6" w:gutter="0"/>
          <w:cols w:space="720"/>
          <w:noEndnote/>
          <w:docGrid w:linePitch="360"/>
        </w:sectPr>
      </w:pPr>
    </w:p>
    <w:p w14:paraId="442879BA" w14:textId="77777777" w:rsidR="00E156A4" w:rsidRPr="001402BB" w:rsidRDefault="00E156A4" w:rsidP="00B8683D">
      <w:pPr>
        <w:jc w:val="right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lastRenderedPageBreak/>
        <w:t>Приложение №1 к Порядку предоставления субсидии</w:t>
      </w:r>
    </w:p>
    <w:p w14:paraId="5FD2BBD2" w14:textId="77777777" w:rsidR="00B8683D" w:rsidRDefault="00B8683D" w:rsidP="00B8683D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27C4CAB" w14:textId="77777777" w:rsidR="00E156A4" w:rsidRPr="001402BB" w:rsidRDefault="00B8683D" w:rsidP="00B8683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Местной А</w:t>
      </w:r>
      <w:r w:rsidR="00E156A4" w:rsidRPr="001402BB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65960CBE" w14:textId="77777777" w:rsidR="00B8683D" w:rsidRDefault="00B8683D" w:rsidP="00B8683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игородского м</w:t>
      </w:r>
      <w:r w:rsidR="00E156A4" w:rsidRPr="001402BB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</w:p>
    <w:p w14:paraId="4873BFF2" w14:textId="77777777" w:rsidR="00E156A4" w:rsidRPr="001402BB" w:rsidRDefault="00E156A4" w:rsidP="00B8683D">
      <w:pPr>
        <w:jc w:val="right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Санкт-Петербурга Муниципальный округ Горелово</w:t>
      </w:r>
    </w:p>
    <w:p w14:paraId="1B978879" w14:textId="0195F943" w:rsidR="00E156A4" w:rsidRDefault="005522AD" w:rsidP="00B8683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С. Лебедева</w:t>
      </w:r>
    </w:p>
    <w:p w14:paraId="1F5B5078" w14:textId="77777777" w:rsidR="00B8683D" w:rsidRPr="001402BB" w:rsidRDefault="00B8683D" w:rsidP="00B8683D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D2ABC27" w14:textId="77777777" w:rsidR="00E156A4" w:rsidRPr="001402BB" w:rsidRDefault="00E156A4" w:rsidP="00B8683D">
      <w:pPr>
        <w:jc w:val="right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от</w:t>
      </w:r>
      <w:r w:rsidR="00B8683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3B80CC41" w14:textId="472F06DE" w:rsidR="00E156A4" w:rsidRPr="001402BB" w:rsidRDefault="00E156A4" w:rsidP="00B8683D">
      <w:pPr>
        <w:jc w:val="right"/>
        <w:rPr>
          <w:rFonts w:ascii="Times New Roman" w:hAnsi="Times New Roman" w:cs="Times New Roman"/>
          <w:sz w:val="26"/>
          <w:szCs w:val="26"/>
        </w:rPr>
      </w:pPr>
      <w:r w:rsidRPr="00B8683D">
        <w:rPr>
          <w:rFonts w:ascii="Times New Roman" w:hAnsi="Times New Roman" w:cs="Times New Roman"/>
          <w:sz w:val="22"/>
          <w:szCs w:val="26"/>
        </w:rPr>
        <w:t>(</w:t>
      </w:r>
      <w:r w:rsidR="00442B43">
        <w:rPr>
          <w:rFonts w:ascii="Times New Roman" w:hAnsi="Times New Roman" w:cs="Times New Roman"/>
          <w:sz w:val="22"/>
          <w:szCs w:val="26"/>
        </w:rPr>
        <w:t xml:space="preserve">ФИО, </w:t>
      </w:r>
      <w:r w:rsidRPr="00B8683D">
        <w:rPr>
          <w:rFonts w:ascii="Times New Roman" w:hAnsi="Times New Roman" w:cs="Times New Roman"/>
          <w:sz w:val="22"/>
          <w:szCs w:val="26"/>
        </w:rPr>
        <w:t>наименование должности руководителя юридического лица)</w:t>
      </w:r>
    </w:p>
    <w:p w14:paraId="5728BA45" w14:textId="77777777" w:rsidR="00B8683D" w:rsidRDefault="00B8683D" w:rsidP="00B8683D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07ECF0B" w14:textId="77777777" w:rsidR="00B8683D" w:rsidRDefault="00B8683D" w:rsidP="00B8683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2BD9BB01" w14:textId="72273D33" w:rsidR="00E156A4" w:rsidRDefault="00E156A4" w:rsidP="00B8683D">
      <w:pPr>
        <w:jc w:val="right"/>
        <w:rPr>
          <w:rFonts w:ascii="Times New Roman" w:hAnsi="Times New Roman" w:cs="Times New Roman"/>
          <w:sz w:val="22"/>
          <w:szCs w:val="26"/>
        </w:rPr>
      </w:pPr>
      <w:r w:rsidRPr="00B8683D">
        <w:rPr>
          <w:rFonts w:ascii="Times New Roman" w:hAnsi="Times New Roman" w:cs="Times New Roman"/>
          <w:sz w:val="22"/>
          <w:szCs w:val="26"/>
        </w:rPr>
        <w:t>(наименование юридического лица</w:t>
      </w:r>
      <w:r w:rsidR="00442B43">
        <w:rPr>
          <w:rFonts w:ascii="Times New Roman" w:hAnsi="Times New Roman" w:cs="Times New Roman"/>
          <w:sz w:val="22"/>
          <w:szCs w:val="26"/>
        </w:rPr>
        <w:t>, ОГРН, ИНН</w:t>
      </w:r>
      <w:r w:rsidRPr="00B8683D">
        <w:rPr>
          <w:rFonts w:ascii="Times New Roman" w:hAnsi="Times New Roman" w:cs="Times New Roman"/>
          <w:sz w:val="22"/>
          <w:szCs w:val="26"/>
        </w:rPr>
        <w:t>)</w:t>
      </w:r>
    </w:p>
    <w:p w14:paraId="5AE7DF51" w14:textId="77777777" w:rsidR="00B8683D" w:rsidRDefault="00B8683D" w:rsidP="00B8683D">
      <w:pPr>
        <w:jc w:val="right"/>
        <w:rPr>
          <w:rFonts w:ascii="Times New Roman" w:hAnsi="Times New Roman" w:cs="Times New Roman"/>
          <w:sz w:val="22"/>
          <w:szCs w:val="26"/>
        </w:rPr>
      </w:pPr>
    </w:p>
    <w:p w14:paraId="0C6F0AFC" w14:textId="77777777" w:rsidR="00B8683D" w:rsidRDefault="00B8683D" w:rsidP="00B8683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1B050FE2" w14:textId="092ABA05" w:rsidR="00E156A4" w:rsidRPr="001402BB" w:rsidRDefault="00E156A4" w:rsidP="00B8683D">
      <w:pPr>
        <w:jc w:val="right"/>
        <w:rPr>
          <w:rFonts w:ascii="Times New Roman" w:hAnsi="Times New Roman" w:cs="Times New Roman"/>
          <w:sz w:val="26"/>
          <w:szCs w:val="26"/>
        </w:rPr>
      </w:pPr>
      <w:r w:rsidRPr="00B8683D">
        <w:rPr>
          <w:rFonts w:ascii="Times New Roman" w:hAnsi="Times New Roman" w:cs="Times New Roman"/>
          <w:sz w:val="22"/>
          <w:szCs w:val="26"/>
        </w:rPr>
        <w:t>(ФИО</w:t>
      </w:r>
      <w:r w:rsidR="00442B43">
        <w:rPr>
          <w:rFonts w:ascii="Times New Roman" w:hAnsi="Times New Roman" w:cs="Times New Roman"/>
          <w:sz w:val="22"/>
          <w:szCs w:val="26"/>
        </w:rPr>
        <w:t>, должность</w:t>
      </w:r>
      <w:r w:rsidRPr="00B8683D">
        <w:rPr>
          <w:rFonts w:ascii="Times New Roman" w:hAnsi="Times New Roman" w:cs="Times New Roman"/>
          <w:sz w:val="22"/>
          <w:szCs w:val="26"/>
        </w:rPr>
        <w:t xml:space="preserve"> руководителя юридического лица)</w:t>
      </w:r>
    </w:p>
    <w:p w14:paraId="2C3F1CA1" w14:textId="77777777" w:rsidR="00B8683D" w:rsidRDefault="00B8683D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3A29ED" w14:textId="77777777" w:rsidR="00E156A4" w:rsidRPr="00B8683D" w:rsidRDefault="00E156A4" w:rsidP="00B868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83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2E672FFB" w14:textId="77777777" w:rsidR="00E156A4" w:rsidRPr="001402BB" w:rsidRDefault="00E156A4" w:rsidP="00B8683D">
      <w:pPr>
        <w:jc w:val="center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о заключении договора о предоставление субсидии по организации</w:t>
      </w:r>
      <w:r w:rsidRPr="001402BB">
        <w:rPr>
          <w:rFonts w:ascii="Times New Roman" w:hAnsi="Times New Roman" w:cs="Times New Roman"/>
          <w:sz w:val="26"/>
          <w:szCs w:val="26"/>
        </w:rPr>
        <w:br/>
        <w:t>временных и общественных работ на территории внутригородского</w:t>
      </w:r>
      <w:r w:rsidRPr="001402BB">
        <w:rPr>
          <w:rFonts w:ascii="Times New Roman" w:hAnsi="Times New Roman" w:cs="Times New Roman"/>
          <w:sz w:val="26"/>
          <w:szCs w:val="26"/>
        </w:rPr>
        <w:br/>
        <w:t>Муниципального образования Санкт-Петербурга Муниципальный округ</w:t>
      </w:r>
      <w:r w:rsidR="00B8683D">
        <w:rPr>
          <w:rFonts w:ascii="Times New Roman" w:hAnsi="Times New Roman" w:cs="Times New Roman"/>
          <w:sz w:val="26"/>
          <w:szCs w:val="26"/>
        </w:rPr>
        <w:t xml:space="preserve"> </w:t>
      </w:r>
      <w:r w:rsidRPr="001402BB">
        <w:rPr>
          <w:rFonts w:ascii="Times New Roman" w:hAnsi="Times New Roman" w:cs="Times New Roman"/>
          <w:sz w:val="26"/>
          <w:szCs w:val="26"/>
        </w:rPr>
        <w:t>Горелово</w:t>
      </w:r>
    </w:p>
    <w:p w14:paraId="47A88394" w14:textId="77777777" w:rsidR="00B8683D" w:rsidRDefault="00B8683D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CCA4FA" w14:textId="13AEF72C" w:rsidR="00E156A4" w:rsidRPr="001402BB" w:rsidRDefault="00E156A4" w:rsidP="00402BF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Настоящим прошу заключить договор на предоставление субсидии по организации временных и общественных работ на территории</w:t>
      </w:r>
      <w:r w:rsidR="00B8683D">
        <w:rPr>
          <w:rFonts w:ascii="Times New Roman" w:hAnsi="Times New Roman" w:cs="Times New Roman"/>
          <w:sz w:val="26"/>
          <w:szCs w:val="26"/>
        </w:rPr>
        <w:t xml:space="preserve"> внутригородского м</w:t>
      </w:r>
      <w:r w:rsidRPr="001402BB">
        <w:rPr>
          <w:rFonts w:ascii="Times New Roman" w:hAnsi="Times New Roman" w:cs="Times New Roman"/>
          <w:sz w:val="26"/>
          <w:szCs w:val="26"/>
        </w:rPr>
        <w:t>униципального образования Санкт-П</w:t>
      </w:r>
      <w:r w:rsidR="00B8683D">
        <w:rPr>
          <w:rFonts w:ascii="Times New Roman" w:hAnsi="Times New Roman" w:cs="Times New Roman"/>
          <w:sz w:val="26"/>
          <w:szCs w:val="26"/>
        </w:rPr>
        <w:t>етербурга Муниципальный округ Г</w:t>
      </w:r>
      <w:r w:rsidRPr="001402BB">
        <w:rPr>
          <w:rFonts w:ascii="Times New Roman" w:hAnsi="Times New Roman" w:cs="Times New Roman"/>
          <w:sz w:val="26"/>
          <w:szCs w:val="26"/>
        </w:rPr>
        <w:t>орелово</w:t>
      </w:r>
      <w:r w:rsidR="00402BF8">
        <w:rPr>
          <w:rFonts w:ascii="Times New Roman" w:hAnsi="Times New Roman" w:cs="Times New Roman"/>
          <w:sz w:val="26"/>
          <w:szCs w:val="26"/>
        </w:rPr>
        <w:t xml:space="preserve"> </w:t>
      </w:r>
      <w:r w:rsidRPr="001402BB">
        <w:rPr>
          <w:rFonts w:ascii="Times New Roman" w:hAnsi="Times New Roman" w:cs="Times New Roman"/>
          <w:sz w:val="26"/>
          <w:szCs w:val="26"/>
        </w:rPr>
        <w:t>согласно адресному списку на</w:t>
      </w:r>
      <w:r w:rsidR="00B8683D">
        <w:rPr>
          <w:rFonts w:ascii="Times New Roman" w:hAnsi="Times New Roman" w:cs="Times New Roman"/>
          <w:sz w:val="26"/>
          <w:szCs w:val="26"/>
        </w:rPr>
        <w:t xml:space="preserve"> ___________</w:t>
      </w:r>
      <w:r w:rsidRPr="001402BB">
        <w:rPr>
          <w:rFonts w:ascii="Times New Roman" w:hAnsi="Times New Roman" w:cs="Times New Roman"/>
          <w:sz w:val="26"/>
          <w:szCs w:val="26"/>
        </w:rPr>
        <w:t xml:space="preserve"> </w:t>
      </w:r>
      <w:r w:rsidRPr="001402BB">
        <w:rPr>
          <w:rFonts w:ascii="Times New Roman" w:hAnsi="Times New Roman" w:cs="Times New Roman"/>
          <w:sz w:val="26"/>
          <w:szCs w:val="26"/>
        </w:rPr>
        <w:tab/>
        <w:t>20</w:t>
      </w:r>
      <w:r w:rsidR="004C059D">
        <w:rPr>
          <w:rFonts w:ascii="Times New Roman" w:hAnsi="Times New Roman" w:cs="Times New Roman"/>
          <w:sz w:val="26"/>
          <w:szCs w:val="26"/>
        </w:rPr>
        <w:t>20</w:t>
      </w:r>
      <w:r w:rsidR="00B8683D">
        <w:rPr>
          <w:rFonts w:ascii="Times New Roman" w:hAnsi="Times New Roman" w:cs="Times New Roman"/>
          <w:sz w:val="26"/>
          <w:szCs w:val="26"/>
        </w:rPr>
        <w:t xml:space="preserve"> </w:t>
      </w:r>
      <w:r w:rsidRPr="001402BB">
        <w:rPr>
          <w:rFonts w:ascii="Times New Roman" w:hAnsi="Times New Roman" w:cs="Times New Roman"/>
          <w:sz w:val="26"/>
          <w:szCs w:val="26"/>
        </w:rPr>
        <w:t>г. с</w:t>
      </w:r>
      <w:r w:rsidR="00B8683D">
        <w:rPr>
          <w:rFonts w:ascii="Times New Roman" w:hAnsi="Times New Roman" w:cs="Times New Roman"/>
          <w:sz w:val="26"/>
          <w:szCs w:val="26"/>
        </w:rPr>
        <w:t xml:space="preserve"> ___________</w:t>
      </w:r>
      <w:r w:rsidRPr="001402BB">
        <w:rPr>
          <w:rFonts w:ascii="Times New Roman" w:hAnsi="Times New Roman" w:cs="Times New Roman"/>
          <w:sz w:val="26"/>
          <w:szCs w:val="26"/>
        </w:rPr>
        <w:t>(месяц)</w:t>
      </w:r>
    </w:p>
    <w:p w14:paraId="13E1C6FE" w14:textId="77777777" w:rsidR="00B8683D" w:rsidRDefault="00B8683D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79BAC47" w14:textId="77777777" w:rsidR="00B8683D" w:rsidRDefault="00E156A4" w:rsidP="00B8683D">
      <w:pPr>
        <w:jc w:val="center"/>
        <w:rPr>
          <w:rFonts w:ascii="Times New Roman" w:hAnsi="Times New Roman" w:cs="Times New Roman"/>
          <w:sz w:val="26"/>
          <w:szCs w:val="26"/>
        </w:rPr>
      </w:pPr>
      <w:r w:rsidRPr="00B8683D">
        <w:rPr>
          <w:rFonts w:ascii="Times New Roman" w:hAnsi="Times New Roman" w:cs="Times New Roman"/>
          <w:sz w:val="22"/>
          <w:szCs w:val="26"/>
        </w:rPr>
        <w:t>(полное наименование юридического лица, ОГРН, ИНН)</w:t>
      </w:r>
    </w:p>
    <w:p w14:paraId="0A2D0DDE" w14:textId="77777777" w:rsidR="00B8683D" w:rsidRDefault="00B8683D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79AA9A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Потребность в работниках для общественных рабо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2160"/>
        <w:gridCol w:w="869"/>
        <w:gridCol w:w="946"/>
        <w:gridCol w:w="1354"/>
        <w:gridCol w:w="1003"/>
        <w:gridCol w:w="946"/>
        <w:gridCol w:w="1042"/>
        <w:gridCol w:w="1330"/>
      </w:tblGrid>
      <w:tr w:rsidR="00E156A4" w:rsidRPr="001402BB" w14:paraId="198C3B6E" w14:textId="77777777" w:rsidTr="00B8683D">
        <w:trPr>
          <w:trHeight w:hRule="exact" w:val="256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2D58C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№ п/ 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74295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Основные характеристики работ (виды работ, условия, ад</w:t>
            </w:r>
            <w:r w:rsidR="00B8683D">
              <w:rPr>
                <w:rFonts w:ascii="Times New Roman" w:hAnsi="Times New Roman" w:cs="Times New Roman"/>
                <w:sz w:val="26"/>
                <w:szCs w:val="26"/>
              </w:rPr>
              <w:t>рес проведения, продолжительнос</w:t>
            </w: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ть рабочей недели и</w:t>
            </w:r>
            <w:r w:rsidR="00B86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т.д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24F75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14:paraId="688F02C2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начал</w:t>
            </w:r>
          </w:p>
          <w:p w14:paraId="5169C2B6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615FB215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работ,</w:t>
            </w:r>
          </w:p>
          <w:p w14:paraId="2F3FB409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Д.М.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A8008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14:paraId="743E86AC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окончания</w:t>
            </w:r>
          </w:p>
          <w:p w14:paraId="1DC17789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работ,</w:t>
            </w:r>
          </w:p>
          <w:p w14:paraId="221390C6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Д.М.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5B2C6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66C854A2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профессии</w:t>
            </w:r>
          </w:p>
          <w:p w14:paraId="2E63AA9C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(специальност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501C2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Заработная</w:t>
            </w:r>
          </w:p>
          <w:p w14:paraId="2F713636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</w:p>
          <w:p w14:paraId="25397B14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14:paraId="2933705B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1 чел. (руб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A0E7A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40BA39BC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рабочих</w:t>
            </w:r>
          </w:p>
          <w:p w14:paraId="4345ABDA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</w:p>
          <w:p w14:paraId="62DE99C4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(ед.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DF0AA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  <w:p w14:paraId="61C651EB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14:paraId="10418C00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</w:p>
          <w:p w14:paraId="3DA4977E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(мес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49F27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Расчетное</w:t>
            </w:r>
          </w:p>
          <w:p w14:paraId="3F6A87F7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</w:p>
          <w:p w14:paraId="74EEDEAD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14:paraId="0AE18BC9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  <w:p w14:paraId="09BC5818" w14:textId="77777777" w:rsidR="00E156A4" w:rsidRPr="001402BB" w:rsidRDefault="00E156A4" w:rsidP="00B86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</w:tr>
      <w:tr w:rsidR="00E156A4" w:rsidRPr="001402BB" w14:paraId="648431D8" w14:textId="77777777" w:rsidTr="00382F0C">
        <w:trPr>
          <w:trHeight w:hRule="exact" w:val="32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0B2F8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E9CEC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6F8DA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5AB59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B3B63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23ECD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FFF6F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731AD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95FFD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6A4" w:rsidRPr="001402BB" w14:paraId="1A888A8F" w14:textId="77777777" w:rsidTr="00382F0C">
        <w:trPr>
          <w:trHeight w:hRule="exact" w:val="32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917E4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6594C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C9FCA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AC06D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510B4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EB3F0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9E36B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6428E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434C0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6A4" w:rsidRPr="001402BB" w14:paraId="3DD3E869" w14:textId="77777777" w:rsidTr="00382F0C">
        <w:trPr>
          <w:trHeight w:hRule="exact" w:val="442"/>
          <w:jc w:val="center"/>
        </w:trPr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85D81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7D144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87D24C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69B7265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805CCA" w14:textId="77777777" w:rsidR="001E2208" w:rsidRDefault="00E156A4" w:rsidP="001E220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 xml:space="preserve">С порядком представления субсидии по организации временных и общественных работ на территории внутригородского Муниципального образования Санкт-Петербурга Муниципальный округ Горелово ознакомлен, после заключения договора с Местной администрацией МО Горелово согласен заключить дополнительное соглашение с Центром занятости Красносельского района Санкт-Петербурга и представлять требуемую информацию. Все расходы по организации временных и общественных работ, до окончания работ, по договору, заключенному с Местной Администрацией внутригородского Муниципального образования Санкт-Петербурга </w:t>
      </w:r>
      <w:r w:rsidR="00402BF8">
        <w:rPr>
          <w:rFonts w:ascii="Times New Roman" w:hAnsi="Times New Roman" w:cs="Times New Roman"/>
          <w:sz w:val="26"/>
          <w:szCs w:val="26"/>
        </w:rPr>
        <w:t>м</w:t>
      </w:r>
      <w:r w:rsidRPr="001402BB">
        <w:rPr>
          <w:rFonts w:ascii="Times New Roman" w:hAnsi="Times New Roman" w:cs="Times New Roman"/>
          <w:sz w:val="26"/>
          <w:szCs w:val="26"/>
        </w:rPr>
        <w:t>униципаль</w:t>
      </w:r>
      <w:r w:rsidR="00402BF8">
        <w:rPr>
          <w:rFonts w:ascii="Times New Roman" w:hAnsi="Times New Roman" w:cs="Times New Roman"/>
          <w:sz w:val="26"/>
          <w:szCs w:val="26"/>
        </w:rPr>
        <w:t xml:space="preserve">ный округ Горелово производятся за </w:t>
      </w:r>
      <w:r w:rsidRPr="001402BB">
        <w:rPr>
          <w:rFonts w:ascii="Times New Roman" w:hAnsi="Times New Roman" w:cs="Times New Roman"/>
          <w:sz w:val="26"/>
          <w:szCs w:val="26"/>
        </w:rPr>
        <w:t>счет</w:t>
      </w:r>
    </w:p>
    <w:p w14:paraId="5B7491E4" w14:textId="77777777" w:rsidR="001E2208" w:rsidRDefault="001E2208" w:rsidP="001E220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0DAFDF" w14:textId="77777777" w:rsidR="00402BF8" w:rsidRPr="001402BB" w:rsidRDefault="00402BF8" w:rsidP="00402BF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</w:t>
      </w:r>
    </w:p>
    <w:p w14:paraId="0220C1E7" w14:textId="1DCDC70D" w:rsidR="00E156A4" w:rsidRPr="00402BF8" w:rsidRDefault="00E156A4" w:rsidP="00402BF8">
      <w:pPr>
        <w:jc w:val="center"/>
        <w:rPr>
          <w:rFonts w:ascii="Times New Roman" w:hAnsi="Times New Roman" w:cs="Times New Roman"/>
          <w:sz w:val="22"/>
          <w:szCs w:val="26"/>
        </w:rPr>
      </w:pPr>
      <w:r w:rsidRPr="00402BF8">
        <w:rPr>
          <w:rFonts w:ascii="Times New Roman" w:hAnsi="Times New Roman" w:cs="Times New Roman"/>
          <w:sz w:val="22"/>
          <w:szCs w:val="26"/>
        </w:rPr>
        <w:t>(</w:t>
      </w:r>
      <w:r w:rsidR="007F03A9">
        <w:rPr>
          <w:rFonts w:ascii="Times New Roman" w:hAnsi="Times New Roman" w:cs="Times New Roman"/>
          <w:sz w:val="22"/>
          <w:szCs w:val="26"/>
        </w:rPr>
        <w:t xml:space="preserve">ФИО, </w:t>
      </w:r>
      <w:r w:rsidRPr="00402BF8">
        <w:rPr>
          <w:rFonts w:ascii="Times New Roman" w:hAnsi="Times New Roman" w:cs="Times New Roman"/>
          <w:sz w:val="22"/>
          <w:szCs w:val="26"/>
        </w:rPr>
        <w:t>полное наименование юридического лица, ОГРН, ИНН)</w:t>
      </w:r>
    </w:p>
    <w:p w14:paraId="3DBB5DC3" w14:textId="77777777" w:rsidR="00402BF8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08C713" w14:textId="77777777" w:rsidR="00E156A4" w:rsidRPr="001402BB" w:rsidRDefault="00E156A4" w:rsidP="00402BF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Согласен на заключение договора с СПб ГУЦЗН на проведение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(нужное подчеркнуть).</w:t>
      </w:r>
    </w:p>
    <w:p w14:paraId="63CA0E73" w14:textId="77777777" w:rsidR="00402BF8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9936DB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Приложения:</w:t>
      </w:r>
    </w:p>
    <w:p w14:paraId="65DA4AAB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 xml:space="preserve">1. </w:t>
      </w:r>
      <w:r w:rsidR="00402BF8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026F7D88" w14:textId="77777777" w:rsidR="00402BF8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4"/>
      <w:r w:rsidRPr="001402BB">
        <w:rPr>
          <w:rFonts w:ascii="Times New Roman" w:hAnsi="Times New Roman" w:cs="Times New Roman"/>
          <w:sz w:val="26"/>
          <w:szCs w:val="26"/>
        </w:rPr>
        <w:t xml:space="preserve">2. </w:t>
      </w:r>
      <w:r w:rsidR="00402BF8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0A2F841B" w14:textId="77777777" w:rsidR="00E156A4" w:rsidRPr="001402BB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_____</w:t>
      </w:r>
      <w:bookmarkEnd w:id="3"/>
      <w:r>
        <w:rPr>
          <w:rFonts w:ascii="Times New Roman" w:hAnsi="Times New Roman" w:cs="Times New Roman"/>
          <w:sz w:val="26"/>
          <w:szCs w:val="26"/>
        </w:rPr>
        <w:t>_</w:t>
      </w:r>
    </w:p>
    <w:p w14:paraId="5BEBAE0A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4.</w:t>
      </w:r>
      <w:r w:rsidR="00402BF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14:paraId="7B80A93C" w14:textId="77777777" w:rsidR="00402BF8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E95E22" w14:textId="3B8AE892" w:rsidR="00F75C13" w:rsidRDefault="00E156A4" w:rsidP="00F75C13">
      <w:pPr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«</w:t>
      </w:r>
      <w:r w:rsidR="00402BF8">
        <w:rPr>
          <w:rFonts w:ascii="Times New Roman" w:hAnsi="Times New Roman" w:cs="Times New Roman"/>
          <w:sz w:val="26"/>
          <w:szCs w:val="26"/>
        </w:rPr>
        <w:t>____</w:t>
      </w:r>
      <w:r w:rsidRPr="001402BB">
        <w:rPr>
          <w:rFonts w:ascii="Times New Roman" w:hAnsi="Times New Roman" w:cs="Times New Roman"/>
          <w:sz w:val="26"/>
          <w:szCs w:val="26"/>
        </w:rPr>
        <w:t>»</w:t>
      </w:r>
      <w:r w:rsidR="00402BF8">
        <w:rPr>
          <w:rFonts w:ascii="Times New Roman" w:hAnsi="Times New Roman" w:cs="Times New Roman"/>
          <w:sz w:val="26"/>
          <w:szCs w:val="26"/>
        </w:rPr>
        <w:t xml:space="preserve"> __________ </w:t>
      </w:r>
      <w:r w:rsidRPr="001402BB">
        <w:rPr>
          <w:rFonts w:ascii="Times New Roman" w:hAnsi="Times New Roman" w:cs="Times New Roman"/>
          <w:sz w:val="26"/>
          <w:szCs w:val="26"/>
        </w:rPr>
        <w:t>20</w:t>
      </w:r>
      <w:r w:rsidR="004C059D">
        <w:rPr>
          <w:rFonts w:ascii="Times New Roman" w:hAnsi="Times New Roman" w:cs="Times New Roman"/>
          <w:sz w:val="26"/>
          <w:szCs w:val="26"/>
        </w:rPr>
        <w:t>20</w:t>
      </w:r>
      <w:r w:rsidR="00F75C13">
        <w:rPr>
          <w:rFonts w:ascii="Times New Roman" w:hAnsi="Times New Roman" w:cs="Times New Roman"/>
          <w:sz w:val="26"/>
          <w:szCs w:val="26"/>
        </w:rPr>
        <w:t xml:space="preserve"> </w:t>
      </w:r>
      <w:r w:rsidRPr="001402BB">
        <w:rPr>
          <w:rFonts w:ascii="Times New Roman" w:hAnsi="Times New Roman" w:cs="Times New Roman"/>
          <w:sz w:val="26"/>
          <w:szCs w:val="26"/>
        </w:rPr>
        <w:t>года</w:t>
      </w:r>
      <w:r w:rsidR="00402B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14:paraId="40CCF13A" w14:textId="77777777" w:rsidR="00F75C13" w:rsidRDefault="00F75C13" w:rsidP="00F75C13">
      <w:pPr>
        <w:rPr>
          <w:rFonts w:ascii="Times New Roman" w:hAnsi="Times New Roman" w:cs="Times New Roman"/>
          <w:sz w:val="26"/>
          <w:szCs w:val="26"/>
        </w:rPr>
      </w:pPr>
    </w:p>
    <w:p w14:paraId="114F24BA" w14:textId="77777777" w:rsidR="00E156A4" w:rsidRPr="001402BB" w:rsidRDefault="00402BF8" w:rsidP="00F75C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2440A134" w14:textId="77777777" w:rsidR="00E156A4" w:rsidRPr="001402BB" w:rsidRDefault="00402BF8" w:rsidP="00F75C13">
      <w:pPr>
        <w:rPr>
          <w:rFonts w:ascii="Times New Roman" w:hAnsi="Times New Roman" w:cs="Times New Roman"/>
          <w:sz w:val="26"/>
          <w:szCs w:val="26"/>
        </w:rPr>
        <w:sectPr w:rsidR="00E156A4" w:rsidRPr="001402BB" w:rsidSect="00B43C1B">
          <w:pgSz w:w="11907" w:h="16840" w:code="9"/>
          <w:pgMar w:top="567" w:right="851" w:bottom="567" w:left="1418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156A4" w:rsidRPr="00402BF8">
        <w:rPr>
          <w:rFonts w:ascii="Times New Roman" w:hAnsi="Times New Roman" w:cs="Times New Roman"/>
          <w:sz w:val="22"/>
          <w:szCs w:val="26"/>
        </w:rPr>
        <w:t>(подпись руководителя)</w:t>
      </w:r>
    </w:p>
    <w:p w14:paraId="5E75131E" w14:textId="77777777" w:rsidR="00E156A4" w:rsidRPr="001402BB" w:rsidRDefault="00E156A4" w:rsidP="00402BF8">
      <w:pPr>
        <w:jc w:val="right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lastRenderedPageBreak/>
        <w:t>Приложение № 2 к Порядку предоставления субсидии</w:t>
      </w:r>
    </w:p>
    <w:p w14:paraId="4C6B4DD3" w14:textId="77777777" w:rsidR="00402BF8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956F05" w14:textId="77777777" w:rsidR="00402BF8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D0E4B7" w14:textId="77777777" w:rsidR="00E156A4" w:rsidRPr="001402BB" w:rsidRDefault="00E156A4" w:rsidP="00402BF8">
      <w:pPr>
        <w:jc w:val="center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Карточка</w:t>
      </w:r>
    </w:p>
    <w:p w14:paraId="6EE30869" w14:textId="77777777" w:rsidR="00E156A4" w:rsidRPr="001402BB" w:rsidRDefault="00E156A4" w:rsidP="00402BF8">
      <w:pPr>
        <w:jc w:val="center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с образцами подписей и оттиска печати</w:t>
      </w:r>
    </w:p>
    <w:p w14:paraId="16C68C5F" w14:textId="6466A6B8" w:rsidR="00E156A4" w:rsidRPr="00402BF8" w:rsidRDefault="00E156A4" w:rsidP="00402BF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02BF8">
        <w:rPr>
          <w:rFonts w:ascii="Times New Roman" w:hAnsi="Times New Roman" w:cs="Times New Roman"/>
          <w:i/>
          <w:sz w:val="26"/>
          <w:szCs w:val="26"/>
        </w:rPr>
        <w:t>(нотариально заверенная</w:t>
      </w:r>
      <w:r w:rsidR="004C059D">
        <w:rPr>
          <w:rFonts w:ascii="Times New Roman" w:hAnsi="Times New Roman" w:cs="Times New Roman"/>
          <w:i/>
          <w:sz w:val="26"/>
          <w:szCs w:val="26"/>
        </w:rPr>
        <w:t>, при наличии печати</w:t>
      </w:r>
      <w:r w:rsidRPr="00402BF8">
        <w:rPr>
          <w:rFonts w:ascii="Times New Roman" w:hAnsi="Times New Roman" w:cs="Times New Roman"/>
          <w:i/>
          <w:sz w:val="26"/>
          <w:szCs w:val="26"/>
        </w:rPr>
        <w:t>)</w:t>
      </w:r>
    </w:p>
    <w:p w14:paraId="5A03E576" w14:textId="77777777" w:rsidR="00402BF8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86CE9C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Полное наименование организации</w:t>
      </w:r>
      <w:r w:rsidR="00402BF8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</w:p>
    <w:p w14:paraId="68B12257" w14:textId="77777777" w:rsidR="00E156A4" w:rsidRPr="001402BB" w:rsidRDefault="00E156A4" w:rsidP="00DA15B2">
      <w:pPr>
        <w:jc w:val="right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Краткое наименование организации</w:t>
      </w:r>
      <w:r w:rsidR="00402BF8">
        <w:rPr>
          <w:rFonts w:ascii="Times New Roman" w:hAnsi="Times New Roman" w:cs="Times New Roman"/>
          <w:sz w:val="26"/>
          <w:szCs w:val="26"/>
        </w:rPr>
        <w:t xml:space="preserve"> </w:t>
      </w:r>
      <w:r w:rsidR="00DA15B2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2BF8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6E7F647B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Юридический (фактический) адрес организации</w:t>
      </w:r>
      <w:r w:rsidR="00402BF8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14:paraId="283EACB5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Тел./факс</w:t>
      </w:r>
      <w:r w:rsidR="00402BF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14:paraId="0774767F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ИНН/КПП</w:t>
      </w:r>
      <w:r w:rsidR="00402BF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14:paraId="19F29857" w14:textId="77777777" w:rsidR="00E156A4" w:rsidRDefault="00E156A4" w:rsidP="00402BF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Сообщаем образцы подписей и оттиска печати, которые просим считать обязательными при рассмотрении заявок на предоставление субсидии.</w:t>
      </w:r>
    </w:p>
    <w:p w14:paraId="0ACB0FE9" w14:textId="77777777" w:rsidR="00402BF8" w:rsidRPr="001402BB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4488"/>
        <w:gridCol w:w="2832"/>
      </w:tblGrid>
      <w:tr w:rsidR="00E156A4" w:rsidRPr="001402BB" w14:paraId="02AF05F2" w14:textId="77777777" w:rsidTr="00402BF8">
        <w:trPr>
          <w:trHeight w:hRule="exact" w:val="30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E0A01" w14:textId="77777777" w:rsidR="00E156A4" w:rsidRPr="001402BB" w:rsidRDefault="00E156A4" w:rsidP="00402B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29039" w14:textId="77777777" w:rsidR="00E156A4" w:rsidRPr="001402BB" w:rsidRDefault="00E156A4" w:rsidP="00402B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3959A" w14:textId="77777777" w:rsidR="00E156A4" w:rsidRPr="001402BB" w:rsidRDefault="00E156A4" w:rsidP="00402B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Образец подписи</w:t>
            </w:r>
          </w:p>
        </w:tc>
      </w:tr>
      <w:tr w:rsidR="00E156A4" w:rsidRPr="001402BB" w14:paraId="4FB3BE98" w14:textId="77777777" w:rsidTr="00402BF8">
        <w:trPr>
          <w:trHeight w:hRule="exact" w:val="288"/>
          <w:jc w:val="center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3D5F5" w14:textId="77777777" w:rsidR="00E156A4" w:rsidRPr="001402BB" w:rsidRDefault="00E156A4" w:rsidP="00402B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Первая подпись</w:t>
            </w:r>
          </w:p>
        </w:tc>
      </w:tr>
      <w:tr w:rsidR="00E156A4" w:rsidRPr="001402BB" w14:paraId="3E4F65E6" w14:textId="77777777" w:rsidTr="00402BF8">
        <w:trPr>
          <w:trHeight w:hRule="exact"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3AC9A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1728D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4668F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6A4" w:rsidRPr="001402BB" w14:paraId="09F27EF3" w14:textId="77777777" w:rsidTr="00402BF8">
        <w:trPr>
          <w:trHeight w:hRule="exact" w:val="27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4FC41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DF8F7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51423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6A4" w:rsidRPr="001402BB" w14:paraId="1FABA9ED" w14:textId="77777777" w:rsidTr="00402BF8">
        <w:trPr>
          <w:trHeight w:hRule="exact" w:val="283"/>
          <w:jc w:val="center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CEA0C" w14:textId="77777777" w:rsidR="00E156A4" w:rsidRPr="001402BB" w:rsidRDefault="00E156A4" w:rsidP="00402B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Вторая подпись</w:t>
            </w:r>
          </w:p>
        </w:tc>
      </w:tr>
      <w:tr w:rsidR="00E156A4" w:rsidRPr="001402BB" w14:paraId="0C787ED3" w14:textId="77777777" w:rsidTr="00402BF8">
        <w:trPr>
          <w:trHeight w:hRule="exact"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29B3A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9C767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9142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6A4" w:rsidRPr="001402BB" w14:paraId="05FE39DA" w14:textId="77777777" w:rsidTr="00402BF8">
        <w:trPr>
          <w:trHeight w:hRule="exact" w:val="30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62312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C28C7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3FD1" w14:textId="77777777" w:rsidR="00E156A4" w:rsidRPr="001402BB" w:rsidRDefault="00E156A4" w:rsidP="00E156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FE1CAB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9E6FA4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93"/>
      </w:tblGrid>
      <w:tr w:rsidR="00402BF8" w14:paraId="410B964B" w14:textId="77777777" w:rsidTr="00402BF8">
        <w:trPr>
          <w:trHeight w:val="2397"/>
          <w:jc w:val="center"/>
        </w:trPr>
        <w:tc>
          <w:tcPr>
            <w:tcW w:w="3293" w:type="dxa"/>
            <w:vAlign w:val="center"/>
          </w:tcPr>
          <w:p w14:paraId="102D9DCE" w14:textId="77777777" w:rsidR="00402BF8" w:rsidRDefault="00402BF8" w:rsidP="00402B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ец оттиска печати</w:t>
            </w:r>
          </w:p>
        </w:tc>
      </w:tr>
    </w:tbl>
    <w:p w14:paraId="74918665" w14:textId="77777777" w:rsidR="00402BF8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DDD804" w14:textId="77777777" w:rsidR="00402BF8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B4C6BB" w14:textId="77777777" w:rsidR="00402BF8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38AD08" w14:textId="77777777" w:rsidR="00402BF8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52CF1D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Получатель субсидии:</w:t>
      </w:r>
    </w:p>
    <w:p w14:paraId="34E0891E" w14:textId="77777777" w:rsidR="00402BF8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24F907DC" w14:textId="77777777" w:rsidR="00E156A4" w:rsidRPr="00402BF8" w:rsidRDefault="00E156A4" w:rsidP="00402BF8">
      <w:pPr>
        <w:jc w:val="center"/>
        <w:rPr>
          <w:rFonts w:ascii="Times New Roman" w:hAnsi="Times New Roman" w:cs="Times New Roman"/>
          <w:sz w:val="22"/>
          <w:szCs w:val="26"/>
        </w:rPr>
      </w:pPr>
      <w:r w:rsidRPr="00402BF8">
        <w:rPr>
          <w:rFonts w:ascii="Times New Roman" w:hAnsi="Times New Roman" w:cs="Times New Roman"/>
          <w:sz w:val="22"/>
          <w:szCs w:val="26"/>
        </w:rPr>
        <w:t>(ФИО и подпись физического лица либо руководителя юридического лица)</w:t>
      </w:r>
    </w:p>
    <w:p w14:paraId="00AF5319" w14:textId="77777777" w:rsidR="00402BF8" w:rsidRDefault="00402BF8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13A731" w14:textId="72E75C02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«</w:t>
      </w:r>
      <w:r w:rsidR="00402BF8">
        <w:rPr>
          <w:rFonts w:ascii="Times New Roman" w:hAnsi="Times New Roman" w:cs="Times New Roman"/>
          <w:sz w:val="26"/>
          <w:szCs w:val="26"/>
        </w:rPr>
        <w:t>___</w:t>
      </w:r>
      <w:r w:rsidRPr="001402BB">
        <w:rPr>
          <w:rFonts w:ascii="Times New Roman" w:hAnsi="Times New Roman" w:cs="Times New Roman"/>
          <w:sz w:val="26"/>
          <w:szCs w:val="26"/>
        </w:rPr>
        <w:t>»</w:t>
      </w:r>
      <w:r w:rsidR="00402BF8">
        <w:rPr>
          <w:rFonts w:ascii="Times New Roman" w:hAnsi="Times New Roman" w:cs="Times New Roman"/>
          <w:sz w:val="26"/>
          <w:szCs w:val="26"/>
        </w:rPr>
        <w:t xml:space="preserve"> ___________ </w:t>
      </w:r>
      <w:r w:rsidRPr="001402BB">
        <w:rPr>
          <w:rFonts w:ascii="Times New Roman" w:hAnsi="Times New Roman" w:cs="Times New Roman"/>
          <w:sz w:val="26"/>
          <w:szCs w:val="26"/>
        </w:rPr>
        <w:t>20</w:t>
      </w:r>
      <w:r w:rsidR="004C059D">
        <w:rPr>
          <w:rFonts w:ascii="Times New Roman" w:hAnsi="Times New Roman" w:cs="Times New Roman"/>
          <w:sz w:val="26"/>
          <w:szCs w:val="26"/>
        </w:rPr>
        <w:t>20</w:t>
      </w:r>
      <w:r w:rsidR="00402BF8">
        <w:rPr>
          <w:rFonts w:ascii="Times New Roman" w:hAnsi="Times New Roman" w:cs="Times New Roman"/>
          <w:sz w:val="26"/>
          <w:szCs w:val="26"/>
        </w:rPr>
        <w:t xml:space="preserve"> </w:t>
      </w:r>
      <w:r w:rsidRPr="001402BB">
        <w:rPr>
          <w:rFonts w:ascii="Times New Roman" w:hAnsi="Times New Roman" w:cs="Times New Roman"/>
          <w:sz w:val="26"/>
          <w:szCs w:val="26"/>
        </w:rPr>
        <w:t>год</w:t>
      </w:r>
    </w:p>
    <w:p w14:paraId="4A01FD16" w14:textId="77777777" w:rsidR="00FE082A" w:rsidRDefault="00FE082A" w:rsidP="00E156A4">
      <w:pPr>
        <w:jc w:val="both"/>
        <w:rPr>
          <w:rFonts w:ascii="Times New Roman" w:hAnsi="Times New Roman" w:cs="Times New Roman"/>
          <w:sz w:val="22"/>
          <w:szCs w:val="26"/>
        </w:rPr>
      </w:pPr>
    </w:p>
    <w:p w14:paraId="495704B7" w14:textId="0F511D48" w:rsidR="00E156A4" w:rsidRPr="00FE082A" w:rsidRDefault="00E156A4" w:rsidP="00E156A4">
      <w:pPr>
        <w:jc w:val="both"/>
        <w:rPr>
          <w:rFonts w:ascii="Times New Roman" w:hAnsi="Times New Roman" w:cs="Times New Roman"/>
          <w:sz w:val="22"/>
          <w:szCs w:val="26"/>
        </w:rPr>
      </w:pPr>
      <w:proofErr w:type="spellStart"/>
      <w:r w:rsidRPr="00FE082A">
        <w:rPr>
          <w:rFonts w:ascii="Times New Roman" w:hAnsi="Times New Roman" w:cs="Times New Roman"/>
          <w:sz w:val="22"/>
          <w:szCs w:val="26"/>
        </w:rPr>
        <w:t>м.п</w:t>
      </w:r>
      <w:proofErr w:type="spellEnd"/>
      <w:r w:rsidRPr="00FE082A">
        <w:rPr>
          <w:rFonts w:ascii="Times New Roman" w:hAnsi="Times New Roman" w:cs="Times New Roman"/>
          <w:sz w:val="22"/>
          <w:szCs w:val="26"/>
        </w:rPr>
        <w:t>. юридического лица</w:t>
      </w:r>
    </w:p>
    <w:p w14:paraId="2A5CC483" w14:textId="77777777" w:rsidR="00FE082A" w:rsidRDefault="00FE082A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EB9BDF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Главный бухгалтер Получателя субсидии</w:t>
      </w:r>
      <w:r w:rsidR="00FE082A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</w:p>
    <w:p w14:paraId="40C7A263" w14:textId="77777777" w:rsidR="00E156A4" w:rsidRPr="00FE082A" w:rsidRDefault="00E156A4" w:rsidP="00FE082A">
      <w:pPr>
        <w:jc w:val="right"/>
        <w:rPr>
          <w:rFonts w:ascii="Times New Roman" w:hAnsi="Times New Roman" w:cs="Times New Roman"/>
          <w:sz w:val="22"/>
          <w:szCs w:val="26"/>
        </w:rPr>
        <w:sectPr w:rsidR="00E156A4" w:rsidRPr="00FE082A" w:rsidSect="00B43C1B">
          <w:pgSz w:w="11907" w:h="16840" w:code="9"/>
          <w:pgMar w:top="567" w:right="851" w:bottom="567" w:left="1418" w:header="0" w:footer="6" w:gutter="0"/>
          <w:cols w:space="720"/>
          <w:noEndnote/>
          <w:docGrid w:linePitch="360"/>
        </w:sectPr>
      </w:pPr>
      <w:r w:rsidRPr="00FE082A">
        <w:rPr>
          <w:rFonts w:ascii="Times New Roman" w:hAnsi="Times New Roman" w:cs="Times New Roman"/>
          <w:sz w:val="22"/>
          <w:szCs w:val="26"/>
        </w:rPr>
        <w:t>(ФИО и подпись)</w:t>
      </w:r>
    </w:p>
    <w:p w14:paraId="1F7D17DF" w14:textId="7268CC03" w:rsidR="00F012D7" w:rsidRDefault="00F012D7" w:rsidP="00FE082A">
      <w:pPr>
        <w:jc w:val="right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402BB">
        <w:rPr>
          <w:rFonts w:ascii="Times New Roman" w:hAnsi="Times New Roman" w:cs="Times New Roman"/>
          <w:sz w:val="26"/>
          <w:szCs w:val="26"/>
        </w:rPr>
        <w:t xml:space="preserve"> к Порядку предоставления субсидии</w:t>
      </w:r>
    </w:p>
    <w:p w14:paraId="5EA4D8E0" w14:textId="77777777" w:rsidR="00F012D7" w:rsidRDefault="00F012D7" w:rsidP="00FE082A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520E5FC" w14:textId="77777777" w:rsidR="00F012D7" w:rsidRDefault="00F012D7" w:rsidP="00FE082A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924107C" w14:textId="29170DAE" w:rsidR="00F012D7" w:rsidRPr="00F012D7" w:rsidRDefault="00F012D7" w:rsidP="00F012D7">
      <w:pPr>
        <w:suppressAutoHyphens/>
        <w:jc w:val="center"/>
        <w:textAlignment w:val="baseline"/>
        <w:rPr>
          <w:rFonts w:ascii="Times New Roman" w:eastAsia="Arial" w:hAnsi="Times New Roman" w:cs="Times New Roman"/>
          <w:b/>
          <w:bCs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b/>
          <w:bCs/>
          <w:color w:val="auto"/>
          <w:kern w:val="1"/>
          <w:lang w:eastAsia="ar-SA" w:bidi="ar-SA"/>
        </w:rPr>
        <w:t>МУНИЦИПАЛЬНЫЙ КОНТРАКТ №</w:t>
      </w:r>
    </w:p>
    <w:p w14:paraId="37993B4A" w14:textId="77777777" w:rsidR="00F012D7" w:rsidRPr="00F012D7" w:rsidRDefault="00F012D7" w:rsidP="00F012D7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b/>
          <w:bCs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b/>
          <w:bCs/>
          <w:color w:val="auto"/>
          <w:kern w:val="1"/>
          <w:lang w:eastAsia="ar-SA" w:bidi="ar-SA"/>
        </w:rPr>
        <w:t>о предоставлении субсидии для временного трудоустройства</w:t>
      </w:r>
    </w:p>
    <w:p w14:paraId="0C846259" w14:textId="7DA74BC0" w:rsidR="00F012D7" w:rsidRPr="00F012D7" w:rsidRDefault="00F012D7" w:rsidP="00F012D7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b/>
          <w:bCs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b/>
          <w:bCs/>
          <w:color w:val="auto"/>
          <w:kern w:val="1"/>
          <w:lang w:eastAsia="ar-SA" w:bidi="ar-SA"/>
        </w:rPr>
        <w:t>несовершеннолетних в возрасте от 14 до 18 лет в</w:t>
      </w:r>
      <w:r w:rsidR="004C059D">
        <w:rPr>
          <w:rFonts w:ascii="Times New Roman" w:eastAsia="Arial" w:hAnsi="Times New Roman" w:cs="Times New Roman"/>
          <w:b/>
          <w:bCs/>
          <w:color w:val="auto"/>
          <w:kern w:val="1"/>
          <w:lang w:eastAsia="ar-SA" w:bidi="ar-SA"/>
        </w:rPr>
        <w:t xml:space="preserve"> свободное от учебы время в 2020</w:t>
      </w:r>
      <w:r w:rsidRPr="00F012D7">
        <w:rPr>
          <w:rFonts w:ascii="Times New Roman" w:eastAsia="Arial" w:hAnsi="Times New Roman" w:cs="Times New Roman"/>
          <w:b/>
          <w:bCs/>
          <w:color w:val="auto"/>
          <w:kern w:val="1"/>
          <w:lang w:eastAsia="ar-SA" w:bidi="ar-SA"/>
        </w:rPr>
        <w:t xml:space="preserve"> году</w:t>
      </w:r>
    </w:p>
    <w:p w14:paraId="4DBDA95A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</w:t>
      </w:r>
    </w:p>
    <w:p w14:paraId="0016C44E" w14:textId="4AE7C6BD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Санкт-Петербург                                                  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ab/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ab/>
        <w:t xml:space="preserve">                     </w:t>
      </w:r>
      <w:r w:rsidR="004C059D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       </w:t>
      </w:r>
      <w:proofErr w:type="gramStart"/>
      <w:r w:rsidR="004C059D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  «</w:t>
      </w:r>
      <w:proofErr w:type="gramEnd"/>
      <w:r w:rsidR="004C059D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___» ________   2020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г.</w:t>
      </w:r>
    </w:p>
    <w:p w14:paraId="04759950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</w:t>
      </w:r>
    </w:p>
    <w:p w14:paraId="2E8755A7" w14:textId="0A2B1857" w:rsidR="00F012D7" w:rsidRPr="00F012D7" w:rsidRDefault="00F012D7" w:rsidP="00F012D7">
      <w:pPr>
        <w:widowControl/>
        <w:suppressAutoHyphens/>
        <w:ind w:right="-1"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Местная Администрация внутригородского муниципального образования Санкт-Петербурга Муниципальный округ Горелово, в лице Главы Местной Администрации </w:t>
      </w:r>
      <w:r w:rsidR="004C059D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Н.С. Лебедевой, действующей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на основании  Устава Муниципального образования МО Горелово, и __________________________________________________</w:t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именуемое в дальнейшем «Получатель субсидии», в лице ________________________________________,  </w:t>
      </w:r>
      <w:proofErr w:type="spell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действующ</w:t>
      </w:r>
      <w:proofErr w:type="spell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___ на основании  Устава,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с другой стороны, а вместе именуемые «Стороны», заключили настоящий муниципальный контракт о нижеследующем:</w:t>
      </w:r>
    </w:p>
    <w:p w14:paraId="18EDA2A8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</w:t>
      </w:r>
    </w:p>
    <w:p w14:paraId="6F85D721" w14:textId="77777777" w:rsidR="00F012D7" w:rsidRPr="00F012D7" w:rsidRDefault="00F012D7" w:rsidP="00F012D7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1. Предмет муниципального контракта</w:t>
      </w:r>
    </w:p>
    <w:p w14:paraId="7C9AED7E" w14:textId="77777777" w:rsidR="00F012D7" w:rsidRPr="00F012D7" w:rsidRDefault="00F012D7" w:rsidP="00F012D7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</w:p>
    <w:p w14:paraId="5E95F92D" w14:textId="7BDCE31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1.1. Настоящий муниципальный контракт заключен для совместной деятельности Сторон по предоставлению услуги по организации временного трудоустройства несовершеннолетних в возрасте от 14 до 18 лет в</w:t>
      </w:r>
      <w:r w:rsidR="004C059D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свободное от учебы время в 2020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году на условиях, определяемых настоящим муниципальным контрактом.</w:t>
      </w:r>
    </w:p>
    <w:p w14:paraId="3A851DAC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1.2. Настоящим муниципальным контрактом установлен следующий перечень профессий, планируемых для проведения временных работ: подсобный рабочий.</w:t>
      </w:r>
    </w:p>
    <w:p w14:paraId="1FD01FA9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1.3. Участие в организации и финансировании временного трудоустройства несовершеннолетних в возрасте от 14 до 18 лет в свободное от учебы время осуществляются в соответствии с Законом РФ «О занятости населения в РФ» от 19.04.1991 года № 1032-1 (с изменениями и дополнениями), </w:t>
      </w:r>
      <w:proofErr w:type="spellStart"/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п.п</w:t>
      </w:r>
      <w:proofErr w:type="spellEnd"/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. 30 п.1 ст. 10 Закона Санкт-Петербурга от 23.09.2009 г. № 420-79 «Об организации местного самоуправления в Санкт-Петербурге».</w:t>
      </w:r>
    </w:p>
    <w:p w14:paraId="0E5B5783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</w:t>
      </w:r>
    </w:p>
    <w:p w14:paraId="6138EA25" w14:textId="77777777" w:rsidR="00F012D7" w:rsidRPr="00F012D7" w:rsidRDefault="00F012D7" w:rsidP="00F012D7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 Права и обязанности Сторон:</w:t>
      </w:r>
    </w:p>
    <w:p w14:paraId="5F7B7810" w14:textId="77777777" w:rsidR="00F012D7" w:rsidRPr="00F012D7" w:rsidRDefault="00F012D7" w:rsidP="00F012D7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</w:p>
    <w:p w14:paraId="1EB9E9DD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1. Получатель субсидии обязуется:</w:t>
      </w:r>
    </w:p>
    <w:p w14:paraId="5D4D73EA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1.1. Определить конкретные объекты (участки), объемы временных работ, количество создаваемых временных рабочих мест, численность участников, сроки начала и окончания работ;</w:t>
      </w:r>
    </w:p>
    <w:p w14:paraId="7F64AD6C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1.2. Своевременно, не менее чем за 5 дней до начала проведения временных работ, представляет в Местную Администрацию МО Горелово</w:t>
      </w:r>
      <w:r w:rsidRPr="00F012D7">
        <w:rPr>
          <w:rFonts w:ascii="Times New Roman" w:eastAsia="Arial" w:hAnsi="Times New Roman" w:cs="Times New Roman"/>
          <w:kern w:val="1"/>
          <w:lang w:eastAsia="ar-SA" w:bidi="ar-SA"/>
        </w:rPr>
        <w:t xml:space="preserve"> 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информацию об условиях работы и оплате труда, характере и режиме работы, требованиях, предъявляемых к работникам;</w:t>
      </w:r>
    </w:p>
    <w:p w14:paraId="545E0B22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2.1.3. На основании заключенного с Местной Администрацией МО Горелово </w:t>
      </w:r>
      <w:r w:rsidRPr="00F012D7">
        <w:rPr>
          <w:rFonts w:ascii="Times New Roman" w:eastAsia="Arial" w:hAnsi="Times New Roman" w:cs="Times New Roman"/>
          <w:kern w:val="1"/>
          <w:lang w:eastAsia="ar-SA" w:bidi="ar-SA"/>
        </w:rPr>
        <w:t>муниципального контракта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, заключить договор с СПб ГАУ ЦЗН «Центр занятости населения Санкт-Петербурга» (далее по тексту – СПб ГАУ ЦЗН) на временное трудоустройство несовершеннолетних в возрасте от 14 до 18 лет в свободное от учебы время;</w:t>
      </w:r>
    </w:p>
    <w:p w14:paraId="36DDFDC8" w14:textId="21EBE20A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b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1.4. Создать «</w:t>
      </w:r>
      <w:r w:rsidRPr="00F012D7">
        <w:rPr>
          <w:rFonts w:ascii="Times New Roman" w:eastAsia="Arial" w:hAnsi="Times New Roman" w:cs="Times New Roman"/>
          <w:b/>
          <w:color w:val="auto"/>
          <w:kern w:val="1"/>
          <w:lang w:eastAsia="ar-SA" w:bidi="ar-SA"/>
        </w:rPr>
        <w:t>90» рабочих мест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для временного трудоустройства несовершеннолетних </w:t>
      </w:r>
      <w:r w:rsidR="004C059D">
        <w:rPr>
          <w:rFonts w:ascii="Times New Roman" w:eastAsia="Arial" w:hAnsi="Times New Roman" w:cs="Times New Roman"/>
          <w:b/>
          <w:color w:val="auto"/>
          <w:kern w:val="1"/>
          <w:lang w:eastAsia="ar-SA" w:bidi="ar-SA"/>
        </w:rPr>
        <w:t>на срок с «01» июля 2020 года по «31» августа 2020</w:t>
      </w:r>
      <w:r w:rsidRPr="00F012D7">
        <w:rPr>
          <w:rFonts w:ascii="Times New Roman" w:eastAsia="Arial" w:hAnsi="Times New Roman" w:cs="Times New Roman"/>
          <w:b/>
          <w:color w:val="auto"/>
          <w:kern w:val="1"/>
          <w:lang w:eastAsia="ar-SA" w:bidi="ar-SA"/>
        </w:rPr>
        <w:t xml:space="preserve"> года.  </w:t>
      </w:r>
    </w:p>
    <w:p w14:paraId="7D5DA0BE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1.5. В 5-дневный срок информировать Местную Администрацию МО Горелово</w:t>
      </w:r>
      <w:r w:rsidRPr="00F012D7">
        <w:rPr>
          <w:rFonts w:ascii="Times New Roman" w:eastAsia="Arial" w:hAnsi="Times New Roman" w:cs="Times New Roman"/>
          <w:kern w:val="1"/>
          <w:lang w:eastAsia="ar-SA" w:bidi="ar-SA"/>
        </w:rPr>
        <w:t xml:space="preserve"> 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и СПб ГАУ ЦЗН: </w:t>
      </w:r>
    </w:p>
    <w:p w14:paraId="0BEC96FB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а) о приеме несовершеннолетних на временное трудоустройство с указанием номера, даты приказа и места работы в отрывной части рекомендательного письма СПб ГАУ ЦЗН;</w:t>
      </w:r>
    </w:p>
    <w:p w14:paraId="0E68DBB3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б) об увольнении несовершеннолетних, принятых по направлению СПб ГАУ ЦЗН с приложением копии приказа или выписки приказа об увольнении.</w:t>
      </w:r>
    </w:p>
    <w:p w14:paraId="67C12490" w14:textId="1E7A520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2.1.6. Заключать с несовершеннолетними, направленными СПб ГАУ ЦЗН, срочные трудовые договоры на их участие во временном трудоустройстве. Срочный трудовой договор может быть расторгнут </w:t>
      </w:r>
      <w:r w:rsidR="00B57B33"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досрочно</w:t>
      </w:r>
      <w:r w:rsidR="00B57B33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в соответствии с </w:t>
      </w:r>
      <w:r w:rsidR="00B57B33" w:rsidRPr="00B57B33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главой 13 Трудового Кодекса Российской Федерации.</w:t>
      </w:r>
      <w:r w:rsidRPr="00B57B33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Соблюдает 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в отношении несовершеннолетних, направленных СПб ГАУ ЦЗН на временные работы, распространяющиеся на них нормы законодательства о труде и социальном страховании;</w:t>
      </w:r>
    </w:p>
    <w:p w14:paraId="77A48D8A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1.8. Нести ответственность за соблюдение требований по охране труда и технике безопасности;</w:t>
      </w:r>
    </w:p>
    <w:p w14:paraId="7ED6D02E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lastRenderedPageBreak/>
        <w:t>2.1.9. Назначает ответственного руководителя по организации временной занятости несовершеннолетних;</w:t>
      </w:r>
    </w:p>
    <w:p w14:paraId="11FD6807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1.10. Производить оплату труда несовершеннолетних в соответствии с нормами федерального законодательства о труде для данной категории граждан. В соответствии со статьей 271 ТК РФ «Получатель субсидии»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;</w:t>
      </w:r>
    </w:p>
    <w:p w14:paraId="418C9D00" w14:textId="54E59478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1.11.  Ежемесячно, не позднее 5 числа месяца, следующего за отчетным месяцем, представлять в Местную Администрацию МО Горелово заявку на перечисление субсидии за отчетный месяц. К заявке прилагаются следующие заверенные подписью и печатью</w:t>
      </w:r>
      <w:r w:rsidR="00955D93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(</w:t>
      </w:r>
      <w:r w:rsidR="00955D93" w:rsidRPr="004402D3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при наличии печати</w:t>
      </w:r>
      <w:r w:rsidR="00955D93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) </w:t>
      </w:r>
      <w:r w:rsidR="00955D93"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Получателя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субсидии копии документов:</w:t>
      </w:r>
    </w:p>
    <w:p w14:paraId="4A6FD547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а) копия приказа о приеме несовершеннолетних на временное трудоустройство согласно заключенному с Местной администрацией МО Горелово</w:t>
      </w:r>
      <w:r w:rsidRPr="00F012D7">
        <w:rPr>
          <w:rFonts w:ascii="Times New Roman" w:eastAsia="Arial" w:hAnsi="Times New Roman" w:cs="Times New Roman"/>
          <w:kern w:val="1"/>
          <w:lang w:eastAsia="ar-SA" w:bidi="ar-SA"/>
        </w:rPr>
        <w:t xml:space="preserve"> муниципальному контракту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; </w:t>
      </w:r>
    </w:p>
    <w:p w14:paraId="3F55DB30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б) копия срочного трудового договора с работником, принятым на временные работы согласно заключенному с Местной администрацией МО Горелово муниципальному контракту; </w:t>
      </w:r>
    </w:p>
    <w:p w14:paraId="5BC68479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в) список несовершеннолетних занятых на временном трудоустройстве;</w:t>
      </w:r>
    </w:p>
    <w:p w14:paraId="69D4ED19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г) табель учета использования рабочего времени за отчетный месяц;</w:t>
      </w:r>
    </w:p>
    <w:p w14:paraId="2898BB70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д) бухгалтерская справка за отчетный месяц о фактическом количестве участников временного трудоустройства и сумме возмещаемых затрат по муниципальному контракту;</w:t>
      </w:r>
    </w:p>
    <w:p w14:paraId="065B8BFC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е) акты сдачи – приемки работ;</w:t>
      </w:r>
    </w:p>
    <w:p w14:paraId="0116034A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ж) копии платежных ведомостей по оплате труда или копии платежного поручения о перечислении средств на оплату труда на счета несовершеннолетних, открытые ими в кредитных учреждениях и копии платежных поручений о перечислении страховых взносов в государственные внебюджетные фонды;</w:t>
      </w:r>
    </w:p>
    <w:p w14:paraId="4488DEF6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з) копии счетов, счет-фактуры и товарных накладных в случае приобретения инвентаря (канцтоваров).</w:t>
      </w:r>
    </w:p>
    <w:p w14:paraId="51DE5C3C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2.1.12. Обеспечивать возможность осуществления контроля со стороны Местной Администрации МО Горелово за выполнением условий настоящего муниципального контракта по использованию средств субсидии, по требованию Местной Администрации МО Горелово </w:t>
      </w:r>
      <w:r w:rsidRPr="00F012D7">
        <w:rPr>
          <w:rFonts w:ascii="Times New Roman" w:eastAsia="Arial" w:hAnsi="Times New Roman" w:cs="Times New Roman"/>
          <w:kern w:val="1"/>
          <w:lang w:eastAsia="ar-SA" w:bidi="ar-SA"/>
        </w:rPr>
        <w:t>представлять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документы, подтверждающие виды работ, выполнение условий и объемов работ.</w:t>
      </w:r>
    </w:p>
    <w:p w14:paraId="5A853912" w14:textId="77777777" w:rsidR="00F012D7" w:rsidRPr="00F012D7" w:rsidRDefault="00F012D7" w:rsidP="00F012D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F012D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2.1.13. Выполнять иные обязанности в соответствии с действующим законодательством и постановлением Местной администрации МО Горелово, </w:t>
      </w:r>
      <w:r w:rsidRPr="00F012D7">
        <w:rPr>
          <w:rFonts w:ascii="Times New Roman" w:eastAsia="Times New Roman" w:hAnsi="Times New Roman" w:cs="Times New Roman"/>
          <w:lang w:eastAsia="ar-SA" w:bidi="ar-SA"/>
        </w:rPr>
        <w:t>регулирующим</w:t>
      </w:r>
      <w:r w:rsidRPr="00F012D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орядок предоставления субсидии из средств местного бюджета на организацию и финансирование: временного трудоустройства несовершеннолетних в возрасте от 14 до 18 лет в свободное от учебы время. </w:t>
      </w:r>
    </w:p>
    <w:p w14:paraId="43EB481F" w14:textId="77777777" w:rsidR="00F012D7" w:rsidRPr="00F012D7" w:rsidRDefault="00F012D7" w:rsidP="00F012D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F012D7">
        <w:rPr>
          <w:rFonts w:ascii="Times New Roman" w:eastAsia="Times New Roman" w:hAnsi="Times New Roman" w:cs="Times New Roman"/>
          <w:color w:val="auto"/>
          <w:lang w:eastAsia="ar-SA" w:bidi="ar-SA"/>
        </w:rPr>
        <w:t>2.1.14. Получатели субсидий обязаны:</w:t>
      </w:r>
    </w:p>
    <w:p w14:paraId="343AAC46" w14:textId="77777777" w:rsidR="00F012D7" w:rsidRPr="00F012D7" w:rsidRDefault="00F012D7" w:rsidP="00F012D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F012D7">
        <w:rPr>
          <w:rFonts w:ascii="Times New Roman" w:eastAsia="Times New Roman" w:hAnsi="Times New Roman" w:cs="Times New Roman"/>
          <w:color w:val="auto"/>
          <w:lang w:eastAsia="ar-SA" w:bidi="ar-SA"/>
        </w:rPr>
        <w:t>- использовать бюджетные средства по целевому назначению.</w:t>
      </w:r>
    </w:p>
    <w:p w14:paraId="49EFB932" w14:textId="0137CE56" w:rsidR="00F012D7" w:rsidRPr="004E0BF1" w:rsidRDefault="00F012D7" w:rsidP="00F012D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E0BF1">
        <w:rPr>
          <w:rFonts w:ascii="Times New Roman" w:eastAsia="Times New Roman" w:hAnsi="Times New Roman" w:cs="Times New Roman"/>
          <w:color w:val="auto"/>
          <w:lang w:eastAsia="ar-SA" w:bidi="ar-SA"/>
        </w:rPr>
        <w:t>- представлять Местной Администрации МО Горелово отчетность в соответствии с действующим законодательством, Порядком «</w:t>
      </w:r>
      <w:r w:rsidRPr="004E0BF1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О предоставлении субсидии на осуществление мероприятий по проведению оплачиваемых общественных работ; временного трудоустройства несовершеннолетних из средств местного бюджета </w:t>
      </w:r>
      <w:r w:rsidRPr="004E0BF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для временного трудоустройства несовершеннолетних в возрасте от 14 до 18 лет </w:t>
      </w:r>
      <w:r w:rsidR="003423CC">
        <w:rPr>
          <w:rFonts w:ascii="Times New Roman" w:eastAsia="Times New Roman" w:hAnsi="Times New Roman" w:cs="Times New Roman"/>
          <w:color w:val="auto"/>
          <w:lang w:eastAsia="ar-SA" w:bidi="ar-SA"/>
        </w:rPr>
        <w:t>в свободное от учебы время в 2020</w:t>
      </w:r>
      <w:r w:rsidRPr="004E0BF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оду» и заключенным муниципальным контрактом.</w:t>
      </w:r>
    </w:p>
    <w:p w14:paraId="0CA07CBF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2. Местная Администрация обязуется:</w:t>
      </w:r>
    </w:p>
    <w:p w14:paraId="03DE6D1A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2.1. Информировать через муниципальные средства массовой информации об организации работ для несовершеннолетних в возрасте от 14 до 18 лет в свободное от учебы время;</w:t>
      </w:r>
    </w:p>
    <w:p w14:paraId="070C3D64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2.2. Предоставлять Получателю субсидии адресный список перечня работ для организации временного трудоустройства несовершеннолетних в возрасте от 14 до 18 лет в свободное от учебы время;</w:t>
      </w:r>
    </w:p>
    <w:p w14:paraId="7B9BC89E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2.2.3. Осуществлять перечисление денежных средств целевым назначением за счет средств местного бюджета на расчетный счет Получателя субсидии на основании документов, представленных Получателем субсидии в соответствии с п. 2.1.11. настоящего муниципального контракта.</w:t>
      </w:r>
    </w:p>
    <w:p w14:paraId="226C4472" w14:textId="77777777" w:rsidR="00F012D7" w:rsidRPr="00F012D7" w:rsidRDefault="00F012D7" w:rsidP="00F012D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F012D7">
        <w:rPr>
          <w:rFonts w:ascii="Times New Roman" w:eastAsia="Times New Roman" w:hAnsi="Times New Roman" w:cs="Times New Roman"/>
          <w:color w:val="auto"/>
          <w:lang w:eastAsia="ar-SA" w:bidi="ar-SA"/>
        </w:rPr>
        <w:t>2.2.4. Местная Администрация МО Горелово вправе:</w:t>
      </w:r>
    </w:p>
    <w:p w14:paraId="2E8A8462" w14:textId="77777777" w:rsidR="00F012D7" w:rsidRPr="00F012D7" w:rsidRDefault="00F012D7" w:rsidP="00F012D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F012D7">
        <w:rPr>
          <w:rFonts w:ascii="Times New Roman" w:eastAsia="Times New Roman" w:hAnsi="Times New Roman" w:cs="Times New Roman"/>
          <w:color w:val="auto"/>
          <w:lang w:eastAsia="ar-SA" w:bidi="ar-SA"/>
        </w:rPr>
        <w:t>- осуществлять контроль в соответствии с действующим законодательством Российской Федерации за целевым и эффективным использованием бюджетных средств.</w:t>
      </w:r>
    </w:p>
    <w:p w14:paraId="13057B92" w14:textId="77777777" w:rsidR="00F012D7" w:rsidRPr="00F012D7" w:rsidRDefault="00F012D7" w:rsidP="00F012D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4624CF4" w14:textId="77777777" w:rsidR="00F012D7" w:rsidRPr="00F012D7" w:rsidRDefault="00F012D7" w:rsidP="00F012D7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lastRenderedPageBreak/>
        <w:t>3. Финансирование</w:t>
      </w:r>
    </w:p>
    <w:p w14:paraId="5A2F2054" w14:textId="77777777" w:rsidR="00F012D7" w:rsidRPr="00F012D7" w:rsidRDefault="00F012D7" w:rsidP="00F012D7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</w:p>
    <w:p w14:paraId="5CF821BD" w14:textId="28A51616" w:rsidR="00F012D7" w:rsidRPr="00F012D7" w:rsidRDefault="00F012D7" w:rsidP="00F012D7">
      <w:pPr>
        <w:widowControl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lang w:eastAsia="ar-SA" w:bidi="ar-SA"/>
        </w:rPr>
        <w:t>3.1. Размер субсидии из бюджета МО Горело</w:t>
      </w:r>
      <w:r w:rsidR="003423CC">
        <w:rPr>
          <w:rFonts w:ascii="Times New Roman" w:eastAsia="Arial" w:hAnsi="Times New Roman" w:cs="Times New Roman"/>
          <w:color w:val="auto"/>
          <w:lang w:eastAsia="ar-SA" w:bidi="ar-SA"/>
        </w:rPr>
        <w:t>во «Получателю субсидии» на 2020</w:t>
      </w:r>
      <w:r w:rsidRPr="00F012D7">
        <w:rPr>
          <w:rFonts w:ascii="Times New Roman" w:eastAsia="Arial" w:hAnsi="Times New Roman" w:cs="Times New Roman"/>
          <w:color w:val="auto"/>
          <w:lang w:eastAsia="ar-SA" w:bidi="ar-SA"/>
        </w:rPr>
        <w:t xml:space="preserve"> год составляет </w:t>
      </w:r>
      <w:r w:rsidR="003423CC">
        <w:rPr>
          <w:rFonts w:ascii="Times New Roman" w:eastAsia="Arial" w:hAnsi="Times New Roman" w:cs="Times New Roman"/>
          <w:b/>
          <w:color w:val="auto"/>
          <w:lang w:eastAsia="ar-SA" w:bidi="ar-SA"/>
        </w:rPr>
        <w:t>2 028 100</w:t>
      </w:r>
      <w:r w:rsidRPr="00F012D7">
        <w:rPr>
          <w:rFonts w:ascii="Times New Roman" w:eastAsia="Arial" w:hAnsi="Times New Roman" w:cs="Times New Roman"/>
          <w:b/>
          <w:color w:val="auto"/>
          <w:lang w:eastAsia="ar-SA" w:bidi="ar-SA"/>
        </w:rPr>
        <w:t xml:space="preserve"> (</w:t>
      </w:r>
      <w:r w:rsidR="003423CC">
        <w:rPr>
          <w:rFonts w:ascii="Times New Roman" w:eastAsia="Arial" w:hAnsi="Times New Roman" w:cs="Times New Roman"/>
          <w:b/>
          <w:color w:val="auto"/>
          <w:lang w:eastAsia="ar-SA" w:bidi="ar-SA"/>
        </w:rPr>
        <w:t>два миллиона двадцать восемь тысяч сто</w:t>
      </w:r>
      <w:r w:rsidRPr="00F012D7">
        <w:rPr>
          <w:rFonts w:ascii="Times New Roman" w:eastAsia="Arial" w:hAnsi="Times New Roman" w:cs="Times New Roman"/>
          <w:b/>
          <w:color w:val="auto"/>
          <w:lang w:eastAsia="ar-SA" w:bidi="ar-SA"/>
        </w:rPr>
        <w:t>) рублей 00 копеек</w:t>
      </w:r>
      <w:r w:rsidRPr="00F012D7">
        <w:rPr>
          <w:rFonts w:ascii="Times New Roman" w:eastAsia="MS Mincho" w:hAnsi="Times New Roman" w:cs="Times New Roman"/>
          <w:color w:val="auto"/>
          <w:lang w:bidi="ar-SA"/>
        </w:rPr>
        <w:t xml:space="preserve">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в соответствии со Сметой расходов, являющейся неотъемлемой частью настоящего муниципального контракта (Приложение 1 к муниципальному контракту). По письменному согласованию Сторон допускается перераспределение затрат в пределах установленной сметой расходов суммы, при этом не подлежит уменьшению следующая статья расходов «Компенсация затрат по заработной плате несовершеннолетних при периоде участия во временном трудоустройстве»;</w:t>
      </w:r>
    </w:p>
    <w:p w14:paraId="363326BA" w14:textId="77777777" w:rsidR="00F012D7" w:rsidRPr="00F012D7" w:rsidRDefault="00F012D7" w:rsidP="00F012D7">
      <w:pPr>
        <w:ind w:right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3.2. Размер субсидии включает в себя все затраты </w:t>
      </w:r>
      <w:r w:rsidRPr="00F012D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сполнителя (с учетом расходов на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заработную плату несовершеннолетним гражданам</w:t>
      </w:r>
      <w:r w:rsidRPr="00F012D7">
        <w:rPr>
          <w:rFonts w:ascii="Times New Roman" w:eastAsia="Times New Roman" w:hAnsi="Times New Roman" w:cs="Times New Roman"/>
          <w:bCs/>
          <w:color w:val="auto"/>
          <w:lang w:bidi="ar-SA"/>
        </w:rPr>
        <w:t>,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страховых взносов в государственные внебюджетные фонды, обеспечения трудоустроенных граждан инвентарём и спецодеждой и прочих (канцелярских) расходов), связанные с </w:t>
      </w:r>
      <w:r w:rsidRPr="00F012D7">
        <w:rPr>
          <w:rFonts w:ascii="Times New Roman" w:eastAsia="Times New Roman" w:hAnsi="Times New Roman" w:cs="Times New Roman"/>
          <w:bCs/>
          <w:color w:val="auto"/>
          <w:lang w:bidi="ar-SA"/>
        </w:rPr>
        <w:t>оказанием услуги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по временному трудоустройству несовершеннолетних в возрасте от 14 до 18 лет в свободное от учебы время. </w:t>
      </w:r>
    </w:p>
    <w:p w14:paraId="636189F4" w14:textId="62514A36" w:rsidR="00F012D7" w:rsidRPr="00F012D7" w:rsidRDefault="00F012D7" w:rsidP="00F012D7">
      <w:pPr>
        <w:ind w:right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 xml:space="preserve">3.3. За 15 банковских дней до начала работ несовершеннолетними, Заказчик перечисляет Исполнителю аванс в размере 30 % (тридцати процентов) от суммы </w:t>
      </w:r>
      <w:r w:rsidR="003423CC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>муниципального контракта 608 430</w:t>
      </w:r>
      <w:r w:rsidRPr="00F012D7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 xml:space="preserve"> (</w:t>
      </w:r>
      <w:r w:rsidR="003423CC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>шестьсот восемь тысяч четыреста тридцать</w:t>
      </w:r>
      <w:r w:rsidRPr="00F012D7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 xml:space="preserve">) рублей, из расчета по </w:t>
      </w:r>
      <w:r w:rsidR="003423CC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 xml:space="preserve">304 215 </w:t>
      </w:r>
      <w:r w:rsidRPr="00F012D7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>(</w:t>
      </w:r>
      <w:r w:rsidR="003423CC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>триста четыре тысячи двести пятнадцать</w:t>
      </w:r>
      <w:r w:rsidRPr="00F012D7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 xml:space="preserve">) рублей на каждый месяц. 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Оплата осуществляется в форме безналичного расчета по казначейской системе Комитета финансов Санкт-Петербурга. Оставшаяся часть в размере 70 % (семидесяти процентов) подлежит перечислению получателю субсидии в течении 5 (пяти) банковских дней, со дня следующим за днем подписания Сторонами акта сдачи-приемки работ по муниципальному контракту о предоставлении субсидии. </w:t>
      </w:r>
    </w:p>
    <w:p w14:paraId="2FF6546C" w14:textId="77777777" w:rsidR="00F012D7" w:rsidRPr="004E0BF1" w:rsidRDefault="00F012D7" w:rsidP="00F012D7">
      <w:pPr>
        <w:ind w:right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3.4. </w:t>
      </w:r>
      <w:r w:rsidRPr="004E0BF1">
        <w:rPr>
          <w:rFonts w:ascii="Times New Roman" w:eastAsia="Times New Roman" w:hAnsi="Times New Roman" w:cs="Times New Roman"/>
          <w:color w:val="auto"/>
          <w:szCs w:val="20"/>
          <w:shd w:val="clear" w:color="auto" w:fill="FFFFFF"/>
          <w:lang w:bidi="ar-SA"/>
        </w:rPr>
        <w:t>При предоставлении субсидий, указанных в п. 3.1. настоящего муниципального контракта, обязательным условием их предоставления, является согласие получателя субсидии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.</w:t>
      </w:r>
    </w:p>
    <w:p w14:paraId="1811739A" w14:textId="77777777" w:rsidR="00F012D7" w:rsidRPr="00F012D7" w:rsidRDefault="00F012D7" w:rsidP="00F012D7">
      <w:pPr>
        <w:widowControl/>
        <w:suppressAutoHyphens/>
        <w:autoSpaceDE w:val="0"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</w:p>
    <w:p w14:paraId="708C8F8B" w14:textId="77777777" w:rsidR="00F012D7" w:rsidRPr="00F012D7" w:rsidRDefault="00F012D7" w:rsidP="00F012D7">
      <w:pPr>
        <w:widowControl/>
        <w:suppressAutoHyphens/>
        <w:autoSpaceDE w:val="0"/>
        <w:jc w:val="center"/>
        <w:rPr>
          <w:rFonts w:ascii="Times New Roman" w:eastAsia="Arial" w:hAnsi="Times New Roman" w:cs="Times New Roman"/>
          <w:bCs/>
          <w:lang w:eastAsia="ar-SA" w:bidi="ar-SA"/>
        </w:rPr>
      </w:pPr>
      <w:r w:rsidRPr="00F012D7">
        <w:rPr>
          <w:rFonts w:ascii="Times New Roman" w:eastAsia="Arial" w:hAnsi="Times New Roman" w:cs="Times New Roman"/>
          <w:lang w:eastAsia="ar-SA" w:bidi="ar-SA"/>
        </w:rPr>
        <w:t xml:space="preserve">4. </w:t>
      </w:r>
      <w:r w:rsidRPr="00F012D7">
        <w:rPr>
          <w:rFonts w:ascii="Times New Roman" w:eastAsia="Arial" w:hAnsi="Times New Roman" w:cs="Times New Roman"/>
          <w:bCs/>
          <w:lang w:eastAsia="ar-SA" w:bidi="ar-SA"/>
        </w:rPr>
        <w:t>Условия и порядок возврата субсидий</w:t>
      </w:r>
    </w:p>
    <w:p w14:paraId="5B6BB4F7" w14:textId="77777777" w:rsidR="00F012D7" w:rsidRPr="00F012D7" w:rsidRDefault="00F012D7" w:rsidP="00F012D7">
      <w:pPr>
        <w:widowControl/>
        <w:suppressAutoHyphens/>
        <w:autoSpaceDE w:val="0"/>
        <w:jc w:val="center"/>
        <w:rPr>
          <w:rFonts w:ascii="Times New Roman" w:eastAsia="Arial" w:hAnsi="Times New Roman" w:cs="Times New Roman"/>
          <w:lang w:eastAsia="ar-SA" w:bidi="ar-SA"/>
        </w:rPr>
      </w:pPr>
    </w:p>
    <w:p w14:paraId="4E0A501B" w14:textId="77777777" w:rsidR="00F012D7" w:rsidRPr="00F012D7" w:rsidRDefault="00F012D7" w:rsidP="00F012D7">
      <w:pPr>
        <w:widowControl/>
        <w:suppressAutoHyphens/>
        <w:autoSpaceDE w:val="0"/>
        <w:spacing w:after="27"/>
        <w:jc w:val="both"/>
        <w:rPr>
          <w:rFonts w:ascii="Times New Roman" w:eastAsia="Arial" w:hAnsi="Times New Roman" w:cs="Times New Roman"/>
          <w:lang w:eastAsia="ar-SA" w:bidi="ar-SA"/>
        </w:rPr>
      </w:pPr>
      <w:r w:rsidRPr="00F012D7">
        <w:rPr>
          <w:rFonts w:ascii="Times New Roman" w:eastAsia="Arial" w:hAnsi="Times New Roman" w:cs="Times New Roman"/>
          <w:lang w:eastAsia="ar-SA" w:bidi="ar-SA"/>
        </w:rPr>
        <w:t xml:space="preserve">4.1. Получатель субсидии несет ответственность за своевременность и достоверность представляемых сведений в соответствии с действующим законодательством. </w:t>
      </w:r>
    </w:p>
    <w:p w14:paraId="7CAFF69E" w14:textId="77777777" w:rsidR="00F012D7" w:rsidRPr="00F012D7" w:rsidRDefault="00F012D7" w:rsidP="00F012D7">
      <w:pPr>
        <w:widowControl/>
        <w:suppressAutoHyphens/>
        <w:autoSpaceDE w:val="0"/>
        <w:spacing w:after="27"/>
        <w:jc w:val="both"/>
        <w:rPr>
          <w:rFonts w:ascii="Times New Roman" w:eastAsia="Arial" w:hAnsi="Times New Roman" w:cs="Times New Roman"/>
          <w:lang w:eastAsia="ar-SA" w:bidi="ar-SA"/>
        </w:rPr>
      </w:pPr>
      <w:r w:rsidRPr="00F012D7">
        <w:rPr>
          <w:rFonts w:ascii="Times New Roman" w:eastAsia="Arial" w:hAnsi="Times New Roman" w:cs="Times New Roman"/>
          <w:lang w:eastAsia="ar-SA" w:bidi="ar-SA"/>
        </w:rPr>
        <w:t xml:space="preserve">4.2. В случае нарушения получателем субсидии условий предоставления субсидий, соответствующие средства взыскиваются в местный бюджет в следующем порядке: </w:t>
      </w:r>
    </w:p>
    <w:p w14:paraId="0595114D" w14:textId="77777777" w:rsidR="00F012D7" w:rsidRPr="00F012D7" w:rsidRDefault="00F012D7" w:rsidP="00F012D7">
      <w:pPr>
        <w:widowControl/>
        <w:suppressAutoHyphens/>
        <w:autoSpaceDE w:val="0"/>
        <w:spacing w:after="27"/>
        <w:jc w:val="both"/>
        <w:rPr>
          <w:rFonts w:ascii="Times New Roman" w:eastAsia="Arial" w:hAnsi="Times New Roman" w:cs="Times New Roman"/>
          <w:lang w:eastAsia="ar-SA" w:bidi="ar-SA"/>
        </w:rPr>
      </w:pPr>
      <w:r w:rsidRPr="00F012D7">
        <w:rPr>
          <w:rFonts w:ascii="Times New Roman" w:eastAsia="Arial" w:hAnsi="Times New Roman" w:cs="Times New Roman"/>
          <w:lang w:eastAsia="ar-SA" w:bidi="ar-SA"/>
        </w:rPr>
        <w:t xml:space="preserve">4.2.1. В случае выявления нарушения условий, установленных муниципальным контрактом, и (или) выявление фактов предоставления отчетности с нарушением порядка ее оформления, а также, в случае установления факта недостоверности предоставленных получателем  субсидии сведений, оформляется акт с указанием выявленных нарушений и сроков их устранения (далее - акт), который направляется для подписания главе местной администрации совместно с проектом постановления Местной Администрации о временном прекращении предоставления субсидии и требованием об устранении выявленных нарушений в указанные сроки (далее - постановление о нарушении). </w:t>
      </w:r>
    </w:p>
    <w:p w14:paraId="42C55ADD" w14:textId="77777777" w:rsidR="00F012D7" w:rsidRPr="00F012D7" w:rsidRDefault="00F012D7" w:rsidP="00F012D7">
      <w:pPr>
        <w:widowControl/>
        <w:suppressAutoHyphens/>
        <w:autoSpaceDE w:val="0"/>
        <w:spacing w:after="27"/>
        <w:jc w:val="both"/>
        <w:rPr>
          <w:rFonts w:ascii="Times New Roman" w:eastAsia="Arial" w:hAnsi="Times New Roman" w:cs="Times New Roman"/>
          <w:lang w:eastAsia="ar-SA" w:bidi="ar-SA"/>
        </w:rPr>
      </w:pPr>
      <w:r w:rsidRPr="00F012D7">
        <w:rPr>
          <w:rFonts w:ascii="Times New Roman" w:eastAsia="Arial" w:hAnsi="Times New Roman" w:cs="Times New Roman"/>
          <w:lang w:eastAsia="ar-SA" w:bidi="ar-SA"/>
        </w:rPr>
        <w:t xml:space="preserve">4.2.2. Акт и постановление о нарушении, после подписания их Главой Местной Администрации в течении 5 рабочих дней с момента вступления в силу постановления направляются получателю субсидии. </w:t>
      </w:r>
    </w:p>
    <w:p w14:paraId="283BAA5A" w14:textId="77777777" w:rsidR="00F012D7" w:rsidRPr="00F012D7" w:rsidRDefault="00F012D7" w:rsidP="00F012D7">
      <w:pPr>
        <w:widowControl/>
        <w:suppressAutoHyphens/>
        <w:autoSpaceDE w:val="0"/>
        <w:jc w:val="both"/>
        <w:rPr>
          <w:rFonts w:ascii="Times New Roman" w:eastAsia="Arial" w:hAnsi="Times New Roman" w:cs="Times New Roman"/>
          <w:lang w:eastAsia="ar-SA" w:bidi="ar-SA"/>
        </w:rPr>
      </w:pPr>
      <w:r w:rsidRPr="00F012D7">
        <w:rPr>
          <w:rFonts w:ascii="Times New Roman" w:eastAsia="Arial" w:hAnsi="Times New Roman" w:cs="Times New Roman"/>
          <w:lang w:eastAsia="ar-SA" w:bidi="ar-SA"/>
        </w:rPr>
        <w:t xml:space="preserve">4.2.3. В случае не устранения получателем субсидии выявленных нарушений, а равно - нарушение получателем субсидии сроков устранения выявленных нарушений, Местная Администрация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не позднее, чем в десятидневный срок со дня срока окончания устранения нарушений </w:t>
      </w:r>
      <w:r w:rsidRPr="00F012D7">
        <w:rPr>
          <w:rFonts w:ascii="Times New Roman" w:eastAsia="Arial" w:hAnsi="Times New Roman" w:cs="Times New Roman"/>
          <w:lang w:eastAsia="ar-SA" w:bidi="ar-SA"/>
        </w:rPr>
        <w:t xml:space="preserve">направляет получателю субсидии подписанное Главой Местной Администрации требование о возврате субсидий в бюджет внутригородского муниципального образования Санкт-Петербурга Муниципальный округ Горелово, в котором указываются сумма, подлежащая возврату (далее - сумма возврата), сроки, код бюджетной классификации, по которому должен быть осуществлен возврат субсидий, реквизиты банковского счета, на который должна быть перечислена сумма возврата (далее - уведомление). </w:t>
      </w:r>
    </w:p>
    <w:p w14:paraId="1402FEE9" w14:textId="77777777" w:rsidR="00F012D7" w:rsidRPr="00F012D7" w:rsidRDefault="00F012D7" w:rsidP="00F012D7">
      <w:pPr>
        <w:widowControl/>
        <w:suppressAutoHyphens/>
        <w:autoSpaceDE w:val="0"/>
        <w:spacing w:after="27"/>
        <w:jc w:val="both"/>
        <w:rPr>
          <w:rFonts w:ascii="Times New Roman" w:eastAsia="Arial" w:hAnsi="Times New Roman" w:cs="Times New Roman"/>
          <w:lang w:eastAsia="ar-SA" w:bidi="ar-SA"/>
        </w:rPr>
      </w:pPr>
      <w:r w:rsidRPr="00F012D7">
        <w:rPr>
          <w:rFonts w:ascii="Times New Roman" w:eastAsia="Arial" w:hAnsi="Times New Roman" w:cs="Times New Roman"/>
          <w:lang w:eastAsia="ar-SA" w:bidi="ar-SA"/>
        </w:rPr>
        <w:t xml:space="preserve">4.2.4. Получатель субсидии обязан осуществить перечисление суммы возврата в течение 10 банковских дней с момента получения уведомления. </w:t>
      </w:r>
    </w:p>
    <w:p w14:paraId="51F9FDAC" w14:textId="77777777" w:rsidR="00F012D7" w:rsidRPr="00F012D7" w:rsidRDefault="00F012D7" w:rsidP="00F012D7">
      <w:pPr>
        <w:widowControl/>
        <w:suppressAutoHyphens/>
        <w:autoSpaceDE w:val="0"/>
        <w:jc w:val="both"/>
        <w:rPr>
          <w:rFonts w:ascii="Times New Roman" w:eastAsia="Arial" w:hAnsi="Times New Roman" w:cs="Times New Roman"/>
          <w:lang w:eastAsia="ar-SA" w:bidi="ar-SA"/>
        </w:rPr>
      </w:pPr>
      <w:r w:rsidRPr="00F012D7">
        <w:rPr>
          <w:rFonts w:ascii="Times New Roman" w:eastAsia="Arial" w:hAnsi="Times New Roman" w:cs="Times New Roman"/>
          <w:lang w:eastAsia="ar-SA" w:bidi="ar-SA"/>
        </w:rPr>
        <w:lastRenderedPageBreak/>
        <w:t>4.2.5. Если по истечении указанного срока получатель субсидии не перечислит сумму возврата в бюджет муниципального образования в установленном уведомлением размере и (или) в срок, Местная Администрация в течении 15 дней направляет в суд исковое заявление о возврате субсидии в местный бюджет муниципального образования МО Горелово.</w:t>
      </w:r>
    </w:p>
    <w:p w14:paraId="7E857ED4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4.3. Субсидии, перечисленные Получателю субсидий, подлежат возврату в бюджет МО Горелово в случае неиспользования субсидии в полном объеме в течение финансового года Получателем субсидии.</w:t>
      </w:r>
    </w:p>
    <w:p w14:paraId="625F98EE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4.3.1. Неиспользованный остаток субсидий, предоставленной юридическому лицу из бюджета МО Горелово, подлежит перечислению получателем субсидии в доход бюджета МО Горелово, в срок не позднее 31 декабря текущего года.</w:t>
      </w:r>
    </w:p>
    <w:p w14:paraId="087ABD81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4.3.2. Возврат неиспользованного остатка субсидий осуществляется получателями субсидий в доход бюджета МО Горелово по реквизитам, указанным в уведомлении о возврате субсидии, направленном Местной Администрацией МО Горелово, в адрес получателя субсидии. Уведомление о возврате субсидий формируется на основании отчетности, подтверждающей выполнение условий предоставления субсидий, представленной получателем субсидий. Уведомление о возврате субсидий направляется получателю субсидий не позднее, чем в десятидневный срок со дня его формирования.</w:t>
      </w:r>
    </w:p>
    <w:p w14:paraId="67C4A593" w14:textId="77777777" w:rsidR="00F012D7" w:rsidRPr="00F012D7" w:rsidRDefault="00F012D7" w:rsidP="00F012D7">
      <w:pPr>
        <w:widowControl/>
        <w:jc w:val="both"/>
        <w:rPr>
          <w:rFonts w:ascii="Times New Roman" w:eastAsia="Arial" w:hAnsi="Times New Roman" w:cs="Times New Roman"/>
          <w:lang w:eastAsia="ar-SA"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4.3.3. При отказе получателя субсидии в добровольном порядке возместить денежные средства в соответствии с пунктом 4.3 настоящего Муниципального контракта </w:t>
      </w:r>
      <w:r w:rsidRPr="00F012D7">
        <w:rPr>
          <w:rFonts w:ascii="Times New Roman" w:eastAsia="Arial" w:hAnsi="Times New Roman" w:cs="Times New Roman"/>
          <w:lang w:eastAsia="ar-SA" w:bidi="ar-SA"/>
        </w:rPr>
        <w:t>Местная Администрация в течении 15 дней направляет в суд исковое заявление о возврате субсидии в местный бюджет муниципального образования МО Горелово.</w:t>
      </w:r>
    </w:p>
    <w:p w14:paraId="7E10DC94" w14:textId="77777777" w:rsidR="00F012D7" w:rsidRPr="00F012D7" w:rsidRDefault="00F012D7" w:rsidP="00F012D7">
      <w:pPr>
        <w:widowControl/>
        <w:jc w:val="both"/>
        <w:rPr>
          <w:rFonts w:ascii="Times New Roman" w:eastAsia="Arial" w:hAnsi="Times New Roman" w:cs="Times New Roman"/>
          <w:lang w:eastAsia="ar-SA" w:bidi="ar-SA"/>
        </w:rPr>
      </w:pPr>
    </w:p>
    <w:p w14:paraId="67EB1459" w14:textId="77777777" w:rsidR="00F012D7" w:rsidRPr="00F012D7" w:rsidRDefault="00F012D7" w:rsidP="00F012D7">
      <w:pPr>
        <w:widowControl/>
        <w:suppressAutoHyphens/>
        <w:autoSpaceDE w:val="0"/>
        <w:jc w:val="both"/>
        <w:rPr>
          <w:rFonts w:ascii="Times New Roman" w:eastAsia="Arial" w:hAnsi="Times New Roman" w:cs="Times New Roman"/>
          <w:lang w:eastAsia="ar-SA" w:bidi="ar-SA"/>
        </w:rPr>
      </w:pPr>
    </w:p>
    <w:p w14:paraId="40787A77" w14:textId="77777777" w:rsidR="00F012D7" w:rsidRPr="00F012D7" w:rsidRDefault="00F012D7" w:rsidP="00F012D7">
      <w:pPr>
        <w:widowControl/>
        <w:suppressAutoHyphens/>
        <w:autoSpaceDE w:val="0"/>
        <w:jc w:val="center"/>
        <w:rPr>
          <w:rFonts w:ascii="Times New Roman" w:eastAsia="Arial" w:hAnsi="Times New Roman" w:cs="Times New Roman"/>
          <w:lang w:eastAsia="ar-SA" w:bidi="ar-SA"/>
        </w:rPr>
      </w:pPr>
      <w:r w:rsidRPr="00F012D7">
        <w:rPr>
          <w:rFonts w:ascii="Times New Roman" w:eastAsia="Arial" w:hAnsi="Times New Roman" w:cs="Times New Roman"/>
          <w:lang w:eastAsia="ar-SA" w:bidi="ar-SA"/>
        </w:rPr>
        <w:t>5. Ответственность сторон</w:t>
      </w:r>
    </w:p>
    <w:p w14:paraId="68FF02CA" w14:textId="77777777" w:rsidR="00F012D7" w:rsidRPr="00F012D7" w:rsidRDefault="00F012D7" w:rsidP="00F012D7">
      <w:pPr>
        <w:widowControl/>
        <w:suppressAutoHyphens/>
        <w:autoSpaceDE w:val="0"/>
        <w:jc w:val="both"/>
        <w:rPr>
          <w:rFonts w:ascii="Times New Roman" w:eastAsia="Arial" w:hAnsi="Times New Roman" w:cs="Times New Roman"/>
          <w:lang w:eastAsia="ar-SA" w:bidi="ar-SA"/>
        </w:rPr>
      </w:pPr>
    </w:p>
    <w:p w14:paraId="1A1AFE3D" w14:textId="77777777" w:rsidR="00F012D7" w:rsidRPr="00E21175" w:rsidRDefault="00F012D7" w:rsidP="00F012D7">
      <w:pPr>
        <w:widowControl/>
        <w:tabs>
          <w:tab w:val="left" w:pos="0"/>
          <w:tab w:val="left" w:pos="851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1175">
        <w:rPr>
          <w:rFonts w:ascii="Times New Roman" w:eastAsia="Times New Roman" w:hAnsi="Times New Roman" w:cs="Times New Roman"/>
          <w:color w:val="auto"/>
          <w:lang w:bidi="ar-SA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1898317F" w14:textId="566B9F40" w:rsidR="00F012D7" w:rsidRPr="00E21175" w:rsidRDefault="00F012D7" w:rsidP="00F012D7">
      <w:pPr>
        <w:widowControl/>
        <w:tabs>
          <w:tab w:val="left" w:pos="0"/>
          <w:tab w:val="left" w:pos="851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1175">
        <w:rPr>
          <w:rFonts w:ascii="Times New Roman" w:eastAsia="Times New Roman" w:hAnsi="Times New Roman" w:cs="Times New Roman"/>
          <w:color w:val="auto"/>
          <w:lang w:bidi="ar-SA"/>
        </w:rPr>
        <w:t xml:space="preserve">5.2. В случае нецелевого использования средств субсидии Получатель субсидии обязан возвратить все израсходованные нецелевым образом средства субсидии и уплатить Местной администрации штраф в размере 10% от общего размера субсидии, указанного в пункте 3.1. </w:t>
      </w:r>
      <w:r w:rsidR="006604F3">
        <w:rPr>
          <w:rFonts w:ascii="Times New Roman" w:hAnsi="Times New Roman" w:cs="Times New Roman"/>
        </w:rPr>
        <w:t>муниципального контракта</w:t>
      </w:r>
      <w:r w:rsidRPr="00E2117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21AF859E" w14:textId="77777777" w:rsidR="00F012D7" w:rsidRPr="00E21175" w:rsidRDefault="00F012D7" w:rsidP="00F012D7">
      <w:pPr>
        <w:widowControl/>
        <w:tabs>
          <w:tab w:val="left" w:pos="0"/>
          <w:tab w:val="left" w:pos="851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1175">
        <w:rPr>
          <w:rFonts w:ascii="Times New Roman" w:eastAsia="Times New Roman" w:hAnsi="Times New Roman" w:cs="Times New Roman"/>
          <w:color w:val="auto"/>
          <w:lang w:bidi="ar-SA"/>
        </w:rPr>
        <w:t>5.3. Местная администрация имеет право в течение срока действия договора запрашивать у получателя субсидии документы, расчеты, пояснения в письменной форме, подтверждающие целевое использование средств субсидии и соответствие расходов, осуществляемых за счет средств бюджета МО Горелово, требованиям действующего законодательства.</w:t>
      </w:r>
    </w:p>
    <w:p w14:paraId="65A5C5E1" w14:textId="77777777" w:rsidR="00F012D7" w:rsidRDefault="00F012D7" w:rsidP="00F012D7">
      <w:pPr>
        <w:widowControl/>
        <w:tabs>
          <w:tab w:val="left" w:pos="0"/>
          <w:tab w:val="left" w:pos="851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1175">
        <w:rPr>
          <w:rFonts w:ascii="Times New Roman" w:eastAsia="Times New Roman" w:hAnsi="Times New Roman" w:cs="Times New Roman"/>
          <w:color w:val="auto"/>
          <w:lang w:bidi="ar-SA"/>
        </w:rPr>
        <w:t>5.4. При нарушении срока перечисления субсидии получатель субсидии уплачивает в бюджет МО Горелово штраф в размере 0,1 % от суммы субсидии за каждый день просрочки.</w:t>
      </w:r>
    </w:p>
    <w:p w14:paraId="6C47D9E0" w14:textId="360BE9AD" w:rsidR="00AB36E0" w:rsidRPr="00D85400" w:rsidRDefault="00AB36E0" w:rsidP="00F012D7">
      <w:pPr>
        <w:widowControl/>
        <w:tabs>
          <w:tab w:val="left" w:pos="0"/>
          <w:tab w:val="left" w:pos="851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5400">
        <w:rPr>
          <w:rFonts w:ascii="Times New Roman" w:eastAsia="Times New Roman" w:hAnsi="Times New Roman" w:cs="Times New Roman"/>
          <w:color w:val="auto"/>
          <w:lang w:bidi="ar-SA"/>
        </w:rPr>
        <w:t xml:space="preserve">5.5. </w:t>
      </w:r>
      <w:r w:rsidR="00D85400" w:rsidRPr="00D85400">
        <w:rPr>
          <w:rFonts w:ascii="Times New Roman" w:hAnsi="Times New Roman" w:cs="Times New Roman"/>
        </w:rPr>
        <w:t xml:space="preserve">Оплата штрафа осуществляется получателями субсидий в доход бюджета МО Горелово по реквизитам, указанным в </w:t>
      </w:r>
      <w:r w:rsidR="006604F3">
        <w:rPr>
          <w:rFonts w:ascii="Times New Roman" w:hAnsi="Times New Roman" w:cs="Times New Roman"/>
        </w:rPr>
        <w:t>разделе 8 муниципального контракта</w:t>
      </w:r>
      <w:r w:rsidR="00D85400" w:rsidRPr="00D85400">
        <w:rPr>
          <w:rFonts w:ascii="Times New Roman" w:hAnsi="Times New Roman" w:cs="Times New Roman"/>
        </w:rPr>
        <w:t>.</w:t>
      </w:r>
    </w:p>
    <w:p w14:paraId="23A52D85" w14:textId="77777777" w:rsidR="00F012D7" w:rsidRPr="00F012D7" w:rsidRDefault="00F012D7" w:rsidP="00F012D7">
      <w:pPr>
        <w:widowControl/>
        <w:suppressAutoHyphens/>
        <w:autoSpaceDE w:val="0"/>
        <w:rPr>
          <w:rFonts w:ascii="Times New Roman" w:eastAsia="Arial" w:hAnsi="Times New Roman" w:cs="Times New Roman"/>
          <w:lang w:eastAsia="ar-SA" w:bidi="ar-SA"/>
        </w:rPr>
      </w:pPr>
    </w:p>
    <w:p w14:paraId="12D0068F" w14:textId="77777777" w:rsidR="00F012D7" w:rsidRPr="00F012D7" w:rsidRDefault="00F012D7" w:rsidP="00F012D7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6. Заключительные положения</w:t>
      </w:r>
    </w:p>
    <w:p w14:paraId="51985B1D" w14:textId="77777777" w:rsidR="00F012D7" w:rsidRPr="00F012D7" w:rsidRDefault="00F012D7" w:rsidP="00F012D7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</w:p>
    <w:p w14:paraId="5CEC4618" w14:textId="4D020BDF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6.1. Настоящий муниципальный контракт действует </w:t>
      </w:r>
      <w:r w:rsidR="00B57B33"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до «</w:t>
      </w:r>
      <w:r w:rsidRPr="00F012D7">
        <w:rPr>
          <w:rFonts w:ascii="Times New Roman" w:eastAsia="Arial" w:hAnsi="Times New Roman" w:cs="Times New Roman"/>
          <w:b/>
          <w:color w:val="auto"/>
          <w:kern w:val="1"/>
          <w:lang w:eastAsia="ar-SA" w:bidi="ar-SA"/>
        </w:rPr>
        <w:t>__</w:t>
      </w:r>
      <w:r w:rsidR="00B57B33" w:rsidRPr="00F012D7">
        <w:rPr>
          <w:rFonts w:ascii="Times New Roman" w:eastAsia="Arial" w:hAnsi="Times New Roman" w:cs="Times New Roman"/>
          <w:b/>
          <w:color w:val="auto"/>
          <w:kern w:val="1"/>
          <w:lang w:eastAsia="ar-SA" w:bidi="ar-SA"/>
        </w:rPr>
        <w:t>_» _</w:t>
      </w:r>
      <w:r w:rsidRPr="00F012D7">
        <w:rPr>
          <w:rFonts w:ascii="Times New Roman" w:eastAsia="Arial" w:hAnsi="Times New Roman" w:cs="Times New Roman"/>
          <w:b/>
          <w:color w:val="auto"/>
          <w:kern w:val="1"/>
          <w:lang w:eastAsia="ar-SA" w:bidi="ar-SA"/>
        </w:rPr>
        <w:t>________</w:t>
      </w:r>
      <w:proofErr w:type="gramStart"/>
      <w:r w:rsidRPr="00F012D7">
        <w:rPr>
          <w:rFonts w:ascii="Times New Roman" w:eastAsia="Arial" w:hAnsi="Times New Roman" w:cs="Times New Roman"/>
          <w:b/>
          <w:color w:val="auto"/>
          <w:kern w:val="1"/>
          <w:lang w:eastAsia="ar-SA" w:bidi="ar-SA"/>
        </w:rPr>
        <w:t>_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 </w:t>
      </w:r>
      <w:r w:rsidR="003423CC">
        <w:rPr>
          <w:rFonts w:ascii="Times New Roman" w:eastAsia="Arial" w:hAnsi="Times New Roman" w:cs="Times New Roman"/>
          <w:b/>
          <w:color w:val="auto"/>
          <w:kern w:val="1"/>
          <w:lang w:eastAsia="ar-SA" w:bidi="ar-SA"/>
        </w:rPr>
        <w:t>2020</w:t>
      </w:r>
      <w:proofErr w:type="gramEnd"/>
      <w:r w:rsidRPr="00F012D7">
        <w:rPr>
          <w:rFonts w:ascii="Times New Roman" w:eastAsia="Arial" w:hAnsi="Times New Roman" w:cs="Times New Roman"/>
          <w:b/>
          <w:color w:val="auto"/>
          <w:kern w:val="1"/>
          <w:lang w:eastAsia="ar-SA" w:bidi="ar-SA"/>
        </w:rPr>
        <w:t xml:space="preserve"> г.</w:t>
      </w: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и вступает в силу с момента его подписания.</w:t>
      </w:r>
    </w:p>
    <w:p w14:paraId="6F49E966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6.2. При нарушении Получателем субсидии условий настоящего муниципального контракта Местная Администрация вправе расторгнуть его в одностороннем порядке.</w:t>
      </w:r>
    </w:p>
    <w:p w14:paraId="018BD05D" w14:textId="77777777" w:rsid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6.3. Действие муниципального контракта может быть также прекращено досрочно по инициативе Местной Администрация в случае признания факта несостоятельности (банкротства) организации в соответствии с действующим законодательством. По результатам исполнения муниципального контракта   составляется акт об окончании действия муниципального контракта.</w:t>
      </w:r>
    </w:p>
    <w:p w14:paraId="4D784C3B" w14:textId="0286F0BD" w:rsidR="00E054E2" w:rsidRPr="00F012D7" w:rsidRDefault="00E054E2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6.4. </w:t>
      </w:r>
      <w:r w:rsidR="00072C26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В соответствии со ст. 451 Гражданского кодекса Российской Федерации изменение и расторжение настоящего муниципального контракта допускается в связи с существенными изменениями обстоятельств, из которых Стороны исходили при заключении муниципального контракта</w:t>
      </w:r>
      <w:r w:rsidR="0061287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.</w:t>
      </w:r>
      <w:r w:rsidR="00072C26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 </w:t>
      </w:r>
    </w:p>
    <w:p w14:paraId="6BC53F3F" w14:textId="4F1BB830" w:rsidR="00F012D7" w:rsidRPr="00F012D7" w:rsidRDefault="00072C26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6.5</w:t>
      </w:r>
      <w:r w:rsidR="00F012D7"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. Условия настоящего муниципального контракта могут быть изменены только по соглашению Сторон в письменной форме.</w:t>
      </w:r>
    </w:p>
    <w:p w14:paraId="09184E53" w14:textId="467A6E04" w:rsidR="00F012D7" w:rsidRPr="00F012D7" w:rsidRDefault="00072C26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lastRenderedPageBreak/>
        <w:t>6.5</w:t>
      </w:r>
      <w:r w:rsidR="00F012D7"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. Спорные вопросы и взаимные претензии, связанные с исполнением настоящего муниципального контракта, разрешаются в соответствии с действующим законодательством.</w:t>
      </w:r>
    </w:p>
    <w:p w14:paraId="04817D87" w14:textId="3B01214C" w:rsidR="004E0BF1" w:rsidRDefault="00072C26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6.6</w:t>
      </w:r>
      <w:r w:rsidR="00F012D7"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. Настоящий муниципальный контракт составлен в двух экземплярах (по одному для каждой из сторон), имеющих одинаковую юридическую силу.</w:t>
      </w:r>
    </w:p>
    <w:p w14:paraId="5D13E28B" w14:textId="77777777" w:rsidR="004E0BF1" w:rsidRDefault="004E0BF1">
      <w:pPr>
        <w:widowControl/>
        <w:jc w:val="both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br w:type="page"/>
      </w:r>
    </w:p>
    <w:p w14:paraId="76B9606F" w14:textId="77777777" w:rsidR="00F012D7" w:rsidRPr="00F012D7" w:rsidRDefault="00F012D7" w:rsidP="00F012D7">
      <w:pPr>
        <w:widowControl/>
        <w:suppressAutoHyphens/>
        <w:autoSpaceDE w:val="0"/>
        <w:jc w:val="center"/>
        <w:rPr>
          <w:rFonts w:ascii="Times New Roman" w:eastAsia="Arial" w:hAnsi="Times New Roman" w:cs="Times New Roman"/>
          <w:bCs/>
          <w:lang w:eastAsia="ar-SA" w:bidi="ar-SA"/>
        </w:rPr>
      </w:pPr>
      <w:r w:rsidRPr="00F012D7">
        <w:rPr>
          <w:rFonts w:ascii="Times New Roman" w:eastAsia="Arial" w:hAnsi="Times New Roman" w:cs="Times New Roman"/>
          <w:bCs/>
          <w:lang w:eastAsia="ar-SA" w:bidi="ar-SA"/>
        </w:rPr>
        <w:lastRenderedPageBreak/>
        <w:t>7. Приложения к муниципальному контракту</w:t>
      </w:r>
    </w:p>
    <w:p w14:paraId="40B56B99" w14:textId="77777777" w:rsidR="00F012D7" w:rsidRPr="00F012D7" w:rsidRDefault="00F012D7" w:rsidP="00F012D7">
      <w:pPr>
        <w:widowControl/>
        <w:suppressAutoHyphens/>
        <w:autoSpaceDE w:val="0"/>
        <w:jc w:val="center"/>
        <w:rPr>
          <w:rFonts w:ascii="Times New Roman" w:eastAsia="Arial" w:hAnsi="Times New Roman" w:cs="Times New Roman"/>
          <w:bCs/>
          <w:lang w:eastAsia="ar-SA" w:bidi="ar-SA"/>
        </w:rPr>
      </w:pPr>
    </w:p>
    <w:p w14:paraId="0AEDAE5E" w14:textId="729B398E" w:rsidR="00F012D7" w:rsidRPr="00F012D7" w:rsidRDefault="00F012D7" w:rsidP="007363A5">
      <w:pPr>
        <w:widowControl/>
        <w:jc w:val="both"/>
        <w:rPr>
          <w:rFonts w:ascii="Times New Roman" w:eastAsia="Arial" w:hAnsi="Times New Roman" w:cs="Times New Roman"/>
          <w:color w:val="auto"/>
          <w:lang w:bidi="ar-SA"/>
        </w:rPr>
      </w:pPr>
      <w:r w:rsidRPr="00F012D7">
        <w:rPr>
          <w:rFonts w:ascii="Times New Roman" w:eastAsia="Arial" w:hAnsi="Times New Roman" w:cs="Times New Roman"/>
          <w:color w:val="auto"/>
          <w:lang w:bidi="ar-SA"/>
        </w:rPr>
        <w:t>7.1. Приложение №1: Заяв</w:t>
      </w:r>
      <w:r w:rsidR="003423CC">
        <w:rPr>
          <w:rFonts w:ascii="Times New Roman" w:eastAsia="Arial" w:hAnsi="Times New Roman" w:cs="Times New Roman"/>
          <w:color w:val="auto"/>
          <w:lang w:bidi="ar-SA"/>
        </w:rPr>
        <w:t>ка-отчет на предоставление в 2020</w:t>
      </w:r>
      <w:r w:rsidRPr="00F012D7">
        <w:rPr>
          <w:rFonts w:ascii="Times New Roman" w:eastAsia="Arial" w:hAnsi="Times New Roman" w:cs="Times New Roman"/>
          <w:color w:val="auto"/>
          <w:lang w:bidi="ar-SA"/>
        </w:rPr>
        <w:t xml:space="preserve"> году субсидии на организацию временного трудоустройства несовершеннолетних граждан в возрасте от 14 до 18 лет в свободное от учебы время за _____________ (месяц) 20__ года</w:t>
      </w:r>
    </w:p>
    <w:p w14:paraId="5B470132" w14:textId="77777777" w:rsidR="00F012D7" w:rsidRPr="00F012D7" w:rsidRDefault="00F012D7" w:rsidP="007363A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Arial" w:hAnsi="Times New Roman" w:cs="Times New Roman"/>
          <w:color w:val="auto"/>
          <w:lang w:bidi="ar-SA"/>
        </w:rPr>
        <w:t xml:space="preserve">7.2. Приложение №2: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Заявка о потребности в работниках </w:t>
      </w:r>
    </w:p>
    <w:p w14:paraId="4E05CC15" w14:textId="77777777" w:rsidR="00F012D7" w:rsidRPr="00F012D7" w:rsidRDefault="00F012D7" w:rsidP="007363A5">
      <w:pPr>
        <w:widowControl/>
        <w:jc w:val="both"/>
        <w:rPr>
          <w:rFonts w:ascii="Times New Roman" w:eastAsia="Arial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на период с _____________20__ г.  по ______________20__ г.</w:t>
      </w:r>
    </w:p>
    <w:p w14:paraId="4F731134" w14:textId="77777777" w:rsidR="00F012D7" w:rsidRPr="00F012D7" w:rsidRDefault="00F012D7" w:rsidP="007363A5">
      <w:pPr>
        <w:widowControl/>
        <w:jc w:val="both"/>
        <w:rPr>
          <w:rFonts w:ascii="Times New Roman" w:eastAsia="Arial" w:hAnsi="Times New Roman" w:cs="Times New Roman"/>
          <w:color w:val="auto"/>
          <w:lang w:bidi="ar-SA"/>
        </w:rPr>
      </w:pPr>
      <w:r w:rsidRPr="00F012D7">
        <w:rPr>
          <w:rFonts w:ascii="Times New Roman" w:eastAsia="Arial" w:hAnsi="Times New Roman" w:cs="Times New Roman"/>
          <w:color w:val="auto"/>
          <w:lang w:bidi="ar-SA"/>
        </w:rPr>
        <w:t xml:space="preserve">7.3. Приложение №3: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Направление для участия во временном трудоустройстве</w:t>
      </w:r>
    </w:p>
    <w:p w14:paraId="0C67CDFD" w14:textId="77777777" w:rsidR="00F012D7" w:rsidRPr="00F012D7" w:rsidRDefault="00F012D7" w:rsidP="007363A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Arial" w:hAnsi="Times New Roman" w:cs="Times New Roman"/>
          <w:color w:val="auto"/>
          <w:lang w:bidi="ar-SA"/>
        </w:rPr>
        <w:t xml:space="preserve">7.4. Приложение №4: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Список трудоустроенных граждан по контракту от «___» ____________ 20__ г. № _____/______ за_______________________20__г.</w:t>
      </w:r>
    </w:p>
    <w:p w14:paraId="05560B13" w14:textId="77777777" w:rsidR="00F012D7" w:rsidRPr="00F012D7" w:rsidRDefault="00F012D7" w:rsidP="007363A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Arial" w:hAnsi="Times New Roman" w:cs="Times New Roman"/>
          <w:color w:val="auto"/>
          <w:lang w:bidi="ar-SA"/>
        </w:rPr>
        <w:t>7.5. Приложение №5: Акт сдачи-приемки оказанных услуг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по контракту №________ от «___» ___________ 20__ г. за период с ________ по _________20__г.</w:t>
      </w:r>
    </w:p>
    <w:p w14:paraId="50F3992A" w14:textId="77777777" w:rsidR="00F012D7" w:rsidRPr="00F012D7" w:rsidRDefault="00F012D7" w:rsidP="007363A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7.6. </w:t>
      </w:r>
      <w:r w:rsidRPr="00F012D7">
        <w:rPr>
          <w:rFonts w:ascii="Times New Roman" w:eastAsia="Arial" w:hAnsi="Times New Roman" w:cs="Times New Roman"/>
          <w:color w:val="auto"/>
          <w:lang w:bidi="ar-SA"/>
        </w:rPr>
        <w:t xml:space="preserve">Приложение №6: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Финансовый отчет о расходовании средств по контракту №________ от «___» ___________ 20__ г. за период с ________ по _________20__г.</w:t>
      </w:r>
    </w:p>
    <w:p w14:paraId="2C47C21E" w14:textId="77777777" w:rsidR="00F012D7" w:rsidRPr="00F012D7" w:rsidRDefault="00F012D7" w:rsidP="007363A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7.7. </w:t>
      </w:r>
      <w:r w:rsidRPr="00F012D7">
        <w:rPr>
          <w:rFonts w:ascii="Times New Roman" w:eastAsia="Arial" w:hAnsi="Times New Roman" w:cs="Times New Roman"/>
          <w:color w:val="auto"/>
          <w:lang w:bidi="ar-SA"/>
        </w:rPr>
        <w:t xml:space="preserve">Приложение №7: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Сведения о количестве трудоустроенных несовершеннолетних граждан по контракту от “___” ____________ 20__ г. № _____/______ за_______________________20__г.</w:t>
      </w:r>
    </w:p>
    <w:p w14:paraId="57EEB4EA" w14:textId="77777777" w:rsidR="00F012D7" w:rsidRPr="00F012D7" w:rsidRDefault="00F012D7" w:rsidP="007363A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7.8. </w:t>
      </w:r>
      <w:r w:rsidRPr="00F012D7">
        <w:rPr>
          <w:rFonts w:ascii="Times New Roman" w:eastAsia="Arial" w:hAnsi="Times New Roman" w:cs="Times New Roman"/>
          <w:color w:val="auto"/>
          <w:lang w:bidi="ar-SA"/>
        </w:rPr>
        <w:t xml:space="preserve">Приложение №8: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Информационно-аналитический отчет по реализации контракта №________ от «___» ___________ 20__ г.</w:t>
      </w:r>
    </w:p>
    <w:p w14:paraId="7B9F61CD" w14:textId="77777777" w:rsidR="00F012D7" w:rsidRPr="00F012D7" w:rsidRDefault="00F012D7" w:rsidP="007363A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7.9. </w:t>
      </w:r>
      <w:r w:rsidRPr="00F012D7">
        <w:rPr>
          <w:rFonts w:ascii="Times New Roman" w:eastAsia="Arial" w:hAnsi="Times New Roman" w:cs="Times New Roman"/>
          <w:color w:val="auto"/>
          <w:lang w:bidi="ar-SA"/>
        </w:rPr>
        <w:t xml:space="preserve">Приложение №9: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Акт о закрытии контракта № __________ от ___________20__г.</w:t>
      </w:r>
    </w:p>
    <w:p w14:paraId="2C77EBC9" w14:textId="77777777" w:rsidR="00F012D7" w:rsidRPr="00F012D7" w:rsidRDefault="00F012D7" w:rsidP="007363A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7.10. </w:t>
      </w:r>
      <w:r w:rsidRPr="00F012D7">
        <w:rPr>
          <w:rFonts w:ascii="Times New Roman" w:eastAsia="Arial" w:hAnsi="Times New Roman" w:cs="Times New Roman"/>
          <w:color w:val="auto"/>
          <w:lang w:bidi="ar-SA"/>
        </w:rPr>
        <w:t xml:space="preserve">Приложение №10: </w:t>
      </w:r>
      <w:r w:rsidRPr="00F012D7">
        <w:rPr>
          <w:rFonts w:ascii="Times New Roman" w:eastAsia="Arial" w:hAnsi="Times New Roman" w:cs="Times New Roman"/>
          <w:lang w:eastAsia="ar-SA" w:bidi="ar-SA"/>
        </w:rPr>
        <w:t xml:space="preserve">Бухгалтерская справка № ____ за _________(месяц) 20__ года о фактическом количестве участников временного трудоустройства и сумме возмещаемых затрат по муниципальному контракту № _________от «__» _______20__ года.  </w:t>
      </w:r>
    </w:p>
    <w:p w14:paraId="0F9D50AB" w14:textId="38E79701" w:rsidR="00F012D7" w:rsidRPr="00F012D7" w:rsidRDefault="00F012D7" w:rsidP="007363A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Arial" w:hAnsi="Times New Roman" w:cs="Times New Roman"/>
          <w:color w:val="auto"/>
          <w:lang w:bidi="ar-SA"/>
        </w:rPr>
        <w:t xml:space="preserve">7.11. Приложение №11: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Акт сдачи-приемки работ по муниципальному контракту о предоставлении субсидии №____ от «____» _________ 20___ г. за ____________________ 20___ г.</w:t>
      </w:r>
    </w:p>
    <w:p w14:paraId="212C7103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F83F1B" w14:textId="77777777" w:rsidR="00F012D7" w:rsidRPr="00F012D7" w:rsidRDefault="00F012D7" w:rsidP="00F012D7">
      <w:pPr>
        <w:widowControl/>
        <w:suppressAutoHyphens/>
        <w:autoSpaceDE w:val="0"/>
        <w:rPr>
          <w:rFonts w:ascii="Times New Roman" w:eastAsia="Arial" w:hAnsi="Times New Roman" w:cs="Times New Roman"/>
          <w:lang w:eastAsia="ar-SA" w:bidi="ar-SA"/>
        </w:rPr>
      </w:pPr>
    </w:p>
    <w:p w14:paraId="0E99BF6F" w14:textId="77777777" w:rsidR="00F012D7" w:rsidRPr="00F012D7" w:rsidRDefault="00F012D7" w:rsidP="00F012D7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8. Юридические адреса и реквизиты сторон:</w:t>
      </w:r>
    </w:p>
    <w:p w14:paraId="3B51C9E2" w14:textId="77777777" w:rsidR="00F012D7" w:rsidRPr="00F012D7" w:rsidRDefault="00F012D7" w:rsidP="00F012D7">
      <w:pPr>
        <w:widowControl/>
        <w:suppressAutoHyphens/>
        <w:jc w:val="both"/>
        <w:textAlignment w:val="baseline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F012D7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</w:t>
      </w:r>
    </w:p>
    <w:tbl>
      <w:tblPr>
        <w:tblW w:w="10139" w:type="dxa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8"/>
        <w:gridCol w:w="4951"/>
      </w:tblGrid>
      <w:tr w:rsidR="00F012D7" w:rsidRPr="00F012D7" w14:paraId="270CBBE7" w14:textId="77777777" w:rsidTr="00264270">
        <w:trPr>
          <w:trHeight w:val="381"/>
        </w:trPr>
        <w:tc>
          <w:tcPr>
            <w:tcW w:w="5188" w:type="dxa"/>
            <w:shd w:val="clear" w:color="auto" w:fill="auto"/>
          </w:tcPr>
          <w:p w14:paraId="4BBAC4A8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стная Администрация </w:t>
            </w:r>
          </w:p>
          <w:p w14:paraId="57174DE7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утригородского муниципального </w:t>
            </w:r>
          </w:p>
          <w:p w14:paraId="34146DD6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ния Санкт-Петербурга</w:t>
            </w:r>
          </w:p>
          <w:p w14:paraId="0EC67932" w14:textId="2DED4DC3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ый </w:t>
            </w:r>
            <w:r w:rsidR="007363A5"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руг Горелово</w:t>
            </w:r>
          </w:p>
          <w:p w14:paraId="6F242D75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рес: 198323, Санкт-Петербург,  </w:t>
            </w:r>
          </w:p>
          <w:p w14:paraId="59F0C77B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сносельское шоссе, дом 46 литер А.  </w:t>
            </w:r>
          </w:p>
          <w:p w14:paraId="05219BC5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/ф.  746-25-65</w:t>
            </w:r>
          </w:p>
          <w:p w14:paraId="75617F1F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анковские реквизиты: </w:t>
            </w:r>
          </w:p>
          <w:p w14:paraId="3856CF0F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Лицевой счет № 03723001900</w:t>
            </w:r>
          </w:p>
          <w:p w14:paraId="75524398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8"/>
                <w:lang w:bidi="ar-SA"/>
              </w:rPr>
              <w:t>на счете №40204810600000000165</w:t>
            </w:r>
          </w:p>
          <w:p w14:paraId="6FF8138E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1"/>
                <w:lang w:bidi="ar-SA"/>
              </w:rPr>
              <w:t>в Северо-Западное ГУ Банка России по Санкт-Петербургу</w:t>
            </w:r>
          </w:p>
          <w:p w14:paraId="1B1319D0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bCs/>
                <w:spacing w:val="-9"/>
                <w:lang w:bidi="ar-SA"/>
              </w:rPr>
              <w:t>ИНН 7807311102</w:t>
            </w:r>
            <w:r w:rsidRPr="00F012D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F012D7">
              <w:rPr>
                <w:rFonts w:ascii="Times New Roman" w:eastAsia="Times New Roman" w:hAnsi="Times New Roman" w:cs="Times New Roman"/>
                <w:spacing w:val="-7"/>
                <w:lang w:bidi="ar-SA"/>
              </w:rPr>
              <w:t>БИК 044030001</w:t>
            </w:r>
          </w:p>
          <w:p w14:paraId="46D1F157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bCs/>
                <w:spacing w:val="-9"/>
                <w:lang w:bidi="ar-SA"/>
              </w:rPr>
              <w:t>КПП 780701001</w:t>
            </w:r>
            <w:r w:rsidRPr="00F012D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F012D7">
              <w:rPr>
                <w:rFonts w:ascii="Times New Roman" w:eastAsia="Times New Roman" w:hAnsi="Times New Roman" w:cs="Times New Roman"/>
                <w:spacing w:val="-8"/>
                <w:lang w:bidi="ar-SA"/>
              </w:rPr>
              <w:t>ОГРН 1067847079882</w:t>
            </w:r>
          </w:p>
          <w:p w14:paraId="7F2479F5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7"/>
                <w:lang w:bidi="ar-SA"/>
              </w:rPr>
              <w:t xml:space="preserve">ОКПО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spacing w:val="-7"/>
                <w:lang w:bidi="ar-SA"/>
              </w:rPr>
              <w:t>79749184</w:t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 w:rsidRPr="00F012D7">
              <w:rPr>
                <w:rFonts w:ascii="Times New Roman" w:eastAsia="Times New Roman" w:hAnsi="Times New Roman" w:cs="Times New Roman"/>
                <w:spacing w:val="-9"/>
                <w:lang w:bidi="ar-SA"/>
              </w:rPr>
              <w:t>ОКВЭД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spacing w:val="-9"/>
                <w:lang w:bidi="ar-SA"/>
              </w:rPr>
              <w:t xml:space="preserve"> 75.11.31</w:t>
            </w:r>
          </w:p>
          <w:p w14:paraId="3567A6AA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4718892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Глава Местной Администрации  </w:t>
            </w:r>
          </w:p>
          <w:p w14:paraId="72912772" w14:textId="24F612FB" w:rsidR="00F012D7" w:rsidRPr="00F012D7" w:rsidRDefault="003423CC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___   Н.С. Лебедева</w:t>
            </w:r>
          </w:p>
          <w:p w14:paraId="45A33B85" w14:textId="77777777" w:rsidR="00F012D7" w:rsidRPr="00F012D7" w:rsidRDefault="00F012D7" w:rsidP="00F012D7">
            <w:pPr>
              <w:widowControl/>
              <w:suppressAutoHyphens/>
              <w:textAlignment w:val="baseline"/>
              <w:rPr>
                <w:rFonts w:ascii="Times New Roman" w:eastAsia="Arial" w:hAnsi="Times New Roman" w:cs="Times New Roman"/>
                <w:color w:val="auto"/>
                <w:kern w:val="1"/>
                <w:lang w:eastAsia="ar-SA" w:bidi="ar-SA"/>
              </w:rPr>
            </w:pPr>
          </w:p>
          <w:p w14:paraId="222F47F1" w14:textId="77777777" w:rsidR="00F012D7" w:rsidRPr="00F012D7" w:rsidRDefault="00F012D7" w:rsidP="00F012D7">
            <w:pPr>
              <w:widowControl/>
              <w:suppressAutoHyphens/>
              <w:textAlignment w:val="baseline"/>
              <w:rPr>
                <w:rFonts w:ascii="Times New Roman" w:eastAsia="Arial" w:hAnsi="Times New Roman" w:cs="Times New Roman"/>
                <w:color w:val="auto"/>
                <w:kern w:val="1"/>
                <w:lang w:eastAsia="ar-SA" w:bidi="ar-SA"/>
              </w:rPr>
            </w:pPr>
          </w:p>
        </w:tc>
        <w:tc>
          <w:tcPr>
            <w:tcW w:w="4951" w:type="dxa"/>
            <w:shd w:val="clear" w:color="auto" w:fill="auto"/>
          </w:tcPr>
          <w:p w14:paraId="0AE7AE3D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</w:p>
          <w:p w14:paraId="75140AC9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CEEBCCE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DCDE103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E3DF014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9300DC1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38C5A76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A77474C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F6EDB2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809C39E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9A26B47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6FA4555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A428CBF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61E3E13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1402BB3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5D97933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30B6714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</w:t>
            </w: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уководитель    </w:t>
            </w:r>
          </w:p>
          <w:p w14:paraId="277E4408" w14:textId="77777777" w:rsidR="00F012D7" w:rsidRPr="00F012D7" w:rsidRDefault="00F012D7" w:rsidP="00F012D7">
            <w:pPr>
              <w:widowControl/>
              <w:tabs>
                <w:tab w:val="left" w:pos="584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______________________И.О. Фамилия</w:t>
            </w:r>
          </w:p>
          <w:p w14:paraId="3204B19C" w14:textId="77777777" w:rsidR="00F012D7" w:rsidRPr="00F012D7" w:rsidRDefault="00F012D7" w:rsidP="00F012D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91E8B2E" w14:textId="77777777" w:rsidR="00F012D7" w:rsidRPr="00F012D7" w:rsidRDefault="00F012D7" w:rsidP="00F012D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3CE57ED" w14:textId="77777777" w:rsidR="00F012D7" w:rsidRPr="00F012D7" w:rsidRDefault="00F012D7" w:rsidP="00F012D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E0FEE72" w14:textId="77777777" w:rsidR="00F012D7" w:rsidRPr="00F012D7" w:rsidRDefault="00F012D7" w:rsidP="00F012D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43B72F8" w14:textId="77777777" w:rsidR="00F012D7" w:rsidRPr="00F012D7" w:rsidRDefault="00F012D7" w:rsidP="00F012D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7B6489E" w14:textId="77777777" w:rsidR="00F012D7" w:rsidRPr="00F012D7" w:rsidRDefault="00F012D7" w:rsidP="00F012D7">
            <w:pPr>
              <w:widowControl/>
              <w:suppressAutoHyphens/>
              <w:snapToGrid w:val="0"/>
              <w:textAlignment w:val="baseline"/>
              <w:rPr>
                <w:rFonts w:ascii="Times New Roman" w:eastAsia="Arial" w:hAnsi="Times New Roman" w:cs="Times New Roman"/>
                <w:color w:val="auto"/>
                <w:kern w:val="1"/>
                <w:lang w:eastAsia="ar-SA" w:bidi="ar-SA"/>
              </w:rPr>
            </w:pPr>
          </w:p>
        </w:tc>
      </w:tr>
    </w:tbl>
    <w:p w14:paraId="2E9152FA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829144B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7AFC420E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1 </w:t>
      </w:r>
    </w:p>
    <w:p w14:paraId="3A7F17DC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к муниципальному контракту о предоставлении субсидии </w:t>
      </w:r>
    </w:p>
    <w:p w14:paraId="38C327AB" w14:textId="77777777" w:rsidR="00F012D7" w:rsidRPr="00F012D7" w:rsidRDefault="00F012D7" w:rsidP="00F012D7">
      <w:pPr>
        <w:widowControl/>
        <w:spacing w:after="12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№ _____ от «_____» _________ 20___ г.</w:t>
      </w:r>
    </w:p>
    <w:p w14:paraId="31D58F4F" w14:textId="77777777" w:rsidR="00F012D7" w:rsidRPr="00F012D7" w:rsidRDefault="00F012D7" w:rsidP="00F012D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spacing w:val="-6"/>
          <w:lang w:bidi="ar-SA"/>
        </w:rPr>
        <w:t>УТВЕРЖДАЮ:</w:t>
      </w:r>
    </w:p>
    <w:p w14:paraId="68E78869" w14:textId="77777777" w:rsidR="00F012D7" w:rsidRPr="00F012D7" w:rsidRDefault="00F012D7" w:rsidP="00F012D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spacing w:val="-4"/>
          <w:lang w:bidi="ar-SA"/>
        </w:rPr>
        <w:t>Глава Местной Администрации</w:t>
      </w:r>
    </w:p>
    <w:p w14:paraId="156925A0" w14:textId="77777777" w:rsidR="00F012D7" w:rsidRPr="00F012D7" w:rsidRDefault="00F012D7" w:rsidP="00F012D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pacing w:val="-3"/>
          <w:lang w:bidi="ar-SA"/>
        </w:rPr>
      </w:pPr>
      <w:r w:rsidRPr="00F012D7">
        <w:rPr>
          <w:rFonts w:ascii="Times New Roman" w:eastAsia="Times New Roman" w:hAnsi="Times New Roman" w:cs="Times New Roman"/>
          <w:spacing w:val="-3"/>
          <w:lang w:bidi="ar-SA"/>
        </w:rPr>
        <w:t>ВМО СПб МО Горелово</w:t>
      </w:r>
    </w:p>
    <w:p w14:paraId="7DD519CD" w14:textId="77777777" w:rsidR="00F012D7" w:rsidRPr="00F012D7" w:rsidRDefault="00F012D7" w:rsidP="00F012D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734BD3E4" w14:textId="77777777" w:rsidR="00F012D7" w:rsidRPr="00F012D7" w:rsidRDefault="00F012D7" w:rsidP="00F012D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spacing w:val="-5"/>
          <w:lang w:bidi="ar-SA"/>
        </w:rPr>
        <w:t xml:space="preserve">                 (подпись)</w:t>
      </w:r>
    </w:p>
    <w:p w14:paraId="3F0CCCF0" w14:textId="77777777" w:rsidR="00F012D7" w:rsidRPr="00F012D7" w:rsidRDefault="00F012D7" w:rsidP="00F012D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pacing w:val="-3"/>
          <w:lang w:bidi="ar-SA"/>
        </w:rPr>
      </w:pPr>
      <w:r w:rsidRPr="00F012D7">
        <w:rPr>
          <w:rFonts w:ascii="Times New Roman" w:eastAsia="Times New Roman" w:hAnsi="Times New Roman" w:cs="Times New Roman"/>
          <w:spacing w:val="-3"/>
          <w:lang w:bidi="ar-SA"/>
        </w:rPr>
        <w:t xml:space="preserve">  «_____» ___________20_</w:t>
      </w:r>
      <w:proofErr w:type="gramStart"/>
      <w:r w:rsidRPr="00F012D7">
        <w:rPr>
          <w:rFonts w:ascii="Times New Roman" w:eastAsia="Times New Roman" w:hAnsi="Times New Roman" w:cs="Times New Roman"/>
          <w:spacing w:val="-3"/>
          <w:lang w:bidi="ar-SA"/>
        </w:rPr>
        <w:t>_  год</w:t>
      </w:r>
      <w:proofErr w:type="gramEnd"/>
      <w:r w:rsidRPr="00F012D7">
        <w:rPr>
          <w:rFonts w:ascii="Times New Roman" w:eastAsia="Times New Roman" w:hAnsi="Times New Roman" w:cs="Times New Roman"/>
          <w:spacing w:val="-3"/>
          <w:lang w:bidi="ar-SA"/>
        </w:rPr>
        <w:t xml:space="preserve">   </w:t>
      </w:r>
    </w:p>
    <w:p w14:paraId="691ED772" w14:textId="77777777" w:rsidR="00F012D7" w:rsidRPr="00F012D7" w:rsidRDefault="00F012D7" w:rsidP="00F012D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pacing w:val="-3"/>
          <w:lang w:bidi="ar-SA"/>
        </w:rPr>
      </w:pPr>
      <w:r w:rsidRPr="00F012D7">
        <w:rPr>
          <w:rFonts w:ascii="Times New Roman" w:eastAsia="Times New Roman" w:hAnsi="Times New Roman" w:cs="Times New Roman"/>
          <w:spacing w:val="-3"/>
          <w:lang w:bidi="ar-SA"/>
        </w:rPr>
        <w:t>М.П.</w:t>
      </w:r>
    </w:p>
    <w:p w14:paraId="5F3C1C76" w14:textId="77777777" w:rsidR="00F012D7" w:rsidRPr="00F012D7" w:rsidRDefault="00F012D7" w:rsidP="00F012D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01CB1DC" w14:textId="77777777" w:rsidR="00F012D7" w:rsidRPr="00F012D7" w:rsidRDefault="00F012D7" w:rsidP="00F012D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Главе Местной Администрации</w:t>
      </w:r>
    </w:p>
    <w:p w14:paraId="07E01A58" w14:textId="77777777" w:rsidR="00F012D7" w:rsidRPr="00F012D7" w:rsidRDefault="00F012D7" w:rsidP="00F012D7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внутригородского Муниципального образования Санкт-Петербурга Муниципальный округ Горелово</w:t>
      </w:r>
    </w:p>
    <w:p w14:paraId="3B5F5824" w14:textId="77777777" w:rsidR="00F012D7" w:rsidRPr="00F012D7" w:rsidRDefault="00F012D7" w:rsidP="00F012D7">
      <w:pPr>
        <w:widowControl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3C5436E" w14:textId="77777777" w:rsidR="00F012D7" w:rsidRPr="00F012D7" w:rsidRDefault="00F012D7" w:rsidP="00F012D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spacing w:val="-5"/>
          <w:lang w:bidi="ar-SA"/>
        </w:rPr>
        <w:t>(фамилия, имя, отчество)</w:t>
      </w:r>
    </w:p>
    <w:p w14:paraId="51B8B172" w14:textId="77777777" w:rsidR="00F012D7" w:rsidRPr="00F012D7" w:rsidRDefault="00F012D7" w:rsidP="00F012D7">
      <w:pPr>
        <w:widowControl/>
        <w:shd w:val="clear" w:color="auto" w:fill="FFFFFF"/>
        <w:tabs>
          <w:tab w:val="left" w:leader="underscore" w:pos="794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spacing w:val="-5"/>
          <w:lang w:bidi="ar-SA"/>
        </w:rPr>
        <w:t>от</w:t>
      </w:r>
      <w:r w:rsidRPr="00F012D7">
        <w:rPr>
          <w:rFonts w:ascii="Times New Roman" w:eastAsia="Times New Roman" w:hAnsi="Times New Roman" w:cs="Times New Roman"/>
          <w:lang w:bidi="ar-SA"/>
        </w:rPr>
        <w:t xml:space="preserve"> __________________________________________</w:t>
      </w:r>
    </w:p>
    <w:p w14:paraId="357C3E21" w14:textId="77777777" w:rsidR="00F012D7" w:rsidRPr="00F012D7" w:rsidRDefault="00F012D7" w:rsidP="00F012D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pacing w:val="-3"/>
          <w:lang w:bidi="ar-SA"/>
        </w:rPr>
      </w:pPr>
      <w:r w:rsidRPr="00F012D7">
        <w:rPr>
          <w:rFonts w:ascii="Times New Roman" w:eastAsia="Times New Roman" w:hAnsi="Times New Roman" w:cs="Times New Roman"/>
          <w:spacing w:val="-4"/>
          <w:lang w:bidi="ar-SA"/>
        </w:rPr>
        <w:t xml:space="preserve">(наименование должности руководителя </w:t>
      </w:r>
      <w:r w:rsidRPr="00F012D7">
        <w:rPr>
          <w:rFonts w:ascii="Times New Roman" w:eastAsia="Times New Roman" w:hAnsi="Times New Roman" w:cs="Times New Roman"/>
          <w:spacing w:val="-3"/>
          <w:lang w:bidi="ar-SA"/>
        </w:rPr>
        <w:t>юридического лица)</w:t>
      </w:r>
    </w:p>
    <w:p w14:paraId="7A68380C" w14:textId="77777777" w:rsidR="00F012D7" w:rsidRPr="00F012D7" w:rsidRDefault="00F012D7" w:rsidP="00F012D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pacing w:val="-3"/>
          <w:lang w:bidi="ar-SA"/>
        </w:rPr>
      </w:pPr>
      <w:r w:rsidRPr="00F012D7">
        <w:rPr>
          <w:rFonts w:ascii="Times New Roman" w:eastAsia="Times New Roman" w:hAnsi="Times New Roman" w:cs="Times New Roman"/>
          <w:spacing w:val="-3"/>
          <w:lang w:bidi="ar-SA"/>
        </w:rPr>
        <w:t>___________________________________________</w:t>
      </w:r>
    </w:p>
    <w:p w14:paraId="0B3B302E" w14:textId="77777777" w:rsidR="00F012D7" w:rsidRPr="00F012D7" w:rsidRDefault="00F012D7" w:rsidP="00F012D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spacing w:val="-3"/>
          <w:lang w:bidi="ar-SA"/>
        </w:rPr>
        <w:t>(наименование юридического лица)</w:t>
      </w:r>
    </w:p>
    <w:p w14:paraId="78B40616" w14:textId="77777777" w:rsidR="00F012D7" w:rsidRPr="00F012D7" w:rsidRDefault="00F012D7" w:rsidP="00F012D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pacing w:val="-3"/>
          <w:lang w:bidi="ar-SA"/>
        </w:rPr>
      </w:pPr>
      <w:r w:rsidRPr="00F012D7">
        <w:rPr>
          <w:rFonts w:ascii="Times New Roman" w:eastAsia="Times New Roman" w:hAnsi="Times New Roman" w:cs="Times New Roman"/>
          <w:spacing w:val="-3"/>
          <w:lang w:bidi="ar-SA"/>
        </w:rPr>
        <w:t>___________________________________________</w:t>
      </w:r>
    </w:p>
    <w:p w14:paraId="2D5A6EBB" w14:textId="77777777" w:rsidR="00F012D7" w:rsidRPr="00F012D7" w:rsidRDefault="00F012D7" w:rsidP="00F012D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pacing w:val="-3"/>
          <w:lang w:bidi="ar-SA"/>
        </w:rPr>
      </w:pPr>
      <w:r w:rsidRPr="00F012D7">
        <w:rPr>
          <w:rFonts w:ascii="Times New Roman" w:eastAsia="Times New Roman" w:hAnsi="Times New Roman" w:cs="Times New Roman"/>
          <w:spacing w:val="-3"/>
          <w:lang w:bidi="ar-SA"/>
        </w:rPr>
        <w:t>ФИО физического лица либо руководителя юридического лица)</w:t>
      </w:r>
    </w:p>
    <w:p w14:paraId="0156D5C7" w14:textId="77777777" w:rsidR="00F012D7" w:rsidRPr="00F012D7" w:rsidRDefault="00F012D7" w:rsidP="00F012D7">
      <w:pPr>
        <w:widowControl/>
        <w:shd w:val="clear" w:color="auto" w:fill="FFFFFF"/>
        <w:ind w:right="1872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53DE99" w14:textId="77777777" w:rsidR="00F012D7" w:rsidRPr="00F012D7" w:rsidRDefault="00F012D7" w:rsidP="00F012D7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spacing w:val="-3"/>
          <w:lang w:bidi="ar-SA"/>
        </w:rPr>
        <w:t>Заявка-отчет</w:t>
      </w:r>
    </w:p>
    <w:p w14:paraId="5B8F9356" w14:textId="77777777" w:rsidR="00F012D7" w:rsidRPr="00F012D7" w:rsidRDefault="00F012D7" w:rsidP="00F012D7">
      <w:pPr>
        <w:widowControl/>
        <w:shd w:val="clear" w:color="auto" w:fill="FFFFFF"/>
        <w:ind w:right="1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spacing w:val="-2"/>
          <w:lang w:bidi="ar-SA"/>
        </w:rPr>
        <w:t>на предоставление в 20__ году субсидии на проведение общественных</w:t>
      </w:r>
    </w:p>
    <w:p w14:paraId="2E142415" w14:textId="77777777" w:rsidR="00F012D7" w:rsidRPr="00F012D7" w:rsidRDefault="00F012D7" w:rsidP="00F012D7">
      <w:pPr>
        <w:widowControl/>
        <w:shd w:val="clear" w:color="auto" w:fill="FFFFFF"/>
        <w:ind w:right="1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spacing w:val="-3"/>
          <w:lang w:bidi="ar-SA"/>
        </w:rPr>
        <w:t xml:space="preserve">работ, временного трудоустройства отдельных категорий граждан на территории </w:t>
      </w:r>
    </w:p>
    <w:p w14:paraId="55B90B4D" w14:textId="77777777" w:rsidR="00F012D7" w:rsidRPr="00F012D7" w:rsidRDefault="00F012D7" w:rsidP="00F012D7">
      <w:pPr>
        <w:widowControl/>
        <w:shd w:val="clear" w:color="auto" w:fill="FFFFFF"/>
        <w:ind w:right="101"/>
        <w:jc w:val="center"/>
        <w:rPr>
          <w:rFonts w:ascii="Times New Roman" w:eastAsia="Times New Roman" w:hAnsi="Times New Roman" w:cs="Times New Roman"/>
          <w:b/>
          <w:spacing w:val="-2"/>
          <w:lang w:bidi="ar-SA"/>
        </w:rPr>
      </w:pPr>
      <w:r w:rsidRPr="00F012D7">
        <w:rPr>
          <w:rFonts w:ascii="Times New Roman" w:eastAsia="Times New Roman" w:hAnsi="Times New Roman" w:cs="Times New Roman"/>
          <w:b/>
          <w:spacing w:val="-2"/>
          <w:lang w:bidi="ar-SA"/>
        </w:rPr>
        <w:t xml:space="preserve">Муниципального образования Муниципальный округ Горелово </w:t>
      </w:r>
    </w:p>
    <w:p w14:paraId="36F3625D" w14:textId="77777777" w:rsidR="00F012D7" w:rsidRPr="00F012D7" w:rsidRDefault="00F012D7" w:rsidP="00F012D7">
      <w:pPr>
        <w:widowControl/>
        <w:shd w:val="clear" w:color="auto" w:fill="FFFFFF"/>
        <w:ind w:right="101"/>
        <w:jc w:val="center"/>
        <w:rPr>
          <w:rFonts w:ascii="Times New Roman" w:eastAsia="Times New Roman" w:hAnsi="Times New Roman" w:cs="Times New Roman"/>
          <w:b/>
          <w:spacing w:val="-2"/>
          <w:lang w:bidi="ar-SA"/>
        </w:rPr>
      </w:pPr>
      <w:r w:rsidRPr="00F012D7">
        <w:rPr>
          <w:rFonts w:ascii="Times New Roman" w:eastAsia="Times New Roman" w:hAnsi="Times New Roman" w:cs="Times New Roman"/>
          <w:b/>
          <w:spacing w:val="3"/>
          <w:lang w:bidi="ar-SA"/>
        </w:rPr>
        <w:t xml:space="preserve">за _____________ </w:t>
      </w:r>
      <w:r w:rsidRPr="00F012D7">
        <w:rPr>
          <w:rFonts w:ascii="Times New Roman" w:eastAsia="Times New Roman" w:hAnsi="Times New Roman" w:cs="Times New Roman"/>
          <w:b/>
          <w:spacing w:val="-2"/>
          <w:lang w:bidi="ar-SA"/>
        </w:rPr>
        <w:t>месяц 20__ года</w:t>
      </w:r>
    </w:p>
    <w:p w14:paraId="32115803" w14:textId="77777777" w:rsidR="00F012D7" w:rsidRPr="00F012D7" w:rsidRDefault="00F012D7" w:rsidP="00F012D7">
      <w:pPr>
        <w:widowControl/>
        <w:shd w:val="clear" w:color="auto" w:fill="FFFFFF"/>
        <w:tabs>
          <w:tab w:val="left" w:pos="1577"/>
        </w:tabs>
        <w:ind w:right="108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E6A36D7" w14:textId="77777777" w:rsidR="00F012D7" w:rsidRPr="00F012D7" w:rsidRDefault="00F012D7" w:rsidP="00F012D7">
      <w:pPr>
        <w:widowControl/>
        <w:shd w:val="clear" w:color="auto" w:fill="FFFFFF"/>
        <w:tabs>
          <w:tab w:val="left" w:leader="underscore" w:pos="6466"/>
        </w:tabs>
        <w:ind w:right="193"/>
        <w:jc w:val="both"/>
        <w:rPr>
          <w:rFonts w:ascii="Times New Roman" w:eastAsia="Times New Roman" w:hAnsi="Times New Roman" w:cs="Times New Roman"/>
          <w:spacing w:val="-2"/>
          <w:lang w:bidi="ar-SA"/>
        </w:rPr>
      </w:pPr>
      <w:r w:rsidRPr="00F012D7">
        <w:rPr>
          <w:rFonts w:ascii="Times New Roman" w:eastAsia="Times New Roman" w:hAnsi="Times New Roman" w:cs="Times New Roman"/>
          <w:spacing w:val="2"/>
          <w:lang w:bidi="ar-SA"/>
        </w:rPr>
        <w:t>Настоящим прошу перечислить_____</w:t>
      </w:r>
      <w:proofErr w:type="gramStart"/>
      <w:r w:rsidRPr="00F012D7">
        <w:rPr>
          <w:rFonts w:ascii="Times New Roman" w:eastAsia="Times New Roman" w:hAnsi="Times New Roman" w:cs="Times New Roman"/>
          <w:lang w:bidi="ar-SA"/>
        </w:rPr>
        <w:tab/>
      </w:r>
      <w:r w:rsidRPr="00F012D7">
        <w:rPr>
          <w:rFonts w:ascii="Times New Roman" w:eastAsia="Times New Roman" w:hAnsi="Times New Roman" w:cs="Times New Roman"/>
          <w:spacing w:val="2"/>
          <w:lang w:bidi="ar-SA"/>
        </w:rPr>
        <w:t>(</w:t>
      </w:r>
      <w:proofErr w:type="gramEnd"/>
      <w:r w:rsidRPr="00F012D7">
        <w:rPr>
          <w:rFonts w:ascii="Times New Roman" w:eastAsia="Times New Roman" w:hAnsi="Times New Roman" w:cs="Times New Roman"/>
          <w:spacing w:val="2"/>
          <w:lang w:bidi="ar-SA"/>
        </w:rPr>
        <w:t xml:space="preserve">полное название юридического лица, </w:t>
      </w:r>
      <w:r w:rsidRPr="00F012D7">
        <w:rPr>
          <w:rFonts w:ascii="Times New Roman" w:eastAsia="Times New Roman" w:hAnsi="Times New Roman" w:cs="Times New Roman"/>
          <w:spacing w:val="4"/>
          <w:lang w:bidi="ar-SA"/>
        </w:rPr>
        <w:t xml:space="preserve">ОГРН, ИНН) субсидию на проведение общественных работ, временного трудоустройства отдельных </w:t>
      </w:r>
      <w:r w:rsidRPr="00F012D7">
        <w:rPr>
          <w:rFonts w:ascii="Times New Roman" w:eastAsia="Times New Roman" w:hAnsi="Times New Roman" w:cs="Times New Roman"/>
          <w:lang w:bidi="ar-SA"/>
        </w:rPr>
        <w:t xml:space="preserve">категорий граждан на территории муниципального образования муниципальный округ Горелово  за_________________ </w:t>
      </w:r>
      <w:r w:rsidRPr="00F012D7">
        <w:rPr>
          <w:rFonts w:ascii="Times New Roman" w:eastAsia="Times New Roman" w:hAnsi="Times New Roman" w:cs="Times New Roman"/>
          <w:spacing w:val="-2"/>
          <w:lang w:bidi="ar-SA"/>
        </w:rPr>
        <w:t>месяц 20__ года, согласно приведенному расчету:</w:t>
      </w:r>
    </w:p>
    <w:tbl>
      <w:tblPr>
        <w:tblpPr w:leftFromText="180" w:rightFromText="180" w:vertAnchor="text" w:horzAnchor="margin" w:tblpY="175"/>
        <w:tblW w:w="88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320"/>
        <w:gridCol w:w="1191"/>
        <w:gridCol w:w="1554"/>
        <w:gridCol w:w="1603"/>
        <w:gridCol w:w="1387"/>
        <w:gridCol w:w="1183"/>
      </w:tblGrid>
      <w:tr w:rsidR="00F012D7" w:rsidRPr="00F012D7" w14:paraId="4A3C61F2" w14:textId="77777777" w:rsidTr="00264270">
        <w:trPr>
          <w:trHeight w:val="1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6C873" w14:textId="77777777" w:rsidR="00F012D7" w:rsidRPr="00F012D7" w:rsidRDefault="00F012D7" w:rsidP="00F012D7">
            <w:pPr>
              <w:widowControl/>
              <w:shd w:val="clear" w:color="auto" w:fill="FFFFFF"/>
              <w:ind w:right="187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14:paraId="04049E4D" w14:textId="77777777" w:rsidR="00F012D7" w:rsidRPr="00F012D7" w:rsidRDefault="00F012D7" w:rsidP="00F012D7">
            <w:pPr>
              <w:widowControl/>
              <w:shd w:val="clear" w:color="auto" w:fill="FFFFFF"/>
              <w:ind w:right="18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99E21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lang w:bidi="ar-SA"/>
              </w:rPr>
              <w:t>ФИО</w:t>
            </w:r>
          </w:p>
          <w:p w14:paraId="7D742DA1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гражданин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76AED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Количество</w:t>
            </w:r>
          </w:p>
          <w:p w14:paraId="509E0699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5"/>
                <w:lang w:bidi="ar-SA"/>
              </w:rPr>
              <w:t>отработан.</w:t>
            </w:r>
          </w:p>
          <w:p w14:paraId="59700933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дней,</w:t>
            </w:r>
          </w:p>
          <w:p w14:paraId="3A1DDFC4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согласно</w:t>
            </w:r>
          </w:p>
          <w:p w14:paraId="271E2DCF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3"/>
                <w:lang w:bidi="ar-SA"/>
              </w:rPr>
              <w:t>табеля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01C3D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Заработная</w:t>
            </w:r>
          </w:p>
          <w:p w14:paraId="09D8394A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4"/>
                <w:lang w:bidi="ar-SA"/>
              </w:rPr>
              <w:t>плата с учетом</w:t>
            </w:r>
          </w:p>
          <w:p w14:paraId="471A794A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5"/>
                <w:lang w:bidi="ar-SA"/>
              </w:rPr>
              <w:t>начислений</w:t>
            </w:r>
          </w:p>
          <w:p w14:paraId="5DABE891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5"/>
                <w:lang w:bidi="ar-SA"/>
              </w:rPr>
              <w:t>(34,2%)</w:t>
            </w:r>
          </w:p>
          <w:p w14:paraId="2705F6F7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руб.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037F9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5"/>
                <w:lang w:bidi="ar-SA"/>
              </w:rPr>
              <w:t>Компенсация</w:t>
            </w:r>
          </w:p>
          <w:p w14:paraId="76D027EA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lang w:bidi="ar-SA"/>
              </w:rPr>
              <w:t>на</w:t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012D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приобретение</w:t>
            </w:r>
          </w:p>
          <w:p w14:paraId="2A9841C2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инвентаря      и</w:t>
            </w:r>
          </w:p>
          <w:p w14:paraId="2E1F6BCC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спецодежды</w:t>
            </w:r>
          </w:p>
          <w:p w14:paraId="06772D0E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руб.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8318D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5"/>
                <w:lang w:bidi="ar-SA"/>
              </w:rPr>
              <w:t>Компенсация</w:t>
            </w:r>
          </w:p>
          <w:p w14:paraId="4661C24B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5"/>
                <w:lang w:bidi="ar-SA"/>
              </w:rPr>
              <w:t>прочих</w:t>
            </w:r>
          </w:p>
          <w:p w14:paraId="2F678972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3"/>
                <w:lang w:bidi="ar-SA"/>
              </w:rPr>
              <w:t>(канцелярских)</w:t>
            </w:r>
          </w:p>
          <w:p w14:paraId="321097DB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расходов</w:t>
            </w:r>
          </w:p>
          <w:p w14:paraId="419E844D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руб.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64C58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Всего</w:t>
            </w:r>
          </w:p>
          <w:p w14:paraId="18EBCC06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7"/>
                <w:lang w:bidi="ar-SA"/>
              </w:rPr>
              <w:t>финансовых</w:t>
            </w:r>
          </w:p>
          <w:p w14:paraId="28FEC5FE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затрат</w:t>
            </w:r>
          </w:p>
          <w:p w14:paraId="50FE6382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руб.)</w:t>
            </w:r>
          </w:p>
        </w:tc>
      </w:tr>
      <w:tr w:rsidR="00F012D7" w:rsidRPr="00F012D7" w14:paraId="034A7704" w14:textId="77777777" w:rsidTr="00264270">
        <w:trPr>
          <w:trHeight w:hRule="exact" w:val="2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65417" w14:textId="77777777" w:rsidR="00F012D7" w:rsidRPr="00F012D7" w:rsidRDefault="00F012D7" w:rsidP="00F012D7">
            <w:pPr>
              <w:widowControl/>
              <w:shd w:val="clear" w:color="auto" w:fill="FFFFFF"/>
              <w:ind w:right="194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49B4D" w14:textId="77777777" w:rsidR="00F012D7" w:rsidRPr="00F012D7" w:rsidRDefault="00F012D7" w:rsidP="00F012D7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67B24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EE753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D38EC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DAF27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565AE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F012D7" w:rsidRPr="00F012D7" w14:paraId="386AB236" w14:textId="77777777" w:rsidTr="00264270">
        <w:trPr>
          <w:trHeight w:hRule="exact" w:val="2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48DC6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FBD0C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45737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2BB5C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AA537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1254C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080D0" w14:textId="77777777" w:rsidR="00F012D7" w:rsidRPr="00F012D7" w:rsidRDefault="00F012D7" w:rsidP="00F012D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04384D3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94B903B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Итого за_________ 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месяц:_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____________________ (цифра и прописью) рублей</w:t>
      </w:r>
    </w:p>
    <w:p w14:paraId="12E911C3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14:paraId="125B0FA7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(ФИО и подпись физического лица либо руководителя юридического лица) </w:t>
      </w:r>
    </w:p>
    <w:p w14:paraId="4A743AC8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FFDE93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«___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_»_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_________20__ год</w:t>
      </w:r>
    </w:p>
    <w:p w14:paraId="5E0A9806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proofErr w:type="spell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м.п</w:t>
      </w:r>
      <w:proofErr w:type="spell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. юридического лица</w:t>
      </w:r>
    </w:p>
    <w:p w14:paraId="57770A3A" w14:textId="77777777" w:rsid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7491BE" w14:textId="77777777" w:rsid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7081571" w14:textId="77777777" w:rsid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2B6DC9" w14:textId="77777777" w:rsid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1F9AC7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CD02A11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8EA7D3C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2 </w:t>
      </w:r>
    </w:p>
    <w:p w14:paraId="46D31CF8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к муниципальному контракту о предоставлении субсидии </w:t>
      </w:r>
    </w:p>
    <w:p w14:paraId="2C0B3C73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61ABFE6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явка о потребности в работниках </w:t>
      </w:r>
    </w:p>
    <w:p w14:paraId="0B40B645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на период с _____________20__ г.  по ______________20__ г.</w:t>
      </w:r>
    </w:p>
    <w:p w14:paraId="4C9D3521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386"/>
        <w:gridCol w:w="3969"/>
      </w:tblGrid>
      <w:tr w:rsidR="00F012D7" w:rsidRPr="00F012D7" w14:paraId="205FAB2C" w14:textId="77777777" w:rsidTr="00264270">
        <w:tc>
          <w:tcPr>
            <w:tcW w:w="392" w:type="dxa"/>
          </w:tcPr>
          <w:p w14:paraId="460C1871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5386" w:type="dxa"/>
          </w:tcPr>
          <w:p w14:paraId="59127EA4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показателя</w:t>
            </w:r>
          </w:p>
        </w:tc>
        <w:tc>
          <w:tcPr>
            <w:tcW w:w="3969" w:type="dxa"/>
          </w:tcPr>
          <w:p w14:paraId="35914061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формация</w:t>
            </w:r>
          </w:p>
        </w:tc>
      </w:tr>
      <w:tr w:rsidR="00F012D7" w:rsidRPr="00F012D7" w14:paraId="216059E1" w14:textId="77777777" w:rsidTr="00264270">
        <w:tc>
          <w:tcPr>
            <w:tcW w:w="392" w:type="dxa"/>
          </w:tcPr>
          <w:p w14:paraId="113679F9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86" w:type="dxa"/>
          </w:tcPr>
          <w:p w14:paraId="71F207C4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юридического лица / индивидуального предпринимателя/ физического лица (</w:t>
            </w:r>
            <w:r w:rsidRPr="00F012D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нужное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подчеркнуть</w:t>
            </w: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)  </w:t>
            </w:r>
            <w:proofErr w:type="gramEnd"/>
          </w:p>
        </w:tc>
        <w:tc>
          <w:tcPr>
            <w:tcW w:w="3969" w:type="dxa"/>
          </w:tcPr>
          <w:p w14:paraId="6D20E0E3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643A765E" w14:textId="77777777" w:rsidTr="00264270">
        <w:tc>
          <w:tcPr>
            <w:tcW w:w="392" w:type="dxa"/>
          </w:tcPr>
          <w:p w14:paraId="0864D87F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5386" w:type="dxa"/>
          </w:tcPr>
          <w:p w14:paraId="1FD225C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Юридический адрес  </w:t>
            </w:r>
          </w:p>
        </w:tc>
        <w:tc>
          <w:tcPr>
            <w:tcW w:w="3969" w:type="dxa"/>
          </w:tcPr>
          <w:p w14:paraId="5BFF17A2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0BDBC602" w14:textId="77777777" w:rsidTr="00264270">
        <w:tc>
          <w:tcPr>
            <w:tcW w:w="392" w:type="dxa"/>
          </w:tcPr>
          <w:p w14:paraId="31DBF028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5386" w:type="dxa"/>
          </w:tcPr>
          <w:p w14:paraId="5D98F99C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индивидуального предпринимателя/ физического лица  </w:t>
            </w:r>
          </w:p>
        </w:tc>
        <w:tc>
          <w:tcPr>
            <w:tcW w:w="3969" w:type="dxa"/>
          </w:tcPr>
          <w:p w14:paraId="50ACAFA9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7CF52B17" w14:textId="77777777" w:rsidTr="00264270">
        <w:tc>
          <w:tcPr>
            <w:tcW w:w="392" w:type="dxa"/>
          </w:tcPr>
          <w:p w14:paraId="0947E584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5386" w:type="dxa"/>
          </w:tcPr>
          <w:p w14:paraId="263CA19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рес (место нахождения)</w:t>
            </w:r>
          </w:p>
        </w:tc>
        <w:tc>
          <w:tcPr>
            <w:tcW w:w="3969" w:type="dxa"/>
          </w:tcPr>
          <w:p w14:paraId="7F0EFC62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2884D27C" w14:textId="77777777" w:rsidTr="00264270">
        <w:tc>
          <w:tcPr>
            <w:tcW w:w="392" w:type="dxa"/>
          </w:tcPr>
          <w:p w14:paraId="64831C58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5386" w:type="dxa"/>
          </w:tcPr>
          <w:p w14:paraId="14E35A13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мер контактного телефона/факс</w:t>
            </w:r>
          </w:p>
        </w:tc>
        <w:tc>
          <w:tcPr>
            <w:tcW w:w="3969" w:type="dxa"/>
          </w:tcPr>
          <w:p w14:paraId="71035946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70CE146B" w14:textId="77777777" w:rsidTr="00264270">
        <w:tc>
          <w:tcPr>
            <w:tcW w:w="392" w:type="dxa"/>
          </w:tcPr>
          <w:p w14:paraId="0A8BA2DC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5386" w:type="dxa"/>
          </w:tcPr>
          <w:p w14:paraId="29F39429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милия, имя, отчество представителя работодателя</w:t>
            </w:r>
          </w:p>
        </w:tc>
        <w:tc>
          <w:tcPr>
            <w:tcW w:w="3969" w:type="dxa"/>
          </w:tcPr>
          <w:p w14:paraId="0087B24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3295EAB0" w14:textId="77777777" w:rsidTr="00264270">
        <w:tc>
          <w:tcPr>
            <w:tcW w:w="392" w:type="dxa"/>
          </w:tcPr>
          <w:p w14:paraId="2CF23E8A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5386" w:type="dxa"/>
          </w:tcPr>
          <w:p w14:paraId="64560847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зд (вид транспорта, название остановки)</w:t>
            </w:r>
          </w:p>
        </w:tc>
        <w:tc>
          <w:tcPr>
            <w:tcW w:w="3969" w:type="dxa"/>
          </w:tcPr>
          <w:p w14:paraId="538864F5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07C8A9D4" w14:textId="77777777" w:rsidTr="00264270">
        <w:tc>
          <w:tcPr>
            <w:tcW w:w="392" w:type="dxa"/>
          </w:tcPr>
          <w:p w14:paraId="3C593A0E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5386" w:type="dxa"/>
          </w:tcPr>
          <w:p w14:paraId="4614F5F0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онно-правовая форма юридического лица</w:t>
            </w:r>
          </w:p>
        </w:tc>
        <w:tc>
          <w:tcPr>
            <w:tcW w:w="3969" w:type="dxa"/>
          </w:tcPr>
          <w:p w14:paraId="2D2BE3A3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5D755EF7" w14:textId="77777777" w:rsidTr="00264270">
        <w:tc>
          <w:tcPr>
            <w:tcW w:w="392" w:type="dxa"/>
          </w:tcPr>
          <w:p w14:paraId="3827D3AD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5386" w:type="dxa"/>
          </w:tcPr>
          <w:p w14:paraId="6AF06D62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Форма собственности:                             </w:t>
            </w:r>
          </w:p>
          <w:p w14:paraId="24A14B2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(государственная, муниципальная, частная, общественные объединения или организации) </w:t>
            </w:r>
          </w:p>
        </w:tc>
        <w:tc>
          <w:tcPr>
            <w:tcW w:w="3969" w:type="dxa"/>
          </w:tcPr>
          <w:p w14:paraId="5ACBF4A6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3E104EF7" w14:textId="77777777" w:rsidTr="00264270">
        <w:tc>
          <w:tcPr>
            <w:tcW w:w="392" w:type="dxa"/>
          </w:tcPr>
          <w:p w14:paraId="7AC921B0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5386" w:type="dxa"/>
          </w:tcPr>
          <w:p w14:paraId="111E55BA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ид экономической деятельности (по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КВЭД)  </w:t>
            </w:r>
            <w:proofErr w:type="gramEnd"/>
          </w:p>
        </w:tc>
        <w:tc>
          <w:tcPr>
            <w:tcW w:w="3969" w:type="dxa"/>
          </w:tcPr>
          <w:p w14:paraId="53CB6C8D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6F1C0E1E" w14:textId="77777777" w:rsidTr="00264270">
        <w:tc>
          <w:tcPr>
            <w:tcW w:w="392" w:type="dxa"/>
          </w:tcPr>
          <w:p w14:paraId="12B2293C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5386" w:type="dxa"/>
          </w:tcPr>
          <w:p w14:paraId="57E48B8F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циальные гарантии работникам: </w:t>
            </w:r>
          </w:p>
          <w:p w14:paraId="75CABF98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(медицинское обслуживание, санаторно-курортное обеспечение, обеспечение детскими дошкольными учреждениями, условия для приема пищи во время перерыва) </w:t>
            </w:r>
          </w:p>
        </w:tc>
        <w:tc>
          <w:tcPr>
            <w:tcW w:w="3969" w:type="dxa"/>
          </w:tcPr>
          <w:p w14:paraId="7E251177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4AC9667C" w14:textId="77777777" w:rsidTr="00264270">
        <w:tc>
          <w:tcPr>
            <w:tcW w:w="392" w:type="dxa"/>
          </w:tcPr>
          <w:p w14:paraId="225699E6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5386" w:type="dxa"/>
          </w:tcPr>
          <w:p w14:paraId="6F5ACFEA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Количество выделяемых рабочих мест </w:t>
            </w:r>
          </w:p>
          <w:p w14:paraId="09E7292A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(необходимое количество работников)</w:t>
            </w:r>
          </w:p>
        </w:tc>
        <w:tc>
          <w:tcPr>
            <w:tcW w:w="3969" w:type="dxa"/>
          </w:tcPr>
          <w:p w14:paraId="0422EC2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036C1F94" w14:textId="77777777" w:rsidTr="00264270">
        <w:tc>
          <w:tcPr>
            <w:tcW w:w="392" w:type="dxa"/>
          </w:tcPr>
          <w:p w14:paraId="2B6D7B3D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5386" w:type="dxa"/>
          </w:tcPr>
          <w:p w14:paraId="221DA4FC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профессии (специальности), должности</w:t>
            </w:r>
          </w:p>
        </w:tc>
        <w:tc>
          <w:tcPr>
            <w:tcW w:w="3969" w:type="dxa"/>
          </w:tcPr>
          <w:p w14:paraId="664F1882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0C9C9CB9" w14:textId="77777777" w:rsidTr="00264270">
        <w:tc>
          <w:tcPr>
            <w:tcW w:w="392" w:type="dxa"/>
            <w:tcBorders>
              <w:bottom w:val="single" w:sz="4" w:space="0" w:color="auto"/>
            </w:tcBorders>
          </w:tcPr>
          <w:p w14:paraId="660416E7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5EF8737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алификац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1232705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5B900C2E" w14:textId="77777777" w:rsidTr="00264270">
        <w:tc>
          <w:tcPr>
            <w:tcW w:w="392" w:type="dxa"/>
            <w:tcBorders>
              <w:bottom w:val="single" w:sz="4" w:space="0" w:color="auto"/>
            </w:tcBorders>
          </w:tcPr>
          <w:p w14:paraId="6F3517A2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2D8850E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Характер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боты  (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тоянная, временная, по совместительству, сезонная, надомная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7556CF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1F8DBFD7" w14:textId="77777777" w:rsidTr="00264270">
        <w:tc>
          <w:tcPr>
            <w:tcW w:w="392" w:type="dxa"/>
            <w:tcBorders>
              <w:bottom w:val="single" w:sz="4" w:space="0" w:color="auto"/>
            </w:tcBorders>
          </w:tcPr>
          <w:p w14:paraId="40301767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FFEAA54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аботная плата (доход) в рублях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7D91F2D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3179BBBE" w14:textId="77777777" w:rsidTr="00264270">
        <w:tc>
          <w:tcPr>
            <w:tcW w:w="392" w:type="dxa"/>
            <w:tcBorders>
              <w:bottom w:val="single" w:sz="4" w:space="0" w:color="auto"/>
            </w:tcBorders>
          </w:tcPr>
          <w:p w14:paraId="1C056151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5731B79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жим работы:  </w:t>
            </w:r>
          </w:p>
          <w:p w14:paraId="7BF1A986" w14:textId="77777777" w:rsidR="00F012D7" w:rsidRPr="00F012D7" w:rsidRDefault="00F012D7" w:rsidP="00F012D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(Нормальная продолжительность рабочего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ремени,  работа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 режиме гибкого рабочего времени, сокращенная продолжительность рабочего времени, сменная работа, вахтовым методом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1017F35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5BAE7E81" w14:textId="77777777" w:rsidTr="00264270">
        <w:tc>
          <w:tcPr>
            <w:tcW w:w="392" w:type="dxa"/>
            <w:tcBorders>
              <w:bottom w:val="single" w:sz="4" w:space="0" w:color="auto"/>
            </w:tcBorders>
          </w:tcPr>
          <w:p w14:paraId="2624374D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66A4AB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о работ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C055F5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70BB5566" w14:textId="77777777" w:rsidTr="00264270">
        <w:tc>
          <w:tcPr>
            <w:tcW w:w="392" w:type="dxa"/>
            <w:tcBorders>
              <w:bottom w:val="single" w:sz="4" w:space="0" w:color="auto"/>
            </w:tcBorders>
          </w:tcPr>
          <w:p w14:paraId="50380749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07C4EFE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кончание работ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BEF2717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0680BAFF" w14:textId="77777777" w:rsidTr="00264270">
        <w:tc>
          <w:tcPr>
            <w:tcW w:w="392" w:type="dxa"/>
            <w:tcBorders>
              <w:bottom w:val="single" w:sz="4" w:space="0" w:color="auto"/>
            </w:tcBorders>
          </w:tcPr>
          <w:p w14:paraId="5DC82529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2468084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BD3400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0E50D45B" w14:textId="77777777" w:rsidTr="00264270">
        <w:tc>
          <w:tcPr>
            <w:tcW w:w="392" w:type="dxa"/>
            <w:tcBorders>
              <w:bottom w:val="single" w:sz="4" w:space="0" w:color="auto"/>
            </w:tcBorders>
          </w:tcPr>
          <w:p w14:paraId="139277B2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5069DD6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полнительные пожелания к кандидатуре работн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E20119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1D662310" w14:textId="77777777" w:rsidTr="00264270">
        <w:tc>
          <w:tcPr>
            <w:tcW w:w="392" w:type="dxa"/>
            <w:tcBorders>
              <w:bottom w:val="single" w:sz="4" w:space="0" w:color="auto"/>
            </w:tcBorders>
          </w:tcPr>
          <w:p w14:paraId="4DEF6A58" w14:textId="77777777" w:rsidR="00F012D7" w:rsidRPr="00F012D7" w:rsidRDefault="00F012D7" w:rsidP="00F012D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4CF9027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доставление дополнительных социальных гарантий работнику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DA0E5E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725BDA67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D68718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sz w:val="22"/>
          <w:lang w:bidi="ar-SA"/>
        </w:rPr>
        <w:t>«____»____________20__  г.</w:t>
      </w:r>
    </w:p>
    <w:p w14:paraId="6909904A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</w:t>
      </w:r>
      <w:r w:rsidRPr="00F012D7"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  <w:t>Работодатель</w:t>
      </w:r>
      <w:r w:rsidRPr="00F012D7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                                            ________                     _____________________</w:t>
      </w:r>
    </w:p>
    <w:p w14:paraId="2EF1484A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(или его 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представитель)   </w:t>
      </w:r>
      <w:proofErr w:type="gramEnd"/>
      <w:r w:rsidRPr="00F012D7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                         подпись                       фамилия, имя, отчество</w:t>
      </w:r>
    </w:p>
    <w:p w14:paraId="796F1DD0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М.П. </w:t>
      </w:r>
    </w:p>
    <w:tbl>
      <w:tblPr>
        <w:tblpPr w:leftFromText="180" w:rightFromText="180" w:vertAnchor="text" w:horzAnchor="margin" w:tblpXSpec="center" w:tblpY="128"/>
        <w:tblW w:w="9828" w:type="dxa"/>
        <w:tblLook w:val="0000" w:firstRow="0" w:lastRow="0" w:firstColumn="0" w:lastColumn="0" w:noHBand="0" w:noVBand="0"/>
      </w:tblPr>
      <w:tblGrid>
        <w:gridCol w:w="5353"/>
        <w:gridCol w:w="4475"/>
      </w:tblGrid>
      <w:tr w:rsidR="00F012D7" w:rsidRPr="00F012D7" w14:paraId="61DFF59B" w14:textId="77777777" w:rsidTr="00264270">
        <w:tc>
          <w:tcPr>
            <w:tcW w:w="5353" w:type="dxa"/>
          </w:tcPr>
          <w:p w14:paraId="36D7BA16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lang w:bidi="ar-SA"/>
              </w:rPr>
              <w:t>ЗАКАЗЧИК</w:t>
            </w:r>
          </w:p>
        </w:tc>
        <w:tc>
          <w:tcPr>
            <w:tcW w:w="4475" w:type="dxa"/>
          </w:tcPr>
          <w:p w14:paraId="0D0AABD9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lang w:bidi="ar-SA"/>
              </w:rPr>
              <w:t>ИСПОЛНИТЕЛЬ</w:t>
            </w:r>
          </w:p>
          <w:p w14:paraId="6D6F4CBE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lang w:bidi="ar-SA"/>
              </w:rPr>
            </w:pPr>
          </w:p>
        </w:tc>
      </w:tr>
    </w:tbl>
    <w:p w14:paraId="67DE1A64" w14:textId="77777777" w:rsidR="00F012D7" w:rsidRPr="00F012D7" w:rsidRDefault="00F012D7" w:rsidP="00F012D7">
      <w:pPr>
        <w:widowControl/>
        <w:shd w:val="clear" w:color="auto" w:fill="FFFFFF"/>
        <w:tabs>
          <w:tab w:val="left" w:pos="2835"/>
        </w:tabs>
        <w:spacing w:before="10" w:line="274" w:lineRule="exact"/>
        <w:jc w:val="both"/>
        <w:rPr>
          <w:rFonts w:ascii="Times New Roman" w:eastAsia="Times New Roman" w:hAnsi="Times New Roman" w:cs="Times New Roman"/>
          <w:b/>
          <w:smallCaps/>
          <w:color w:val="auto"/>
          <w:sz w:val="22"/>
          <w:lang w:bidi="ar-SA"/>
        </w:rPr>
      </w:pPr>
      <w:r w:rsidRPr="00F012D7">
        <w:rPr>
          <w:rFonts w:ascii="Times New Roman" w:eastAsia="Times New Roman" w:hAnsi="Times New Roman" w:cs="Times New Roman"/>
          <w:b/>
          <w:smallCaps/>
          <w:color w:val="auto"/>
          <w:sz w:val="22"/>
          <w:lang w:bidi="ar-SA"/>
        </w:rPr>
        <w:t xml:space="preserve">      </w:t>
      </w:r>
    </w:p>
    <w:p w14:paraId="4EA75B6C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mallCaps/>
          <w:color w:val="auto"/>
          <w:sz w:val="22"/>
          <w:lang w:bidi="ar-SA"/>
        </w:rPr>
      </w:pPr>
      <w:r w:rsidRPr="00F012D7">
        <w:rPr>
          <w:rFonts w:ascii="Times New Roman" w:eastAsia="Times New Roman" w:hAnsi="Times New Roman" w:cs="Times New Roman"/>
          <w:b/>
          <w:smallCaps/>
          <w:color w:val="auto"/>
          <w:sz w:val="22"/>
          <w:lang w:bidi="ar-SA"/>
        </w:rPr>
        <w:t xml:space="preserve">   _____________/                /   </w:t>
      </w:r>
      <w:r w:rsidRPr="00F012D7">
        <w:rPr>
          <w:rFonts w:ascii="Times New Roman" w:eastAsia="Times New Roman" w:hAnsi="Times New Roman" w:cs="Times New Roman"/>
          <w:b/>
          <w:smallCaps/>
          <w:color w:val="auto"/>
          <w:sz w:val="22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smallCaps/>
          <w:color w:val="auto"/>
          <w:sz w:val="22"/>
          <w:lang w:bidi="ar-SA"/>
        </w:rPr>
        <w:tab/>
        <w:t xml:space="preserve">                    ________________ /                   /</w:t>
      </w:r>
    </w:p>
    <w:p w14:paraId="056B2A0F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smallCaps/>
          <w:color w:val="auto"/>
          <w:sz w:val="22"/>
          <w:lang w:bidi="ar-SA"/>
        </w:rPr>
      </w:pPr>
      <w:r w:rsidRPr="00F012D7">
        <w:rPr>
          <w:rFonts w:ascii="Times New Roman" w:eastAsia="Times New Roman" w:hAnsi="Times New Roman" w:cs="Times New Roman"/>
          <w:b/>
          <w:smallCaps/>
          <w:color w:val="auto"/>
          <w:sz w:val="22"/>
          <w:lang w:bidi="ar-SA"/>
        </w:rPr>
        <w:t xml:space="preserve">       М.П.                                    </w:t>
      </w:r>
      <w:r w:rsidRPr="00F012D7">
        <w:rPr>
          <w:rFonts w:ascii="Times New Roman" w:eastAsia="Times New Roman" w:hAnsi="Times New Roman" w:cs="Times New Roman"/>
          <w:b/>
          <w:smallCaps/>
          <w:color w:val="auto"/>
          <w:sz w:val="22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smallCaps/>
          <w:color w:val="auto"/>
          <w:sz w:val="22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smallCaps/>
          <w:color w:val="auto"/>
          <w:sz w:val="22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smallCaps/>
          <w:color w:val="auto"/>
          <w:sz w:val="22"/>
          <w:lang w:bidi="ar-SA"/>
        </w:rPr>
        <w:tab/>
        <w:t xml:space="preserve">     М.П.</w:t>
      </w:r>
    </w:p>
    <w:p w14:paraId="7B394388" w14:textId="77777777" w:rsidR="00F012D7" w:rsidRPr="00F012D7" w:rsidRDefault="00F012D7" w:rsidP="00F012D7">
      <w:pPr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mallCaps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smallCaps/>
          <w:color w:val="auto"/>
          <w:lang w:bidi="ar-SA"/>
        </w:rPr>
        <w:t xml:space="preserve">    </w:t>
      </w:r>
    </w:p>
    <w:p w14:paraId="5EE0C08D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14:paraId="6F47BCB5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E1F63A4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53E5609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Приложение № 3</w:t>
      </w:r>
    </w:p>
    <w:p w14:paraId="43774760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к муниципальному контракту о предоставлении субсидии </w:t>
      </w:r>
    </w:p>
    <w:p w14:paraId="51F9F8E1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tbl>
      <w:tblPr>
        <w:tblW w:w="0" w:type="auto"/>
        <w:tblInd w:w="-3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</w:tblGrid>
      <w:tr w:rsidR="00F012D7" w:rsidRPr="00F012D7" w14:paraId="54E9D035" w14:textId="77777777" w:rsidTr="00264270">
        <w:trPr>
          <w:trHeight w:val="54"/>
        </w:trPr>
        <w:tc>
          <w:tcPr>
            <w:tcW w:w="6095" w:type="dxa"/>
          </w:tcPr>
          <w:p w14:paraId="7DCDA2C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F012D7" w:rsidRPr="00F012D7" w14:paraId="008B88EA" w14:textId="77777777" w:rsidTr="00264270">
        <w:trPr>
          <w:trHeight w:val="54"/>
        </w:trPr>
        <w:tc>
          <w:tcPr>
            <w:tcW w:w="6095" w:type="dxa"/>
          </w:tcPr>
          <w:p w14:paraId="28E5521A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аименование юридического лица/ фамилия, имя, отчество индивидуального предпринимателя или физического лица  </w:t>
            </w:r>
          </w:p>
        </w:tc>
      </w:tr>
      <w:tr w:rsidR="00F012D7" w:rsidRPr="00F012D7" w14:paraId="7AD52ABC" w14:textId="77777777" w:rsidTr="00264270">
        <w:trPr>
          <w:trHeight w:val="54"/>
        </w:trPr>
        <w:tc>
          <w:tcPr>
            <w:tcW w:w="6095" w:type="dxa"/>
          </w:tcPr>
          <w:p w14:paraId="041027D8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3CB09BB5" w14:textId="77777777" w:rsidTr="00264270">
        <w:trPr>
          <w:trHeight w:val="54"/>
        </w:trPr>
        <w:tc>
          <w:tcPr>
            <w:tcW w:w="6095" w:type="dxa"/>
          </w:tcPr>
          <w:p w14:paraId="5ED56C82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134DBCB3" w14:textId="77777777" w:rsidTr="00264270">
        <w:trPr>
          <w:trHeight w:val="54"/>
        </w:trPr>
        <w:tc>
          <w:tcPr>
            <w:tcW w:w="6095" w:type="dxa"/>
          </w:tcPr>
          <w:p w14:paraId="5E52387B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рес местонахождения, проезд, номер контактного телефона/факс</w:t>
            </w:r>
          </w:p>
        </w:tc>
      </w:tr>
    </w:tbl>
    <w:p w14:paraId="284CD5BA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6B00AFA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Направление для участия во временном трудоустройстве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F012D7" w:rsidRPr="00F012D7" w14:paraId="35623DE2" w14:textId="77777777" w:rsidTr="00264270">
        <w:tc>
          <w:tcPr>
            <w:tcW w:w="9828" w:type="dxa"/>
          </w:tcPr>
          <w:p w14:paraId="4AA1DA75" w14:textId="77777777" w:rsidR="00F012D7" w:rsidRPr="00F012D7" w:rsidRDefault="00F012D7" w:rsidP="00F012D7">
            <w:pPr>
              <w:widowControl/>
              <w:ind w:right="-16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анкт-Петербургское государственное казенное учреждение «Центр занятости населения Красносельского района Санкт-Петербурга» представляет кандидатуру____________________</w:t>
            </w:r>
          </w:p>
          <w:p w14:paraId="3E4698D7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5BDDAD7C" w14:textId="77777777" w:rsidTr="00264270">
        <w:tc>
          <w:tcPr>
            <w:tcW w:w="9828" w:type="dxa"/>
            <w:tcBorders>
              <w:bottom w:val="nil"/>
            </w:tcBorders>
          </w:tcPr>
          <w:p w14:paraId="14ECCF69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фамилия, имя, отчество гражданина</w:t>
            </w:r>
          </w:p>
        </w:tc>
      </w:tr>
      <w:tr w:rsidR="00F012D7" w:rsidRPr="00F012D7" w14:paraId="7D6B98DB" w14:textId="77777777" w:rsidTr="00264270">
        <w:tc>
          <w:tcPr>
            <w:tcW w:w="9828" w:type="dxa"/>
            <w:tcBorders>
              <w:top w:val="nil"/>
            </w:tcBorders>
          </w:tcPr>
          <w:p w14:paraId="62554CAE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ля замещения временного рабочего места, созданного в соответствии с договором / контрактом на организацию временного трудоустройства от «__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»_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20__г. №___.</w:t>
            </w:r>
          </w:p>
        </w:tc>
      </w:tr>
      <w:tr w:rsidR="00F012D7" w:rsidRPr="00F012D7" w14:paraId="192E0817" w14:textId="77777777" w:rsidTr="00264270">
        <w:tc>
          <w:tcPr>
            <w:tcW w:w="9828" w:type="dxa"/>
          </w:tcPr>
          <w:p w14:paraId="23D40E1C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комендуется на должность, по профессии (специальности)</w:t>
            </w:r>
          </w:p>
        </w:tc>
      </w:tr>
      <w:tr w:rsidR="00F012D7" w:rsidRPr="00F012D7" w14:paraId="0E3B5A10" w14:textId="77777777" w:rsidTr="00264270">
        <w:tc>
          <w:tcPr>
            <w:tcW w:w="9828" w:type="dxa"/>
            <w:tcBorders>
              <w:bottom w:val="nil"/>
            </w:tcBorders>
          </w:tcPr>
          <w:p w14:paraId="15F90B83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   (нужное указать)</w:t>
            </w:r>
          </w:p>
        </w:tc>
      </w:tr>
      <w:tr w:rsidR="00F012D7" w:rsidRPr="00F012D7" w14:paraId="14DF3828" w14:textId="77777777" w:rsidTr="00264270">
        <w:tc>
          <w:tcPr>
            <w:tcW w:w="9828" w:type="dxa"/>
            <w:tcBorders>
              <w:top w:val="nil"/>
            </w:tcBorders>
          </w:tcPr>
          <w:p w14:paraId="15FAD78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ражданин зарегистрирован </w:t>
            </w:r>
          </w:p>
          <w:p w14:paraId="532A3279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целях поиска подходящей работы / в качестве безработного гражданина</w:t>
            </w:r>
          </w:p>
        </w:tc>
      </w:tr>
      <w:tr w:rsidR="00F012D7" w:rsidRPr="00F012D7" w14:paraId="30882D42" w14:textId="77777777" w:rsidTr="00264270">
        <w:tc>
          <w:tcPr>
            <w:tcW w:w="9828" w:type="dxa"/>
            <w:tcBorders>
              <w:top w:val="nil"/>
            </w:tcBorders>
          </w:tcPr>
          <w:p w14:paraId="527A1518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нужное подчеркнуть)</w:t>
            </w:r>
          </w:p>
        </w:tc>
      </w:tr>
      <w:tr w:rsidR="00F012D7" w:rsidRPr="00F012D7" w14:paraId="5639CAF1" w14:textId="77777777" w:rsidTr="00264270">
        <w:tc>
          <w:tcPr>
            <w:tcW w:w="9828" w:type="dxa"/>
          </w:tcPr>
          <w:p w14:paraId="733D1A42" w14:textId="77777777" w:rsidR="00F012D7" w:rsidRPr="00F012D7" w:rsidRDefault="00F012D7" w:rsidP="00F012D7">
            <w:pPr>
              <w:widowControl/>
              <w:ind w:right="-16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чное дело получателя государственных услуг от «__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»_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 20__г.  №_________________</w:t>
            </w:r>
          </w:p>
          <w:p w14:paraId="0A255BA7" w14:textId="77777777" w:rsidR="00F012D7" w:rsidRPr="00F012D7" w:rsidRDefault="00F012D7" w:rsidP="00F012D7">
            <w:pPr>
              <w:widowControl/>
              <w:ind w:right="-16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                            (регистрационный номер)</w:t>
            </w:r>
          </w:p>
        </w:tc>
      </w:tr>
      <w:tr w:rsidR="00F012D7" w:rsidRPr="00F012D7" w14:paraId="54E8B94D" w14:textId="77777777" w:rsidTr="00264270">
        <w:tc>
          <w:tcPr>
            <w:tcW w:w="9828" w:type="dxa"/>
          </w:tcPr>
          <w:p w14:paraId="022B5F03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ажданин относится к категории граждан</w:t>
            </w:r>
          </w:p>
        </w:tc>
      </w:tr>
      <w:tr w:rsidR="00F012D7" w:rsidRPr="00F012D7" w14:paraId="13A3B0C4" w14:textId="77777777" w:rsidTr="00264270">
        <w:tc>
          <w:tcPr>
            <w:tcW w:w="9828" w:type="dxa"/>
          </w:tcPr>
          <w:p w14:paraId="7F199630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      (указать категорию, к которой относится гражданин)</w:t>
            </w:r>
          </w:p>
        </w:tc>
      </w:tr>
      <w:tr w:rsidR="00F012D7" w:rsidRPr="00F012D7" w14:paraId="4F877CBD" w14:textId="77777777" w:rsidTr="00264270">
        <w:tc>
          <w:tcPr>
            <w:tcW w:w="9828" w:type="dxa"/>
          </w:tcPr>
          <w:p w14:paraId="09C11677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сим письменно сообщить о принятом решении по направленной кандидатуре </w:t>
            </w:r>
          </w:p>
        </w:tc>
      </w:tr>
      <w:tr w:rsidR="00F012D7" w:rsidRPr="00F012D7" w14:paraId="1526EE88" w14:textId="77777777" w:rsidTr="00264270">
        <w:tc>
          <w:tcPr>
            <w:tcW w:w="9828" w:type="dxa"/>
          </w:tcPr>
          <w:p w14:paraId="1BC950A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4CBC3764" w14:textId="77777777" w:rsidTr="00264270">
        <w:tc>
          <w:tcPr>
            <w:tcW w:w="9828" w:type="dxa"/>
          </w:tcPr>
          <w:p w14:paraId="11999A2C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омер телефона для справок                                                 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«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»                               20__г.</w:t>
            </w:r>
          </w:p>
        </w:tc>
      </w:tr>
      <w:tr w:rsidR="00F012D7" w:rsidRPr="00F012D7" w14:paraId="53C36B61" w14:textId="77777777" w:rsidTr="00264270">
        <w:tc>
          <w:tcPr>
            <w:tcW w:w="9828" w:type="dxa"/>
          </w:tcPr>
          <w:p w14:paraId="6BA5D403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6398D125" w14:textId="77777777" w:rsidTr="00264270">
        <w:tc>
          <w:tcPr>
            <w:tcW w:w="9828" w:type="dxa"/>
          </w:tcPr>
          <w:p w14:paraId="0AFB3E7C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лжность, фамилия, имя, отчество, подпись работника государственного учреждения службы занятости населения</w:t>
            </w:r>
          </w:p>
        </w:tc>
      </w:tr>
    </w:tbl>
    <w:p w14:paraId="789C57D2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--------------------------------------------------------------------------------------------------------------------</w:t>
      </w:r>
    </w:p>
    <w:p w14:paraId="20E21C43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линия отрыва</w:t>
      </w:r>
    </w:p>
    <w:p w14:paraId="1D62EB51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Результат рассмотрения кандидатуры гражданина 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F012D7" w:rsidRPr="00F012D7" w14:paraId="148CB4CA" w14:textId="77777777" w:rsidTr="00601E16">
        <w:tc>
          <w:tcPr>
            <w:tcW w:w="9923" w:type="dxa"/>
          </w:tcPr>
          <w:p w14:paraId="76EA4602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ражданин </w:t>
            </w:r>
          </w:p>
        </w:tc>
      </w:tr>
      <w:tr w:rsidR="00F012D7" w:rsidRPr="00F012D7" w14:paraId="295BFC94" w14:textId="77777777" w:rsidTr="00601E16">
        <w:tc>
          <w:tcPr>
            <w:tcW w:w="9923" w:type="dxa"/>
          </w:tcPr>
          <w:p w14:paraId="750058CF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  фамилия, имя, отчество</w:t>
            </w:r>
          </w:p>
        </w:tc>
      </w:tr>
      <w:tr w:rsidR="00F012D7" w:rsidRPr="00F012D7" w14:paraId="0EF600F3" w14:textId="77777777" w:rsidTr="00601E16">
        <w:tc>
          <w:tcPr>
            <w:tcW w:w="9923" w:type="dxa"/>
          </w:tcPr>
          <w:p w14:paraId="48F58B83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нимается на временное рабочее место, созданное в соответствии с договором / контрактом на организацию временного трудоустройства с «___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»_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20__г., приказ от «____»_______20__г. № ________, с ним заключен срочный трудовой договор от «____»_______20__г. №________</w:t>
            </w:r>
          </w:p>
        </w:tc>
      </w:tr>
      <w:tr w:rsidR="00F012D7" w:rsidRPr="00F012D7" w14:paraId="26D95FBB" w14:textId="77777777" w:rsidTr="00601E16">
        <w:tc>
          <w:tcPr>
            <w:tcW w:w="9923" w:type="dxa"/>
          </w:tcPr>
          <w:p w14:paraId="0E8F3463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 должность, по профессии (специальности)</w:t>
            </w:r>
          </w:p>
        </w:tc>
      </w:tr>
      <w:tr w:rsidR="00F012D7" w:rsidRPr="00F012D7" w14:paraId="6451359A" w14:textId="77777777" w:rsidTr="00601E16">
        <w:tc>
          <w:tcPr>
            <w:tcW w:w="9923" w:type="dxa"/>
          </w:tcPr>
          <w:p w14:paraId="7C3A5163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андидатура отклонена в связи с </w:t>
            </w:r>
          </w:p>
        </w:tc>
      </w:tr>
      <w:tr w:rsidR="00F012D7" w:rsidRPr="00F012D7" w14:paraId="148AEA2B" w14:textId="77777777" w:rsidTr="00601E16">
        <w:tc>
          <w:tcPr>
            <w:tcW w:w="9923" w:type="dxa"/>
            <w:tcBorders>
              <w:bottom w:val="nil"/>
            </w:tcBorders>
          </w:tcPr>
          <w:p w14:paraId="1A8251DA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           указать причину</w:t>
            </w:r>
          </w:p>
        </w:tc>
      </w:tr>
      <w:tr w:rsidR="00F012D7" w:rsidRPr="00F012D7" w14:paraId="5919187C" w14:textId="77777777" w:rsidTr="00601E16">
        <w:tc>
          <w:tcPr>
            <w:tcW w:w="9923" w:type="dxa"/>
            <w:tcBorders>
              <w:top w:val="nil"/>
            </w:tcBorders>
          </w:tcPr>
          <w:p w14:paraId="30464286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ражданин от участия во временном трудоустройстве отказался в связи с </w:t>
            </w:r>
          </w:p>
          <w:p w14:paraId="1272CC6C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04E9322A" w14:textId="77777777" w:rsidTr="00601E16">
        <w:tc>
          <w:tcPr>
            <w:tcW w:w="9923" w:type="dxa"/>
            <w:tcBorders>
              <w:bottom w:val="nil"/>
            </w:tcBorders>
          </w:tcPr>
          <w:p w14:paraId="32CD314D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           указать причину</w:t>
            </w:r>
          </w:p>
        </w:tc>
      </w:tr>
      <w:tr w:rsidR="00F012D7" w:rsidRPr="00F012D7" w14:paraId="1618E239" w14:textId="77777777" w:rsidTr="00601E16">
        <w:tc>
          <w:tcPr>
            <w:tcW w:w="9923" w:type="dxa"/>
            <w:tcBorders>
              <w:top w:val="nil"/>
            </w:tcBorders>
          </w:tcPr>
          <w:p w14:paraId="01362AE9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012D7" w:rsidRPr="00F012D7" w14:paraId="6EA808A7" w14:textId="77777777" w:rsidTr="00601E16">
        <w:tc>
          <w:tcPr>
            <w:tcW w:w="9923" w:type="dxa"/>
            <w:tcBorders>
              <w:bottom w:val="nil"/>
            </w:tcBorders>
          </w:tcPr>
          <w:p w14:paraId="53AB5350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юридического лица/ фамилия, имя, отчество индивидуального предпринимателя или физического лица</w:t>
            </w:r>
          </w:p>
        </w:tc>
      </w:tr>
      <w:tr w:rsidR="00F012D7" w:rsidRPr="00F012D7" w14:paraId="01013D7F" w14:textId="77777777" w:rsidTr="00601E16">
        <w:tc>
          <w:tcPr>
            <w:tcW w:w="9923" w:type="dxa"/>
            <w:tcBorders>
              <w:top w:val="nil"/>
            </w:tcBorders>
          </w:tcPr>
          <w:p w14:paraId="3F60D612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«      »                              20__ г.   </w:t>
            </w:r>
          </w:p>
        </w:tc>
      </w:tr>
      <w:tr w:rsidR="00F012D7" w:rsidRPr="00F012D7" w14:paraId="5FD16AD7" w14:textId="77777777" w:rsidTr="00601E16">
        <w:tc>
          <w:tcPr>
            <w:tcW w:w="9923" w:type="dxa"/>
          </w:tcPr>
          <w:p w14:paraId="27A0D328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должность, фамилия, инициалы, подпись работодателя (его представителя)</w:t>
            </w:r>
          </w:p>
        </w:tc>
      </w:tr>
    </w:tbl>
    <w:p w14:paraId="7FFCA01E" w14:textId="77777777" w:rsidR="00F012D7" w:rsidRPr="00F012D7" w:rsidRDefault="00F012D7" w:rsidP="00F012D7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tbl>
      <w:tblPr>
        <w:tblpPr w:leftFromText="180" w:rightFromText="180" w:vertAnchor="text" w:horzAnchor="margin" w:tblpXSpec="center" w:tblpY="128"/>
        <w:tblW w:w="9828" w:type="dxa"/>
        <w:tblLook w:val="0000" w:firstRow="0" w:lastRow="0" w:firstColumn="0" w:lastColumn="0" w:noHBand="0" w:noVBand="0"/>
      </w:tblPr>
      <w:tblGrid>
        <w:gridCol w:w="5103"/>
        <w:gridCol w:w="4725"/>
      </w:tblGrid>
      <w:tr w:rsidR="00F012D7" w:rsidRPr="00F012D7" w14:paraId="12FAA313" w14:textId="77777777" w:rsidTr="00601E16">
        <w:trPr>
          <w:trHeight w:val="425"/>
        </w:trPr>
        <w:tc>
          <w:tcPr>
            <w:tcW w:w="5103" w:type="dxa"/>
          </w:tcPr>
          <w:p w14:paraId="19979789" w14:textId="77777777" w:rsidR="00F012D7" w:rsidRPr="00F012D7" w:rsidRDefault="00F012D7" w:rsidP="00F012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ЗАКАЗЧИК</w:t>
            </w:r>
          </w:p>
        </w:tc>
        <w:tc>
          <w:tcPr>
            <w:tcW w:w="4725" w:type="dxa"/>
          </w:tcPr>
          <w:p w14:paraId="679D2754" w14:textId="77777777" w:rsidR="00F012D7" w:rsidRPr="00F012D7" w:rsidRDefault="00F012D7" w:rsidP="00F012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ИСПОЛНИТЕЛЬ</w:t>
            </w:r>
          </w:p>
        </w:tc>
      </w:tr>
    </w:tbl>
    <w:p w14:paraId="344ED669" w14:textId="77777777" w:rsidR="00F012D7" w:rsidRPr="00F012D7" w:rsidRDefault="00F012D7" w:rsidP="00F012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________________/                /   </w:t>
      </w:r>
      <w:r w:rsidRPr="00F012D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ab/>
        <w:t xml:space="preserve">                                            ________________ /                   /    </w:t>
      </w:r>
    </w:p>
    <w:p w14:paraId="4F845110" w14:textId="77777777" w:rsidR="00F012D7" w:rsidRPr="00F012D7" w:rsidRDefault="00F012D7" w:rsidP="00F012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М.П.                                                                                                       М.П.</w:t>
      </w:r>
    </w:p>
    <w:p w14:paraId="2226A144" w14:textId="77777777" w:rsidR="00F012D7" w:rsidRPr="00F012D7" w:rsidRDefault="00F012D7" w:rsidP="00F012D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  <w:sectPr w:rsidR="00F012D7" w:rsidRPr="00F012D7" w:rsidSect="00264270">
          <w:pgSz w:w="11907" w:h="16840" w:code="9"/>
          <w:pgMar w:top="567" w:right="708" w:bottom="567" w:left="1134" w:header="284" w:footer="284" w:gutter="0"/>
          <w:pgNumType w:start="1"/>
          <w:cols w:space="708"/>
          <w:titlePg/>
          <w:docGrid w:linePitch="326"/>
        </w:sectPr>
      </w:pPr>
    </w:p>
    <w:p w14:paraId="3F0567FF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4 </w:t>
      </w:r>
    </w:p>
    <w:p w14:paraId="4D73879D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к муниципальному контракту о предоставлении субсидии </w:t>
      </w:r>
    </w:p>
    <w:p w14:paraId="6426740A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</w:tblGrid>
      <w:tr w:rsidR="00F012D7" w:rsidRPr="00F012D7" w14:paraId="25BEB5D5" w14:textId="77777777" w:rsidTr="00264270">
        <w:trPr>
          <w:trHeight w:val="54"/>
        </w:trPr>
        <w:tc>
          <w:tcPr>
            <w:tcW w:w="6095" w:type="dxa"/>
          </w:tcPr>
          <w:p w14:paraId="323E93F4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179533CC" w14:textId="77777777" w:rsidTr="00264270">
        <w:trPr>
          <w:trHeight w:val="54"/>
        </w:trPr>
        <w:tc>
          <w:tcPr>
            <w:tcW w:w="6095" w:type="dxa"/>
          </w:tcPr>
          <w:p w14:paraId="20527D14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юридического лица/ фамилия, имя, отчество индивидуального предпринимателя или физического лица  </w:t>
            </w:r>
          </w:p>
        </w:tc>
      </w:tr>
      <w:tr w:rsidR="00F012D7" w:rsidRPr="00F012D7" w14:paraId="1E6F61F5" w14:textId="77777777" w:rsidTr="00264270">
        <w:trPr>
          <w:trHeight w:val="54"/>
        </w:trPr>
        <w:tc>
          <w:tcPr>
            <w:tcW w:w="6095" w:type="dxa"/>
          </w:tcPr>
          <w:p w14:paraId="51F0D02E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55A77443" w14:textId="77777777" w:rsidTr="00264270">
        <w:trPr>
          <w:trHeight w:val="54"/>
        </w:trPr>
        <w:tc>
          <w:tcPr>
            <w:tcW w:w="6095" w:type="dxa"/>
          </w:tcPr>
          <w:p w14:paraId="320DC766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46A80F62" w14:textId="77777777" w:rsidTr="00264270">
        <w:trPr>
          <w:trHeight w:val="54"/>
        </w:trPr>
        <w:tc>
          <w:tcPr>
            <w:tcW w:w="6095" w:type="dxa"/>
          </w:tcPr>
          <w:p w14:paraId="142410E0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местонахождения, проезд, номер контактного телефона/факс</w:t>
            </w:r>
          </w:p>
        </w:tc>
      </w:tr>
    </w:tbl>
    <w:p w14:paraId="3862EA4F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5C3AC05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EAB150D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53A0BE" w14:textId="77777777" w:rsidR="00F012D7" w:rsidRPr="00F012D7" w:rsidRDefault="00F012D7" w:rsidP="00F012D7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писок трудоустроенных граждан </w:t>
      </w:r>
    </w:p>
    <w:p w14:paraId="174A46CF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по контракту от «___» ____________ 20__ г. № _____/______</w:t>
      </w:r>
    </w:p>
    <w:p w14:paraId="178B2601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за_______________________20__г.</w:t>
      </w:r>
    </w:p>
    <w:p w14:paraId="503DADAF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4"/>
        <w:gridCol w:w="1132"/>
        <w:gridCol w:w="1134"/>
        <w:gridCol w:w="1275"/>
        <w:gridCol w:w="1276"/>
        <w:gridCol w:w="1276"/>
        <w:gridCol w:w="1133"/>
        <w:gridCol w:w="1136"/>
      </w:tblGrid>
      <w:tr w:rsidR="00F012D7" w:rsidRPr="00F012D7" w14:paraId="7570A153" w14:textId="77777777" w:rsidTr="00264270">
        <w:tc>
          <w:tcPr>
            <w:tcW w:w="426" w:type="dxa"/>
            <w:vAlign w:val="center"/>
          </w:tcPr>
          <w:p w14:paraId="693CEAB0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1844" w:type="dxa"/>
            <w:vAlign w:val="center"/>
          </w:tcPr>
          <w:p w14:paraId="61045327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</w:p>
        </w:tc>
        <w:tc>
          <w:tcPr>
            <w:tcW w:w="1132" w:type="dxa"/>
            <w:vAlign w:val="center"/>
          </w:tcPr>
          <w:p w14:paraId="7DF6EA9D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14:paraId="04937503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машний адрес</w:t>
            </w:r>
          </w:p>
        </w:tc>
        <w:tc>
          <w:tcPr>
            <w:tcW w:w="1275" w:type="dxa"/>
            <w:vAlign w:val="center"/>
          </w:tcPr>
          <w:p w14:paraId="27FC9DD4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</w:t>
            </w:r>
          </w:p>
        </w:tc>
        <w:tc>
          <w:tcPr>
            <w:tcW w:w="1276" w:type="dxa"/>
            <w:vAlign w:val="center"/>
          </w:tcPr>
          <w:p w14:paraId="213F882A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гистрационный № </w:t>
            </w:r>
          </w:p>
          <w:p w14:paraId="1D5764F0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 ЦЗН</w:t>
            </w:r>
          </w:p>
        </w:tc>
        <w:tc>
          <w:tcPr>
            <w:tcW w:w="1276" w:type="dxa"/>
            <w:vAlign w:val="center"/>
          </w:tcPr>
          <w:p w14:paraId="3CC80F13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приказа о приеме на работу</w:t>
            </w:r>
          </w:p>
        </w:tc>
        <w:tc>
          <w:tcPr>
            <w:tcW w:w="1133" w:type="dxa"/>
            <w:vAlign w:val="center"/>
          </w:tcPr>
          <w:p w14:paraId="61F7151B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начала работы</w:t>
            </w:r>
          </w:p>
        </w:tc>
        <w:tc>
          <w:tcPr>
            <w:tcW w:w="1136" w:type="dxa"/>
            <w:vAlign w:val="center"/>
          </w:tcPr>
          <w:p w14:paraId="5EF19867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ата окончания работы </w:t>
            </w:r>
          </w:p>
        </w:tc>
      </w:tr>
      <w:tr w:rsidR="00F012D7" w:rsidRPr="00F012D7" w14:paraId="4551FBCC" w14:textId="77777777" w:rsidTr="00264270">
        <w:tc>
          <w:tcPr>
            <w:tcW w:w="426" w:type="dxa"/>
          </w:tcPr>
          <w:p w14:paraId="7CE9DB4B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844" w:type="dxa"/>
          </w:tcPr>
          <w:p w14:paraId="328ECD0D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32" w:type="dxa"/>
          </w:tcPr>
          <w:p w14:paraId="2B5D287E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14:paraId="2FE7292A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5" w:type="dxa"/>
          </w:tcPr>
          <w:p w14:paraId="5222FD5C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276" w:type="dxa"/>
          </w:tcPr>
          <w:p w14:paraId="235E88BE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</w:tcPr>
          <w:p w14:paraId="7CB09E16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3" w:type="dxa"/>
          </w:tcPr>
          <w:p w14:paraId="1EADB39F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136" w:type="dxa"/>
          </w:tcPr>
          <w:p w14:paraId="08D09788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F012D7" w:rsidRPr="00F012D7" w14:paraId="6DA75406" w14:textId="77777777" w:rsidTr="00264270">
        <w:tc>
          <w:tcPr>
            <w:tcW w:w="426" w:type="dxa"/>
          </w:tcPr>
          <w:p w14:paraId="75358E35" w14:textId="77777777" w:rsidR="00F012D7" w:rsidRPr="00F012D7" w:rsidRDefault="00F012D7" w:rsidP="00F012D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4" w:type="dxa"/>
          </w:tcPr>
          <w:p w14:paraId="229D83F0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2" w:type="dxa"/>
          </w:tcPr>
          <w:p w14:paraId="0FDB4B42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6AE2D7E0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</w:tcPr>
          <w:p w14:paraId="1B808F5C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2E086DF3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146EDF98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3" w:type="dxa"/>
          </w:tcPr>
          <w:p w14:paraId="7C84754D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6" w:type="dxa"/>
          </w:tcPr>
          <w:p w14:paraId="0094F5D3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012D7" w:rsidRPr="00F012D7" w14:paraId="63756237" w14:textId="77777777" w:rsidTr="00264270">
        <w:tc>
          <w:tcPr>
            <w:tcW w:w="426" w:type="dxa"/>
          </w:tcPr>
          <w:p w14:paraId="474F691C" w14:textId="77777777" w:rsidR="00F012D7" w:rsidRPr="00F012D7" w:rsidRDefault="00F012D7" w:rsidP="00F012D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4" w:type="dxa"/>
          </w:tcPr>
          <w:p w14:paraId="4C803103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2" w:type="dxa"/>
          </w:tcPr>
          <w:p w14:paraId="6CE511C2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AE73F3B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</w:tcPr>
          <w:p w14:paraId="047188BD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12976705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5557F2AC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3" w:type="dxa"/>
          </w:tcPr>
          <w:p w14:paraId="2A0591BE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6" w:type="dxa"/>
          </w:tcPr>
          <w:p w14:paraId="32B4F706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012D7" w:rsidRPr="00F012D7" w14:paraId="5DAD2CA8" w14:textId="77777777" w:rsidTr="00264270">
        <w:tc>
          <w:tcPr>
            <w:tcW w:w="426" w:type="dxa"/>
          </w:tcPr>
          <w:p w14:paraId="2945CB4C" w14:textId="77777777" w:rsidR="00F012D7" w:rsidRPr="00F012D7" w:rsidRDefault="00F012D7" w:rsidP="00F012D7">
            <w:pPr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4" w:type="dxa"/>
          </w:tcPr>
          <w:p w14:paraId="7594EAFD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2" w:type="dxa"/>
          </w:tcPr>
          <w:p w14:paraId="6D07D794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60E649B7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</w:tcPr>
          <w:p w14:paraId="7DA6E28B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064DF260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7757F45C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3" w:type="dxa"/>
          </w:tcPr>
          <w:p w14:paraId="04466310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6" w:type="dxa"/>
          </w:tcPr>
          <w:p w14:paraId="1B53172F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012D7" w:rsidRPr="00F012D7" w14:paraId="1AC1453D" w14:textId="77777777" w:rsidTr="00264270">
        <w:tc>
          <w:tcPr>
            <w:tcW w:w="426" w:type="dxa"/>
          </w:tcPr>
          <w:p w14:paraId="579706EA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</w:t>
            </w:r>
          </w:p>
        </w:tc>
        <w:tc>
          <w:tcPr>
            <w:tcW w:w="1844" w:type="dxa"/>
          </w:tcPr>
          <w:p w14:paraId="57F12FB3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2" w:type="dxa"/>
          </w:tcPr>
          <w:p w14:paraId="5ABFC70F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0A446CE9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</w:tcPr>
          <w:p w14:paraId="7E12CDAE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32697E67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1423085E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3" w:type="dxa"/>
          </w:tcPr>
          <w:p w14:paraId="1F04B48C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6" w:type="dxa"/>
          </w:tcPr>
          <w:p w14:paraId="128F33C2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012D7" w:rsidRPr="00F012D7" w14:paraId="292EA749" w14:textId="77777777" w:rsidTr="00264270">
        <w:tc>
          <w:tcPr>
            <w:tcW w:w="426" w:type="dxa"/>
          </w:tcPr>
          <w:p w14:paraId="0389EBA3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844" w:type="dxa"/>
          </w:tcPr>
          <w:p w14:paraId="5D2181B6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2" w:type="dxa"/>
          </w:tcPr>
          <w:p w14:paraId="697A177B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0BE3A6E6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</w:tcPr>
          <w:p w14:paraId="37867788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3CA47C2A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0D3C3658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3" w:type="dxa"/>
          </w:tcPr>
          <w:p w14:paraId="59FD94B3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6" w:type="dxa"/>
          </w:tcPr>
          <w:p w14:paraId="703E82D9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14:paraId="7DD45716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61DD057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Итого трудоустроено __________________ чел, </w:t>
      </w:r>
    </w:p>
    <w:p w14:paraId="50CE826E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Итого отработано ______________________ дней.</w:t>
      </w:r>
    </w:p>
    <w:p w14:paraId="1D6E9439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6391584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6FB3561" w14:textId="77777777" w:rsidR="00F012D7" w:rsidRPr="00F012D7" w:rsidRDefault="00F012D7" w:rsidP="00F012D7">
      <w:pPr>
        <w:keepNext/>
        <w:autoSpaceDE w:val="0"/>
        <w:autoSpaceDN w:val="0"/>
        <w:adjustRightInd w:val="0"/>
        <w:outlineLvl w:val="6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Исполнитель </w:t>
      </w:r>
    </w:p>
    <w:p w14:paraId="2E3BAE92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A4D2D5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Руководитель организации                                     _____________(И.О.Ф.)</w:t>
      </w:r>
    </w:p>
    <w:p w14:paraId="48390D45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  <w:t>МП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4FBEEC61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7F16AF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896226C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horzAnchor="margin" w:tblpXSpec="center" w:tblpY="128"/>
        <w:tblW w:w="9828" w:type="dxa"/>
        <w:tblLook w:val="0000" w:firstRow="0" w:lastRow="0" w:firstColumn="0" w:lastColumn="0" w:noHBand="0" w:noVBand="0"/>
      </w:tblPr>
      <w:tblGrid>
        <w:gridCol w:w="5353"/>
        <w:gridCol w:w="4475"/>
      </w:tblGrid>
      <w:tr w:rsidR="00F012D7" w:rsidRPr="00F012D7" w14:paraId="56B924FF" w14:textId="77777777" w:rsidTr="00264270">
        <w:tc>
          <w:tcPr>
            <w:tcW w:w="5353" w:type="dxa"/>
          </w:tcPr>
          <w:p w14:paraId="22B363D3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КАЗЧИК</w:t>
            </w:r>
          </w:p>
        </w:tc>
        <w:tc>
          <w:tcPr>
            <w:tcW w:w="4475" w:type="dxa"/>
          </w:tcPr>
          <w:p w14:paraId="57096048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СПОЛНИТЕЛЬ</w:t>
            </w:r>
          </w:p>
          <w:p w14:paraId="1DBF80B3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7CD3FE7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</w:p>
    <w:p w14:paraId="38193EA9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B85A6A5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156EC33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EB0155A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42FF9B5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F8B70B1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_____________/                /   </w:t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               ________________ /                   /</w:t>
      </w:r>
    </w:p>
    <w:p w14:paraId="336F0B45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М.П.                                    </w:t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  М.П.</w:t>
      </w:r>
    </w:p>
    <w:p w14:paraId="46102F28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EDEA3E" w14:textId="77777777" w:rsidR="00F012D7" w:rsidRPr="00F012D7" w:rsidRDefault="00F012D7" w:rsidP="00F012D7">
      <w:pPr>
        <w:widowControl/>
        <w:shd w:val="clear" w:color="auto" w:fill="FFFFFF"/>
        <w:tabs>
          <w:tab w:val="left" w:pos="2835"/>
        </w:tabs>
        <w:spacing w:before="10" w:line="274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</w:t>
      </w:r>
    </w:p>
    <w:p w14:paraId="43404F20" w14:textId="77777777" w:rsidR="00F012D7" w:rsidRPr="00F012D7" w:rsidRDefault="00F012D7" w:rsidP="00F012D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  <w:sectPr w:rsidR="00F012D7" w:rsidRPr="00F012D7" w:rsidSect="00264270">
          <w:pgSz w:w="11907" w:h="16840" w:code="9"/>
          <w:pgMar w:top="567" w:right="851" w:bottom="567" w:left="1134" w:header="284" w:footer="284" w:gutter="0"/>
          <w:pgNumType w:start="1"/>
          <w:cols w:space="708"/>
          <w:titlePg/>
          <w:docGrid w:linePitch="326"/>
        </w:sectPr>
      </w:pPr>
    </w:p>
    <w:p w14:paraId="1528492E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5 </w:t>
      </w:r>
    </w:p>
    <w:p w14:paraId="458C3949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к муниципальному контракту о предоставлении субсидии </w:t>
      </w:r>
    </w:p>
    <w:p w14:paraId="2F7E7B9D" w14:textId="77777777" w:rsidR="00F012D7" w:rsidRPr="00F012D7" w:rsidRDefault="00F012D7" w:rsidP="00F012D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</w:p>
    <w:p w14:paraId="22590490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0C993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B11EE42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9EE3C5C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АКТ № ___</w:t>
      </w:r>
    </w:p>
    <w:p w14:paraId="038E5BDC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дачи-приемки услуг </w:t>
      </w:r>
    </w:p>
    <w:p w14:paraId="0766B083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по контракту № _______ от «____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_»_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____ 20__ г.</w:t>
      </w:r>
    </w:p>
    <w:p w14:paraId="098E3DCD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за период с __________ по______________20__г.</w:t>
      </w:r>
    </w:p>
    <w:p w14:paraId="30E59B65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8734D3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Санкт-Петербург                                                                                    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«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» ___________20__ г.</w:t>
      </w:r>
    </w:p>
    <w:p w14:paraId="25027944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F2EDDB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9BE7B1" w14:textId="10269835" w:rsidR="00F012D7" w:rsidRPr="00F012D7" w:rsidRDefault="00F012D7" w:rsidP="00F012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Мы, нижеподписавшиеся, Заказчик - Местная Администрация внутригородского Муниципального  образования  Санкт-Петербурга Муниципальный округ Горелово, в лице Главы Местной Администрации ВМО СПб МО Горелово </w:t>
      </w:r>
      <w:r w:rsidR="005522AD">
        <w:rPr>
          <w:rFonts w:ascii="Times New Roman" w:eastAsia="Times New Roman" w:hAnsi="Times New Roman" w:cs="Times New Roman"/>
          <w:color w:val="auto"/>
          <w:lang w:bidi="ar-SA"/>
        </w:rPr>
        <w:t>Лебедевой Натальи Сергеевны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, действующего на основании Устава, с одной стороны, и Исполнитель -  ______________________________________________________________________________, в лице ___________________________________________________________, действующего на основании __________________</w:t>
      </w:r>
      <w:r w:rsidRPr="00F012D7">
        <w:rPr>
          <w:rFonts w:ascii="Times New Roman" w:eastAsia="MS Mincho" w:hAnsi="Times New Roman" w:cs="Times New Roman"/>
          <w:color w:val="auto"/>
          <w:lang w:bidi="ar-SA"/>
        </w:rPr>
        <w:t xml:space="preserve">,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с другой стороны, составили акт о нижеследующем:</w:t>
      </w:r>
    </w:p>
    <w:p w14:paraId="6C1431F6" w14:textId="77777777" w:rsidR="00F012D7" w:rsidRPr="00F012D7" w:rsidRDefault="00F012D7" w:rsidP="00F012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1. Согласно условиям Контракта № ________ от «____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_»_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_____20__г. Исполнителем оказаны следующие услуги по организации временных рабочих мест для несовершеннолетних граждан в возрасте от 14 до 18 лет в свободное от учебы время:</w:t>
      </w:r>
    </w:p>
    <w:p w14:paraId="5DCDA134" w14:textId="77777777" w:rsidR="00F012D7" w:rsidRPr="00F012D7" w:rsidRDefault="00F012D7" w:rsidP="00F012D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- создано рабочих мест   - ____ шт.</w:t>
      </w:r>
    </w:p>
    <w:p w14:paraId="34AE2507" w14:textId="77777777" w:rsidR="00F012D7" w:rsidRPr="00F012D7" w:rsidRDefault="00F012D7" w:rsidP="00F012D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- трудоустроено на рабочие места в отчетном месяце - ____ чел.</w:t>
      </w:r>
    </w:p>
    <w:p w14:paraId="17CF4EEB" w14:textId="77777777" w:rsidR="00F012D7" w:rsidRPr="00F012D7" w:rsidRDefault="00F012D7" w:rsidP="00F012D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- всего принимало участие во временных работах - ____ чел.</w:t>
      </w:r>
    </w:p>
    <w:p w14:paraId="07134AE4" w14:textId="77777777" w:rsidR="00F012D7" w:rsidRPr="00F012D7" w:rsidRDefault="00F012D7" w:rsidP="00F012D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2. Услуги оказаны на сумму ___________ руб. (Сумма прописью) в соответствии с финансовым отчетом № ___ от ___________.</w:t>
      </w:r>
    </w:p>
    <w:p w14:paraId="0A2CC52E" w14:textId="77777777" w:rsidR="00F012D7" w:rsidRPr="00F012D7" w:rsidRDefault="00F012D7" w:rsidP="00F012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3. С учетом части 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аванса,  пропорциональной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объему выполненных работ в сумме ________руб. (Сумма прописью) к оплате по настоящему акту  следует _________ руб. (Сумма прописью).</w:t>
      </w:r>
    </w:p>
    <w:p w14:paraId="72951999" w14:textId="77777777" w:rsidR="00F012D7" w:rsidRPr="00F012D7" w:rsidRDefault="00F012D7" w:rsidP="00F012D7">
      <w:pPr>
        <w:widowControl/>
        <w:spacing w:after="120"/>
        <w:ind w:right="-63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D040302" w14:textId="77777777" w:rsidR="00F012D7" w:rsidRPr="00F012D7" w:rsidRDefault="00F012D7" w:rsidP="00F012D7">
      <w:pPr>
        <w:widowControl/>
        <w:spacing w:after="120"/>
        <w:ind w:right="-63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DF44A73" w14:textId="77777777" w:rsidR="00F012D7" w:rsidRPr="00F012D7" w:rsidRDefault="00F012D7" w:rsidP="00F012D7">
      <w:pPr>
        <w:widowControl/>
        <w:spacing w:after="120"/>
        <w:ind w:right="-63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horzAnchor="margin" w:tblpXSpec="center" w:tblpY="128"/>
        <w:tblW w:w="9828" w:type="dxa"/>
        <w:tblLook w:val="0000" w:firstRow="0" w:lastRow="0" w:firstColumn="0" w:lastColumn="0" w:noHBand="0" w:noVBand="0"/>
      </w:tblPr>
      <w:tblGrid>
        <w:gridCol w:w="5353"/>
        <w:gridCol w:w="4475"/>
      </w:tblGrid>
      <w:tr w:rsidR="00F012D7" w:rsidRPr="00F012D7" w14:paraId="1CBD7054" w14:textId="77777777" w:rsidTr="00264270">
        <w:tc>
          <w:tcPr>
            <w:tcW w:w="5353" w:type="dxa"/>
          </w:tcPr>
          <w:p w14:paraId="1FD91F1B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КАЗЧИК</w:t>
            </w:r>
          </w:p>
        </w:tc>
        <w:tc>
          <w:tcPr>
            <w:tcW w:w="4475" w:type="dxa"/>
          </w:tcPr>
          <w:p w14:paraId="678B1610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СПОЛНИТЕЛЬ</w:t>
            </w:r>
          </w:p>
          <w:p w14:paraId="5DDA5A0C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A8B048F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</w:p>
    <w:p w14:paraId="323AA4B6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ECDADE4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___/        /   </w:t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               ________________ /                   /</w:t>
      </w:r>
    </w:p>
    <w:p w14:paraId="0394BA28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.П.                                    </w:t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М.П.</w:t>
      </w:r>
    </w:p>
    <w:p w14:paraId="7BB63817" w14:textId="77777777" w:rsidR="00F012D7" w:rsidRPr="00F012D7" w:rsidRDefault="00F012D7" w:rsidP="00F012D7">
      <w:pPr>
        <w:widowControl/>
        <w:spacing w:after="120"/>
        <w:ind w:right="-63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892C6F7" w14:textId="77777777" w:rsidR="00F012D7" w:rsidRPr="00F012D7" w:rsidRDefault="00F012D7" w:rsidP="00F012D7">
      <w:pPr>
        <w:widowControl/>
        <w:spacing w:after="120"/>
        <w:ind w:right="-63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E7A7E7" w14:textId="77777777" w:rsidR="00F012D7" w:rsidRPr="00F012D7" w:rsidRDefault="00F012D7" w:rsidP="00F012D7">
      <w:pPr>
        <w:widowControl/>
        <w:spacing w:after="120"/>
        <w:ind w:right="-63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F212F45" w14:textId="77777777" w:rsidR="00F012D7" w:rsidRPr="00F012D7" w:rsidRDefault="00F012D7" w:rsidP="00F012D7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  <w:sectPr w:rsidR="00F012D7" w:rsidRPr="00F012D7" w:rsidSect="00264270">
          <w:pgSz w:w="11907" w:h="16840" w:code="9"/>
          <w:pgMar w:top="567" w:right="851" w:bottom="567" w:left="1134" w:header="284" w:footer="284" w:gutter="0"/>
          <w:pgNumType w:start="1"/>
          <w:cols w:space="708"/>
          <w:titlePg/>
          <w:docGrid w:linePitch="326"/>
        </w:sectPr>
      </w:pPr>
    </w:p>
    <w:p w14:paraId="771F488C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6 </w:t>
      </w:r>
    </w:p>
    <w:p w14:paraId="062F24F0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к муниципальному контракту о предоставлении субсидии </w:t>
      </w:r>
    </w:p>
    <w:p w14:paraId="59A8CB40" w14:textId="77777777" w:rsidR="00F012D7" w:rsidRPr="00F012D7" w:rsidRDefault="00F012D7" w:rsidP="00F012D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</w:t>
      </w:r>
    </w:p>
    <w:p w14:paraId="3B8A3BB4" w14:textId="77777777" w:rsidR="00F012D7" w:rsidRPr="00F012D7" w:rsidRDefault="00F012D7" w:rsidP="00F012D7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1"/>
        <w:gridCol w:w="4961"/>
      </w:tblGrid>
      <w:tr w:rsidR="00F012D7" w:rsidRPr="00F012D7" w14:paraId="0E1AEB60" w14:textId="77777777" w:rsidTr="00264270">
        <w:tc>
          <w:tcPr>
            <w:tcW w:w="5211" w:type="dxa"/>
          </w:tcPr>
          <w:p w14:paraId="41213FFB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УТВЕРЖДАЮ»</w:t>
            </w:r>
          </w:p>
          <w:p w14:paraId="33A066FC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организации</w:t>
            </w:r>
          </w:p>
          <w:p w14:paraId="2B9BB37B" w14:textId="77777777" w:rsidR="00F012D7" w:rsidRPr="00F012D7" w:rsidRDefault="00F012D7" w:rsidP="00F012D7">
            <w:pPr>
              <w:widowControl/>
              <w:spacing w:after="120"/>
              <w:jc w:val="righ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5211" w:type="dxa"/>
          </w:tcPr>
          <w:p w14:paraId="0F4138AC" w14:textId="77777777" w:rsidR="00F012D7" w:rsidRPr="00F012D7" w:rsidRDefault="00F012D7" w:rsidP="00F012D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ОГЛАСОВАНО»</w:t>
            </w:r>
          </w:p>
          <w:p w14:paraId="5427E0CC" w14:textId="77777777" w:rsidR="00F012D7" w:rsidRPr="00F012D7" w:rsidRDefault="00F012D7" w:rsidP="00F012D7">
            <w:pPr>
              <w:widowControl/>
              <w:jc w:val="right"/>
              <w:rPr>
                <w:rFonts w:ascii="Times New Roman" w:eastAsia="MS Mincho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а МА ВМО </w:t>
            </w:r>
            <w:proofErr w:type="spellStart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бМО</w:t>
            </w:r>
            <w:proofErr w:type="spellEnd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релово </w:t>
            </w:r>
          </w:p>
          <w:p w14:paraId="18E7C26F" w14:textId="77777777" w:rsidR="00F012D7" w:rsidRPr="00F012D7" w:rsidRDefault="00F012D7" w:rsidP="00F012D7">
            <w:pPr>
              <w:widowControl/>
              <w:spacing w:after="120"/>
              <w:jc w:val="righ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F012D7" w:rsidRPr="00F012D7" w14:paraId="6A4C0FFF" w14:textId="77777777" w:rsidTr="00264270">
        <w:tc>
          <w:tcPr>
            <w:tcW w:w="5211" w:type="dxa"/>
          </w:tcPr>
          <w:p w14:paraId="39C48D8E" w14:textId="77777777" w:rsidR="00F012D7" w:rsidRPr="00F012D7" w:rsidRDefault="00F012D7" w:rsidP="00F012D7">
            <w:pPr>
              <w:keepNext/>
              <w:widowControl/>
              <w:outlineLvl w:val="4"/>
              <w:rPr>
                <w:rFonts w:ascii="Times New Roman" w:eastAsia="Times New Roman" w:hAnsi="Times New Roman" w:cs="Times New Roman"/>
                <w:snapToGrid w:val="0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i/>
                <w:snapToGrid w:val="0"/>
                <w:lang w:bidi="ar-SA"/>
              </w:rPr>
              <w:t xml:space="preserve">________   </w:t>
            </w:r>
            <w:r w:rsidRPr="00F012D7">
              <w:rPr>
                <w:rFonts w:ascii="Times New Roman" w:eastAsia="Times New Roman" w:hAnsi="Times New Roman" w:cs="Times New Roman"/>
                <w:snapToGrid w:val="0"/>
                <w:lang w:bidi="ar-SA"/>
              </w:rPr>
              <w:t>Ф.И.О</w:t>
            </w:r>
          </w:p>
          <w:p w14:paraId="44774598" w14:textId="77777777" w:rsidR="00F012D7" w:rsidRPr="00F012D7" w:rsidRDefault="00F012D7" w:rsidP="00F012D7">
            <w:pPr>
              <w:keepNext/>
              <w:widowControl/>
              <w:outlineLvl w:val="4"/>
              <w:rPr>
                <w:rFonts w:ascii="Times New Roman" w:eastAsia="Times New Roman" w:hAnsi="Times New Roman" w:cs="Times New Roman"/>
                <w:i/>
                <w:snapToGrid w:val="0"/>
                <w:lang w:bidi="ar-SA"/>
              </w:rPr>
            </w:pPr>
            <w:proofErr w:type="spellStart"/>
            <w:r w:rsidRPr="00F012D7">
              <w:rPr>
                <w:rFonts w:ascii="Times New Roman" w:eastAsia="Times New Roman" w:hAnsi="Times New Roman" w:cs="Times New Roman"/>
                <w:snapToGrid w:val="0"/>
                <w:lang w:bidi="ar-SA"/>
              </w:rPr>
              <w:t>м.п</w:t>
            </w:r>
            <w:proofErr w:type="spellEnd"/>
            <w:r w:rsidRPr="00F012D7">
              <w:rPr>
                <w:rFonts w:ascii="Times New Roman" w:eastAsia="Times New Roman" w:hAnsi="Times New Roman" w:cs="Times New Roman"/>
                <w:snapToGrid w:val="0"/>
                <w:lang w:bidi="ar-SA"/>
              </w:rPr>
              <w:t>.</w:t>
            </w:r>
            <w:r w:rsidRPr="00F012D7">
              <w:rPr>
                <w:rFonts w:ascii="Times New Roman" w:eastAsia="Times New Roman" w:hAnsi="Times New Roman" w:cs="Times New Roman"/>
                <w:i/>
                <w:snapToGrid w:val="0"/>
                <w:lang w:bidi="ar-SA"/>
              </w:rPr>
              <w:t xml:space="preserve"> </w:t>
            </w:r>
          </w:p>
          <w:p w14:paraId="2EB5BD39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»___________20__г.</w:t>
            </w:r>
          </w:p>
        </w:tc>
        <w:tc>
          <w:tcPr>
            <w:tcW w:w="5211" w:type="dxa"/>
          </w:tcPr>
          <w:p w14:paraId="0D2907DB" w14:textId="77777777" w:rsidR="00F012D7" w:rsidRPr="00F012D7" w:rsidRDefault="00F012D7" w:rsidP="00F012D7">
            <w:pPr>
              <w:keepNext/>
              <w:widowControl/>
              <w:jc w:val="right"/>
              <w:outlineLvl w:val="4"/>
              <w:rPr>
                <w:rFonts w:ascii="Times New Roman" w:eastAsia="Times New Roman" w:hAnsi="Times New Roman" w:cs="Times New Roman"/>
                <w:snapToGrid w:val="0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i/>
                <w:snapToGrid w:val="0"/>
                <w:lang w:bidi="ar-SA"/>
              </w:rPr>
              <w:t>________ /________/</w:t>
            </w:r>
          </w:p>
          <w:p w14:paraId="7A1F0F5B" w14:textId="77777777" w:rsidR="00F012D7" w:rsidRPr="00F012D7" w:rsidRDefault="00F012D7" w:rsidP="00F012D7">
            <w:pPr>
              <w:keepNext/>
              <w:widowControl/>
              <w:outlineLvl w:val="4"/>
              <w:rPr>
                <w:rFonts w:ascii="Times New Roman" w:eastAsia="Times New Roman" w:hAnsi="Times New Roman" w:cs="Times New Roman"/>
                <w:snapToGrid w:val="0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napToGrid w:val="0"/>
                <w:lang w:bidi="ar-SA"/>
              </w:rPr>
              <w:t xml:space="preserve">                                        </w:t>
            </w:r>
            <w:proofErr w:type="spellStart"/>
            <w:r w:rsidRPr="00F012D7">
              <w:rPr>
                <w:rFonts w:ascii="Times New Roman" w:eastAsia="Times New Roman" w:hAnsi="Times New Roman" w:cs="Times New Roman"/>
                <w:snapToGrid w:val="0"/>
                <w:lang w:bidi="ar-SA"/>
              </w:rPr>
              <w:t>м.п</w:t>
            </w:r>
            <w:proofErr w:type="spellEnd"/>
            <w:r w:rsidRPr="00F012D7">
              <w:rPr>
                <w:rFonts w:ascii="Times New Roman" w:eastAsia="Times New Roman" w:hAnsi="Times New Roman" w:cs="Times New Roman"/>
                <w:snapToGrid w:val="0"/>
                <w:lang w:bidi="ar-SA"/>
              </w:rPr>
              <w:t>.</w:t>
            </w:r>
            <w:r w:rsidRPr="00F012D7">
              <w:rPr>
                <w:rFonts w:ascii="Times New Roman" w:eastAsia="Times New Roman" w:hAnsi="Times New Roman" w:cs="Times New Roman"/>
                <w:i/>
                <w:snapToGrid w:val="0"/>
                <w:lang w:bidi="ar-SA"/>
              </w:rPr>
              <w:t xml:space="preserve"> </w:t>
            </w:r>
          </w:p>
          <w:p w14:paraId="149D1C1C" w14:textId="77777777" w:rsidR="00F012D7" w:rsidRPr="00F012D7" w:rsidRDefault="00F012D7" w:rsidP="00F012D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»___________20__г.</w:t>
            </w:r>
          </w:p>
        </w:tc>
      </w:tr>
    </w:tbl>
    <w:p w14:paraId="030EA1D3" w14:textId="77777777" w:rsidR="00F012D7" w:rsidRPr="00F012D7" w:rsidRDefault="00F012D7" w:rsidP="00F012D7">
      <w:pPr>
        <w:keepNext/>
        <w:widowControl/>
        <w:jc w:val="center"/>
        <w:outlineLvl w:val="4"/>
        <w:rPr>
          <w:rFonts w:ascii="Times New Roman" w:eastAsia="Times New Roman" w:hAnsi="Times New Roman" w:cs="Times New Roman"/>
          <w:b/>
          <w:snapToGrid w:val="0"/>
          <w:lang w:bidi="ar-SA"/>
        </w:rPr>
      </w:pPr>
    </w:p>
    <w:p w14:paraId="6362DC9D" w14:textId="77777777" w:rsidR="00F012D7" w:rsidRPr="00F012D7" w:rsidRDefault="00F012D7" w:rsidP="00F012D7">
      <w:pPr>
        <w:keepNext/>
        <w:widowControl/>
        <w:jc w:val="center"/>
        <w:outlineLvl w:val="4"/>
        <w:rPr>
          <w:rFonts w:ascii="Times New Roman" w:eastAsia="Times New Roman" w:hAnsi="Times New Roman" w:cs="Times New Roman"/>
          <w:b/>
          <w:snapToGrid w:val="0"/>
          <w:lang w:bidi="ar-SA"/>
        </w:rPr>
      </w:pPr>
    </w:p>
    <w:p w14:paraId="62B65F62" w14:textId="77777777" w:rsidR="00F012D7" w:rsidRPr="00F012D7" w:rsidRDefault="00F012D7" w:rsidP="00F012D7">
      <w:pPr>
        <w:keepNext/>
        <w:widowControl/>
        <w:jc w:val="center"/>
        <w:outlineLvl w:val="4"/>
        <w:rPr>
          <w:rFonts w:ascii="Times New Roman" w:eastAsia="Times New Roman" w:hAnsi="Times New Roman" w:cs="Times New Roman"/>
          <w:b/>
          <w:snapToGrid w:val="0"/>
          <w:lang w:bidi="ar-SA"/>
        </w:rPr>
      </w:pPr>
      <w:r w:rsidRPr="00F012D7">
        <w:rPr>
          <w:rFonts w:ascii="Times New Roman" w:eastAsia="Times New Roman" w:hAnsi="Times New Roman" w:cs="Times New Roman"/>
          <w:b/>
          <w:snapToGrid w:val="0"/>
          <w:lang w:bidi="ar-SA"/>
        </w:rPr>
        <w:t>Финансовый отчет о расходовании средств</w:t>
      </w:r>
    </w:p>
    <w:p w14:paraId="0976161C" w14:textId="77777777" w:rsidR="00F012D7" w:rsidRPr="00F012D7" w:rsidRDefault="00F012D7" w:rsidP="00F012D7">
      <w:pPr>
        <w:keepNext/>
        <w:widowControl/>
        <w:jc w:val="center"/>
        <w:outlineLvl w:val="4"/>
        <w:rPr>
          <w:rFonts w:ascii="Times New Roman" w:eastAsia="Times New Roman" w:hAnsi="Times New Roman" w:cs="Times New Roman"/>
          <w:snapToGrid w:val="0"/>
          <w:lang w:bidi="ar-SA"/>
        </w:rPr>
      </w:pPr>
      <w:r w:rsidRPr="00F012D7">
        <w:rPr>
          <w:rFonts w:ascii="Times New Roman" w:eastAsia="Times New Roman" w:hAnsi="Times New Roman" w:cs="Times New Roman"/>
          <w:snapToGrid w:val="0"/>
          <w:lang w:bidi="ar-SA"/>
        </w:rPr>
        <w:t>по контракту №________ от «__</w:t>
      </w:r>
      <w:proofErr w:type="gramStart"/>
      <w:r w:rsidRPr="00F012D7">
        <w:rPr>
          <w:rFonts w:ascii="Times New Roman" w:eastAsia="Times New Roman" w:hAnsi="Times New Roman" w:cs="Times New Roman"/>
          <w:snapToGrid w:val="0"/>
          <w:lang w:bidi="ar-SA"/>
        </w:rPr>
        <w:t>_»_</w:t>
      </w:r>
      <w:proofErr w:type="gramEnd"/>
      <w:r w:rsidRPr="00F012D7">
        <w:rPr>
          <w:rFonts w:ascii="Times New Roman" w:eastAsia="Times New Roman" w:hAnsi="Times New Roman" w:cs="Times New Roman"/>
          <w:snapToGrid w:val="0"/>
          <w:lang w:bidi="ar-SA"/>
        </w:rPr>
        <w:t>__________ 20__ г.</w:t>
      </w:r>
    </w:p>
    <w:p w14:paraId="123AEC0B" w14:textId="77777777" w:rsidR="00F012D7" w:rsidRPr="00F012D7" w:rsidRDefault="00F012D7" w:rsidP="00F012D7">
      <w:pPr>
        <w:keepNext/>
        <w:widowControl/>
        <w:jc w:val="center"/>
        <w:outlineLvl w:val="4"/>
        <w:rPr>
          <w:rFonts w:ascii="Times New Roman" w:eastAsia="Times New Roman" w:hAnsi="Times New Roman" w:cs="Times New Roman"/>
          <w:snapToGrid w:val="0"/>
          <w:lang w:bidi="ar-SA"/>
        </w:rPr>
      </w:pPr>
      <w:proofErr w:type="gramStart"/>
      <w:r w:rsidRPr="00F012D7">
        <w:rPr>
          <w:rFonts w:ascii="Times New Roman" w:eastAsia="Times New Roman" w:hAnsi="Times New Roman" w:cs="Times New Roman"/>
          <w:snapToGrid w:val="0"/>
          <w:lang w:bidi="ar-SA"/>
        </w:rPr>
        <w:t>за  период</w:t>
      </w:r>
      <w:proofErr w:type="gramEnd"/>
      <w:r w:rsidRPr="00F012D7">
        <w:rPr>
          <w:rFonts w:ascii="Times New Roman" w:eastAsia="Times New Roman" w:hAnsi="Times New Roman" w:cs="Times New Roman"/>
          <w:snapToGrid w:val="0"/>
          <w:lang w:bidi="ar-SA"/>
        </w:rPr>
        <w:t xml:space="preserve"> с ________ по _________20__г.</w:t>
      </w:r>
    </w:p>
    <w:p w14:paraId="797E1A7D" w14:textId="77777777" w:rsidR="00F012D7" w:rsidRPr="00F012D7" w:rsidRDefault="00F012D7" w:rsidP="00F012D7">
      <w:pPr>
        <w:keepNext/>
        <w:widowControl/>
        <w:jc w:val="center"/>
        <w:outlineLvl w:val="4"/>
        <w:rPr>
          <w:rFonts w:ascii="Times New Roman" w:eastAsia="Times New Roman" w:hAnsi="Times New Roman" w:cs="Times New Roman"/>
          <w:snapToGrid w:val="0"/>
          <w:lang w:bidi="ar-S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10"/>
        <w:gridCol w:w="1134"/>
        <w:gridCol w:w="1135"/>
        <w:gridCol w:w="1134"/>
        <w:gridCol w:w="3996"/>
      </w:tblGrid>
      <w:tr w:rsidR="00F012D7" w:rsidRPr="00F012D7" w14:paraId="6896EEED" w14:textId="77777777" w:rsidTr="00601E16">
        <w:trPr>
          <w:cantSplit/>
          <w:trHeight w:val="580"/>
        </w:trPr>
        <w:tc>
          <w:tcPr>
            <w:tcW w:w="392" w:type="dxa"/>
            <w:vMerge w:val="restart"/>
          </w:tcPr>
          <w:p w14:paraId="75CB2BF6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0E6274A1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расходов</w:t>
            </w:r>
          </w:p>
          <w:p w14:paraId="72210C7E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 утвержденной смете расходов)</w:t>
            </w:r>
          </w:p>
        </w:tc>
        <w:tc>
          <w:tcPr>
            <w:tcW w:w="1134" w:type="dxa"/>
            <w:vMerge w:val="restart"/>
          </w:tcPr>
          <w:p w14:paraId="78E92CF7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 (сумма по смете)</w:t>
            </w:r>
          </w:p>
        </w:tc>
        <w:tc>
          <w:tcPr>
            <w:tcW w:w="2269" w:type="dxa"/>
            <w:gridSpan w:val="2"/>
          </w:tcPr>
          <w:p w14:paraId="246EEEDA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т</w:t>
            </w:r>
          </w:p>
          <w:p w14:paraId="4ECDE30F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сумма по факту)</w:t>
            </w:r>
          </w:p>
        </w:tc>
        <w:tc>
          <w:tcPr>
            <w:tcW w:w="3996" w:type="dxa"/>
            <w:vMerge w:val="restart"/>
          </w:tcPr>
          <w:p w14:paraId="4B8C8353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чень первичных документов, подтверждающих расход</w:t>
            </w:r>
          </w:p>
        </w:tc>
      </w:tr>
      <w:tr w:rsidR="00F012D7" w:rsidRPr="00F012D7" w14:paraId="30298CC1" w14:textId="77777777" w:rsidTr="00601E16">
        <w:trPr>
          <w:cantSplit/>
          <w:trHeight w:val="440"/>
        </w:trPr>
        <w:tc>
          <w:tcPr>
            <w:tcW w:w="392" w:type="dxa"/>
            <w:vMerge/>
          </w:tcPr>
          <w:p w14:paraId="0158E9E5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Merge/>
          </w:tcPr>
          <w:p w14:paraId="4B11A9F7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</w:tcPr>
          <w:p w14:paraId="7FB25646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5" w:type="dxa"/>
          </w:tcPr>
          <w:p w14:paraId="77A4B629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астающим итогом</w:t>
            </w:r>
          </w:p>
          <w:p w14:paraId="04ED311E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____ по_____</w:t>
            </w:r>
          </w:p>
        </w:tc>
        <w:tc>
          <w:tcPr>
            <w:tcW w:w="1134" w:type="dxa"/>
          </w:tcPr>
          <w:p w14:paraId="1A8206DF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 период</w:t>
            </w:r>
          </w:p>
          <w:p w14:paraId="094E4A9E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____ по______</w:t>
            </w:r>
          </w:p>
        </w:tc>
        <w:tc>
          <w:tcPr>
            <w:tcW w:w="3996" w:type="dxa"/>
            <w:vMerge/>
          </w:tcPr>
          <w:p w14:paraId="1B914C51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326BEDD4" w14:textId="77777777" w:rsidTr="00601E16">
        <w:tc>
          <w:tcPr>
            <w:tcW w:w="392" w:type="dxa"/>
          </w:tcPr>
          <w:p w14:paraId="45098CF9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</w:tcPr>
          <w:p w14:paraId="1A720387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34" w:type="dxa"/>
          </w:tcPr>
          <w:p w14:paraId="22FE0812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5" w:type="dxa"/>
          </w:tcPr>
          <w:p w14:paraId="06884C98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34" w:type="dxa"/>
          </w:tcPr>
          <w:p w14:paraId="35EF2395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996" w:type="dxa"/>
          </w:tcPr>
          <w:p w14:paraId="3234E618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F012D7" w:rsidRPr="00F012D7" w14:paraId="52839180" w14:textId="77777777" w:rsidTr="00601E16">
        <w:tc>
          <w:tcPr>
            <w:tcW w:w="392" w:type="dxa"/>
          </w:tcPr>
          <w:p w14:paraId="718F9FF3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</w:tcPr>
          <w:p w14:paraId="2DF8277D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нд оплаты труда несовершеннолетних граждан при периоде участия во временном трудоустройстве</w:t>
            </w:r>
          </w:p>
        </w:tc>
        <w:tc>
          <w:tcPr>
            <w:tcW w:w="1134" w:type="dxa"/>
          </w:tcPr>
          <w:p w14:paraId="240FA3C7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5" w:type="dxa"/>
          </w:tcPr>
          <w:p w14:paraId="070ADA12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465C90AC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96" w:type="dxa"/>
          </w:tcPr>
          <w:p w14:paraId="6826EFCC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Расчетная ведомость № ____ за _____  </w:t>
            </w:r>
          </w:p>
          <w:p w14:paraId="38CA52BB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Табель учета рабочего времени</w:t>
            </w:r>
          </w:p>
          <w:p w14:paraId="44D49FCF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Договор подряда №___ от _________, </w:t>
            </w:r>
          </w:p>
          <w:p w14:paraId="2C0393CE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ы приемки работ №____ от __________</w:t>
            </w:r>
          </w:p>
          <w:p w14:paraId="204A03E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Платежные поручения №____от _____ и т.п.</w:t>
            </w:r>
          </w:p>
        </w:tc>
      </w:tr>
      <w:tr w:rsidR="00F012D7" w:rsidRPr="00F012D7" w14:paraId="6EE6A14E" w14:textId="77777777" w:rsidTr="00601E16">
        <w:tc>
          <w:tcPr>
            <w:tcW w:w="392" w:type="dxa"/>
          </w:tcPr>
          <w:p w14:paraId="1C71AF46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410" w:type="dxa"/>
            <w:vAlign w:val="bottom"/>
          </w:tcPr>
          <w:p w14:paraId="505DC6C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ховые взносы в государственные внебюджетные фонды (____%)</w:t>
            </w:r>
          </w:p>
        </w:tc>
        <w:tc>
          <w:tcPr>
            <w:tcW w:w="1134" w:type="dxa"/>
          </w:tcPr>
          <w:p w14:paraId="389EA80A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5" w:type="dxa"/>
          </w:tcPr>
          <w:p w14:paraId="39A15DE0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7E9B36D5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96" w:type="dxa"/>
          </w:tcPr>
          <w:p w14:paraId="23938F2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тежные поручения №_______ от __________ в фонды</w:t>
            </w:r>
          </w:p>
        </w:tc>
      </w:tr>
      <w:tr w:rsidR="00F012D7" w:rsidRPr="00F012D7" w14:paraId="4CB9803C" w14:textId="77777777" w:rsidTr="00601E16">
        <w:tc>
          <w:tcPr>
            <w:tcW w:w="392" w:type="dxa"/>
          </w:tcPr>
          <w:p w14:paraId="20C70FA5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410" w:type="dxa"/>
          </w:tcPr>
          <w:p w14:paraId="0FAFEC69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чие расходы (компенсация за неиспользованный отпуск с учётом страховых взносов в государственные внебюджетные фонды, зарплата привлеченных сотрудников по гражданским договорам, транспортные расходы по доставке несовершеннолетних граждан к месту проведения работ и обратно, затраты на приобретение </w:t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мелкого инвентаря, спецодежды, медикаментов, канцелярские товары, оплата услуг связи, и т.п.) </w:t>
            </w:r>
          </w:p>
        </w:tc>
        <w:tc>
          <w:tcPr>
            <w:tcW w:w="1134" w:type="dxa"/>
          </w:tcPr>
          <w:p w14:paraId="6B0D25D9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5" w:type="dxa"/>
          </w:tcPr>
          <w:p w14:paraId="7271EE64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17D35636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96" w:type="dxa"/>
          </w:tcPr>
          <w:p w14:paraId="219F0E0A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При покупке за наличные:</w:t>
            </w:r>
          </w:p>
          <w:p w14:paraId="6DEA66DA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Товарно-кассовый чек от ____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,  авансовый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чет №__ от ______</w:t>
            </w:r>
          </w:p>
          <w:p w14:paraId="5478B580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Накладная №___ от ______</w:t>
            </w:r>
          </w:p>
          <w:p w14:paraId="35D7D687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ный кассовый ордер № ___ от ______</w:t>
            </w:r>
          </w:p>
          <w:p w14:paraId="344DC984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кт списания на приобретенные товары  </w:t>
            </w:r>
          </w:p>
          <w:p w14:paraId="2738A9F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 _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№ ___</w:t>
            </w:r>
          </w:p>
          <w:p w14:paraId="43DC45FD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При покупке по безналичному расчету:</w:t>
            </w:r>
          </w:p>
          <w:p w14:paraId="7475C0AA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латёжное поручение №____ от _________</w:t>
            </w:r>
          </w:p>
          <w:p w14:paraId="646D3E14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кладная № _____ от _________________</w:t>
            </w:r>
          </w:p>
          <w:p w14:paraId="4DF37D13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Договор № ___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 _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___________ </w:t>
            </w:r>
          </w:p>
          <w:p w14:paraId="11122CC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Акт приемки-сдачи работ от ______ по договору № _____</w:t>
            </w:r>
          </w:p>
          <w:p w14:paraId="014B9C58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231CFD0E" w14:textId="77777777" w:rsidTr="00601E16">
        <w:tc>
          <w:tcPr>
            <w:tcW w:w="392" w:type="dxa"/>
          </w:tcPr>
          <w:p w14:paraId="03795458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60A56B0A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:</w:t>
            </w:r>
          </w:p>
        </w:tc>
        <w:tc>
          <w:tcPr>
            <w:tcW w:w="1134" w:type="dxa"/>
          </w:tcPr>
          <w:p w14:paraId="45084BE1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5" w:type="dxa"/>
          </w:tcPr>
          <w:p w14:paraId="6A53CA22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B7E5A90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96" w:type="dxa"/>
          </w:tcPr>
          <w:p w14:paraId="2965027B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00A06D04" w14:textId="77777777" w:rsidTr="00601E16">
        <w:tc>
          <w:tcPr>
            <w:tcW w:w="392" w:type="dxa"/>
          </w:tcPr>
          <w:p w14:paraId="2A24C9CB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605E4411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ДС</w:t>
            </w:r>
          </w:p>
        </w:tc>
        <w:tc>
          <w:tcPr>
            <w:tcW w:w="1134" w:type="dxa"/>
          </w:tcPr>
          <w:p w14:paraId="1B66196B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5" w:type="dxa"/>
          </w:tcPr>
          <w:p w14:paraId="36E9DE29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44FC9EE4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96" w:type="dxa"/>
          </w:tcPr>
          <w:p w14:paraId="2A685C0F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1FFA6F7B" w14:textId="77777777" w:rsidTr="00601E16">
        <w:tc>
          <w:tcPr>
            <w:tcW w:w="392" w:type="dxa"/>
          </w:tcPr>
          <w:p w14:paraId="2582E375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295CD167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с НДС:</w:t>
            </w:r>
          </w:p>
        </w:tc>
        <w:tc>
          <w:tcPr>
            <w:tcW w:w="1134" w:type="dxa"/>
          </w:tcPr>
          <w:p w14:paraId="68DA2FD9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5" w:type="dxa"/>
          </w:tcPr>
          <w:p w14:paraId="156A8EB5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*</w:t>
            </w:r>
          </w:p>
        </w:tc>
        <w:tc>
          <w:tcPr>
            <w:tcW w:w="1134" w:type="dxa"/>
          </w:tcPr>
          <w:p w14:paraId="33F18315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*</w:t>
            </w:r>
          </w:p>
        </w:tc>
        <w:tc>
          <w:tcPr>
            <w:tcW w:w="3996" w:type="dxa"/>
          </w:tcPr>
          <w:p w14:paraId="533E817D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мотри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метку  *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 и ***</w:t>
            </w:r>
          </w:p>
        </w:tc>
      </w:tr>
    </w:tbl>
    <w:p w14:paraId="659377B4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564332B" w14:textId="77777777" w:rsidR="00F012D7" w:rsidRPr="00F012D7" w:rsidRDefault="00F012D7" w:rsidP="00F012D7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Первичные документы находятся в бухгалтерии (название организации, где хранятся бухгалтерские документы)</w:t>
      </w:r>
    </w:p>
    <w:p w14:paraId="500BDF59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F012D7" w:rsidRPr="00F012D7" w14:paraId="052E4A39" w14:textId="77777777" w:rsidTr="00601E16">
        <w:tc>
          <w:tcPr>
            <w:tcW w:w="10206" w:type="dxa"/>
          </w:tcPr>
          <w:p w14:paraId="7284344B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snapToGrid w:val="0"/>
                <w:lang w:bidi="ar-SA"/>
              </w:rPr>
              <w:t>Главный бухгалтер организации</w:t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Руководитель организации </w:t>
            </w:r>
          </w:p>
          <w:p w14:paraId="54D70EB7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95C6ADB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(И.О.Ф.)                                              ___________________(И.О.Ф.)</w:t>
            </w:r>
          </w:p>
          <w:p w14:paraId="497C2E5F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C0BD20C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П</w:t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</w:p>
          <w:p w14:paraId="2C85E08A" w14:textId="77777777" w:rsidR="00F012D7" w:rsidRPr="00F012D7" w:rsidRDefault="00F012D7" w:rsidP="00F012D7">
            <w:pPr>
              <w:keepNext/>
              <w:widowControl/>
              <w:outlineLvl w:val="4"/>
              <w:rPr>
                <w:rFonts w:ascii="Times New Roman" w:eastAsia="Times New Roman" w:hAnsi="Times New Roman" w:cs="Times New Roman"/>
                <w:snapToGrid w:val="0"/>
                <w:lang w:bidi="ar-SA"/>
              </w:rPr>
            </w:pPr>
          </w:p>
          <w:p w14:paraId="2703E13B" w14:textId="77777777" w:rsidR="00F012D7" w:rsidRPr="00F012D7" w:rsidRDefault="00F012D7" w:rsidP="00F012D7">
            <w:pPr>
              <w:keepNext/>
              <w:widowControl/>
              <w:outlineLvl w:val="4"/>
              <w:rPr>
                <w:rFonts w:ascii="Times New Roman" w:eastAsia="Times New Roman" w:hAnsi="Times New Roman" w:cs="Times New Roman"/>
                <w:i/>
                <w:snapToGrid w:val="0"/>
                <w:lang w:bidi="ar-SA"/>
              </w:rPr>
            </w:pPr>
          </w:p>
          <w:p w14:paraId="5AE458C4" w14:textId="77777777" w:rsidR="00F012D7" w:rsidRPr="00F012D7" w:rsidRDefault="00F012D7" w:rsidP="00F012D7">
            <w:pPr>
              <w:keepNext/>
              <w:widowControl/>
              <w:outlineLvl w:val="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BE21937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</w:t>
      </w:r>
    </w:p>
    <w:p w14:paraId="0BEE28C7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Отчет принял  </w:t>
      </w:r>
      <w:r w:rsidRPr="00F012D7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                       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/Ф.И.О</w:t>
      </w:r>
    </w:p>
    <w:p w14:paraId="4A9F0CF2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</w:t>
      </w:r>
    </w:p>
    <w:p w14:paraId="52C071A9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«___»___________20__ г.</w:t>
      </w:r>
    </w:p>
    <w:p w14:paraId="3BD540C1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F21F637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4EF8E78" w14:textId="77777777" w:rsidR="00F012D7" w:rsidRPr="00F012D7" w:rsidRDefault="00F012D7" w:rsidP="00F012D7">
      <w:pPr>
        <w:ind w:right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* Указывается сумма, документально подтвержденная прилагаемыми к отчету копиями первичных документов, указанных в графе 6 финансового отчета и заверенных в установленном порядке. </w:t>
      </w:r>
    </w:p>
    <w:p w14:paraId="0539806B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** 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В  случае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фактического расхода по Контракту меньше планового – деньги возвращаются на счет Заказчика; в  случае фактического расхода по Контракту больше планового – к зачету принимается сумма по Контракту.</w:t>
      </w:r>
    </w:p>
    <w:p w14:paraId="0A002ECA" w14:textId="77777777" w:rsidR="00F012D7" w:rsidRPr="00F012D7" w:rsidRDefault="00F012D7" w:rsidP="00F012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*** При выполнении сторонами всех обязательств по Контракту оформляется АКТ сдачи-приемки услуг; в случае неполного выполнения обязательств сторонами оформляется АКТ сверки.  </w:t>
      </w:r>
    </w:p>
    <w:p w14:paraId="440FAB69" w14:textId="77777777" w:rsidR="00F012D7" w:rsidRPr="00F012D7" w:rsidRDefault="00F012D7" w:rsidP="00F012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82FC58B" w14:textId="77777777" w:rsidR="00F012D7" w:rsidRPr="00F012D7" w:rsidRDefault="00F012D7" w:rsidP="00F012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BA3CA3" w14:textId="77777777" w:rsidR="00F012D7" w:rsidRPr="00F012D7" w:rsidRDefault="00F012D7" w:rsidP="00F012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horzAnchor="margin" w:tblpXSpec="center" w:tblpY="128"/>
        <w:tblW w:w="9828" w:type="dxa"/>
        <w:tblLook w:val="0000" w:firstRow="0" w:lastRow="0" w:firstColumn="0" w:lastColumn="0" w:noHBand="0" w:noVBand="0"/>
      </w:tblPr>
      <w:tblGrid>
        <w:gridCol w:w="5353"/>
        <w:gridCol w:w="4475"/>
      </w:tblGrid>
      <w:tr w:rsidR="00F012D7" w:rsidRPr="00F012D7" w14:paraId="19FF54A1" w14:textId="77777777" w:rsidTr="00264270">
        <w:tc>
          <w:tcPr>
            <w:tcW w:w="5353" w:type="dxa"/>
          </w:tcPr>
          <w:p w14:paraId="42B51C92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КАЗЧИК</w:t>
            </w:r>
          </w:p>
        </w:tc>
        <w:tc>
          <w:tcPr>
            <w:tcW w:w="4475" w:type="dxa"/>
          </w:tcPr>
          <w:p w14:paraId="3915E156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СПОЛНИТЕЛЬ</w:t>
            </w:r>
          </w:p>
          <w:p w14:paraId="177260FC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35E56FD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</w:p>
    <w:p w14:paraId="053C1216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___/                    /   </w:t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               ________________ /                   /</w:t>
      </w:r>
    </w:p>
    <w:p w14:paraId="6C8E984D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.П.                                    </w:t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               М.П.</w:t>
      </w:r>
    </w:p>
    <w:p w14:paraId="3575B8A9" w14:textId="77777777" w:rsidR="00F012D7" w:rsidRPr="00F012D7" w:rsidRDefault="00F012D7" w:rsidP="00F012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91AA41" w14:textId="77777777" w:rsidR="00F012D7" w:rsidRPr="00F012D7" w:rsidRDefault="00F012D7" w:rsidP="00F012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  <w:sectPr w:rsidR="00F012D7" w:rsidRPr="00F012D7" w:rsidSect="00264270">
          <w:pgSz w:w="11907" w:h="16840" w:code="9"/>
          <w:pgMar w:top="567" w:right="851" w:bottom="567" w:left="1134" w:header="284" w:footer="284" w:gutter="0"/>
          <w:pgNumType w:start="1"/>
          <w:cols w:space="708"/>
          <w:titlePg/>
          <w:docGrid w:linePitch="326"/>
        </w:sectPr>
      </w:pPr>
    </w:p>
    <w:p w14:paraId="473D4752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7</w:t>
      </w:r>
    </w:p>
    <w:p w14:paraId="14E5E81D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к муниципальному контракту о предоставлении субсидии </w:t>
      </w:r>
    </w:p>
    <w:p w14:paraId="53065369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4BAC9CC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</w:tblGrid>
      <w:tr w:rsidR="00F012D7" w:rsidRPr="00F012D7" w14:paraId="2F05B60A" w14:textId="77777777" w:rsidTr="00264270">
        <w:trPr>
          <w:trHeight w:val="54"/>
        </w:trPr>
        <w:tc>
          <w:tcPr>
            <w:tcW w:w="6095" w:type="dxa"/>
          </w:tcPr>
          <w:p w14:paraId="7CDC6B1A" w14:textId="77777777" w:rsidR="00F012D7" w:rsidRPr="00F012D7" w:rsidRDefault="00F012D7" w:rsidP="00F012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79C1D887" w14:textId="77777777" w:rsidTr="00264270">
        <w:trPr>
          <w:trHeight w:val="54"/>
        </w:trPr>
        <w:tc>
          <w:tcPr>
            <w:tcW w:w="6095" w:type="dxa"/>
          </w:tcPr>
          <w:p w14:paraId="09255F33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юридического лица/ фамилия, имя, отчество индивидуального предпринимателя или физического лица  </w:t>
            </w:r>
          </w:p>
        </w:tc>
      </w:tr>
      <w:tr w:rsidR="00F012D7" w:rsidRPr="00F012D7" w14:paraId="41649758" w14:textId="77777777" w:rsidTr="00264270">
        <w:trPr>
          <w:trHeight w:val="54"/>
        </w:trPr>
        <w:tc>
          <w:tcPr>
            <w:tcW w:w="6095" w:type="dxa"/>
          </w:tcPr>
          <w:p w14:paraId="1C9CAB4E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12E0283B" w14:textId="77777777" w:rsidTr="00264270">
        <w:trPr>
          <w:trHeight w:val="54"/>
        </w:trPr>
        <w:tc>
          <w:tcPr>
            <w:tcW w:w="6095" w:type="dxa"/>
          </w:tcPr>
          <w:p w14:paraId="4B0ED3CC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4E2B4D9D" w14:textId="77777777" w:rsidTr="00264270">
        <w:trPr>
          <w:trHeight w:val="54"/>
        </w:trPr>
        <w:tc>
          <w:tcPr>
            <w:tcW w:w="6095" w:type="dxa"/>
          </w:tcPr>
          <w:p w14:paraId="3C742139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местонахождения, проезд, номер контактного телефона/факс</w:t>
            </w:r>
          </w:p>
        </w:tc>
      </w:tr>
    </w:tbl>
    <w:p w14:paraId="6E4D6BEE" w14:textId="77777777" w:rsidR="00F012D7" w:rsidRPr="00F012D7" w:rsidRDefault="00F012D7" w:rsidP="00F012D7">
      <w:pPr>
        <w:ind w:right="-9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B3278E2" w14:textId="77777777" w:rsidR="00F012D7" w:rsidRPr="00F012D7" w:rsidRDefault="00F012D7" w:rsidP="00F012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Сведения</w:t>
      </w:r>
    </w:p>
    <w:p w14:paraId="4A542D79" w14:textId="77777777" w:rsidR="00F012D7" w:rsidRPr="00F012D7" w:rsidRDefault="00F012D7" w:rsidP="00F012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о количестве трудоустроенных несовершеннолетних граждан</w:t>
      </w:r>
    </w:p>
    <w:p w14:paraId="1A615DB7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по контракту от “___” ____________ 20__ г. № _____/______</w:t>
      </w:r>
    </w:p>
    <w:p w14:paraId="2454F865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за_______________________20__г.</w:t>
      </w:r>
    </w:p>
    <w:p w14:paraId="6AC9F608" w14:textId="77777777" w:rsidR="00F012D7" w:rsidRPr="00F012D7" w:rsidRDefault="00F012D7" w:rsidP="00F012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5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1730"/>
        <w:gridCol w:w="1318"/>
        <w:gridCol w:w="1225"/>
        <w:gridCol w:w="1404"/>
        <w:gridCol w:w="1978"/>
        <w:gridCol w:w="1385"/>
      </w:tblGrid>
      <w:tr w:rsidR="00F012D7" w:rsidRPr="00F012D7" w14:paraId="2770B297" w14:textId="77777777" w:rsidTr="00264270">
        <w:trPr>
          <w:jc w:val="right"/>
        </w:trPr>
        <w:tc>
          <w:tcPr>
            <w:tcW w:w="1509" w:type="dxa"/>
          </w:tcPr>
          <w:p w14:paraId="60F08BB6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л-во работающих в отчётный период (чел.)</w:t>
            </w:r>
          </w:p>
        </w:tc>
        <w:tc>
          <w:tcPr>
            <w:tcW w:w="1730" w:type="dxa"/>
          </w:tcPr>
          <w:p w14:paraId="072CBA3C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л-во трудоустроено в отчётный период</w:t>
            </w:r>
          </w:p>
          <w:p w14:paraId="59F13F9A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(чел.)</w:t>
            </w:r>
          </w:p>
        </w:tc>
        <w:tc>
          <w:tcPr>
            <w:tcW w:w="1318" w:type="dxa"/>
          </w:tcPr>
          <w:p w14:paraId="1721CC71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и, состоящих на учёте в органах внутренних дел</w:t>
            </w:r>
          </w:p>
        </w:tc>
        <w:tc>
          <w:tcPr>
            <w:tcW w:w="1225" w:type="dxa"/>
          </w:tcPr>
          <w:p w14:paraId="06ACC832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и-инвалиды</w:t>
            </w:r>
          </w:p>
        </w:tc>
        <w:tc>
          <w:tcPr>
            <w:tcW w:w="1404" w:type="dxa"/>
          </w:tcPr>
          <w:p w14:paraId="2D88E209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и-сироты, дети, оставшиеся без попечения родителей</w:t>
            </w:r>
          </w:p>
        </w:tc>
        <w:tc>
          <w:tcPr>
            <w:tcW w:w="1978" w:type="dxa"/>
          </w:tcPr>
          <w:p w14:paraId="77542BC3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и из малообеспеченных семей</w:t>
            </w:r>
          </w:p>
        </w:tc>
        <w:tc>
          <w:tcPr>
            <w:tcW w:w="1385" w:type="dxa"/>
          </w:tcPr>
          <w:p w14:paraId="731FD664" w14:textId="77777777" w:rsidR="00F012D7" w:rsidRPr="00F012D7" w:rsidRDefault="00F012D7" w:rsidP="00F012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и из многодетных семей</w:t>
            </w:r>
          </w:p>
        </w:tc>
      </w:tr>
      <w:tr w:rsidR="00F012D7" w:rsidRPr="00F012D7" w14:paraId="5F335A4F" w14:textId="77777777" w:rsidTr="00264270">
        <w:trPr>
          <w:trHeight w:val="272"/>
          <w:jc w:val="right"/>
        </w:trPr>
        <w:tc>
          <w:tcPr>
            <w:tcW w:w="1509" w:type="dxa"/>
          </w:tcPr>
          <w:p w14:paraId="298012DD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30" w:type="dxa"/>
          </w:tcPr>
          <w:p w14:paraId="3160711E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318" w:type="dxa"/>
          </w:tcPr>
          <w:p w14:paraId="5BE054A7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25" w:type="dxa"/>
          </w:tcPr>
          <w:p w14:paraId="481C72D1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04" w:type="dxa"/>
          </w:tcPr>
          <w:p w14:paraId="066DA833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978" w:type="dxa"/>
          </w:tcPr>
          <w:p w14:paraId="37DA7210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385" w:type="dxa"/>
          </w:tcPr>
          <w:p w14:paraId="525698DE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F012D7" w:rsidRPr="00F012D7" w14:paraId="7CD8C6DC" w14:textId="77777777" w:rsidTr="00264270">
        <w:trPr>
          <w:jc w:val="right"/>
        </w:trPr>
        <w:tc>
          <w:tcPr>
            <w:tcW w:w="1509" w:type="dxa"/>
          </w:tcPr>
          <w:p w14:paraId="501C647C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47D671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30" w:type="dxa"/>
          </w:tcPr>
          <w:p w14:paraId="1AFA8E63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18" w:type="dxa"/>
          </w:tcPr>
          <w:p w14:paraId="19351DA5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25" w:type="dxa"/>
          </w:tcPr>
          <w:p w14:paraId="25BF06D4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4" w:type="dxa"/>
          </w:tcPr>
          <w:p w14:paraId="2C75BC39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8" w:type="dxa"/>
          </w:tcPr>
          <w:p w14:paraId="3BC29BF1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5" w:type="dxa"/>
          </w:tcPr>
          <w:p w14:paraId="33E54019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03B84581" w14:textId="77777777" w:rsidTr="00264270">
        <w:trPr>
          <w:jc w:val="right"/>
        </w:trPr>
        <w:tc>
          <w:tcPr>
            <w:tcW w:w="1509" w:type="dxa"/>
          </w:tcPr>
          <w:p w14:paraId="2351E693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8076A99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30" w:type="dxa"/>
          </w:tcPr>
          <w:p w14:paraId="6F913736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18" w:type="dxa"/>
          </w:tcPr>
          <w:p w14:paraId="31000555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25" w:type="dxa"/>
          </w:tcPr>
          <w:p w14:paraId="68D96B50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4" w:type="dxa"/>
          </w:tcPr>
          <w:p w14:paraId="77F6C94E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8" w:type="dxa"/>
          </w:tcPr>
          <w:p w14:paraId="5195AF18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5" w:type="dxa"/>
          </w:tcPr>
          <w:p w14:paraId="766B0C00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394945F6" w14:textId="77777777" w:rsidTr="00264270">
        <w:trPr>
          <w:trHeight w:val="587"/>
          <w:jc w:val="right"/>
        </w:trPr>
        <w:tc>
          <w:tcPr>
            <w:tcW w:w="1509" w:type="dxa"/>
          </w:tcPr>
          <w:p w14:paraId="4F4F0FBF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71C00D5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30" w:type="dxa"/>
          </w:tcPr>
          <w:p w14:paraId="7858BB2D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18" w:type="dxa"/>
          </w:tcPr>
          <w:p w14:paraId="7F119857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25" w:type="dxa"/>
          </w:tcPr>
          <w:p w14:paraId="610E507E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4" w:type="dxa"/>
          </w:tcPr>
          <w:p w14:paraId="7D32DA98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8" w:type="dxa"/>
          </w:tcPr>
          <w:p w14:paraId="22F8FDD8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5" w:type="dxa"/>
          </w:tcPr>
          <w:p w14:paraId="452F0E6D" w14:textId="77777777" w:rsidR="00F012D7" w:rsidRPr="00F012D7" w:rsidRDefault="00F012D7" w:rsidP="00F012D7">
            <w:pPr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B0DCA74" w14:textId="77777777" w:rsidR="00F012D7" w:rsidRPr="00F012D7" w:rsidRDefault="00F012D7" w:rsidP="00F012D7">
      <w:pPr>
        <w:keepNext/>
        <w:autoSpaceDE w:val="0"/>
        <w:autoSpaceDN w:val="0"/>
        <w:adjustRightInd w:val="0"/>
        <w:jc w:val="right"/>
        <w:outlineLvl w:val="6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B1CA70B" w14:textId="77777777" w:rsidR="00F012D7" w:rsidRPr="00F012D7" w:rsidRDefault="00F012D7" w:rsidP="00F012D7">
      <w:pPr>
        <w:keepNext/>
        <w:autoSpaceDE w:val="0"/>
        <w:autoSpaceDN w:val="0"/>
        <w:adjustRightInd w:val="0"/>
        <w:outlineLvl w:val="6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Исполнитель </w:t>
      </w:r>
    </w:p>
    <w:p w14:paraId="45414835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7BF2CA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Руководитель организации _____________(И.О.Ф.)</w:t>
      </w:r>
    </w:p>
    <w:p w14:paraId="521E31E8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  <w:t>МП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F012D7" w:rsidRPr="00F012D7" w14:paraId="48C55F0B" w14:textId="77777777" w:rsidTr="00264270">
        <w:tc>
          <w:tcPr>
            <w:tcW w:w="9355" w:type="dxa"/>
          </w:tcPr>
          <w:tbl>
            <w:tblPr>
              <w:tblpPr w:leftFromText="180" w:rightFromText="180" w:vertAnchor="text" w:horzAnchor="margin" w:tblpXSpec="center" w:tblpY="128"/>
              <w:tblW w:w="9828" w:type="dxa"/>
              <w:tblLook w:val="0000" w:firstRow="0" w:lastRow="0" w:firstColumn="0" w:lastColumn="0" w:noHBand="0" w:noVBand="0"/>
            </w:tblPr>
            <w:tblGrid>
              <w:gridCol w:w="5353"/>
              <w:gridCol w:w="4475"/>
            </w:tblGrid>
            <w:tr w:rsidR="00F012D7" w:rsidRPr="00F012D7" w14:paraId="71F6F6BE" w14:textId="77777777" w:rsidTr="00264270">
              <w:tc>
                <w:tcPr>
                  <w:tcW w:w="5353" w:type="dxa"/>
                </w:tcPr>
                <w:p w14:paraId="6B6D7B4D" w14:textId="77777777" w:rsidR="00F012D7" w:rsidRPr="00F012D7" w:rsidRDefault="00F012D7" w:rsidP="00F012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F012D7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ЗАКАЗЧИК</w:t>
                  </w:r>
                </w:p>
              </w:tc>
              <w:tc>
                <w:tcPr>
                  <w:tcW w:w="4475" w:type="dxa"/>
                </w:tcPr>
                <w:p w14:paraId="622039FF" w14:textId="77777777" w:rsidR="00F012D7" w:rsidRPr="00F012D7" w:rsidRDefault="00F012D7" w:rsidP="00F012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F012D7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ИСПОЛНИТЕЛЬ</w:t>
                  </w:r>
                </w:p>
                <w:p w14:paraId="095DE3C0" w14:textId="77777777" w:rsidR="00F012D7" w:rsidRPr="00F012D7" w:rsidRDefault="00F012D7" w:rsidP="00F012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2A64C77E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</w:t>
            </w:r>
          </w:p>
          <w:p w14:paraId="7745F8F9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_____________/                             /   </w:t>
            </w: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  <w:t xml:space="preserve">                    ________________ /                   /</w:t>
            </w:r>
          </w:p>
          <w:p w14:paraId="526D5E3E" w14:textId="77777777" w:rsidR="00F012D7" w:rsidRPr="00F012D7" w:rsidRDefault="00F012D7" w:rsidP="00F012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М.П.                                    </w:t>
            </w: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  <w:t xml:space="preserve">     М.П.</w:t>
            </w:r>
          </w:p>
        </w:tc>
      </w:tr>
    </w:tbl>
    <w:p w14:paraId="03CD0491" w14:textId="2966A2E3" w:rsidR="007363A5" w:rsidRDefault="007363A5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183AD70" w14:textId="77777777" w:rsidR="007363A5" w:rsidRDefault="007363A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56DBFFC3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8 </w:t>
      </w:r>
    </w:p>
    <w:p w14:paraId="50EFC2B7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к муниципальному контракту о предоставлении субсидии </w:t>
      </w:r>
    </w:p>
    <w:p w14:paraId="190DCF62" w14:textId="77777777" w:rsidR="00F012D7" w:rsidRPr="00F012D7" w:rsidRDefault="00F012D7" w:rsidP="00F012D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</w:p>
    <w:p w14:paraId="41D9A177" w14:textId="77777777" w:rsidR="00F012D7" w:rsidRPr="00F012D7" w:rsidRDefault="00F012D7" w:rsidP="00F012D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5143B47" w14:textId="77777777" w:rsidR="00F012D7" w:rsidRPr="00F012D7" w:rsidRDefault="00F012D7" w:rsidP="00F012D7">
      <w:pPr>
        <w:widowControl/>
        <w:spacing w:after="120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«СОГЛАСОВАНО»</w:t>
      </w:r>
    </w:p>
    <w:p w14:paraId="043305F6" w14:textId="77777777" w:rsidR="00F012D7" w:rsidRPr="00F012D7" w:rsidRDefault="00F012D7" w:rsidP="00F012D7">
      <w:pPr>
        <w:widowControl/>
        <w:spacing w:after="120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Глава МА ВМО СПб МО Горелово</w:t>
      </w:r>
    </w:p>
    <w:p w14:paraId="347868D0" w14:textId="77777777" w:rsidR="00F012D7" w:rsidRPr="00F012D7" w:rsidRDefault="00F012D7" w:rsidP="00F012D7">
      <w:pPr>
        <w:widowControl/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    _______________/Ф.И.О./</w:t>
      </w:r>
    </w:p>
    <w:p w14:paraId="0A59C11E" w14:textId="77777777" w:rsidR="00F012D7" w:rsidRPr="00F012D7" w:rsidRDefault="00F012D7" w:rsidP="00F012D7">
      <w:pPr>
        <w:widowControl/>
        <w:ind w:right="-1"/>
        <w:rPr>
          <w:rFonts w:ascii="Times New Roman" w:eastAsia="Times New Roman" w:hAnsi="Times New Roman" w:cs="Times New Roman"/>
          <w:color w:val="FF0000"/>
          <w:lang w:bidi="ar-SA"/>
        </w:rPr>
      </w:pPr>
    </w:p>
    <w:p w14:paraId="30524F4D" w14:textId="77777777" w:rsidR="00F012D7" w:rsidRPr="00F012D7" w:rsidRDefault="00F012D7" w:rsidP="00F012D7">
      <w:pPr>
        <w:widowControl/>
        <w:ind w:right="-1"/>
        <w:rPr>
          <w:rFonts w:ascii="Times New Roman" w:eastAsia="Times New Roman" w:hAnsi="Times New Roman" w:cs="Times New Roman"/>
          <w:color w:val="FF0000"/>
          <w:lang w:bidi="ar-SA"/>
        </w:rPr>
      </w:pPr>
    </w:p>
    <w:p w14:paraId="60B907AD" w14:textId="77777777" w:rsidR="00F012D7" w:rsidRPr="00F012D7" w:rsidRDefault="00F012D7" w:rsidP="00F012D7">
      <w:pPr>
        <w:widowControl/>
        <w:ind w:right="-1"/>
        <w:rPr>
          <w:rFonts w:ascii="Times New Roman" w:eastAsia="Times New Roman" w:hAnsi="Times New Roman" w:cs="Times New Roman"/>
          <w:color w:val="FF0000"/>
          <w:lang w:bidi="ar-SA"/>
        </w:rPr>
      </w:pPr>
    </w:p>
    <w:p w14:paraId="3568555C" w14:textId="77777777" w:rsidR="00F012D7" w:rsidRPr="00F012D7" w:rsidRDefault="00F012D7" w:rsidP="00F012D7">
      <w:pPr>
        <w:widowControl/>
        <w:ind w:right="-1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Информационно-аналитический отчет по реализации контракта </w:t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№________ от «__</w:t>
      </w:r>
      <w:proofErr w:type="gramStart"/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_»_</w:t>
      </w:r>
      <w:proofErr w:type="gramEnd"/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__________ 20__ г.</w:t>
      </w:r>
    </w:p>
    <w:p w14:paraId="7E9F7845" w14:textId="77777777" w:rsidR="00F012D7" w:rsidRPr="00F012D7" w:rsidRDefault="00F012D7" w:rsidP="00F012D7">
      <w:pPr>
        <w:widowControl/>
        <w:ind w:right="-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D5E4B4" w14:textId="77777777" w:rsidR="00F012D7" w:rsidRPr="00F012D7" w:rsidRDefault="00F012D7" w:rsidP="00F012D7">
      <w:pPr>
        <w:widowControl/>
        <w:ind w:right="-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6B3AE20" w14:textId="77777777" w:rsidR="00F012D7" w:rsidRPr="00F012D7" w:rsidRDefault="00F012D7" w:rsidP="00F012D7">
      <w:pPr>
        <w:widowControl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 мероприятия. </w:t>
      </w:r>
    </w:p>
    <w:p w14:paraId="062BC836" w14:textId="77777777" w:rsidR="00F012D7" w:rsidRPr="00F012D7" w:rsidRDefault="00F012D7" w:rsidP="00F012D7">
      <w:pPr>
        <w:widowControl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Наименование Исполнителя.</w:t>
      </w:r>
    </w:p>
    <w:p w14:paraId="58AC7723" w14:textId="77777777" w:rsidR="00F012D7" w:rsidRPr="00F012D7" w:rsidRDefault="00F012D7" w:rsidP="00F012D7">
      <w:pPr>
        <w:widowControl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Даты проведения (отчетный период).</w:t>
      </w:r>
    </w:p>
    <w:p w14:paraId="6B636A68" w14:textId="77777777" w:rsidR="00F012D7" w:rsidRPr="00F012D7" w:rsidRDefault="00F012D7" w:rsidP="00F012D7">
      <w:pPr>
        <w:widowControl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Число участников (трудоустроенных) - промежуточное и итоговое.</w:t>
      </w:r>
    </w:p>
    <w:p w14:paraId="5FF5F8D0" w14:textId="77777777" w:rsidR="00F012D7" w:rsidRPr="00F012D7" w:rsidRDefault="00F012D7" w:rsidP="00F012D7">
      <w:pPr>
        <w:widowControl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Характер участия (в строгом соответствии с перечнем мероприятий).</w:t>
      </w:r>
    </w:p>
    <w:p w14:paraId="7A572617" w14:textId="77777777" w:rsidR="00F012D7" w:rsidRPr="00F012D7" w:rsidRDefault="00F012D7" w:rsidP="00F012D7">
      <w:pPr>
        <w:widowControl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Социальный эффект.</w:t>
      </w:r>
    </w:p>
    <w:p w14:paraId="7C5D3B16" w14:textId="77777777" w:rsidR="00F012D7" w:rsidRPr="00F012D7" w:rsidRDefault="00F012D7" w:rsidP="00F012D7">
      <w:pPr>
        <w:widowControl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Публикации в СМИ.</w:t>
      </w:r>
    </w:p>
    <w:p w14:paraId="1FB0A937" w14:textId="77777777" w:rsidR="00F012D7" w:rsidRPr="00F012D7" w:rsidRDefault="00F012D7" w:rsidP="00F012D7">
      <w:pPr>
        <w:widowControl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Номер контракта.</w:t>
      </w:r>
    </w:p>
    <w:p w14:paraId="57585DF3" w14:textId="77777777" w:rsidR="00F012D7" w:rsidRPr="00F012D7" w:rsidRDefault="00F012D7" w:rsidP="00F012D7">
      <w:pPr>
        <w:widowControl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Сумма контракта.</w:t>
      </w:r>
    </w:p>
    <w:p w14:paraId="74190B3E" w14:textId="77777777" w:rsidR="00F012D7" w:rsidRPr="00F012D7" w:rsidRDefault="00F012D7" w:rsidP="00F012D7">
      <w:pPr>
        <w:widowControl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Сумма освоенных средств по контракту.</w:t>
      </w:r>
    </w:p>
    <w:p w14:paraId="7FD12CCD" w14:textId="77777777" w:rsidR="00F012D7" w:rsidRPr="00F012D7" w:rsidRDefault="00F012D7" w:rsidP="00F012D7">
      <w:pPr>
        <w:keepNext/>
        <w:autoSpaceDE w:val="0"/>
        <w:autoSpaceDN w:val="0"/>
        <w:adjustRightInd w:val="0"/>
        <w:outlineLvl w:val="6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Исполнитель </w:t>
      </w:r>
    </w:p>
    <w:p w14:paraId="16B0A83D" w14:textId="77777777" w:rsidR="00F012D7" w:rsidRPr="00F012D7" w:rsidRDefault="00F012D7" w:rsidP="00F012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232F811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Руководитель организации ____________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_(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И.О. Ф.)</w:t>
      </w:r>
    </w:p>
    <w:p w14:paraId="486357BA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  <w:t>МП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26295336" w14:textId="77777777" w:rsidR="00F012D7" w:rsidRPr="00F012D7" w:rsidRDefault="00F012D7" w:rsidP="00F012D7">
      <w:pPr>
        <w:widowControl/>
        <w:spacing w:line="21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6A13E3" w14:textId="77777777" w:rsidR="00F012D7" w:rsidRPr="00F012D7" w:rsidRDefault="00F012D7" w:rsidP="00F012D7">
      <w:pPr>
        <w:widowControl/>
        <w:spacing w:line="21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horzAnchor="margin" w:tblpXSpec="center" w:tblpY="128"/>
        <w:tblW w:w="9828" w:type="dxa"/>
        <w:tblLook w:val="0000" w:firstRow="0" w:lastRow="0" w:firstColumn="0" w:lastColumn="0" w:noHBand="0" w:noVBand="0"/>
      </w:tblPr>
      <w:tblGrid>
        <w:gridCol w:w="5353"/>
        <w:gridCol w:w="4475"/>
      </w:tblGrid>
      <w:tr w:rsidR="00F012D7" w:rsidRPr="00F012D7" w14:paraId="0D9607B6" w14:textId="77777777" w:rsidTr="00264270">
        <w:tc>
          <w:tcPr>
            <w:tcW w:w="5353" w:type="dxa"/>
          </w:tcPr>
          <w:p w14:paraId="7289BA10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КАЗЧИК</w:t>
            </w:r>
          </w:p>
        </w:tc>
        <w:tc>
          <w:tcPr>
            <w:tcW w:w="4475" w:type="dxa"/>
          </w:tcPr>
          <w:p w14:paraId="28B3E669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СПОЛНИТЕЛЬ</w:t>
            </w:r>
          </w:p>
          <w:p w14:paraId="189B0185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FB29407" w14:textId="77777777" w:rsidR="00F012D7" w:rsidRPr="00F012D7" w:rsidRDefault="00F012D7" w:rsidP="00F012D7">
      <w:pPr>
        <w:widowControl/>
        <w:shd w:val="clear" w:color="auto" w:fill="FFFFFF"/>
        <w:tabs>
          <w:tab w:val="left" w:pos="2835"/>
        </w:tabs>
        <w:spacing w:before="10" w:line="274" w:lineRule="exact"/>
        <w:jc w:val="both"/>
        <w:rPr>
          <w:rFonts w:ascii="Times New Roman" w:eastAsia="Times New Roman" w:hAnsi="Times New Roman" w:cs="Times New Roman"/>
          <w:b/>
          <w:spacing w:val="3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</w:p>
    <w:p w14:paraId="10E5B241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</w:p>
    <w:p w14:paraId="56F415B1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</w:p>
    <w:p w14:paraId="6CF11C56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____/                             /   </w:t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________________ /                   /</w:t>
      </w:r>
    </w:p>
    <w:p w14:paraId="78D904CD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.П.                                    </w:t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М.П.</w:t>
      </w:r>
    </w:p>
    <w:p w14:paraId="389A2C87" w14:textId="77777777" w:rsidR="00F012D7" w:rsidRDefault="00F012D7" w:rsidP="00F012D7">
      <w:pPr>
        <w:widowControl/>
        <w:ind w:right="-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3A18CC3" w14:textId="37A1DDF8" w:rsidR="007363A5" w:rsidRDefault="007363A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0DAAFADB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9 </w:t>
      </w:r>
    </w:p>
    <w:p w14:paraId="736665CB" w14:textId="77777777" w:rsidR="00F012D7" w:rsidRPr="00F012D7" w:rsidRDefault="00F012D7" w:rsidP="00F012D7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к муниципальному контракту о предоставлении субсидии </w:t>
      </w:r>
    </w:p>
    <w:p w14:paraId="3A5C0C77" w14:textId="77777777" w:rsidR="00F012D7" w:rsidRPr="00F012D7" w:rsidRDefault="00F012D7" w:rsidP="00F012D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</w:p>
    <w:p w14:paraId="78570479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D538E98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А   К   Т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499221C7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о закрытии контракта</w:t>
      </w:r>
    </w:p>
    <w:p w14:paraId="0626B0DA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№ _________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_  от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___________20__г.</w:t>
      </w:r>
    </w:p>
    <w:p w14:paraId="155B61B5" w14:textId="77777777" w:rsidR="00F012D7" w:rsidRPr="00F012D7" w:rsidRDefault="00F012D7" w:rsidP="00F012D7">
      <w:pPr>
        <w:widowControl/>
        <w:spacing w:before="1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Санкт-Петербург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  <w:t>_____________20__ г.</w:t>
      </w:r>
    </w:p>
    <w:p w14:paraId="6DC00D4E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CB5E25" w14:textId="0A736A80" w:rsidR="00F012D7" w:rsidRPr="00F012D7" w:rsidRDefault="00F012D7" w:rsidP="00F012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Мы нижеподписавшиеся, Заказчик - Местная Администрация внутригородского Муниципального образования Санкт-Петербурга Муниципальный округ Горелово, в лице Главы МА ВМО СПб МО Горелово </w:t>
      </w:r>
      <w:r w:rsidR="005522AD" w:rsidRPr="005522AD">
        <w:rPr>
          <w:rFonts w:ascii="Times New Roman" w:eastAsia="Times New Roman" w:hAnsi="Times New Roman" w:cs="Times New Roman"/>
          <w:color w:val="auto"/>
          <w:lang w:bidi="ar-SA"/>
        </w:rPr>
        <w:t>Лебедевой Натальи Сергеевны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, действующего на основании Устава, с одной стороны, и Исполнитель -  ______________________________________________________________________________, в лице ___________________________________________________________, действующего на основании __________________</w:t>
      </w:r>
      <w:r w:rsidRPr="00F012D7">
        <w:rPr>
          <w:rFonts w:ascii="Times New Roman" w:eastAsia="MS Mincho" w:hAnsi="Times New Roman" w:cs="Times New Roman"/>
          <w:color w:val="auto"/>
          <w:lang w:bidi="ar-SA"/>
        </w:rPr>
        <w:t xml:space="preserve">,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с другой стороны, составили акт о нижеследующем:</w:t>
      </w:r>
    </w:p>
    <w:p w14:paraId="43E7B88A" w14:textId="77777777" w:rsidR="00F012D7" w:rsidRPr="00F012D7" w:rsidRDefault="00F012D7" w:rsidP="00F012D7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9F4CCB" w14:textId="77777777" w:rsidR="00F012D7" w:rsidRPr="00F012D7" w:rsidRDefault="00F012D7" w:rsidP="00F012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napToGrid w:val="0"/>
          <w:lang w:bidi="ar-SA"/>
        </w:rPr>
      </w:pPr>
      <w:r w:rsidRPr="00F012D7">
        <w:rPr>
          <w:rFonts w:ascii="Times New Roman" w:eastAsia="Times New Roman" w:hAnsi="Times New Roman" w:cs="Times New Roman"/>
          <w:b/>
          <w:snapToGrid w:val="0"/>
          <w:lang w:bidi="ar-SA"/>
        </w:rPr>
        <w:t xml:space="preserve">          </w:t>
      </w:r>
      <w:r w:rsidRPr="00F012D7">
        <w:rPr>
          <w:rFonts w:ascii="Times New Roman" w:eastAsia="Times New Roman" w:hAnsi="Times New Roman" w:cs="Times New Roman"/>
          <w:snapToGrid w:val="0"/>
          <w:lang w:bidi="ar-SA"/>
        </w:rPr>
        <w:t>1. В соответствии с контрактом Исполнитель организовал рабочие места для трудоустройства несовершеннолетних граждан в возрасте от 14 до 18 лет в свободное от учёбы время:</w:t>
      </w:r>
    </w:p>
    <w:p w14:paraId="1951C63D" w14:textId="77777777" w:rsidR="00F012D7" w:rsidRPr="00F012D7" w:rsidRDefault="00F012D7" w:rsidP="00F012D7">
      <w:pPr>
        <w:widowControl/>
        <w:spacing w:line="360" w:lineRule="auto"/>
        <w:rPr>
          <w:rFonts w:ascii="Times New Roman" w:eastAsia="Times New Roman" w:hAnsi="Times New Roman" w:cs="Times New Roman"/>
          <w:snapToGrid w:val="0"/>
          <w:lang w:bidi="ar-SA"/>
        </w:rPr>
      </w:pPr>
      <w:r w:rsidRPr="00F012D7">
        <w:rPr>
          <w:rFonts w:ascii="Times New Roman" w:eastAsia="Times New Roman" w:hAnsi="Times New Roman" w:cs="Times New Roman"/>
          <w:snapToGrid w:val="0"/>
          <w:lang w:bidi="ar-SA"/>
        </w:rPr>
        <w:t>–</w:t>
      </w:r>
      <w:r w:rsidRPr="00F012D7">
        <w:rPr>
          <w:rFonts w:ascii="Times New Roman" w:eastAsia="Times New Roman" w:hAnsi="Times New Roman" w:cs="Times New Roman"/>
          <w:b/>
          <w:snapToGrid w:val="0"/>
          <w:lang w:bidi="ar-SA"/>
        </w:rPr>
        <w:t xml:space="preserve"> </w:t>
      </w:r>
      <w:r w:rsidRPr="00F012D7">
        <w:rPr>
          <w:rFonts w:ascii="Times New Roman" w:eastAsia="Times New Roman" w:hAnsi="Times New Roman" w:cs="Times New Roman"/>
          <w:bCs/>
          <w:snapToGrid w:val="0"/>
          <w:lang w:bidi="ar-SA"/>
        </w:rPr>
        <w:t>всего</w:t>
      </w:r>
      <w:r w:rsidRPr="00F012D7">
        <w:rPr>
          <w:rFonts w:ascii="Times New Roman" w:eastAsia="Times New Roman" w:hAnsi="Times New Roman" w:cs="Times New Roman"/>
          <w:snapToGrid w:val="0"/>
          <w:lang w:bidi="ar-SA"/>
        </w:rPr>
        <w:t xml:space="preserve"> организовано Исполнителем временных рабочих </w:t>
      </w:r>
      <w:proofErr w:type="gramStart"/>
      <w:r w:rsidRPr="00F012D7">
        <w:rPr>
          <w:rFonts w:ascii="Times New Roman" w:eastAsia="Times New Roman" w:hAnsi="Times New Roman" w:cs="Times New Roman"/>
          <w:snapToGrid w:val="0"/>
          <w:lang w:bidi="ar-SA"/>
        </w:rPr>
        <w:t>мест:</w:t>
      </w:r>
      <w:r w:rsidRPr="00F012D7">
        <w:rPr>
          <w:rFonts w:ascii="Times New Roman" w:eastAsia="Times New Roman" w:hAnsi="Times New Roman" w:cs="Times New Roman"/>
          <w:snapToGrid w:val="0"/>
          <w:lang w:bidi="ar-SA"/>
        </w:rPr>
        <w:tab/>
      </w:r>
      <w:proofErr w:type="gramEnd"/>
      <w:r w:rsidRPr="00F012D7">
        <w:rPr>
          <w:rFonts w:ascii="Times New Roman" w:eastAsia="Times New Roman" w:hAnsi="Times New Roman" w:cs="Times New Roman"/>
          <w:snapToGrid w:val="0"/>
          <w:lang w:bidi="ar-SA"/>
        </w:rPr>
        <w:t xml:space="preserve">           ___ ед.</w:t>
      </w:r>
    </w:p>
    <w:p w14:paraId="712ED85E" w14:textId="77777777" w:rsidR="00F012D7" w:rsidRPr="00F012D7" w:rsidRDefault="00F012D7" w:rsidP="00F012D7">
      <w:pPr>
        <w:widowControl/>
        <w:spacing w:after="120"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– всего трудоустроено граждан на временные рабочие 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места: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  <w:t>___ чел.</w:t>
      </w:r>
    </w:p>
    <w:p w14:paraId="2D2F6F8F" w14:textId="77777777" w:rsidR="00F012D7" w:rsidRPr="00F012D7" w:rsidRDefault="00F012D7" w:rsidP="00F012D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– цена контракта </w:t>
      </w:r>
      <w:proofErr w:type="gramStart"/>
      <w:r w:rsidRPr="00F012D7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составляет:</w:t>
      </w:r>
      <w:r w:rsidRPr="00F012D7">
        <w:rPr>
          <w:rFonts w:ascii="Times New Roman" w:eastAsia="Times New Roman" w:hAnsi="Times New Roman" w:cs="Times New Roman"/>
          <w:snapToGrid w:val="0"/>
          <w:color w:val="auto"/>
          <w:lang w:bidi="ar-SA"/>
        </w:rPr>
        <w:tab/>
      </w:r>
      <w:proofErr w:type="gramEnd"/>
      <w:r w:rsidRPr="00F012D7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 </w:t>
      </w:r>
      <w:r w:rsidRPr="00F012D7">
        <w:rPr>
          <w:rFonts w:ascii="Times New Roman" w:eastAsia="Times New Roman" w:hAnsi="Times New Roman" w:cs="Times New Roman"/>
          <w:snapToGrid w:val="0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snapToGrid w:val="0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snapToGrid w:val="0"/>
          <w:color w:val="auto"/>
          <w:lang w:bidi="ar-SA"/>
        </w:rPr>
        <w:tab/>
        <w:t>________ руб. __ коп.</w:t>
      </w:r>
    </w:p>
    <w:p w14:paraId="0FD77986" w14:textId="77777777" w:rsidR="00F012D7" w:rsidRPr="00F012D7" w:rsidRDefault="00F012D7" w:rsidP="00F012D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– исполнителем оказано услуг на 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сумму: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  <w:t>________ руб. __ коп.</w:t>
      </w:r>
    </w:p>
    <w:p w14:paraId="585DC279" w14:textId="77777777" w:rsidR="00F012D7" w:rsidRPr="00F012D7" w:rsidRDefault="00F012D7" w:rsidP="00F012D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snapToGrid w:val="0"/>
          <w:lang w:bidi="ar-SA"/>
        </w:rPr>
        <w:t xml:space="preserve">   2.</w:t>
      </w:r>
      <w:r w:rsidRPr="00F012D7">
        <w:rPr>
          <w:rFonts w:ascii="Times New Roman" w:eastAsia="Times New Roman" w:hAnsi="Times New Roman" w:cs="Times New Roman"/>
          <w:b/>
          <w:snapToGrid w:val="0"/>
          <w:lang w:bidi="ar-SA"/>
        </w:rPr>
        <w:t xml:space="preserve"> </w:t>
      </w:r>
      <w:r w:rsidRPr="00F012D7">
        <w:rPr>
          <w:rFonts w:ascii="Times New Roman" w:eastAsia="Times New Roman" w:hAnsi="Times New Roman" w:cs="Times New Roman"/>
          <w:snapToGrid w:val="0"/>
          <w:lang w:bidi="ar-SA"/>
        </w:rPr>
        <w:t xml:space="preserve">Денежные средства использованы на цели, предусмотренные контрактом. </w:t>
      </w:r>
    </w:p>
    <w:p w14:paraId="1FFA9006" w14:textId="77777777" w:rsidR="00F012D7" w:rsidRPr="00F012D7" w:rsidRDefault="00F012D7" w:rsidP="00F012D7">
      <w:pPr>
        <w:widowControl/>
        <w:spacing w:line="360" w:lineRule="auto"/>
        <w:rPr>
          <w:rFonts w:ascii="Times New Roman" w:eastAsia="Times New Roman" w:hAnsi="Times New Roman" w:cs="Times New Roman"/>
          <w:snapToGrid w:val="0"/>
          <w:lang w:bidi="ar-SA"/>
        </w:rPr>
      </w:pPr>
      <w:r w:rsidRPr="00F012D7">
        <w:rPr>
          <w:rFonts w:ascii="Times New Roman" w:eastAsia="Times New Roman" w:hAnsi="Times New Roman" w:cs="Times New Roman"/>
          <w:snapToGrid w:val="0"/>
          <w:lang w:bidi="ar-SA"/>
        </w:rPr>
        <w:t xml:space="preserve">   3. Условия контракта выполнены полностью. </w:t>
      </w:r>
    </w:p>
    <w:p w14:paraId="6A73F784" w14:textId="77777777" w:rsidR="00F012D7" w:rsidRPr="00F012D7" w:rsidRDefault="00F012D7" w:rsidP="00F012D7">
      <w:pPr>
        <w:widowControl/>
        <w:spacing w:line="360" w:lineRule="auto"/>
        <w:rPr>
          <w:rFonts w:ascii="Times New Roman" w:eastAsia="Times New Roman" w:hAnsi="Times New Roman" w:cs="Times New Roman"/>
          <w:snapToGrid w:val="0"/>
          <w:lang w:bidi="ar-SA"/>
        </w:rPr>
      </w:pPr>
      <w:r w:rsidRPr="00F012D7">
        <w:rPr>
          <w:rFonts w:ascii="Times New Roman" w:eastAsia="Times New Roman" w:hAnsi="Times New Roman" w:cs="Times New Roman"/>
          <w:snapToGrid w:val="0"/>
          <w:lang w:bidi="ar-SA"/>
        </w:rPr>
        <w:t xml:space="preserve">   4. Стороны взаимных претензий не имеют.</w:t>
      </w:r>
    </w:p>
    <w:p w14:paraId="7DEB6BC6" w14:textId="77777777" w:rsidR="00F012D7" w:rsidRPr="00F012D7" w:rsidRDefault="00F012D7" w:rsidP="00F012D7">
      <w:pPr>
        <w:widowControl/>
        <w:spacing w:line="360" w:lineRule="auto"/>
        <w:rPr>
          <w:rFonts w:ascii="Times New Roman" w:eastAsia="Times New Roman" w:hAnsi="Times New Roman" w:cs="Times New Roman"/>
          <w:snapToGrid w:val="0"/>
          <w:lang w:bidi="ar-SA"/>
        </w:rPr>
      </w:pPr>
      <w:r w:rsidRPr="00F012D7">
        <w:rPr>
          <w:rFonts w:ascii="Times New Roman" w:eastAsia="Times New Roman" w:hAnsi="Times New Roman" w:cs="Times New Roman"/>
          <w:snapToGrid w:val="0"/>
          <w:lang w:bidi="ar-SA"/>
        </w:rPr>
        <w:t xml:space="preserve">   5.  Контракт №_____</w:t>
      </w:r>
      <w:proofErr w:type="gramStart"/>
      <w:r w:rsidRPr="00F012D7">
        <w:rPr>
          <w:rFonts w:ascii="Times New Roman" w:eastAsia="Times New Roman" w:hAnsi="Times New Roman" w:cs="Times New Roman"/>
          <w:snapToGrid w:val="0"/>
          <w:lang w:bidi="ar-SA"/>
        </w:rPr>
        <w:t>_  от</w:t>
      </w:r>
      <w:proofErr w:type="gramEnd"/>
      <w:r w:rsidRPr="00F012D7">
        <w:rPr>
          <w:rFonts w:ascii="Times New Roman" w:eastAsia="Times New Roman" w:hAnsi="Times New Roman" w:cs="Times New Roman"/>
          <w:snapToGrid w:val="0"/>
          <w:lang w:bidi="ar-SA"/>
        </w:rPr>
        <w:t xml:space="preserve"> __________ считать  закрытым с «____»</w:t>
      </w:r>
      <w:r w:rsidRPr="00F012D7">
        <w:rPr>
          <w:rFonts w:ascii="Times New Roman" w:eastAsia="Times New Roman" w:hAnsi="Times New Roman" w:cs="Times New Roman"/>
          <w:snapToGrid w:val="0"/>
          <w:u w:val="single"/>
          <w:lang w:bidi="ar-SA"/>
        </w:rPr>
        <w:t xml:space="preserve">                 </w:t>
      </w:r>
      <w:r w:rsidRPr="00F012D7">
        <w:rPr>
          <w:rFonts w:ascii="Times New Roman" w:eastAsia="Times New Roman" w:hAnsi="Times New Roman" w:cs="Times New Roman"/>
          <w:snapToGrid w:val="0"/>
          <w:lang w:bidi="ar-SA"/>
        </w:rPr>
        <w:t>20__ г.</w:t>
      </w:r>
    </w:p>
    <w:p w14:paraId="4B928F8D" w14:textId="77777777" w:rsidR="00F012D7" w:rsidRPr="00F012D7" w:rsidRDefault="00F012D7" w:rsidP="00F012D7">
      <w:pPr>
        <w:widowControl/>
        <w:spacing w:after="12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09A018B" w14:textId="77777777" w:rsidR="00F012D7" w:rsidRPr="00F012D7" w:rsidRDefault="00F012D7" w:rsidP="00F012D7">
      <w:pPr>
        <w:widowControl/>
        <w:spacing w:after="12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F3A0BDC" w14:textId="77777777" w:rsidR="00F012D7" w:rsidRPr="00F012D7" w:rsidRDefault="00F012D7" w:rsidP="00F012D7">
      <w:pPr>
        <w:rPr>
          <w:rFonts w:ascii="Times New Roman" w:eastAsia="Times New Roman" w:hAnsi="Times New Roman" w:cs="Times New Roman"/>
          <w:lang w:bidi="ar-SA"/>
        </w:rPr>
      </w:pPr>
      <w:r w:rsidRPr="00F012D7">
        <w:rPr>
          <w:rFonts w:ascii="Times New Roman" w:eastAsia="Times New Roman" w:hAnsi="Times New Roman" w:cs="Times New Roman"/>
          <w:lang w:bidi="ar-SA"/>
        </w:rPr>
        <w:t xml:space="preserve"> </w:t>
      </w:r>
    </w:p>
    <w:tbl>
      <w:tblPr>
        <w:tblpPr w:leftFromText="180" w:rightFromText="180" w:vertAnchor="text" w:horzAnchor="margin" w:tblpXSpec="center" w:tblpY="128"/>
        <w:tblW w:w="9828" w:type="dxa"/>
        <w:tblLook w:val="0000" w:firstRow="0" w:lastRow="0" w:firstColumn="0" w:lastColumn="0" w:noHBand="0" w:noVBand="0"/>
      </w:tblPr>
      <w:tblGrid>
        <w:gridCol w:w="5353"/>
        <w:gridCol w:w="4475"/>
      </w:tblGrid>
      <w:tr w:rsidR="00F012D7" w:rsidRPr="00F012D7" w14:paraId="6D6D0D90" w14:textId="77777777" w:rsidTr="00264270">
        <w:tc>
          <w:tcPr>
            <w:tcW w:w="5353" w:type="dxa"/>
          </w:tcPr>
          <w:p w14:paraId="30E5D303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КАЗЧИК</w:t>
            </w:r>
          </w:p>
        </w:tc>
        <w:tc>
          <w:tcPr>
            <w:tcW w:w="4475" w:type="dxa"/>
          </w:tcPr>
          <w:p w14:paraId="7BDCD6A1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ИСПОЛНИТЕЛЬ</w:t>
            </w:r>
          </w:p>
          <w:p w14:paraId="6222D5B3" w14:textId="77777777" w:rsidR="00F012D7" w:rsidRPr="00F012D7" w:rsidRDefault="00F012D7" w:rsidP="00F012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BAE4FD7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</w:p>
    <w:p w14:paraId="3939AEC4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</w:p>
    <w:p w14:paraId="74F26FDD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3BA6940" w14:textId="77777777" w:rsidR="00F012D7" w:rsidRPr="00F012D7" w:rsidRDefault="00F012D7" w:rsidP="00F01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____/                              /   </w:t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          ________________ /                   /</w:t>
      </w:r>
    </w:p>
    <w:p w14:paraId="71646861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.П.                                    </w:t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          М.П.</w:t>
      </w:r>
    </w:p>
    <w:p w14:paraId="20C04BE7" w14:textId="77777777" w:rsidR="007363A5" w:rsidRDefault="00F012D7" w:rsidP="00F012D7">
      <w:pPr>
        <w:jc w:val="right"/>
        <w:rPr>
          <w:rFonts w:ascii="Times New Roman" w:eastAsia="Times New Roman" w:hAnsi="Times New Roman" w:cs="Times New Roman"/>
          <w:lang w:bidi="ar-SA"/>
        </w:rPr>
      </w:pPr>
      <w:r w:rsidRPr="00F012D7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</w:t>
      </w:r>
      <w:r w:rsidRPr="00F012D7">
        <w:rPr>
          <w:rFonts w:ascii="Times New Roman" w:eastAsia="Times New Roman" w:hAnsi="Times New Roman" w:cs="Times New Roman"/>
          <w:lang w:bidi="ar-SA"/>
        </w:rPr>
        <w:tab/>
      </w:r>
      <w:r w:rsidRPr="00F012D7">
        <w:rPr>
          <w:rFonts w:ascii="Times New Roman" w:eastAsia="Times New Roman" w:hAnsi="Times New Roman" w:cs="Times New Roman"/>
          <w:lang w:bidi="ar-SA"/>
        </w:rPr>
        <w:tab/>
      </w:r>
      <w:r w:rsidRPr="00F012D7">
        <w:rPr>
          <w:rFonts w:ascii="Times New Roman" w:eastAsia="Times New Roman" w:hAnsi="Times New Roman" w:cs="Times New Roman"/>
          <w:lang w:bidi="ar-SA"/>
        </w:rPr>
        <w:tab/>
      </w:r>
      <w:r w:rsidRPr="00F012D7">
        <w:rPr>
          <w:rFonts w:ascii="Times New Roman" w:eastAsia="Times New Roman" w:hAnsi="Times New Roman" w:cs="Times New Roman"/>
          <w:lang w:bidi="ar-SA"/>
        </w:rPr>
        <w:tab/>
      </w:r>
    </w:p>
    <w:p w14:paraId="26CB8BEC" w14:textId="77777777" w:rsidR="007363A5" w:rsidRDefault="007363A5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br w:type="page"/>
      </w:r>
    </w:p>
    <w:p w14:paraId="340550EB" w14:textId="70BEF7C7" w:rsidR="00F012D7" w:rsidRPr="00F012D7" w:rsidRDefault="00F012D7" w:rsidP="00F012D7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10 </w:t>
      </w:r>
    </w:p>
    <w:p w14:paraId="4AFE0EA1" w14:textId="77777777" w:rsidR="00F012D7" w:rsidRPr="00F012D7" w:rsidRDefault="00F012D7" w:rsidP="00F012D7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к муниципальному контракту о предоставлении субсидии </w:t>
      </w:r>
    </w:p>
    <w:p w14:paraId="0F84065D" w14:textId="77777777" w:rsidR="00F012D7" w:rsidRPr="00F012D7" w:rsidRDefault="00F012D7" w:rsidP="00F012D7">
      <w:pPr>
        <w:widowControl/>
        <w:spacing w:after="120"/>
        <w:ind w:right="45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F4E963" w14:textId="77777777" w:rsidR="00F012D7" w:rsidRPr="00F012D7" w:rsidRDefault="00F012D7" w:rsidP="00F012D7">
      <w:pPr>
        <w:widowControl/>
        <w:spacing w:after="120"/>
        <w:ind w:right="45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№ _____ от «_____» _________ 20___ г.</w:t>
      </w:r>
    </w:p>
    <w:p w14:paraId="0CAA5F5F" w14:textId="77777777" w:rsidR="00F012D7" w:rsidRPr="00F012D7" w:rsidRDefault="00F012D7" w:rsidP="00F012D7">
      <w:pPr>
        <w:widowControl/>
        <w:tabs>
          <w:tab w:val="left" w:pos="4962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F198245" w14:textId="77777777" w:rsidR="00F012D7" w:rsidRPr="00F012D7" w:rsidRDefault="00F012D7" w:rsidP="00F012D7">
      <w:pPr>
        <w:widowControl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lang w:bidi="ar-SA"/>
        </w:rPr>
      </w:pPr>
      <w:r w:rsidRPr="00F012D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ухгалтерская справка</w:t>
      </w:r>
      <w:r w:rsidRPr="00F012D7">
        <w:rPr>
          <w:rFonts w:ascii="Times New Roman" w:eastAsia="Times New Roman" w:hAnsi="Times New Roman" w:cs="Times New Roman"/>
          <w:b/>
          <w:bCs/>
          <w:color w:val="auto"/>
          <w:kern w:val="2"/>
          <w:lang w:bidi="ar-SA"/>
        </w:rPr>
        <w:t xml:space="preserve"> № ____ за _________месяц 20___ года</w:t>
      </w:r>
    </w:p>
    <w:p w14:paraId="10A78B34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 фактическом количестве участников общественных работ и сумме</w:t>
      </w:r>
    </w:p>
    <w:p w14:paraId="0694005E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F012D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возмещаемых затрат </w:t>
      </w:r>
      <w:r w:rsidRPr="00F012D7">
        <w:rPr>
          <w:rFonts w:ascii="Times New Roman" w:eastAsia="Times New Roman" w:hAnsi="Times New Roman" w:cs="Times New Roman"/>
          <w:b/>
          <w:bCs/>
          <w:color w:val="auto"/>
          <w:kern w:val="2"/>
          <w:lang w:bidi="ar-SA"/>
        </w:rPr>
        <w:t>по договору № _________от _______20___ года</w:t>
      </w:r>
    </w:p>
    <w:p w14:paraId="76DECBA5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</w:p>
    <w:tbl>
      <w:tblPr>
        <w:tblW w:w="9776" w:type="dxa"/>
        <w:jc w:val="center"/>
        <w:tblLayout w:type="fixed"/>
        <w:tblLook w:val="00A0" w:firstRow="1" w:lastRow="0" w:firstColumn="1" w:lastColumn="0" w:noHBand="0" w:noVBand="0"/>
      </w:tblPr>
      <w:tblGrid>
        <w:gridCol w:w="551"/>
        <w:gridCol w:w="2846"/>
        <w:gridCol w:w="1276"/>
        <w:gridCol w:w="1134"/>
        <w:gridCol w:w="1276"/>
        <w:gridCol w:w="992"/>
        <w:gridCol w:w="992"/>
        <w:gridCol w:w="709"/>
      </w:tblGrid>
      <w:tr w:rsidR="00F012D7" w:rsidRPr="00F012D7" w14:paraId="16EF672A" w14:textId="77777777" w:rsidTr="00264270">
        <w:trPr>
          <w:cantSplit/>
          <w:trHeight w:val="198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6D4E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№ п/п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569269F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Ф.И.О.</w:t>
            </w:r>
          </w:p>
          <w:p w14:paraId="3DFB8112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участника </w:t>
            </w:r>
          </w:p>
          <w:p w14:paraId="74936B2C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37CCE" w14:textId="77777777" w:rsidR="00F012D7" w:rsidRPr="00F012D7" w:rsidRDefault="00F012D7" w:rsidP="00F012D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стра-</w:t>
            </w:r>
            <w:proofErr w:type="spellStart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онный</w:t>
            </w:r>
            <w:proofErr w:type="spellEnd"/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омер</w:t>
            </w:r>
          </w:p>
          <w:p w14:paraId="0D57D490" w14:textId="77777777" w:rsidR="00F012D7" w:rsidRPr="00F012D7" w:rsidRDefault="00F012D7" w:rsidP="00F012D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ника в СПб ГУЦ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5719" w14:textId="77777777" w:rsidR="00F012D7" w:rsidRPr="00F012D7" w:rsidRDefault="00F012D7" w:rsidP="00F012D7">
            <w:pPr>
              <w:widowControl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proofErr w:type="spellStart"/>
            <w:r w:rsidRPr="00F012D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плачи-ваемый</w:t>
            </w:r>
            <w:proofErr w:type="spellEnd"/>
            <w:r w:rsidRPr="00F012D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ериод  участия</w:t>
            </w:r>
            <w:proofErr w:type="gramEnd"/>
          </w:p>
          <w:p w14:paraId="0C546288" w14:textId="77777777" w:rsidR="00F012D7" w:rsidRPr="00F012D7" w:rsidRDefault="00F012D7" w:rsidP="00F012D7">
            <w:pPr>
              <w:widowControl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с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  по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54A60B" w14:textId="77777777" w:rsidR="00F012D7" w:rsidRPr="00F012D7" w:rsidRDefault="00F012D7" w:rsidP="00F012D7">
            <w:pPr>
              <w:widowControl/>
              <w:suppressAutoHyphens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Количество календарных дней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участия  (</w:t>
            </w:r>
            <w:proofErr w:type="spellStart"/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н</w:t>
            </w:r>
            <w:proofErr w:type="spellEnd"/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2B508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Количество   рабочих дней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участия  (</w:t>
            </w:r>
            <w:proofErr w:type="spellStart"/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н</w:t>
            </w:r>
            <w:proofErr w:type="spellEnd"/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7E739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proofErr w:type="spellStart"/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Фактич</w:t>
            </w:r>
            <w:proofErr w:type="spellEnd"/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. величина заработной платы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E3E2A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Сумма </w:t>
            </w:r>
            <w:proofErr w:type="spellStart"/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возмеща-емых</w:t>
            </w:r>
            <w:proofErr w:type="spellEnd"/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затрат</w:t>
            </w:r>
          </w:p>
          <w:p w14:paraId="42F39D89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(руб.)</w:t>
            </w:r>
          </w:p>
        </w:tc>
      </w:tr>
      <w:tr w:rsidR="00F012D7" w:rsidRPr="00F012D7" w14:paraId="64DDB3DF" w14:textId="77777777" w:rsidTr="00264270">
        <w:trPr>
          <w:trHeight w:val="13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557A4A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16663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1C764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8F4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BC5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A53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8E4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0925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8</w:t>
            </w:r>
          </w:p>
        </w:tc>
      </w:tr>
      <w:tr w:rsidR="00F012D7" w:rsidRPr="00F012D7" w14:paraId="08738227" w14:textId="77777777" w:rsidTr="00264270">
        <w:trPr>
          <w:trHeight w:val="26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84A4D47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35969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9E8F6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AB6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DB0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D0D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378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1D3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  <w:tr w:rsidR="00F012D7" w:rsidRPr="00F012D7" w14:paraId="3630D458" w14:textId="77777777" w:rsidTr="00264270">
        <w:trPr>
          <w:trHeight w:val="2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4C771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41983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379CE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4B1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E44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6083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911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519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  <w:tr w:rsidR="00F012D7" w:rsidRPr="00F012D7" w14:paraId="56A1AE49" w14:textId="77777777" w:rsidTr="00264270">
        <w:trPr>
          <w:trHeight w:val="2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EF9A8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C52AA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BF2D0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219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F6F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73F5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7BB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FBA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  <w:tr w:rsidR="00F012D7" w:rsidRPr="00F012D7" w14:paraId="359964D5" w14:textId="77777777" w:rsidTr="00264270">
        <w:trPr>
          <w:trHeight w:val="26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81DCF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C4845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D5024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D16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DD2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069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DEF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FBB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  <w:tr w:rsidR="00F012D7" w:rsidRPr="00F012D7" w14:paraId="5E0ECDEE" w14:textId="77777777" w:rsidTr="00264270">
        <w:trPr>
          <w:trHeight w:val="2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E086F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667FD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00A55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C47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AC3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2CF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DC1D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83A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  <w:tr w:rsidR="00F012D7" w:rsidRPr="00F012D7" w14:paraId="06455FB4" w14:textId="77777777" w:rsidTr="00264270">
        <w:trPr>
          <w:trHeight w:val="26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EFA86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DE96D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0F974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E79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5ECE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A5F4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66B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7F0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  <w:tr w:rsidR="00F012D7" w:rsidRPr="00F012D7" w14:paraId="523F8F63" w14:textId="77777777" w:rsidTr="00264270">
        <w:trPr>
          <w:trHeight w:val="2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523E1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E3E03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DD9AB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A7F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19E6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C80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C36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8EB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  <w:tr w:rsidR="00F012D7" w:rsidRPr="00F012D7" w14:paraId="1C1FC0EC" w14:textId="77777777" w:rsidTr="00264270">
        <w:trPr>
          <w:trHeight w:val="26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CB802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C05E9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B85C0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E2E0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A31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C72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171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673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  <w:tr w:rsidR="00F012D7" w:rsidRPr="00F012D7" w14:paraId="459BC404" w14:textId="77777777" w:rsidTr="00264270">
        <w:trPr>
          <w:trHeight w:val="2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8DABB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BE5DD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E3663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B69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DA6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D1D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124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272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  <w:tr w:rsidR="00F012D7" w:rsidRPr="00F012D7" w14:paraId="0F90D94A" w14:textId="77777777" w:rsidTr="00264270">
        <w:trPr>
          <w:trHeight w:val="26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3BB9490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E3F1A40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DEDD18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560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DAE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2D4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7F4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CC8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  <w:tr w:rsidR="00F012D7" w:rsidRPr="00F012D7" w14:paraId="68B04EB9" w14:textId="77777777" w:rsidTr="00264270">
        <w:trPr>
          <w:trHeight w:val="2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C9D43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9E1B8" w14:textId="77777777" w:rsidR="00F012D7" w:rsidRPr="00F012D7" w:rsidRDefault="00F012D7" w:rsidP="00F012D7">
            <w:pPr>
              <w:widowControl/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5032C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772B8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8DE79" w14:textId="77777777" w:rsidR="00F012D7" w:rsidRPr="00F012D7" w:rsidRDefault="00F012D7" w:rsidP="00F012D7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BCC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40F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9DA" w14:textId="77777777" w:rsidR="00F012D7" w:rsidRPr="00F012D7" w:rsidRDefault="00F012D7" w:rsidP="00F012D7">
            <w:pPr>
              <w:widowControl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EC907B1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Расчет субсидии за отчетный меся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4"/>
        <w:gridCol w:w="1218"/>
      </w:tblGrid>
      <w:tr w:rsidR="00F012D7" w:rsidRPr="00F012D7" w14:paraId="3FFB4BC4" w14:textId="77777777" w:rsidTr="00264270">
        <w:trPr>
          <w:trHeight w:val="303"/>
          <w:jc w:val="center"/>
        </w:trPr>
        <w:tc>
          <w:tcPr>
            <w:tcW w:w="8104" w:type="dxa"/>
          </w:tcPr>
          <w:p w14:paraId="1138EE24" w14:textId="77777777" w:rsidR="00F012D7" w:rsidRPr="00F012D7" w:rsidRDefault="00F012D7" w:rsidP="00F012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бщая сумма фактической заработной платы</w:t>
            </w:r>
          </w:p>
        </w:tc>
        <w:tc>
          <w:tcPr>
            <w:tcW w:w="1218" w:type="dxa"/>
          </w:tcPr>
          <w:p w14:paraId="50149094" w14:textId="77777777" w:rsidR="00F012D7" w:rsidRPr="00F012D7" w:rsidRDefault="00F012D7" w:rsidP="00F012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622E8997" w14:textId="77777777" w:rsidTr="00264270">
        <w:trPr>
          <w:trHeight w:val="637"/>
          <w:jc w:val="center"/>
        </w:trPr>
        <w:tc>
          <w:tcPr>
            <w:tcW w:w="8104" w:type="dxa"/>
          </w:tcPr>
          <w:p w14:paraId="26967B6A" w14:textId="77777777" w:rsidR="00F012D7" w:rsidRPr="00F012D7" w:rsidRDefault="00F012D7" w:rsidP="00F012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бщая сумма страховых взносов в государственные внебюджетные фонды (_____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%  от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тр.1)</w:t>
            </w:r>
          </w:p>
        </w:tc>
        <w:tc>
          <w:tcPr>
            <w:tcW w:w="1218" w:type="dxa"/>
          </w:tcPr>
          <w:p w14:paraId="760969D8" w14:textId="77777777" w:rsidR="00F012D7" w:rsidRPr="00F012D7" w:rsidRDefault="00F012D7" w:rsidP="00F012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0FD1C1C3" w14:textId="77777777" w:rsidTr="00264270">
        <w:trPr>
          <w:trHeight w:val="303"/>
          <w:jc w:val="center"/>
        </w:trPr>
        <w:tc>
          <w:tcPr>
            <w:tcW w:w="8104" w:type="dxa"/>
          </w:tcPr>
          <w:p w14:paraId="2E614517" w14:textId="77777777" w:rsidR="00F012D7" w:rsidRPr="00F012D7" w:rsidRDefault="00F012D7" w:rsidP="00F012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. Общая сумма возмещаемых затрат по фактической заработной плате </w:t>
            </w:r>
          </w:p>
        </w:tc>
        <w:tc>
          <w:tcPr>
            <w:tcW w:w="1218" w:type="dxa"/>
          </w:tcPr>
          <w:p w14:paraId="64A45806" w14:textId="77777777" w:rsidR="00F012D7" w:rsidRPr="00F012D7" w:rsidRDefault="00F012D7" w:rsidP="00F012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11E97623" w14:textId="77777777" w:rsidTr="00264270">
        <w:trPr>
          <w:trHeight w:val="637"/>
          <w:jc w:val="center"/>
        </w:trPr>
        <w:tc>
          <w:tcPr>
            <w:tcW w:w="8104" w:type="dxa"/>
          </w:tcPr>
          <w:p w14:paraId="7D0318AC" w14:textId="77777777" w:rsidR="00F012D7" w:rsidRPr="00F012D7" w:rsidRDefault="00F012D7" w:rsidP="00F012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бщая сумма возмещаемых затрат по страховым взносам в государственные внебюджетные фонды (______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%  от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тр.3)</w:t>
            </w:r>
          </w:p>
        </w:tc>
        <w:tc>
          <w:tcPr>
            <w:tcW w:w="1218" w:type="dxa"/>
          </w:tcPr>
          <w:p w14:paraId="7AD67F95" w14:textId="77777777" w:rsidR="00F012D7" w:rsidRPr="00F012D7" w:rsidRDefault="00F012D7" w:rsidP="00F012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2D7" w:rsidRPr="00F012D7" w14:paraId="25875EE9" w14:textId="77777777" w:rsidTr="00264270">
        <w:trPr>
          <w:trHeight w:val="637"/>
          <w:jc w:val="center"/>
        </w:trPr>
        <w:tc>
          <w:tcPr>
            <w:tcW w:w="8104" w:type="dxa"/>
          </w:tcPr>
          <w:p w14:paraId="4465CBB2" w14:textId="77777777" w:rsidR="00F012D7" w:rsidRPr="00F012D7" w:rsidRDefault="00F012D7" w:rsidP="00F012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. Общая сумма возмещаемых затрат (субсидии) по бухгалтерской </w:t>
            </w:r>
            <w:proofErr w:type="gramStart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равке  (</w:t>
            </w:r>
            <w:proofErr w:type="gramEnd"/>
            <w:r w:rsidRPr="00F012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. 3 + стр.4)</w:t>
            </w:r>
          </w:p>
        </w:tc>
        <w:tc>
          <w:tcPr>
            <w:tcW w:w="1218" w:type="dxa"/>
          </w:tcPr>
          <w:p w14:paraId="1044413C" w14:textId="77777777" w:rsidR="00F012D7" w:rsidRPr="00F012D7" w:rsidRDefault="00F012D7" w:rsidP="00F012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550C864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7248391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Сумма субсидии по бухгалтерской справке за отчетный 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месяц  _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  <w:proofErr w:type="spell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руб.___коп</w:t>
      </w:r>
      <w:proofErr w:type="spell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6ED7FFFB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(сумма прописью)</w:t>
      </w:r>
    </w:p>
    <w:p w14:paraId="6F8423C3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Получатель субсидии:</w:t>
      </w:r>
    </w:p>
    <w:p w14:paraId="3B5CD91D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</w:p>
    <w:p w14:paraId="74020F50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(ФИО и подпись физического лица либо руководителя юридического лица) </w:t>
      </w:r>
    </w:p>
    <w:p w14:paraId="0E1271D7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«___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_»_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_________20___ год</w:t>
      </w:r>
    </w:p>
    <w:p w14:paraId="74A60FA8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м.п</w:t>
      </w:r>
      <w:proofErr w:type="spell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. юридического лица</w:t>
      </w:r>
    </w:p>
    <w:p w14:paraId="21B395F8" w14:textId="77777777" w:rsidR="00F012D7" w:rsidRPr="00F012D7" w:rsidRDefault="00F012D7" w:rsidP="00F012D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br w:type="page"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11 </w:t>
      </w:r>
    </w:p>
    <w:p w14:paraId="018D2157" w14:textId="77777777" w:rsidR="00F012D7" w:rsidRPr="00F012D7" w:rsidRDefault="00F012D7" w:rsidP="00F012D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к муниципальному контракту о предоставлении субсидии </w:t>
      </w:r>
    </w:p>
    <w:p w14:paraId="1E44BCB5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E0824C6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АКТ</w:t>
      </w:r>
    </w:p>
    <w:p w14:paraId="2977AE0A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сдачи-приемки работ по муниципальному контракту о предоставлении субсидии</w:t>
      </w:r>
    </w:p>
    <w:p w14:paraId="6F5C7937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№____ от «____» _________ 20___ г.</w:t>
      </w:r>
    </w:p>
    <w:p w14:paraId="49A32D0A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за ______________________ 20___ г.</w:t>
      </w:r>
    </w:p>
    <w:p w14:paraId="1403AE6E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b/>
          <w:color w:val="auto"/>
          <w:lang w:bidi="ar-SA"/>
        </w:rPr>
        <w:t>(отчетный месяц)</w:t>
      </w:r>
    </w:p>
    <w:p w14:paraId="6C47649C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9EBACC9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г. Санкт-Петербург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«_____» _____________   20___ год</w:t>
      </w:r>
    </w:p>
    <w:p w14:paraId="31505517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1DD246D" w14:textId="4F31E9D6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Мы нижеподписавшиеся, Местная Администрация внутригородского муниципального образования Санкт-Петербурга Муниципальный округ Горелово, именуемая в дальнейшем «Местная администрация», в лице Главы Местной Администрации </w:t>
      </w:r>
      <w:r w:rsidR="005522AD" w:rsidRPr="005522AD">
        <w:rPr>
          <w:rFonts w:ascii="Times New Roman" w:eastAsia="Times New Roman" w:hAnsi="Times New Roman" w:cs="Times New Roman"/>
          <w:color w:val="auto"/>
          <w:lang w:bidi="ar-SA"/>
        </w:rPr>
        <w:t>Лебедевой Натальи Сергеевны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>, действующего на основании Устава, с одной стороны и _____________________________________________________________________________</w:t>
      </w:r>
    </w:p>
    <w:p w14:paraId="4BCB57F7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(ФИО гражданина-физического лица, наименование общественного объединения-юридического лица)</w:t>
      </w:r>
    </w:p>
    <w:p w14:paraId="52FA8E00" w14:textId="77777777" w:rsidR="00F012D7" w:rsidRPr="00F012D7" w:rsidRDefault="00F012D7" w:rsidP="00F012D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в лице _________________________________________________________________________, (для общественных объединений - должность и ФИО руководителя общественного объединения)</w:t>
      </w:r>
    </w:p>
    <w:p w14:paraId="712665B9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действующего на основании __________________________________________________, именуемый(</w:t>
      </w:r>
      <w:proofErr w:type="spell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ое</w:t>
      </w:r>
      <w:proofErr w:type="spell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) в дальнейшем «Получатель субсидии», с другой стороны, вместе именуемые в дальнейшем «Стороны» составили настоящий акт на предмет выполнения работ к муниципальному контракту    о предоставлении субсидии на организацию общественных работ о нижеследующем:</w:t>
      </w:r>
    </w:p>
    <w:p w14:paraId="69194E3C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1. Трудоустроено Получателем субсидии в отчетном месяце ______ чел.</w:t>
      </w:r>
    </w:p>
    <w:p w14:paraId="0ADB4085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2.  Всего участвовало граждан в общественных работах в отчетном месяце _____ чел.,   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в  том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числе  несовершеннолетних  граждан от 14 до 18 лет   _____ чел.</w:t>
      </w:r>
    </w:p>
    <w:p w14:paraId="1846F74D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3. Сумма субсидии по бухгалтерской справке за отчетный месяц ______________ руб.</w:t>
      </w:r>
    </w:p>
    <w:p w14:paraId="7589F54C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4. Сумма субсидии к оплате по настоящему 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акту  _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______________________ руб.</w:t>
      </w:r>
    </w:p>
    <w:p w14:paraId="48946AE1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сумма  (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прописью): ______________________________________________________</w:t>
      </w:r>
    </w:p>
    <w:p w14:paraId="00D526C3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C3CC555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ПОДПИСИ СТОРОН</w:t>
      </w:r>
    </w:p>
    <w:p w14:paraId="126B1417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0EE7CE7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Глава Местной Администрации</w:t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F012D7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______________________</w:t>
      </w:r>
    </w:p>
    <w:p w14:paraId="483A7123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proofErr w:type="spell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м.п</w:t>
      </w:r>
      <w:proofErr w:type="spell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.                                                                            (Фамилия И.О.)</w:t>
      </w:r>
    </w:p>
    <w:p w14:paraId="05132B4A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707054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Получатель субсидии:</w:t>
      </w:r>
    </w:p>
    <w:p w14:paraId="33921411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18A9F2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</w:t>
      </w:r>
    </w:p>
    <w:p w14:paraId="7B3C4D40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36C941F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(ФИО и подпись физического лица либо руководителя юридического лица) </w:t>
      </w:r>
    </w:p>
    <w:p w14:paraId="077B5D7B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BDE099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95E07CD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>«___</w:t>
      </w:r>
      <w:proofErr w:type="gram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_»_</w:t>
      </w:r>
      <w:proofErr w:type="gram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_______________20___ год</w:t>
      </w:r>
    </w:p>
    <w:p w14:paraId="575E227B" w14:textId="77777777" w:rsidR="00F012D7" w:rsidRPr="00F012D7" w:rsidRDefault="00F012D7" w:rsidP="00F012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12D7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proofErr w:type="spellStart"/>
      <w:r w:rsidRPr="00F012D7">
        <w:rPr>
          <w:rFonts w:ascii="Times New Roman" w:eastAsia="Times New Roman" w:hAnsi="Times New Roman" w:cs="Times New Roman"/>
          <w:color w:val="auto"/>
          <w:lang w:bidi="ar-SA"/>
        </w:rPr>
        <w:t>м.п</w:t>
      </w:r>
      <w:proofErr w:type="spellEnd"/>
      <w:r w:rsidRPr="00F012D7">
        <w:rPr>
          <w:rFonts w:ascii="Times New Roman" w:eastAsia="Times New Roman" w:hAnsi="Times New Roman" w:cs="Times New Roman"/>
          <w:color w:val="auto"/>
          <w:lang w:bidi="ar-SA"/>
        </w:rPr>
        <w:t>.  юридического лица</w:t>
      </w:r>
    </w:p>
    <w:p w14:paraId="515DAECF" w14:textId="77777777" w:rsid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C818735" w14:textId="77777777" w:rsid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02CB798" w14:textId="77777777" w:rsid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E8C3D07" w14:textId="77777777" w:rsid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50E0437" w14:textId="77777777" w:rsid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5C4A78C" w14:textId="77777777" w:rsid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45C591D" w14:textId="77777777" w:rsidR="00F012D7" w:rsidRPr="00F012D7" w:rsidRDefault="00F012D7" w:rsidP="00F012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B85ADCA" w14:textId="77777777" w:rsidR="00F012D7" w:rsidRDefault="00F012D7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7AAE6B2" w14:textId="77777777" w:rsidR="00F012D7" w:rsidRDefault="00F012D7" w:rsidP="00FE082A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5AD8AC7" w14:textId="77777777" w:rsidR="00FE082A" w:rsidRDefault="00E156A4" w:rsidP="00FE082A">
      <w:pPr>
        <w:jc w:val="right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14:paraId="2DB1D3D4" w14:textId="41F0FC11" w:rsidR="00E156A4" w:rsidRDefault="00E156A4" w:rsidP="00FE082A">
      <w:pPr>
        <w:jc w:val="right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 xml:space="preserve">к постановлению Местной Администрации от </w:t>
      </w:r>
      <w:r w:rsidR="002B33FC">
        <w:rPr>
          <w:rFonts w:ascii="Times New Roman" w:hAnsi="Times New Roman" w:cs="Times New Roman"/>
          <w:sz w:val="26"/>
          <w:szCs w:val="26"/>
        </w:rPr>
        <w:t>25.05.2020</w:t>
      </w:r>
      <w:r w:rsidRPr="001402BB">
        <w:rPr>
          <w:rFonts w:ascii="Times New Roman" w:hAnsi="Times New Roman" w:cs="Times New Roman"/>
          <w:sz w:val="26"/>
          <w:szCs w:val="26"/>
        </w:rPr>
        <w:t xml:space="preserve"> г. № </w:t>
      </w:r>
      <w:r w:rsidR="002B33FC">
        <w:rPr>
          <w:rFonts w:ascii="Times New Roman" w:hAnsi="Times New Roman" w:cs="Times New Roman"/>
          <w:sz w:val="26"/>
          <w:szCs w:val="26"/>
        </w:rPr>
        <w:t>11</w:t>
      </w:r>
    </w:p>
    <w:p w14:paraId="1A183633" w14:textId="77777777" w:rsidR="00FE082A" w:rsidRPr="001402BB" w:rsidRDefault="00FE082A" w:rsidP="00FE082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E3EF43" w14:textId="77777777" w:rsidR="00FE082A" w:rsidRDefault="00FE082A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5EA1AD" w14:textId="77777777" w:rsidR="00E156A4" w:rsidRPr="001402BB" w:rsidRDefault="00E156A4" w:rsidP="00FE082A">
      <w:pPr>
        <w:jc w:val="center"/>
        <w:rPr>
          <w:rFonts w:ascii="Times New Roman" w:hAnsi="Times New Roman" w:cs="Times New Roman"/>
          <w:sz w:val="26"/>
          <w:szCs w:val="26"/>
        </w:rPr>
      </w:pPr>
      <w:r w:rsidRPr="001402BB">
        <w:rPr>
          <w:rFonts w:ascii="Times New Roman" w:hAnsi="Times New Roman" w:cs="Times New Roman"/>
          <w:sz w:val="26"/>
          <w:szCs w:val="26"/>
        </w:rPr>
        <w:t>Состав конкурсной комиссии</w:t>
      </w:r>
    </w:p>
    <w:tbl>
      <w:tblPr>
        <w:tblOverlap w:val="never"/>
        <w:tblW w:w="97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"/>
        <w:gridCol w:w="2582"/>
        <w:gridCol w:w="2477"/>
        <w:gridCol w:w="4085"/>
      </w:tblGrid>
      <w:tr w:rsidR="00FE082A" w:rsidRPr="001402BB" w14:paraId="3169E9B5" w14:textId="77777777" w:rsidTr="00096626">
        <w:trPr>
          <w:trHeight w:val="59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D367F" w14:textId="77777777" w:rsidR="00E156A4" w:rsidRPr="00096626" w:rsidRDefault="00E156A4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2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9D09F5E" w14:textId="77777777" w:rsidR="00E156A4" w:rsidRPr="00096626" w:rsidRDefault="00E156A4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2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ED574" w14:textId="77777777" w:rsidR="00E156A4" w:rsidRPr="001402BB" w:rsidRDefault="00E156A4" w:rsidP="00FE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Должность в комисс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FAA2B" w14:textId="77777777" w:rsidR="00E156A4" w:rsidRPr="001402BB" w:rsidRDefault="00E156A4" w:rsidP="00FE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00419" w14:textId="77777777" w:rsidR="00E156A4" w:rsidRPr="001402BB" w:rsidRDefault="00E156A4" w:rsidP="00FE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Должность в местной администрации</w:t>
            </w:r>
          </w:p>
        </w:tc>
      </w:tr>
      <w:tr w:rsidR="00FE082A" w:rsidRPr="001402BB" w14:paraId="46B06576" w14:textId="77777777" w:rsidTr="00096626">
        <w:trPr>
          <w:trHeight w:val="59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78830" w14:textId="77777777" w:rsidR="00E156A4" w:rsidRPr="00096626" w:rsidRDefault="00E156A4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0858F" w14:textId="77777777" w:rsidR="00E156A4" w:rsidRPr="001402BB" w:rsidRDefault="00E156A4" w:rsidP="00FE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09CE9" w14:textId="77777777" w:rsidR="00E156A4" w:rsidRPr="001402BB" w:rsidRDefault="00E156A4" w:rsidP="00FE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Кукушкина А.П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067F1" w14:textId="77777777" w:rsidR="00E156A4" w:rsidRPr="001402BB" w:rsidRDefault="00E156A4" w:rsidP="00FE0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096626" w:rsidRPr="001402BB" w14:paraId="0FCE0688" w14:textId="77777777" w:rsidTr="00096626">
        <w:trPr>
          <w:trHeight w:val="59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142B2" w14:textId="77777777" w:rsidR="00096626" w:rsidRPr="00096626" w:rsidRDefault="00096626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896E9" w14:textId="77777777" w:rsidR="00096626" w:rsidRPr="00096626" w:rsidRDefault="00096626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26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22004" w14:textId="77777777" w:rsidR="00096626" w:rsidRPr="00096626" w:rsidRDefault="00096626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26">
              <w:rPr>
                <w:rFonts w:ascii="Times New Roman" w:hAnsi="Times New Roman" w:cs="Times New Roman"/>
                <w:sz w:val="26"/>
                <w:szCs w:val="26"/>
              </w:rPr>
              <w:t>Шевелёва О.В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31C36" w14:textId="77777777" w:rsidR="00096626" w:rsidRPr="00096626" w:rsidRDefault="00096626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26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организационно – административного сектора</w:t>
            </w:r>
          </w:p>
        </w:tc>
      </w:tr>
      <w:tr w:rsidR="00096626" w:rsidRPr="001402BB" w14:paraId="7B5F96FD" w14:textId="77777777" w:rsidTr="00096626">
        <w:trPr>
          <w:trHeight w:val="59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D4ABF" w14:textId="77777777" w:rsidR="00096626" w:rsidRPr="00096626" w:rsidRDefault="00096626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97C31" w14:textId="77777777" w:rsidR="00096626" w:rsidRPr="001402BB" w:rsidRDefault="00096626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26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E58E9" w14:textId="77777777" w:rsidR="00096626" w:rsidRPr="001402BB" w:rsidRDefault="00096626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Старовойтова М.Ю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5DF2C" w14:textId="420B1295" w:rsidR="00096626" w:rsidRPr="001402BB" w:rsidRDefault="00D70D69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096626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</w:t>
            </w:r>
            <w:r w:rsidR="00096626" w:rsidRPr="001402BB">
              <w:rPr>
                <w:rFonts w:ascii="Times New Roman" w:hAnsi="Times New Roman" w:cs="Times New Roman"/>
                <w:sz w:val="26"/>
                <w:szCs w:val="26"/>
              </w:rPr>
              <w:t xml:space="preserve"> по благоустройству и озеленению</w:t>
            </w:r>
          </w:p>
        </w:tc>
      </w:tr>
      <w:tr w:rsidR="00096626" w:rsidRPr="001402BB" w14:paraId="25AFDE17" w14:textId="77777777" w:rsidTr="00096626">
        <w:trPr>
          <w:trHeight w:val="59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0595B" w14:textId="77777777" w:rsidR="00096626" w:rsidRPr="00096626" w:rsidRDefault="00096626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0ABD5" w14:textId="77777777" w:rsidR="00096626" w:rsidRPr="001402BB" w:rsidRDefault="00096626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CF7EC" w14:textId="77777777" w:rsidR="00096626" w:rsidRPr="001402BB" w:rsidRDefault="00096626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Галаган М.С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0801" w14:textId="6B66C61B" w:rsidR="00096626" w:rsidRPr="001402BB" w:rsidRDefault="00D70D69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тдела опеки и попечительства</w:t>
            </w:r>
          </w:p>
        </w:tc>
      </w:tr>
      <w:tr w:rsidR="00096626" w:rsidRPr="001402BB" w14:paraId="71BDA078" w14:textId="77777777" w:rsidTr="00096626">
        <w:trPr>
          <w:trHeight w:val="59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7D605" w14:textId="77777777" w:rsidR="00096626" w:rsidRPr="00096626" w:rsidRDefault="00096626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2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A6A76" w14:textId="77777777" w:rsidR="00096626" w:rsidRPr="001402BB" w:rsidRDefault="00096626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3193F" w14:textId="60DE50C6" w:rsidR="00096626" w:rsidRPr="001402BB" w:rsidRDefault="00D70D69" w:rsidP="00096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йчук А.В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C3A57" w14:textId="77777777" w:rsidR="00236B6B" w:rsidRDefault="00096626" w:rsidP="00236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  <w:p w14:paraId="4926D4C7" w14:textId="77777777" w:rsidR="00096626" w:rsidRPr="001402BB" w:rsidRDefault="00096626" w:rsidP="00236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2BB">
              <w:rPr>
                <w:rFonts w:ascii="Times New Roman" w:hAnsi="Times New Roman" w:cs="Times New Roman"/>
                <w:sz w:val="26"/>
                <w:szCs w:val="26"/>
              </w:rPr>
              <w:t>контрактной службы</w:t>
            </w:r>
          </w:p>
        </w:tc>
      </w:tr>
    </w:tbl>
    <w:p w14:paraId="12C2150E" w14:textId="77777777" w:rsidR="00E156A4" w:rsidRPr="001402BB" w:rsidRDefault="00E156A4" w:rsidP="00E156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37A1C1" w14:textId="46CE9D36" w:rsidR="00F012D7" w:rsidRDefault="00F012D7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F012D7" w:rsidSect="00B43C1B">
      <w:pgSz w:w="11907" w:h="16840" w:code="9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8C8"/>
    <w:multiLevelType w:val="multilevel"/>
    <w:tmpl w:val="C7E64B3E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C7003"/>
    <w:multiLevelType w:val="multilevel"/>
    <w:tmpl w:val="DF3CB710"/>
    <w:lvl w:ilvl="0">
      <w:start w:val="8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FD42C8"/>
    <w:multiLevelType w:val="multilevel"/>
    <w:tmpl w:val="615214D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851248"/>
    <w:multiLevelType w:val="multilevel"/>
    <w:tmpl w:val="25A825C2"/>
    <w:lvl w:ilvl="0">
      <w:start w:val="1"/>
      <w:numFmt w:val="decimal"/>
      <w:lvlText w:val="3.4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2902EB"/>
    <w:multiLevelType w:val="multilevel"/>
    <w:tmpl w:val="37C02C78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020639"/>
    <w:multiLevelType w:val="multilevel"/>
    <w:tmpl w:val="B7A26C9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03558A"/>
    <w:multiLevelType w:val="multilevel"/>
    <w:tmpl w:val="CFDCDA8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5D3B50"/>
    <w:multiLevelType w:val="multilevel"/>
    <w:tmpl w:val="6E289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0914B1"/>
    <w:multiLevelType w:val="multilevel"/>
    <w:tmpl w:val="E5FA3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9C62AF"/>
    <w:multiLevelType w:val="multilevel"/>
    <w:tmpl w:val="3A147346"/>
    <w:lvl w:ilvl="0">
      <w:start w:val="2"/>
      <w:numFmt w:val="decimal"/>
      <w:lvlText w:val="3.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5159FF"/>
    <w:multiLevelType w:val="multilevel"/>
    <w:tmpl w:val="A2480E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AB4FA6"/>
    <w:multiLevelType w:val="multilevel"/>
    <w:tmpl w:val="BF54B2A2"/>
    <w:lvl w:ilvl="0">
      <w:start w:val="2"/>
      <w:numFmt w:val="decimal"/>
      <w:lvlText w:val="3.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3B2AAF"/>
    <w:multiLevelType w:val="multilevel"/>
    <w:tmpl w:val="848A15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EF27D3"/>
    <w:multiLevelType w:val="multilevel"/>
    <w:tmpl w:val="F506A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590BD5"/>
    <w:multiLevelType w:val="multilevel"/>
    <w:tmpl w:val="258027B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C64FD6"/>
    <w:multiLevelType w:val="multilevel"/>
    <w:tmpl w:val="239C9DF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483229"/>
    <w:multiLevelType w:val="multilevel"/>
    <w:tmpl w:val="0F1CE83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71211C"/>
    <w:multiLevelType w:val="singleLevel"/>
    <w:tmpl w:val="AE8A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0967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49258B3"/>
    <w:multiLevelType w:val="multilevel"/>
    <w:tmpl w:val="4DD41F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12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10"/>
  </w:num>
  <w:num w:numId="16">
    <w:abstractNumId w:val="6"/>
  </w:num>
  <w:num w:numId="17">
    <w:abstractNumId w:val="2"/>
  </w:num>
  <w:num w:numId="18">
    <w:abstractNumId w:val="19"/>
  </w:num>
  <w:num w:numId="19">
    <w:abstractNumId w:val="17"/>
  </w:num>
  <w:num w:numId="20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A4"/>
    <w:rsid w:val="0000081C"/>
    <w:rsid w:val="00020273"/>
    <w:rsid w:val="000202E2"/>
    <w:rsid w:val="00031716"/>
    <w:rsid w:val="00035999"/>
    <w:rsid w:val="00037ECB"/>
    <w:rsid w:val="00072C26"/>
    <w:rsid w:val="00096626"/>
    <w:rsid w:val="00097AAA"/>
    <w:rsid w:val="000A6E32"/>
    <w:rsid w:val="000B0491"/>
    <w:rsid w:val="000F55E5"/>
    <w:rsid w:val="00113BD2"/>
    <w:rsid w:val="00130598"/>
    <w:rsid w:val="001402BB"/>
    <w:rsid w:val="00161B4C"/>
    <w:rsid w:val="001627FC"/>
    <w:rsid w:val="00186FDA"/>
    <w:rsid w:val="001B3A6A"/>
    <w:rsid w:val="001C1D4E"/>
    <w:rsid w:val="001C7FB8"/>
    <w:rsid w:val="001E2208"/>
    <w:rsid w:val="001E5995"/>
    <w:rsid w:val="00236B6B"/>
    <w:rsid w:val="00242F7E"/>
    <w:rsid w:val="002501F0"/>
    <w:rsid w:val="00264270"/>
    <w:rsid w:val="00267C40"/>
    <w:rsid w:val="00282BD6"/>
    <w:rsid w:val="002B33FC"/>
    <w:rsid w:val="002C790E"/>
    <w:rsid w:val="002D38C3"/>
    <w:rsid w:val="002D5F4F"/>
    <w:rsid w:val="002F6C43"/>
    <w:rsid w:val="00333B5A"/>
    <w:rsid w:val="003423CC"/>
    <w:rsid w:val="00342BFF"/>
    <w:rsid w:val="00382F0C"/>
    <w:rsid w:val="003A4F58"/>
    <w:rsid w:val="003C4BBE"/>
    <w:rsid w:val="003F52A4"/>
    <w:rsid w:val="00402A2B"/>
    <w:rsid w:val="00402BF8"/>
    <w:rsid w:val="00436B9F"/>
    <w:rsid w:val="004402D3"/>
    <w:rsid w:val="00442B43"/>
    <w:rsid w:val="00457AC7"/>
    <w:rsid w:val="004A7015"/>
    <w:rsid w:val="004C059D"/>
    <w:rsid w:val="004D0F2F"/>
    <w:rsid w:val="004E0BF1"/>
    <w:rsid w:val="004F6BF0"/>
    <w:rsid w:val="00502285"/>
    <w:rsid w:val="00520A2D"/>
    <w:rsid w:val="00532A9B"/>
    <w:rsid w:val="00552147"/>
    <w:rsid w:val="005522AD"/>
    <w:rsid w:val="005A5BD9"/>
    <w:rsid w:val="005D08EF"/>
    <w:rsid w:val="005D7A07"/>
    <w:rsid w:val="005F7A7F"/>
    <w:rsid w:val="00601E16"/>
    <w:rsid w:val="00610C97"/>
    <w:rsid w:val="00612870"/>
    <w:rsid w:val="006164E2"/>
    <w:rsid w:val="00622992"/>
    <w:rsid w:val="00627948"/>
    <w:rsid w:val="00652252"/>
    <w:rsid w:val="006604F3"/>
    <w:rsid w:val="00674320"/>
    <w:rsid w:val="00685153"/>
    <w:rsid w:val="006B704D"/>
    <w:rsid w:val="006C4443"/>
    <w:rsid w:val="006E590D"/>
    <w:rsid w:val="006F61BC"/>
    <w:rsid w:val="0070384D"/>
    <w:rsid w:val="00712463"/>
    <w:rsid w:val="00731DE4"/>
    <w:rsid w:val="007363A5"/>
    <w:rsid w:val="007418DA"/>
    <w:rsid w:val="007710D1"/>
    <w:rsid w:val="00771221"/>
    <w:rsid w:val="00774407"/>
    <w:rsid w:val="007B785B"/>
    <w:rsid w:val="007D13E5"/>
    <w:rsid w:val="007F03A9"/>
    <w:rsid w:val="00801E37"/>
    <w:rsid w:val="008030AA"/>
    <w:rsid w:val="0080673B"/>
    <w:rsid w:val="00822F4E"/>
    <w:rsid w:val="0088192B"/>
    <w:rsid w:val="008A4881"/>
    <w:rsid w:val="008C601E"/>
    <w:rsid w:val="008D6107"/>
    <w:rsid w:val="009177B0"/>
    <w:rsid w:val="0092578C"/>
    <w:rsid w:val="0094728A"/>
    <w:rsid w:val="00955D93"/>
    <w:rsid w:val="00963A09"/>
    <w:rsid w:val="009959A5"/>
    <w:rsid w:val="009B0EF4"/>
    <w:rsid w:val="009E31B2"/>
    <w:rsid w:val="00A13BB1"/>
    <w:rsid w:val="00A21EDA"/>
    <w:rsid w:val="00A338A8"/>
    <w:rsid w:val="00A35115"/>
    <w:rsid w:val="00A74193"/>
    <w:rsid w:val="00A746A0"/>
    <w:rsid w:val="00AB36E0"/>
    <w:rsid w:val="00AC3D2E"/>
    <w:rsid w:val="00AC535F"/>
    <w:rsid w:val="00AE287E"/>
    <w:rsid w:val="00AF7FCA"/>
    <w:rsid w:val="00B32E1D"/>
    <w:rsid w:val="00B439BC"/>
    <w:rsid w:val="00B43C1B"/>
    <w:rsid w:val="00B570EC"/>
    <w:rsid w:val="00B57B33"/>
    <w:rsid w:val="00B7243D"/>
    <w:rsid w:val="00B8683D"/>
    <w:rsid w:val="00BB4C7C"/>
    <w:rsid w:val="00BC00C6"/>
    <w:rsid w:val="00BD4D11"/>
    <w:rsid w:val="00BD5416"/>
    <w:rsid w:val="00BF4E47"/>
    <w:rsid w:val="00BF60F6"/>
    <w:rsid w:val="00C05C87"/>
    <w:rsid w:val="00C1054E"/>
    <w:rsid w:val="00C45BB3"/>
    <w:rsid w:val="00C62D1C"/>
    <w:rsid w:val="00CA44F7"/>
    <w:rsid w:val="00CA4A99"/>
    <w:rsid w:val="00CF4634"/>
    <w:rsid w:val="00D2583E"/>
    <w:rsid w:val="00D47C37"/>
    <w:rsid w:val="00D70D69"/>
    <w:rsid w:val="00D72EE7"/>
    <w:rsid w:val="00D85400"/>
    <w:rsid w:val="00DA15B2"/>
    <w:rsid w:val="00DF63F4"/>
    <w:rsid w:val="00E054E2"/>
    <w:rsid w:val="00E156A4"/>
    <w:rsid w:val="00E21175"/>
    <w:rsid w:val="00E224F8"/>
    <w:rsid w:val="00E32B6F"/>
    <w:rsid w:val="00E37FB1"/>
    <w:rsid w:val="00E86B83"/>
    <w:rsid w:val="00EE4B85"/>
    <w:rsid w:val="00EF1FD2"/>
    <w:rsid w:val="00F012D7"/>
    <w:rsid w:val="00F036AD"/>
    <w:rsid w:val="00F05C99"/>
    <w:rsid w:val="00F13F1F"/>
    <w:rsid w:val="00F16007"/>
    <w:rsid w:val="00F47874"/>
    <w:rsid w:val="00F5380F"/>
    <w:rsid w:val="00F73D5B"/>
    <w:rsid w:val="00F75231"/>
    <w:rsid w:val="00F75C13"/>
    <w:rsid w:val="00FB0ADB"/>
    <w:rsid w:val="00FB57B5"/>
    <w:rsid w:val="00FC094A"/>
    <w:rsid w:val="00FC7719"/>
    <w:rsid w:val="00FE082A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796F"/>
  <w15:docId w15:val="{1D0031B2-6903-41E0-A7A1-045FFE22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56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6A4"/>
    <w:rPr>
      <w:rFonts w:eastAsia="Times New Roman"/>
      <w:sz w:val="18"/>
      <w:szCs w:val="18"/>
      <w:shd w:val="clear" w:color="auto" w:fill="FFFFFF"/>
    </w:rPr>
  </w:style>
  <w:style w:type="character" w:customStyle="1" w:styleId="295pt">
    <w:name w:val="Основной текст (2) + 9;5 pt;Курсив"/>
    <w:basedOn w:val="2"/>
    <w:rsid w:val="00E156A4"/>
    <w:rPr>
      <w:rFonts w:eastAsia="Times New Roman"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156A4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E156A4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rsid w:val="00E156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E156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9pt">
    <w:name w:val="Основной текст (5) + 9 pt;Не курсив"/>
    <w:basedOn w:val="5"/>
    <w:rsid w:val="00E156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156A4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rsid w:val="00E15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E15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E156A4"/>
    <w:rPr>
      <w:rFonts w:eastAsia="Times New Roman"/>
      <w:shd w:val="clear" w:color="auto" w:fill="FFFFFF"/>
    </w:rPr>
  </w:style>
  <w:style w:type="character" w:customStyle="1" w:styleId="a5">
    <w:name w:val="Подпись к таблице + Курсив"/>
    <w:basedOn w:val="a3"/>
    <w:rsid w:val="00E156A4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CenturyGothic11pt">
    <w:name w:val="Основной текст (7) + Century Gothic;11 pt;Полужирный"/>
    <w:basedOn w:val="7"/>
    <w:rsid w:val="00E156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05pt">
    <w:name w:val="Основной текст (7) + 10;5 pt"/>
    <w:basedOn w:val="7"/>
    <w:rsid w:val="00E15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156A4"/>
    <w:rPr>
      <w:rFonts w:eastAsia="Times New Roman"/>
      <w:b/>
      <w:bCs/>
      <w:sz w:val="13"/>
      <w:szCs w:val="13"/>
      <w:shd w:val="clear" w:color="auto" w:fill="FFFFFF"/>
    </w:rPr>
  </w:style>
  <w:style w:type="character" w:customStyle="1" w:styleId="8MicrosoftSansSerif105pt">
    <w:name w:val="Основной текст (8) + Microsoft Sans Serif;10;5 pt;Не полужирный"/>
    <w:basedOn w:val="8"/>
    <w:rsid w:val="00E156A4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E156A4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1312pt">
    <w:name w:val="Заголовок №1 (3) + 12 pt"/>
    <w:basedOn w:val="13"/>
    <w:rsid w:val="00E156A4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Заголовок №1 (4)_"/>
    <w:basedOn w:val="a0"/>
    <w:link w:val="140"/>
    <w:rsid w:val="00E156A4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rsid w:val="00E15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E156A4"/>
    <w:rPr>
      <w:rFonts w:eastAsia="Times New Roman"/>
      <w:i/>
      <w:iCs/>
      <w:shd w:val="clear" w:color="auto" w:fill="FFFFFF"/>
    </w:rPr>
  </w:style>
  <w:style w:type="character" w:customStyle="1" w:styleId="713pt">
    <w:name w:val="Основной текст (7) + 13 pt;Полужирный;Курсив"/>
    <w:basedOn w:val="7"/>
    <w:rsid w:val="00E156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TrebuchetMS11pt">
    <w:name w:val="Основной текст (7) + Trebuchet MS;11 pt;Полужирный"/>
    <w:basedOn w:val="7"/>
    <w:rsid w:val="00E156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8pt">
    <w:name w:val="Основной текст (7) + 8 pt;Полужирный"/>
    <w:basedOn w:val="7"/>
    <w:rsid w:val="00E15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56A4"/>
    <w:pPr>
      <w:shd w:val="clear" w:color="auto" w:fill="FFFFFF"/>
      <w:spacing w:after="180" w:line="207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E156A4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10">
    <w:name w:val="Заголовок №1"/>
    <w:basedOn w:val="a"/>
    <w:link w:val="1"/>
    <w:rsid w:val="00E156A4"/>
    <w:pPr>
      <w:shd w:val="clear" w:color="auto" w:fill="FFFFFF"/>
      <w:spacing w:before="18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60">
    <w:name w:val="Основной текст (6)"/>
    <w:basedOn w:val="a"/>
    <w:link w:val="6"/>
    <w:rsid w:val="00E156A4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таблице"/>
    <w:basedOn w:val="a"/>
    <w:link w:val="a3"/>
    <w:rsid w:val="00E156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E156A4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color w:val="auto"/>
      <w:sz w:val="13"/>
      <w:szCs w:val="13"/>
      <w:lang w:eastAsia="en-US" w:bidi="ar-SA"/>
    </w:rPr>
  </w:style>
  <w:style w:type="paragraph" w:customStyle="1" w:styleId="130">
    <w:name w:val="Заголовок №1 (3)"/>
    <w:basedOn w:val="a"/>
    <w:link w:val="13"/>
    <w:rsid w:val="00E156A4"/>
    <w:pPr>
      <w:shd w:val="clear" w:color="auto" w:fill="FFFFFF"/>
      <w:spacing w:line="269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customStyle="1" w:styleId="140">
    <w:name w:val="Заголовок №1 (4)"/>
    <w:basedOn w:val="a"/>
    <w:link w:val="14"/>
    <w:rsid w:val="00E156A4"/>
    <w:pPr>
      <w:shd w:val="clear" w:color="auto" w:fill="FFFFFF"/>
      <w:spacing w:line="269" w:lineRule="exact"/>
      <w:jc w:val="both"/>
      <w:outlineLvl w:val="0"/>
    </w:pPr>
    <w:rPr>
      <w:rFonts w:ascii="Verdana" w:eastAsia="Verdana" w:hAnsi="Verdana" w:cs="Verdana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E156A4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table" w:styleId="a6">
    <w:name w:val="Table Grid"/>
    <w:basedOn w:val="a1"/>
    <w:uiPriority w:val="39"/>
    <w:rsid w:val="0040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538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380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9">
    <w:name w:val="annotation reference"/>
    <w:basedOn w:val="a0"/>
    <w:uiPriority w:val="99"/>
    <w:semiHidden/>
    <w:unhideWhenUsed/>
    <w:rsid w:val="000202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02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027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02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027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F012D7"/>
  </w:style>
  <w:style w:type="paragraph" w:styleId="ae">
    <w:name w:val="List Paragraph"/>
    <w:basedOn w:val="a"/>
    <w:uiPriority w:val="34"/>
    <w:qFormat/>
    <w:rsid w:val="00B43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&#1086;42@mail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6419-B2EC-4112-94AA-AD8657D8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5</Pages>
  <Words>11945</Words>
  <Characters>6808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20-05-25T10:57:00Z</cp:lastPrinted>
  <dcterms:created xsi:type="dcterms:W3CDTF">2018-04-18T07:47:00Z</dcterms:created>
  <dcterms:modified xsi:type="dcterms:W3CDTF">2020-05-25T13:31:00Z</dcterms:modified>
</cp:coreProperties>
</file>